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7B97AD63" w:rsidR="00D740D5" w:rsidRPr="00766DAB" w:rsidRDefault="00D740D5" w:rsidP="002F2015">
      <w:pPr>
        <w:pStyle w:val="Ttulo1"/>
        <w:spacing w:before="0" w:line="276" w:lineRule="auto"/>
        <w:ind w:right="-1"/>
        <w:jc w:val="center"/>
        <w:rPr>
          <w:rFonts w:ascii="Bookman Old Style" w:hAnsi="Bookman Old Style" w:cstheme="minorHAnsi"/>
          <w:b/>
          <w:color w:val="000000" w:themeColor="text1"/>
          <w:spacing w:val="-1"/>
          <w:sz w:val="20"/>
          <w:szCs w:val="20"/>
        </w:rPr>
      </w:pPr>
      <w:bookmarkStart w:id="0" w:name="_GoBack"/>
      <w:bookmarkEnd w:id="0"/>
      <w:r w:rsidRPr="00766DAB">
        <w:rPr>
          <w:rFonts w:ascii="Bookman Old Style" w:hAnsi="Bookman Old Style" w:cstheme="minorHAnsi"/>
          <w:b/>
          <w:color w:val="000000" w:themeColor="text1"/>
          <w:sz w:val="20"/>
          <w:szCs w:val="20"/>
        </w:rPr>
        <w:t>ESTUDO</w:t>
      </w:r>
      <w:r w:rsidRPr="00766DAB">
        <w:rPr>
          <w:rFonts w:ascii="Bookman Old Style" w:hAnsi="Bookman Old Style" w:cstheme="minorHAnsi"/>
          <w:b/>
          <w:color w:val="000000" w:themeColor="text1"/>
          <w:spacing w:val="-2"/>
          <w:sz w:val="20"/>
          <w:szCs w:val="20"/>
        </w:rPr>
        <w:t xml:space="preserve"> </w:t>
      </w:r>
      <w:r w:rsidRPr="00766DAB">
        <w:rPr>
          <w:rFonts w:ascii="Bookman Old Style" w:hAnsi="Bookman Old Style" w:cstheme="minorHAnsi"/>
          <w:b/>
          <w:color w:val="000000" w:themeColor="text1"/>
          <w:sz w:val="20"/>
          <w:szCs w:val="20"/>
        </w:rPr>
        <w:t>TÉCNICO</w:t>
      </w:r>
      <w:r w:rsidRPr="00766DAB">
        <w:rPr>
          <w:rFonts w:ascii="Bookman Old Style" w:hAnsi="Bookman Old Style" w:cstheme="minorHAnsi"/>
          <w:b/>
          <w:color w:val="000000" w:themeColor="text1"/>
          <w:spacing w:val="-2"/>
          <w:sz w:val="20"/>
          <w:szCs w:val="20"/>
        </w:rPr>
        <w:t xml:space="preserve"> </w:t>
      </w:r>
      <w:r w:rsidRPr="00766DAB">
        <w:rPr>
          <w:rFonts w:ascii="Bookman Old Style" w:hAnsi="Bookman Old Style" w:cstheme="minorHAnsi"/>
          <w:b/>
          <w:color w:val="000000" w:themeColor="text1"/>
          <w:sz w:val="20"/>
          <w:szCs w:val="20"/>
        </w:rPr>
        <w:t>PRELIMINAR</w:t>
      </w:r>
      <w:r w:rsidR="00A8405E" w:rsidRPr="00766DAB">
        <w:rPr>
          <w:rFonts w:ascii="Bookman Old Style" w:hAnsi="Bookman Old Style" w:cstheme="minorHAnsi"/>
          <w:b/>
          <w:color w:val="000000" w:themeColor="text1"/>
          <w:sz w:val="20"/>
          <w:szCs w:val="20"/>
        </w:rPr>
        <w:t xml:space="preserve"> – ETP </w:t>
      </w:r>
    </w:p>
    <w:p w14:paraId="082C692E" w14:textId="77777777" w:rsidR="00A8405E" w:rsidRPr="00766DAB" w:rsidRDefault="00A8405E" w:rsidP="002F2015">
      <w:pPr>
        <w:spacing w:after="0" w:line="276" w:lineRule="auto"/>
        <w:ind w:right="-1"/>
        <w:rPr>
          <w:rFonts w:ascii="Bookman Old Style" w:hAnsi="Bookman Old Style"/>
          <w:sz w:val="20"/>
          <w:szCs w:val="20"/>
        </w:rPr>
      </w:pPr>
    </w:p>
    <w:p w14:paraId="0458CC21" w14:textId="04E3AB93" w:rsidR="00D740D5" w:rsidRPr="00766DAB" w:rsidRDefault="00D740D5" w:rsidP="002F2015">
      <w:pPr>
        <w:spacing w:after="0" w:line="276" w:lineRule="auto"/>
        <w:ind w:right="-1"/>
        <w:jc w:val="both"/>
        <w:rPr>
          <w:rFonts w:ascii="Bookman Old Style" w:hAnsi="Bookman Old Style" w:cstheme="minorHAnsi"/>
          <w:b/>
          <w:color w:val="000000" w:themeColor="text1"/>
          <w:sz w:val="20"/>
          <w:szCs w:val="20"/>
        </w:rPr>
      </w:pPr>
      <w:r w:rsidRPr="00766DAB">
        <w:rPr>
          <w:rFonts w:ascii="Bookman Old Style" w:hAnsi="Bookman Old Style" w:cstheme="minorHAnsi"/>
          <w:b/>
          <w:color w:val="000000" w:themeColor="text1"/>
          <w:sz w:val="20"/>
          <w:szCs w:val="20"/>
        </w:rPr>
        <w:t>INTRODUÇÃO</w:t>
      </w:r>
    </w:p>
    <w:p w14:paraId="5D9BC85B" w14:textId="77777777" w:rsidR="00D740D5" w:rsidRPr="00766DAB" w:rsidRDefault="00D740D5" w:rsidP="002F2015">
      <w:pPr>
        <w:spacing w:after="0"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Conforme a Lei nº 14.133, de 2021, o</w:t>
      </w:r>
      <w:r w:rsidRPr="00766DAB">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3C623801" w14:textId="613FC67D" w:rsidR="00D740D5" w:rsidRPr="00766DAB" w:rsidRDefault="00D740D5" w:rsidP="002F2015">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Neste sentido, o</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presente</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documento</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 xml:space="preserve">contempla </w:t>
      </w:r>
      <w:r w:rsidRPr="00766DAB">
        <w:rPr>
          <w:rFonts w:ascii="Bookman Old Style" w:hAnsi="Bookman Old Style" w:cstheme="minorHAnsi"/>
          <w:color w:val="000000" w:themeColor="text1"/>
          <w:spacing w:val="-1"/>
          <w:sz w:val="20"/>
          <w:szCs w:val="20"/>
        </w:rPr>
        <w:t>estudos</w:t>
      </w:r>
      <w:r w:rsidRPr="00766DAB">
        <w:rPr>
          <w:rFonts w:ascii="Bookman Old Style" w:hAnsi="Bookman Old Style" w:cstheme="minorHAnsi"/>
          <w:color w:val="000000" w:themeColor="text1"/>
          <w:spacing w:val="-13"/>
          <w:sz w:val="20"/>
          <w:szCs w:val="20"/>
        </w:rPr>
        <w:t xml:space="preserve"> </w:t>
      </w:r>
      <w:r w:rsidRPr="00766DAB">
        <w:rPr>
          <w:rFonts w:ascii="Bookman Old Style" w:hAnsi="Bookman Old Style" w:cstheme="minorHAnsi"/>
          <w:color w:val="000000" w:themeColor="text1"/>
          <w:spacing w:val="-1"/>
          <w:sz w:val="20"/>
          <w:szCs w:val="20"/>
        </w:rPr>
        <w:t>para</w:t>
      </w:r>
      <w:r w:rsidRPr="00766DAB">
        <w:rPr>
          <w:rFonts w:ascii="Bookman Old Style" w:hAnsi="Bookman Old Style" w:cstheme="minorHAnsi"/>
          <w:color w:val="000000" w:themeColor="text1"/>
          <w:spacing w:val="-10"/>
          <w:sz w:val="20"/>
          <w:szCs w:val="20"/>
        </w:rPr>
        <w:t xml:space="preserve"> </w:t>
      </w:r>
      <w:r w:rsidRPr="00766DAB">
        <w:rPr>
          <w:rFonts w:ascii="Bookman Old Style" w:hAnsi="Bookman Old Style" w:cstheme="minorHAnsi"/>
          <w:color w:val="000000" w:themeColor="text1"/>
          <w:spacing w:val="-1"/>
          <w:sz w:val="20"/>
          <w:szCs w:val="20"/>
        </w:rPr>
        <w:t>a</w:t>
      </w:r>
      <w:r w:rsidRPr="00766DAB">
        <w:rPr>
          <w:rFonts w:ascii="Bookman Old Style" w:hAnsi="Bookman Old Style" w:cstheme="minorHAnsi"/>
          <w:color w:val="000000" w:themeColor="text1"/>
          <w:spacing w:val="-14"/>
          <w:sz w:val="20"/>
          <w:szCs w:val="20"/>
        </w:rPr>
        <w:t xml:space="preserve"> </w:t>
      </w:r>
      <w:r w:rsidRPr="00766DAB">
        <w:rPr>
          <w:rFonts w:ascii="Bookman Old Style" w:hAnsi="Bookman Old Style" w:cstheme="minorHAnsi"/>
          <w:color w:val="000000" w:themeColor="text1"/>
          <w:spacing w:val="-1"/>
          <w:sz w:val="20"/>
          <w:szCs w:val="20"/>
        </w:rPr>
        <w:t>contratação</w:t>
      </w:r>
      <w:r w:rsidRPr="00766DAB">
        <w:rPr>
          <w:rFonts w:ascii="Bookman Old Style" w:hAnsi="Bookman Old Style" w:cstheme="minorHAnsi"/>
          <w:color w:val="000000" w:themeColor="text1"/>
          <w:spacing w:val="-12"/>
          <w:sz w:val="20"/>
          <w:szCs w:val="20"/>
        </w:rPr>
        <w:t xml:space="preserve"> </w:t>
      </w:r>
      <w:r w:rsidRPr="00766DAB">
        <w:rPr>
          <w:rFonts w:ascii="Bookman Old Style" w:hAnsi="Bookman Old Style" w:cstheme="minorHAnsi"/>
          <w:color w:val="000000" w:themeColor="text1"/>
          <w:sz w:val="20"/>
          <w:szCs w:val="20"/>
        </w:rPr>
        <w:t>de</w:t>
      </w:r>
      <w:r w:rsidRPr="00766DAB">
        <w:rPr>
          <w:rFonts w:ascii="Bookman Old Style" w:hAnsi="Bookman Old Style" w:cstheme="minorHAnsi"/>
          <w:color w:val="000000" w:themeColor="text1"/>
          <w:spacing w:val="-11"/>
          <w:sz w:val="20"/>
          <w:szCs w:val="20"/>
        </w:rPr>
        <w:t xml:space="preserve"> </w:t>
      </w:r>
      <w:r w:rsidRPr="00766DAB">
        <w:rPr>
          <w:rFonts w:ascii="Bookman Old Style" w:hAnsi="Bookman Old Style" w:cstheme="minorHAnsi"/>
          <w:color w:val="000000" w:themeColor="text1"/>
          <w:sz w:val="20"/>
          <w:szCs w:val="20"/>
        </w:rPr>
        <w:t>solução</w:t>
      </w:r>
      <w:r w:rsidRPr="00766DAB">
        <w:rPr>
          <w:rFonts w:ascii="Bookman Old Style" w:hAnsi="Bookman Old Style" w:cstheme="minorHAnsi"/>
          <w:color w:val="000000" w:themeColor="text1"/>
          <w:spacing w:val="-12"/>
          <w:sz w:val="20"/>
          <w:szCs w:val="20"/>
        </w:rPr>
        <w:t xml:space="preserve"> </w:t>
      </w:r>
      <w:r w:rsidRPr="00766DAB">
        <w:rPr>
          <w:rFonts w:ascii="Bookman Old Style" w:hAnsi="Bookman Old Style" w:cstheme="minorHAnsi"/>
          <w:color w:val="000000" w:themeColor="text1"/>
          <w:sz w:val="20"/>
          <w:szCs w:val="20"/>
        </w:rPr>
        <w:t>que</w:t>
      </w:r>
      <w:r w:rsidRPr="00766DAB">
        <w:rPr>
          <w:rFonts w:ascii="Bookman Old Style" w:hAnsi="Bookman Old Style" w:cstheme="minorHAnsi"/>
          <w:color w:val="000000" w:themeColor="text1"/>
          <w:spacing w:val="-12"/>
          <w:sz w:val="20"/>
          <w:szCs w:val="20"/>
        </w:rPr>
        <w:t xml:space="preserve"> </w:t>
      </w:r>
      <w:r w:rsidRPr="00766DAB">
        <w:rPr>
          <w:rFonts w:ascii="Bookman Old Style" w:hAnsi="Bookman Old Style" w:cstheme="minorHAnsi"/>
          <w:color w:val="000000" w:themeColor="text1"/>
          <w:sz w:val="20"/>
          <w:szCs w:val="20"/>
        </w:rPr>
        <w:t>atenderá</w:t>
      </w:r>
      <w:r w:rsidRPr="00766DAB">
        <w:rPr>
          <w:rFonts w:ascii="Bookman Old Style" w:hAnsi="Bookman Old Style" w:cstheme="minorHAnsi"/>
          <w:color w:val="000000" w:themeColor="text1"/>
          <w:spacing w:val="-14"/>
          <w:sz w:val="20"/>
          <w:szCs w:val="20"/>
        </w:rPr>
        <w:t xml:space="preserve"> </w:t>
      </w:r>
      <w:r w:rsidRPr="00766DAB">
        <w:rPr>
          <w:rFonts w:ascii="Bookman Old Style" w:hAnsi="Bookman Old Style" w:cstheme="minorHAnsi"/>
          <w:color w:val="000000" w:themeColor="text1"/>
          <w:sz w:val="20"/>
          <w:szCs w:val="20"/>
        </w:rPr>
        <w:t>à</w:t>
      </w:r>
      <w:r w:rsidRPr="00766DAB">
        <w:rPr>
          <w:rFonts w:ascii="Bookman Old Style" w:hAnsi="Bookman Old Style" w:cstheme="minorHAnsi"/>
          <w:color w:val="000000" w:themeColor="text1"/>
          <w:spacing w:val="-10"/>
          <w:sz w:val="20"/>
          <w:szCs w:val="20"/>
        </w:rPr>
        <w:t xml:space="preserve"> </w:t>
      </w:r>
      <w:r w:rsidRPr="00766DAB">
        <w:rPr>
          <w:rFonts w:ascii="Bookman Old Style" w:hAnsi="Bookman Old Style" w:cstheme="minorHAnsi"/>
          <w:color w:val="000000" w:themeColor="text1"/>
          <w:sz w:val="20"/>
          <w:szCs w:val="20"/>
        </w:rPr>
        <w:t>necessidade especificada no documento de formalização da demanda anexo, e tem por finalidade estudá-la detalhadamente e identificar a</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melhor</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solução</w:t>
      </w:r>
      <w:r w:rsidRPr="00766DAB">
        <w:rPr>
          <w:rFonts w:ascii="Bookman Old Style" w:hAnsi="Bookman Old Style" w:cstheme="minorHAnsi"/>
          <w:color w:val="000000" w:themeColor="text1"/>
          <w:spacing w:val="-5"/>
          <w:sz w:val="20"/>
          <w:szCs w:val="20"/>
        </w:rPr>
        <w:t xml:space="preserve"> existente </w:t>
      </w:r>
      <w:r w:rsidRPr="00766DAB">
        <w:rPr>
          <w:rFonts w:ascii="Bookman Old Style" w:hAnsi="Bookman Old Style" w:cstheme="minorHAnsi"/>
          <w:color w:val="000000" w:themeColor="text1"/>
          <w:sz w:val="20"/>
          <w:szCs w:val="20"/>
        </w:rPr>
        <w:t>no mercado</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para</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supri-la,</w:t>
      </w:r>
      <w:r w:rsidRPr="00766DAB">
        <w:rPr>
          <w:rFonts w:ascii="Bookman Old Style" w:hAnsi="Bookman Old Style" w:cstheme="minorHAnsi"/>
          <w:color w:val="000000" w:themeColor="text1"/>
          <w:spacing w:val="-4"/>
          <w:sz w:val="20"/>
          <w:szCs w:val="20"/>
        </w:rPr>
        <w:t xml:space="preserve"> </w:t>
      </w:r>
      <w:r w:rsidRPr="00766DAB">
        <w:rPr>
          <w:rFonts w:ascii="Bookman Old Style" w:hAnsi="Bookman Old Style" w:cstheme="minorHAnsi"/>
          <w:color w:val="000000" w:themeColor="text1"/>
          <w:sz w:val="20"/>
          <w:szCs w:val="20"/>
        </w:rPr>
        <w:t>em</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conformidade com as</w:t>
      </w:r>
      <w:r w:rsidRPr="00766DAB">
        <w:rPr>
          <w:rFonts w:ascii="Bookman Old Style" w:hAnsi="Bookman Old Style" w:cstheme="minorHAnsi"/>
          <w:color w:val="000000" w:themeColor="text1"/>
          <w:spacing w:val="-4"/>
          <w:sz w:val="20"/>
          <w:szCs w:val="20"/>
        </w:rPr>
        <w:t xml:space="preserve"> </w:t>
      </w:r>
      <w:r w:rsidRPr="00766DAB">
        <w:rPr>
          <w:rFonts w:ascii="Bookman Old Style" w:hAnsi="Bookman Old Style" w:cstheme="minorHAnsi"/>
          <w:color w:val="000000" w:themeColor="text1"/>
          <w:sz w:val="20"/>
          <w:szCs w:val="20"/>
        </w:rPr>
        <w:t>normas</w:t>
      </w:r>
      <w:r w:rsidRPr="00766DAB">
        <w:rPr>
          <w:rFonts w:ascii="Bookman Old Style" w:hAnsi="Bookman Old Style" w:cstheme="minorHAnsi"/>
          <w:color w:val="000000" w:themeColor="text1"/>
          <w:spacing w:val="-2"/>
          <w:sz w:val="20"/>
          <w:szCs w:val="20"/>
        </w:rPr>
        <w:t xml:space="preserve"> </w:t>
      </w:r>
      <w:r w:rsidRPr="00766DAB">
        <w:rPr>
          <w:rFonts w:ascii="Bookman Old Style" w:hAnsi="Bookman Old Style" w:cstheme="minorHAnsi"/>
          <w:color w:val="000000" w:themeColor="text1"/>
          <w:sz w:val="20"/>
          <w:szCs w:val="20"/>
        </w:rPr>
        <w:t>e</w:t>
      </w:r>
      <w:r w:rsidRPr="00766DAB">
        <w:rPr>
          <w:rFonts w:ascii="Bookman Old Style" w:hAnsi="Bookman Old Style" w:cstheme="minorHAnsi"/>
          <w:color w:val="000000" w:themeColor="text1"/>
          <w:spacing w:val="-4"/>
          <w:sz w:val="20"/>
          <w:szCs w:val="20"/>
        </w:rPr>
        <w:t xml:space="preserve"> </w:t>
      </w:r>
      <w:r w:rsidRPr="00766DAB">
        <w:rPr>
          <w:rFonts w:ascii="Bookman Old Style" w:hAnsi="Bookman Old Style" w:cstheme="minorHAnsi"/>
          <w:color w:val="000000" w:themeColor="text1"/>
          <w:sz w:val="20"/>
          <w:szCs w:val="20"/>
        </w:rPr>
        <w:t>princípios</w:t>
      </w:r>
      <w:r w:rsidRPr="00766DAB">
        <w:rPr>
          <w:rFonts w:ascii="Bookman Old Style" w:hAnsi="Bookman Old Style" w:cstheme="minorHAnsi"/>
          <w:color w:val="000000" w:themeColor="text1"/>
          <w:spacing w:val="-4"/>
          <w:sz w:val="20"/>
          <w:szCs w:val="20"/>
        </w:rPr>
        <w:t xml:space="preserve"> </w:t>
      </w:r>
      <w:r w:rsidR="002938F5" w:rsidRPr="00766DAB">
        <w:rPr>
          <w:rFonts w:ascii="Bookman Old Style" w:hAnsi="Bookman Old Style" w:cstheme="minorHAnsi"/>
          <w:color w:val="000000" w:themeColor="text1"/>
          <w:sz w:val="20"/>
          <w:szCs w:val="20"/>
        </w:rPr>
        <w:t xml:space="preserve">que </w:t>
      </w:r>
      <w:r w:rsidRPr="00766DAB">
        <w:rPr>
          <w:rFonts w:ascii="Bookman Old Style" w:hAnsi="Bookman Old Style" w:cstheme="minorHAnsi"/>
          <w:color w:val="000000" w:themeColor="text1"/>
          <w:sz w:val="20"/>
          <w:szCs w:val="20"/>
        </w:rPr>
        <w:t>regem a</w:t>
      </w:r>
      <w:r w:rsidRPr="00766DAB">
        <w:rPr>
          <w:rFonts w:ascii="Bookman Old Style" w:hAnsi="Bookman Old Style" w:cstheme="minorHAnsi"/>
          <w:color w:val="000000" w:themeColor="text1"/>
          <w:spacing w:val="-2"/>
          <w:sz w:val="20"/>
          <w:szCs w:val="20"/>
        </w:rPr>
        <w:t xml:space="preserve"> </w:t>
      </w:r>
      <w:r w:rsidRPr="00766DAB">
        <w:rPr>
          <w:rFonts w:ascii="Bookman Old Style" w:hAnsi="Bookman Old Style" w:cstheme="minorHAnsi"/>
          <w:color w:val="000000" w:themeColor="text1"/>
          <w:sz w:val="20"/>
          <w:szCs w:val="20"/>
        </w:rPr>
        <w:t>Administração</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Pública.</w:t>
      </w:r>
    </w:p>
    <w:p w14:paraId="11DECD95" w14:textId="77777777" w:rsidR="00D740D5" w:rsidRPr="00766DAB" w:rsidRDefault="00D740D5" w:rsidP="002F2015">
      <w:pPr>
        <w:pStyle w:val="Corpodetexto"/>
        <w:spacing w:line="276" w:lineRule="auto"/>
        <w:ind w:right="-1"/>
        <w:jc w:val="both"/>
        <w:rPr>
          <w:rFonts w:ascii="Bookman Old Style" w:hAnsi="Bookman Old Style" w:cstheme="minorHAnsi"/>
          <w:color w:val="000000" w:themeColor="text1"/>
          <w:sz w:val="20"/>
          <w:szCs w:val="20"/>
        </w:rPr>
      </w:pPr>
    </w:p>
    <w:p w14:paraId="1947A403" w14:textId="790F7240" w:rsidR="00AA4F22" w:rsidRPr="00766DAB" w:rsidRDefault="00D740D5" w:rsidP="00AA4F22">
      <w:pPr>
        <w:pStyle w:val="Ttulo1"/>
        <w:numPr>
          <w:ilvl w:val="0"/>
          <w:numId w:val="36"/>
        </w:numPr>
        <w:tabs>
          <w:tab w:val="left" w:pos="280"/>
        </w:tabs>
        <w:spacing w:before="0" w:line="276" w:lineRule="auto"/>
        <w:ind w:left="0" w:right="-1" w:firstLine="0"/>
        <w:jc w:val="both"/>
        <w:rPr>
          <w:rFonts w:ascii="Bookman Old Style" w:hAnsi="Bookman Old Style" w:cstheme="minorHAnsi"/>
          <w:b/>
          <w:color w:val="auto"/>
          <w:sz w:val="20"/>
          <w:szCs w:val="20"/>
        </w:rPr>
      </w:pPr>
      <w:r w:rsidRPr="00766DAB">
        <w:rPr>
          <w:rFonts w:ascii="Bookman Old Style" w:hAnsi="Bookman Old Style" w:cstheme="minorHAnsi"/>
          <w:b/>
          <w:color w:val="auto"/>
          <w:sz w:val="20"/>
          <w:szCs w:val="20"/>
        </w:rPr>
        <w:t>-</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DESCRIÇÃO</w:t>
      </w:r>
      <w:r w:rsidRPr="00766DAB">
        <w:rPr>
          <w:rFonts w:ascii="Bookman Old Style" w:hAnsi="Bookman Old Style" w:cstheme="minorHAnsi"/>
          <w:b/>
          <w:color w:val="auto"/>
          <w:spacing w:val="-4"/>
          <w:sz w:val="20"/>
          <w:szCs w:val="20"/>
        </w:rPr>
        <w:t xml:space="preserve"> </w:t>
      </w:r>
      <w:r w:rsidRPr="00766DAB">
        <w:rPr>
          <w:rFonts w:ascii="Bookman Old Style" w:hAnsi="Bookman Old Style" w:cstheme="minorHAnsi"/>
          <w:b/>
          <w:color w:val="auto"/>
          <w:sz w:val="20"/>
          <w:szCs w:val="20"/>
        </w:rPr>
        <w:t>DA</w:t>
      </w:r>
      <w:r w:rsidRPr="00766DAB">
        <w:rPr>
          <w:rFonts w:ascii="Bookman Old Style" w:hAnsi="Bookman Old Style" w:cstheme="minorHAnsi"/>
          <w:b/>
          <w:color w:val="auto"/>
          <w:spacing w:val="-4"/>
          <w:sz w:val="20"/>
          <w:szCs w:val="20"/>
        </w:rPr>
        <w:t xml:space="preserve"> </w:t>
      </w:r>
      <w:r w:rsidRPr="00766DAB">
        <w:rPr>
          <w:rFonts w:ascii="Bookman Old Style" w:hAnsi="Bookman Old Style" w:cstheme="minorHAnsi"/>
          <w:b/>
          <w:color w:val="auto"/>
          <w:sz w:val="20"/>
          <w:szCs w:val="20"/>
        </w:rPr>
        <w:t>NECESSIDADE</w:t>
      </w:r>
      <w:r w:rsidR="00AA4F22" w:rsidRPr="00766DAB">
        <w:rPr>
          <w:rFonts w:ascii="Bookman Old Style" w:hAnsi="Bookman Old Style" w:cstheme="minorHAnsi"/>
          <w:b/>
          <w:color w:val="auto"/>
          <w:sz w:val="20"/>
          <w:szCs w:val="20"/>
        </w:rPr>
        <w:t xml:space="preserve"> (inciso</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I do</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1°</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do</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art.</w:t>
      </w:r>
      <w:r w:rsidR="00AA4F22" w:rsidRPr="00766DAB">
        <w:rPr>
          <w:rFonts w:ascii="Bookman Old Style" w:hAnsi="Bookman Old Style" w:cstheme="minorHAnsi"/>
          <w:b/>
          <w:color w:val="auto"/>
          <w:spacing w:val="-3"/>
          <w:sz w:val="20"/>
          <w:szCs w:val="20"/>
        </w:rPr>
        <w:t xml:space="preserve"> </w:t>
      </w:r>
      <w:r w:rsidR="00AA4F22" w:rsidRPr="00766DAB">
        <w:rPr>
          <w:rFonts w:ascii="Bookman Old Style" w:hAnsi="Bookman Old Style" w:cstheme="minorHAnsi"/>
          <w:b/>
          <w:color w:val="auto"/>
          <w:sz w:val="20"/>
          <w:szCs w:val="20"/>
        </w:rPr>
        <w:t>18</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 xml:space="preserve">da Lei nº 14.133, de </w:t>
      </w:r>
      <w:r w:rsidR="00A2010A" w:rsidRPr="00766DAB">
        <w:rPr>
          <w:rFonts w:ascii="Bookman Old Style" w:hAnsi="Bookman Old Style" w:cstheme="minorHAnsi"/>
          <w:b/>
          <w:color w:val="auto"/>
          <w:sz w:val="20"/>
          <w:szCs w:val="20"/>
        </w:rPr>
        <w:t>2021).</w:t>
      </w:r>
      <w:r w:rsidR="00073BE3" w:rsidRPr="00766DAB">
        <w:rPr>
          <w:rFonts w:ascii="Bookman Old Style" w:hAnsi="Bookman Old Style" w:cstheme="minorHAnsi"/>
          <w:b/>
          <w:color w:val="auto"/>
          <w:sz w:val="20"/>
          <w:szCs w:val="20"/>
        </w:rPr>
        <w:t xml:space="preserve"> </w:t>
      </w:r>
    </w:p>
    <w:p w14:paraId="75CD375F" w14:textId="77777777" w:rsidR="00A8405E" w:rsidRPr="00766DAB" w:rsidRDefault="00A8405E" w:rsidP="002F2015">
      <w:pPr>
        <w:pStyle w:val="Corpodetexto"/>
        <w:spacing w:line="276" w:lineRule="auto"/>
        <w:ind w:right="-1"/>
        <w:jc w:val="both"/>
        <w:rPr>
          <w:rFonts w:ascii="Bookman Old Style" w:hAnsi="Bookman Old Style" w:cstheme="minorHAnsi"/>
          <w:color w:val="FF0000"/>
          <w:sz w:val="20"/>
          <w:szCs w:val="20"/>
        </w:rPr>
      </w:pPr>
    </w:p>
    <w:p w14:paraId="4E0B6086" w14:textId="2B09440E" w:rsidR="004138F1" w:rsidRPr="00766DAB" w:rsidRDefault="00653361" w:rsidP="004138F1">
      <w:pPr>
        <w:spacing w:after="0" w:line="276" w:lineRule="auto"/>
        <w:jc w:val="both"/>
        <w:rPr>
          <w:rFonts w:ascii="Bookman Old Style" w:eastAsia="Calibri" w:hAnsi="Bookman Old Style" w:cs="Times New Roman"/>
          <w:sz w:val="20"/>
          <w:szCs w:val="20"/>
        </w:rPr>
      </w:pPr>
      <w:r w:rsidRPr="00766DAB">
        <w:rPr>
          <w:rFonts w:ascii="Bookman Old Style" w:eastAsia="Calibri" w:hAnsi="Bookman Old Style" w:cs="Times New Roman"/>
          <w:sz w:val="20"/>
          <w:szCs w:val="20"/>
        </w:rPr>
        <w:t>A presente licitação tem como objetivo a aquisição de uniformes escolares para os alunos da rede municipal de ensino, visando garantir a padronização, identificação e dignidade dos estudantes</w:t>
      </w:r>
      <w:r w:rsidR="004138F1" w:rsidRPr="00766DAB">
        <w:rPr>
          <w:rFonts w:ascii="Bookman Old Style" w:eastAsia="Calibri" w:hAnsi="Bookman Old Style" w:cs="Times New Roman"/>
          <w:sz w:val="20"/>
          <w:szCs w:val="20"/>
        </w:rPr>
        <w:t>, esse</w:t>
      </w:r>
      <w:r w:rsidR="00254305" w:rsidRPr="00766DAB">
        <w:rPr>
          <w:rFonts w:ascii="Bookman Old Style" w:eastAsia="Calibri" w:hAnsi="Bookman Old Style" w:cs="Times New Roman"/>
          <w:sz w:val="20"/>
          <w:szCs w:val="20"/>
        </w:rPr>
        <w:t xml:space="preserve"> uniformes serão</w:t>
      </w:r>
      <w:r w:rsidR="004138F1" w:rsidRPr="00766DAB">
        <w:rPr>
          <w:rFonts w:ascii="Bookman Old Style" w:eastAsia="Calibri" w:hAnsi="Bookman Old Style" w:cs="Times New Roman"/>
          <w:sz w:val="20"/>
          <w:szCs w:val="20"/>
        </w:rPr>
        <w:t xml:space="preserve"> distribuída para os alunos e funcionários da Secretaria Municipal de Educação, Cultura e Esportes do município de Santo Antonio do Sudoeste-PR.</w:t>
      </w:r>
    </w:p>
    <w:p w14:paraId="2582DDA8" w14:textId="10B6536F" w:rsidR="004138F1" w:rsidRPr="00766DAB" w:rsidRDefault="004138F1" w:rsidP="004138F1">
      <w:pPr>
        <w:spacing w:after="0" w:line="276" w:lineRule="auto"/>
        <w:jc w:val="both"/>
        <w:rPr>
          <w:rFonts w:ascii="Bookman Old Style" w:eastAsia="Calibri" w:hAnsi="Bookman Old Style" w:cs="Times New Roman"/>
          <w:sz w:val="20"/>
          <w:szCs w:val="20"/>
        </w:rPr>
      </w:pPr>
      <w:r w:rsidRPr="00766DAB">
        <w:rPr>
          <w:rFonts w:ascii="Bookman Old Style" w:eastAsia="Calibri" w:hAnsi="Bookman Old Style" w:cs="Times New Roman"/>
          <w:sz w:val="20"/>
          <w:szCs w:val="20"/>
        </w:rPr>
        <w:t xml:space="preserve">A </w:t>
      </w:r>
      <w:r w:rsidR="00254305" w:rsidRPr="00766DAB">
        <w:rPr>
          <w:rFonts w:ascii="Bookman Old Style" w:eastAsia="Calibri" w:hAnsi="Bookman Old Style" w:cs="Times New Roman"/>
          <w:sz w:val="20"/>
          <w:szCs w:val="20"/>
        </w:rPr>
        <w:t>aquisição</w:t>
      </w:r>
      <w:r w:rsidRPr="00766DAB">
        <w:rPr>
          <w:rFonts w:ascii="Bookman Old Style" w:eastAsia="Calibri" w:hAnsi="Bookman Old Style" w:cs="Times New Roman"/>
          <w:sz w:val="20"/>
          <w:szCs w:val="20"/>
        </w:rPr>
        <w:t xml:space="preserve"> dos uniformes escolar da rede mun</w:t>
      </w:r>
      <w:r w:rsidR="00CA70AA">
        <w:rPr>
          <w:rFonts w:ascii="Bookman Old Style" w:eastAsia="Calibri" w:hAnsi="Bookman Old Style" w:cs="Times New Roman"/>
          <w:sz w:val="20"/>
          <w:szCs w:val="20"/>
        </w:rPr>
        <w:t>icipal de ensino</w:t>
      </w:r>
      <w:r w:rsidRPr="00766DAB">
        <w:rPr>
          <w:rFonts w:ascii="Bookman Old Style" w:eastAsia="Calibri" w:hAnsi="Bookman Old Style" w:cs="Times New Roman"/>
          <w:sz w:val="20"/>
          <w:szCs w:val="20"/>
        </w:rPr>
        <w:t xml:space="preserve"> será conforme especificações, características e quantidades abaixo, e conforme as exigências e condições estabelecidas pela Secretaria Municipal de Educação, Esporte e Cultura. Como modelos, tecidos, quantitativos, cores, emblemas e condições constantes neste Termo de Referência. </w:t>
      </w:r>
    </w:p>
    <w:p w14:paraId="0418EE61" w14:textId="7F243C73" w:rsidR="00653361" w:rsidRPr="00766DAB" w:rsidRDefault="00653361" w:rsidP="004138F1">
      <w:pPr>
        <w:spacing w:after="0" w:line="276" w:lineRule="auto"/>
        <w:jc w:val="both"/>
        <w:rPr>
          <w:rFonts w:ascii="Bookman Old Style" w:eastAsia="Calibri" w:hAnsi="Bookman Old Style" w:cs="Times New Roman"/>
          <w:sz w:val="20"/>
          <w:szCs w:val="20"/>
        </w:rPr>
      </w:pPr>
      <w:r w:rsidRPr="00766DAB">
        <w:rPr>
          <w:rFonts w:ascii="Bookman Old Style" w:eastAsia="Calibri" w:hAnsi="Bookman Old Style" w:cs="Times New Roman"/>
          <w:sz w:val="20"/>
          <w:szCs w:val="20"/>
        </w:rPr>
        <w:t>Os uniformes devem seguir o design previamente estabelecido, incluindo cores específicas e a aplicação do logotipo ou emblema da instituição em locais definidos, a aquisição inclui a produção de uniformes em diferentes tamanhos para atender às diversas faixas etárias dos alunos, modelos específicos para cada nível de ensino (educação infantil, ensino fundamental).</w:t>
      </w:r>
    </w:p>
    <w:p w14:paraId="2C2FF7A6" w14:textId="7CD365A4" w:rsidR="00653361" w:rsidRPr="00766DAB" w:rsidRDefault="00653361" w:rsidP="004138F1">
      <w:pPr>
        <w:spacing w:after="0" w:line="276" w:lineRule="auto"/>
        <w:jc w:val="both"/>
        <w:rPr>
          <w:rFonts w:ascii="Bookman Old Style" w:eastAsia="Calibri" w:hAnsi="Bookman Old Style" w:cs="Times New Roman"/>
          <w:sz w:val="20"/>
          <w:szCs w:val="20"/>
        </w:rPr>
      </w:pPr>
      <w:r w:rsidRPr="00766DAB">
        <w:rPr>
          <w:rFonts w:ascii="Bookman Old Style" w:eastAsia="Calibri" w:hAnsi="Bookman Old Style" w:cs="Times New Roman"/>
          <w:sz w:val="20"/>
          <w:szCs w:val="20"/>
        </w:rPr>
        <w:t>O prazo para a entrega dos uniformes é crucial para garantir a distribuição antes do início do ano letivo. Portanto, os licitantes devem apresentar propostas considerando um cronograma que assegure a entrega conforme as necessidades da instituição.</w:t>
      </w:r>
    </w:p>
    <w:p w14:paraId="2DFF3644" w14:textId="37BB3010" w:rsidR="001F0499" w:rsidRPr="00766DAB" w:rsidRDefault="004138F1" w:rsidP="002F0BA2">
      <w:pPr>
        <w:shd w:val="clear" w:color="auto" w:fill="FFFFFF"/>
        <w:spacing w:line="276" w:lineRule="auto"/>
        <w:jc w:val="both"/>
        <w:rPr>
          <w:rFonts w:ascii="Bookman Old Style" w:eastAsia="Times New Roman" w:hAnsi="Bookman Old Style" w:cs="Cambria"/>
          <w:sz w:val="20"/>
          <w:szCs w:val="20"/>
          <w:shd w:val="clear" w:color="auto" w:fill="FFFFFF"/>
          <w:lang w:eastAsia="pt-BR"/>
        </w:rPr>
      </w:pPr>
      <w:r w:rsidRPr="00766DAB">
        <w:rPr>
          <w:rFonts w:ascii="Bookman Old Style" w:eastAsia="Times New Roman" w:hAnsi="Bookman Old Style" w:cs="Cambria"/>
          <w:sz w:val="20"/>
          <w:szCs w:val="20"/>
          <w:shd w:val="clear" w:color="auto" w:fill="FFFFFF"/>
          <w:lang w:eastAsia="pt-BR"/>
        </w:rPr>
        <w:t xml:space="preserve">A </w:t>
      </w:r>
      <w:r w:rsidR="007C159C" w:rsidRPr="00766DAB">
        <w:rPr>
          <w:rFonts w:ascii="Bookman Old Style" w:eastAsia="Times New Roman" w:hAnsi="Bookman Old Style" w:cs="Cambria"/>
          <w:sz w:val="20"/>
          <w:szCs w:val="20"/>
          <w:shd w:val="clear" w:color="auto" w:fill="FFFFFF"/>
          <w:lang w:eastAsia="pt-BR"/>
        </w:rPr>
        <w:t xml:space="preserve">Prefeitura juntamente com a </w:t>
      </w:r>
      <w:r w:rsidRPr="00766DAB">
        <w:rPr>
          <w:rFonts w:ascii="Bookman Old Style" w:eastAsia="Times New Roman" w:hAnsi="Bookman Old Style" w:cs="Cambria"/>
          <w:sz w:val="20"/>
          <w:szCs w:val="20"/>
          <w:shd w:val="clear" w:color="auto" w:fill="FFFFFF"/>
          <w:lang w:eastAsia="pt-BR"/>
        </w:rPr>
        <w:t>Secretaria Municipal de Educação, Cultura e Esp</w:t>
      </w:r>
      <w:r w:rsidR="00653361" w:rsidRPr="00766DAB">
        <w:rPr>
          <w:rFonts w:ascii="Bookman Old Style" w:eastAsia="Times New Roman" w:hAnsi="Bookman Old Style" w:cs="Cambria"/>
          <w:sz w:val="20"/>
          <w:szCs w:val="20"/>
          <w:shd w:val="clear" w:color="auto" w:fill="FFFFFF"/>
          <w:lang w:eastAsia="pt-BR"/>
        </w:rPr>
        <w:t xml:space="preserve">ortes reconhece a importância </w:t>
      </w:r>
      <w:r w:rsidR="007C159C" w:rsidRPr="00766DAB">
        <w:rPr>
          <w:rFonts w:ascii="Bookman Old Style" w:hAnsi="Bookman Old Style" w:cstheme="minorHAnsi"/>
          <w:sz w:val="20"/>
          <w:szCs w:val="20"/>
        </w:rPr>
        <w:t>de</w:t>
      </w:r>
      <w:r w:rsidR="00653361" w:rsidRPr="00766DAB">
        <w:rPr>
          <w:rFonts w:ascii="Bookman Old Style" w:hAnsi="Bookman Old Style" w:cstheme="minorHAnsi"/>
          <w:sz w:val="20"/>
          <w:szCs w:val="20"/>
        </w:rPr>
        <w:t xml:space="preserve"> que a empresa vencedora se comprometa n</w:t>
      </w:r>
      <w:r w:rsidR="007C159C" w:rsidRPr="00766DAB">
        <w:rPr>
          <w:rFonts w:ascii="Bookman Old Style" w:hAnsi="Bookman Old Style" w:cstheme="minorHAnsi"/>
          <w:sz w:val="20"/>
          <w:szCs w:val="20"/>
        </w:rPr>
        <w:t>a confecção de uniformes de qualidade</w:t>
      </w:r>
      <w:r w:rsidRPr="00766DAB">
        <w:rPr>
          <w:rFonts w:ascii="Bookman Old Style" w:eastAsia="Times New Roman" w:hAnsi="Bookman Old Style" w:cs="Cambria"/>
          <w:sz w:val="20"/>
          <w:szCs w:val="20"/>
          <w:shd w:val="clear" w:color="auto" w:fill="FFFFFF"/>
          <w:lang w:eastAsia="pt-BR"/>
        </w:rPr>
        <w:t xml:space="preserve"> </w:t>
      </w:r>
      <w:r w:rsidR="007C159C" w:rsidRPr="00766DAB">
        <w:rPr>
          <w:rFonts w:ascii="Bookman Old Style" w:eastAsia="Times New Roman" w:hAnsi="Bookman Old Style" w:cs="Cambria"/>
          <w:sz w:val="20"/>
          <w:szCs w:val="20"/>
          <w:shd w:val="clear" w:color="auto" w:fill="FFFFFF"/>
          <w:lang w:eastAsia="pt-BR"/>
        </w:rPr>
        <w:t xml:space="preserve">para </w:t>
      </w:r>
      <w:r w:rsidR="002F0BA2" w:rsidRPr="00766DAB">
        <w:rPr>
          <w:rFonts w:ascii="Bookman Old Style" w:eastAsia="Times New Roman" w:hAnsi="Bookman Old Style" w:cs="Cambria"/>
          <w:sz w:val="20"/>
          <w:szCs w:val="20"/>
          <w:shd w:val="clear" w:color="auto" w:fill="FFFFFF"/>
          <w:lang w:eastAsia="pt-BR"/>
        </w:rPr>
        <w:t xml:space="preserve">distribuir para </w:t>
      </w:r>
      <w:r w:rsidR="007C159C" w:rsidRPr="00766DAB">
        <w:rPr>
          <w:rFonts w:ascii="Bookman Old Style" w:eastAsia="Times New Roman" w:hAnsi="Bookman Old Style" w:cs="Cambria"/>
          <w:sz w:val="20"/>
          <w:szCs w:val="20"/>
          <w:shd w:val="clear" w:color="auto" w:fill="FFFFFF"/>
          <w:lang w:eastAsia="pt-BR"/>
        </w:rPr>
        <w:t>os alunos e funcionários.</w:t>
      </w:r>
    </w:p>
    <w:p w14:paraId="1D84A0C9" w14:textId="77777777" w:rsidR="00653361" w:rsidRPr="00766DAB" w:rsidRDefault="00653361" w:rsidP="002F0BA2">
      <w:pPr>
        <w:shd w:val="clear" w:color="auto" w:fill="FFFFFF"/>
        <w:spacing w:line="276" w:lineRule="auto"/>
        <w:jc w:val="both"/>
        <w:rPr>
          <w:rFonts w:ascii="Bookman Old Style" w:eastAsia="Times New Roman" w:hAnsi="Bookman Old Style" w:cs="Cambria"/>
          <w:sz w:val="20"/>
          <w:szCs w:val="20"/>
          <w:shd w:val="clear" w:color="auto" w:fill="FFFFFF"/>
          <w:lang w:eastAsia="pt-BR"/>
        </w:rPr>
      </w:pPr>
    </w:p>
    <w:p w14:paraId="71EA331A" w14:textId="77777777" w:rsidR="00475AB3" w:rsidRPr="00766DAB" w:rsidRDefault="00475AB3" w:rsidP="002F2015">
      <w:pPr>
        <w:pStyle w:val="Corpodetexto"/>
        <w:spacing w:line="276" w:lineRule="auto"/>
        <w:ind w:right="-1"/>
        <w:jc w:val="both"/>
        <w:rPr>
          <w:rFonts w:ascii="Bookman Old Style" w:hAnsi="Bookman Old Style" w:cstheme="minorHAnsi"/>
          <w:sz w:val="20"/>
          <w:szCs w:val="20"/>
        </w:rPr>
      </w:pPr>
    </w:p>
    <w:p w14:paraId="1C7CAAC4" w14:textId="77777777" w:rsidR="00D740D5" w:rsidRPr="00766DAB" w:rsidRDefault="00D740D5" w:rsidP="002F2015">
      <w:pPr>
        <w:pStyle w:val="Corpodetexto"/>
        <w:spacing w:line="276" w:lineRule="auto"/>
        <w:ind w:right="-1"/>
        <w:jc w:val="both"/>
        <w:rPr>
          <w:rFonts w:ascii="Bookman Old Style" w:hAnsi="Bookman Old Style" w:cstheme="minorHAnsi"/>
          <w:color w:val="000000" w:themeColor="text1"/>
          <w:sz w:val="20"/>
          <w:szCs w:val="20"/>
        </w:rPr>
      </w:pPr>
    </w:p>
    <w:p w14:paraId="75AFD9EC" w14:textId="699A339A" w:rsidR="00D740D5" w:rsidRPr="00766DAB" w:rsidRDefault="00D740D5" w:rsidP="00AA4F22">
      <w:pPr>
        <w:pStyle w:val="Ttulo1"/>
        <w:numPr>
          <w:ilvl w:val="0"/>
          <w:numId w:val="36"/>
        </w:numPr>
        <w:tabs>
          <w:tab w:val="left" w:pos="280"/>
        </w:tabs>
        <w:spacing w:before="0" w:line="276" w:lineRule="auto"/>
        <w:ind w:left="0" w:right="-1" w:firstLine="0"/>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t>–</w:t>
      </w:r>
      <w:r w:rsidRPr="00766DAB">
        <w:rPr>
          <w:rFonts w:ascii="Bookman Old Style" w:hAnsi="Bookman Old Style" w:cstheme="minorHAnsi"/>
          <w:b/>
          <w:color w:val="000000" w:themeColor="text1"/>
          <w:spacing w:val="-5"/>
          <w:sz w:val="20"/>
          <w:szCs w:val="20"/>
        </w:rPr>
        <w:t xml:space="preserve"> </w:t>
      </w:r>
      <w:r w:rsidRPr="00766DAB">
        <w:rPr>
          <w:rFonts w:ascii="Bookman Old Style" w:hAnsi="Bookman Old Style" w:cstheme="minorHAnsi"/>
          <w:b/>
          <w:color w:val="000000" w:themeColor="text1"/>
          <w:sz w:val="20"/>
          <w:szCs w:val="20"/>
        </w:rPr>
        <w:t>ALINHAMENTO</w:t>
      </w:r>
      <w:r w:rsidRPr="00766DAB">
        <w:rPr>
          <w:rFonts w:ascii="Bookman Old Style" w:hAnsi="Bookman Old Style" w:cstheme="minorHAnsi"/>
          <w:b/>
          <w:color w:val="000000" w:themeColor="text1"/>
          <w:spacing w:val="-1"/>
          <w:sz w:val="20"/>
          <w:szCs w:val="20"/>
        </w:rPr>
        <w:t xml:space="preserve"> </w:t>
      </w:r>
      <w:r w:rsidRPr="00766DAB">
        <w:rPr>
          <w:rFonts w:ascii="Bookman Old Style" w:hAnsi="Bookman Old Style" w:cstheme="minorHAnsi"/>
          <w:b/>
          <w:color w:val="000000" w:themeColor="text1"/>
          <w:sz w:val="20"/>
          <w:szCs w:val="20"/>
        </w:rPr>
        <w:t>COM</w:t>
      </w:r>
      <w:r w:rsidRPr="00766DAB">
        <w:rPr>
          <w:rFonts w:ascii="Bookman Old Style" w:hAnsi="Bookman Old Style" w:cstheme="minorHAnsi"/>
          <w:b/>
          <w:color w:val="000000" w:themeColor="text1"/>
          <w:spacing w:val="-3"/>
          <w:sz w:val="20"/>
          <w:szCs w:val="20"/>
        </w:rPr>
        <w:t xml:space="preserve"> </w:t>
      </w:r>
      <w:r w:rsidRPr="00766DAB">
        <w:rPr>
          <w:rFonts w:ascii="Bookman Old Style" w:hAnsi="Bookman Old Style" w:cstheme="minorHAnsi"/>
          <w:b/>
          <w:color w:val="auto"/>
          <w:sz w:val="20"/>
          <w:szCs w:val="20"/>
        </w:rPr>
        <w:t>PCA</w:t>
      </w:r>
      <w:r w:rsidR="00AA4F22" w:rsidRPr="00766DAB">
        <w:rPr>
          <w:rFonts w:ascii="Bookman Old Style" w:hAnsi="Bookman Old Style" w:cstheme="minorHAnsi"/>
          <w:b/>
          <w:color w:val="auto"/>
          <w:sz w:val="20"/>
          <w:szCs w:val="20"/>
        </w:rPr>
        <w:t xml:space="preserve"> </w:t>
      </w:r>
      <w:r w:rsidR="00AA4F22" w:rsidRPr="00766DAB">
        <w:rPr>
          <w:rFonts w:ascii="Bookman Old Style" w:hAnsi="Bookman Old Style" w:cstheme="minorHAnsi"/>
          <w:b/>
          <w:color w:val="auto"/>
          <w:sz w:val="20"/>
          <w:szCs w:val="20"/>
          <w:u w:val="single"/>
        </w:rPr>
        <w:t>(</w:t>
      </w:r>
      <w:r w:rsidR="00AA4F22" w:rsidRPr="00766DAB">
        <w:rPr>
          <w:rFonts w:ascii="Bookman Old Style" w:hAnsi="Bookman Old Style" w:cstheme="minorHAnsi"/>
          <w:b/>
          <w:color w:val="auto"/>
          <w:sz w:val="20"/>
          <w:szCs w:val="20"/>
        </w:rPr>
        <w:t>inciso</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II do</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1°</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do</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art.</w:t>
      </w:r>
      <w:r w:rsidR="00AA4F22" w:rsidRPr="00766DAB">
        <w:rPr>
          <w:rFonts w:ascii="Bookman Old Style" w:hAnsi="Bookman Old Style" w:cstheme="minorHAnsi"/>
          <w:b/>
          <w:color w:val="auto"/>
          <w:spacing w:val="-3"/>
          <w:sz w:val="20"/>
          <w:szCs w:val="20"/>
        </w:rPr>
        <w:t xml:space="preserve"> </w:t>
      </w:r>
      <w:r w:rsidR="00AA4F22" w:rsidRPr="00766DAB">
        <w:rPr>
          <w:rFonts w:ascii="Bookman Old Style" w:hAnsi="Bookman Old Style" w:cstheme="minorHAnsi"/>
          <w:b/>
          <w:color w:val="auto"/>
          <w:sz w:val="20"/>
          <w:szCs w:val="20"/>
        </w:rPr>
        <w:t>18</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da Lei nº 14.133, de 2021)</w:t>
      </w:r>
      <w:r w:rsidR="00561674" w:rsidRPr="00766DAB">
        <w:rPr>
          <w:rFonts w:ascii="Bookman Old Style" w:hAnsi="Bookman Old Style" w:cstheme="minorHAnsi"/>
          <w:b/>
          <w:color w:val="auto"/>
          <w:sz w:val="20"/>
          <w:szCs w:val="20"/>
        </w:rPr>
        <w:t>.</w:t>
      </w:r>
    </w:p>
    <w:p w14:paraId="0EC697C7" w14:textId="26D806FA" w:rsidR="00A8405E" w:rsidRPr="00766DAB" w:rsidRDefault="00A8405E" w:rsidP="002F2015">
      <w:pPr>
        <w:pStyle w:val="Corpodetexto"/>
        <w:spacing w:line="276" w:lineRule="auto"/>
        <w:ind w:right="-1"/>
        <w:jc w:val="both"/>
        <w:rPr>
          <w:rFonts w:ascii="Bookman Old Style" w:hAnsi="Bookman Old Style" w:cstheme="minorHAnsi"/>
          <w:b/>
          <w:color w:val="000000" w:themeColor="text1"/>
          <w:sz w:val="20"/>
          <w:szCs w:val="20"/>
        </w:rPr>
      </w:pPr>
    </w:p>
    <w:p w14:paraId="3BF2C35A" w14:textId="4D6A2F51" w:rsidR="00D740D5" w:rsidRPr="00766DAB" w:rsidRDefault="00561674" w:rsidP="002F2015">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Não está alinhado.</w:t>
      </w:r>
    </w:p>
    <w:p w14:paraId="026C17C0" w14:textId="77777777" w:rsidR="007F6866" w:rsidRDefault="007F6866" w:rsidP="00AA4F22">
      <w:pPr>
        <w:pStyle w:val="Ttulo1"/>
        <w:tabs>
          <w:tab w:val="left" w:pos="280"/>
        </w:tabs>
        <w:spacing w:before="0" w:line="276" w:lineRule="auto"/>
        <w:ind w:right="-1"/>
        <w:jc w:val="both"/>
        <w:rPr>
          <w:rFonts w:ascii="Bookman Old Style" w:hAnsi="Bookman Old Style" w:cstheme="minorHAnsi"/>
          <w:b/>
          <w:color w:val="000000" w:themeColor="text1"/>
          <w:sz w:val="20"/>
          <w:szCs w:val="20"/>
        </w:rPr>
      </w:pPr>
    </w:p>
    <w:p w14:paraId="6B3D3AA5" w14:textId="56BDB41D" w:rsidR="00D740D5" w:rsidRPr="00766DAB" w:rsidRDefault="00AA4F22" w:rsidP="00AA4F22">
      <w:pPr>
        <w:pStyle w:val="Ttulo1"/>
        <w:tabs>
          <w:tab w:val="left" w:pos="280"/>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t>3</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3"/>
          <w:sz w:val="20"/>
          <w:szCs w:val="20"/>
        </w:rPr>
        <w:t xml:space="preserve"> </w:t>
      </w:r>
      <w:r w:rsidR="00D740D5" w:rsidRPr="00766DAB">
        <w:rPr>
          <w:rFonts w:ascii="Bookman Old Style" w:hAnsi="Bookman Old Style" w:cstheme="minorHAnsi"/>
          <w:b/>
          <w:color w:val="000000" w:themeColor="text1"/>
          <w:sz w:val="20"/>
          <w:szCs w:val="20"/>
        </w:rPr>
        <w:t>REQUISITOS</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DA</w:t>
      </w:r>
      <w:r w:rsidR="00D740D5" w:rsidRPr="00766DAB">
        <w:rPr>
          <w:rFonts w:ascii="Bookman Old Style" w:hAnsi="Bookman Old Style" w:cstheme="minorHAnsi"/>
          <w:b/>
          <w:color w:val="000000" w:themeColor="text1"/>
          <w:spacing w:val="-2"/>
          <w:sz w:val="20"/>
          <w:szCs w:val="20"/>
        </w:rPr>
        <w:t xml:space="preserve"> </w:t>
      </w:r>
      <w:r w:rsidR="00D740D5" w:rsidRPr="00766DAB">
        <w:rPr>
          <w:rFonts w:ascii="Bookman Old Style" w:hAnsi="Bookman Old Style" w:cstheme="minorHAnsi"/>
          <w:b/>
          <w:color w:val="auto"/>
          <w:sz w:val="20"/>
          <w:szCs w:val="20"/>
        </w:rPr>
        <w:t>CONTRATAÇÃO</w:t>
      </w:r>
      <w:r w:rsidRPr="00766DAB">
        <w:rPr>
          <w:rFonts w:ascii="Bookman Old Style" w:hAnsi="Bookman Old Style" w:cstheme="minorHAnsi"/>
          <w:b/>
          <w:color w:val="auto"/>
          <w:sz w:val="20"/>
          <w:szCs w:val="20"/>
        </w:rPr>
        <w:t xml:space="preserve"> (inciso</w:t>
      </w:r>
      <w:r w:rsidRPr="00766DAB">
        <w:rPr>
          <w:rFonts w:ascii="Bookman Old Style" w:hAnsi="Bookman Old Style" w:cstheme="minorHAnsi"/>
          <w:b/>
          <w:color w:val="auto"/>
          <w:spacing w:val="1"/>
          <w:sz w:val="20"/>
          <w:szCs w:val="20"/>
        </w:rPr>
        <w:t xml:space="preserve"> II</w:t>
      </w:r>
      <w:r w:rsidRPr="00766DAB">
        <w:rPr>
          <w:rFonts w:ascii="Bookman Old Style" w:hAnsi="Bookman Old Style" w:cstheme="minorHAnsi"/>
          <w:b/>
          <w:color w:val="auto"/>
          <w:sz w:val="20"/>
          <w:szCs w:val="20"/>
        </w:rPr>
        <w:t>I 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1°</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do</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art.</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 xml:space="preserve">da Lei nº 14.133, de </w:t>
      </w:r>
      <w:r w:rsidR="00A2010A" w:rsidRPr="00766DAB">
        <w:rPr>
          <w:rFonts w:ascii="Bookman Old Style" w:hAnsi="Bookman Old Style" w:cstheme="minorHAnsi"/>
          <w:b/>
          <w:color w:val="auto"/>
          <w:sz w:val="20"/>
          <w:szCs w:val="20"/>
        </w:rPr>
        <w:t>2021).</w:t>
      </w:r>
    </w:p>
    <w:p w14:paraId="164BCC87" w14:textId="77777777" w:rsidR="0086694E" w:rsidRPr="00766DAB" w:rsidRDefault="0086694E" w:rsidP="002F2015">
      <w:pPr>
        <w:pStyle w:val="Corpodetexto"/>
        <w:spacing w:line="276" w:lineRule="auto"/>
        <w:ind w:right="-1"/>
        <w:jc w:val="both"/>
        <w:rPr>
          <w:rFonts w:ascii="Bookman Old Style" w:hAnsi="Bookman Old Style" w:cstheme="minorHAnsi"/>
          <w:color w:val="000000" w:themeColor="text1"/>
          <w:sz w:val="20"/>
          <w:szCs w:val="20"/>
        </w:rPr>
      </w:pPr>
    </w:p>
    <w:p w14:paraId="458332FC" w14:textId="4E060FA2" w:rsidR="00561674" w:rsidRPr="00766DAB" w:rsidRDefault="00561674" w:rsidP="002F2015">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Os requisitos são elementos essenciais que orientam o processo de aquisição de uniformes escolares, garantindo que os produtos atendam às necessidades específicas da instituição.</w:t>
      </w:r>
    </w:p>
    <w:p w14:paraId="53A89169" w14:textId="0A5116F4" w:rsidR="00561674" w:rsidRPr="00766DAB" w:rsidRDefault="00561674" w:rsidP="00561674">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Qualidade dos materiais a serem utilizados na confecção dos uniformes, incluindo tipo de tecido, gramatu</w:t>
      </w:r>
      <w:r w:rsidR="00B075A0" w:rsidRPr="00766DAB">
        <w:rPr>
          <w:rFonts w:ascii="Bookman Old Style" w:hAnsi="Bookman Old Style" w:cstheme="minorHAnsi"/>
          <w:color w:val="000000" w:themeColor="text1"/>
          <w:sz w:val="20"/>
          <w:szCs w:val="20"/>
        </w:rPr>
        <w:t>ra, resistência, durabilidade, e</w:t>
      </w:r>
      <w:r w:rsidRPr="00766DAB">
        <w:rPr>
          <w:rFonts w:ascii="Bookman Old Style" w:hAnsi="Bookman Old Style" w:cstheme="minorHAnsi"/>
          <w:color w:val="000000" w:themeColor="text1"/>
          <w:sz w:val="20"/>
          <w:szCs w:val="20"/>
        </w:rPr>
        <w:t>specificação de cores, modelos, tamanhos</w:t>
      </w:r>
      <w:r w:rsidR="00B075A0" w:rsidRPr="00766DAB">
        <w:rPr>
          <w:rFonts w:ascii="Bookman Old Style" w:hAnsi="Bookman Old Style" w:cstheme="minorHAnsi"/>
          <w:color w:val="000000" w:themeColor="text1"/>
          <w:sz w:val="20"/>
          <w:szCs w:val="20"/>
        </w:rPr>
        <w:t>, costuras reforçadas e fechamentos duráveis, visando à durabilidade do produto</w:t>
      </w:r>
      <w:r w:rsidRPr="00766DAB">
        <w:rPr>
          <w:rFonts w:ascii="Bookman Old Style" w:hAnsi="Bookman Old Style" w:cstheme="minorHAnsi"/>
          <w:color w:val="000000" w:themeColor="text1"/>
          <w:sz w:val="20"/>
          <w:szCs w:val="20"/>
        </w:rPr>
        <w:t xml:space="preserve"> conforme estabelecido pela instituição.</w:t>
      </w:r>
    </w:p>
    <w:p w14:paraId="54700CDA" w14:textId="64596777" w:rsidR="00561674" w:rsidRPr="00766DAB" w:rsidRDefault="00775D0A" w:rsidP="00561674">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Definição clara</w:t>
      </w:r>
      <w:r w:rsidR="00561674" w:rsidRPr="00766DAB">
        <w:rPr>
          <w:rFonts w:ascii="Bookman Old Style" w:hAnsi="Bookman Old Style" w:cstheme="minorHAnsi"/>
          <w:color w:val="000000" w:themeColor="text1"/>
          <w:sz w:val="20"/>
          <w:szCs w:val="20"/>
        </w:rPr>
        <w:t xml:space="preserve">, </w:t>
      </w:r>
      <w:r w:rsidRPr="00766DAB">
        <w:rPr>
          <w:rFonts w:ascii="Bookman Old Style" w:hAnsi="Bookman Old Style" w:cstheme="minorHAnsi"/>
          <w:color w:val="000000" w:themeColor="text1"/>
          <w:sz w:val="20"/>
          <w:szCs w:val="20"/>
        </w:rPr>
        <w:t xml:space="preserve">no </w:t>
      </w:r>
      <w:r w:rsidR="00561674" w:rsidRPr="00766DAB">
        <w:rPr>
          <w:rFonts w:ascii="Bookman Old Style" w:hAnsi="Bookman Old Style" w:cstheme="minorHAnsi"/>
          <w:color w:val="000000" w:themeColor="text1"/>
          <w:sz w:val="20"/>
          <w:szCs w:val="20"/>
        </w:rPr>
        <w:t>tamanho e método de aplicação do logotipo ou emblem</w:t>
      </w:r>
      <w:r w:rsidR="00B075A0" w:rsidRPr="00766DAB">
        <w:rPr>
          <w:rFonts w:ascii="Bookman Old Style" w:hAnsi="Bookman Old Style" w:cstheme="minorHAnsi"/>
          <w:color w:val="000000" w:themeColor="text1"/>
          <w:sz w:val="20"/>
          <w:szCs w:val="20"/>
        </w:rPr>
        <w:t>a da instituição nos uniformes. A identificação deve ser</w:t>
      </w:r>
      <w:r w:rsidR="00561674" w:rsidRPr="00766DAB">
        <w:rPr>
          <w:rFonts w:ascii="Bookman Old Style" w:hAnsi="Bookman Old Style" w:cstheme="minorHAnsi"/>
          <w:color w:val="000000" w:themeColor="text1"/>
          <w:sz w:val="20"/>
          <w:szCs w:val="20"/>
        </w:rPr>
        <w:t xml:space="preserve"> realizada de maneira durável e que não com</w:t>
      </w:r>
      <w:r w:rsidRPr="00766DAB">
        <w:rPr>
          <w:rFonts w:ascii="Bookman Old Style" w:hAnsi="Bookman Old Style" w:cstheme="minorHAnsi"/>
          <w:color w:val="000000" w:themeColor="text1"/>
          <w:sz w:val="20"/>
          <w:szCs w:val="20"/>
        </w:rPr>
        <w:t>prometa a qualidade do uniforme, deve atender e garantir resistência ao uso diário, lavagens frequentes e demais condições a que serão submetidos.</w:t>
      </w:r>
    </w:p>
    <w:p w14:paraId="54E32DB3" w14:textId="4925DDED" w:rsidR="00775D0A" w:rsidRPr="00766DAB" w:rsidRDefault="00E773C2" w:rsidP="00561674">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Requisitos que deve ser atendido às c</w:t>
      </w:r>
      <w:r w:rsidR="00EF0E33" w:rsidRPr="00766DAB">
        <w:rPr>
          <w:rFonts w:ascii="Bookman Old Style" w:hAnsi="Bookman Old Style" w:cstheme="minorHAnsi"/>
          <w:color w:val="000000" w:themeColor="text1"/>
          <w:sz w:val="20"/>
          <w:szCs w:val="20"/>
        </w:rPr>
        <w:t>ondições relacionadas ao conforto, como costuras suaves, modelagem adequada, ausência de elementos que possam causar desconforto, como etiquetas irritantes, por exemplo.</w:t>
      </w:r>
    </w:p>
    <w:p w14:paraId="001941DF" w14:textId="2CEC2BE8" w:rsidR="00E773C2" w:rsidRPr="00766DAB" w:rsidRDefault="00E773C2" w:rsidP="00561674">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Forn</w:t>
      </w:r>
      <w:r w:rsidR="00BF4D87" w:rsidRPr="00766DAB">
        <w:rPr>
          <w:rFonts w:ascii="Bookman Old Style" w:hAnsi="Bookman Old Style" w:cstheme="minorHAnsi"/>
          <w:color w:val="000000" w:themeColor="text1"/>
          <w:sz w:val="20"/>
          <w:szCs w:val="20"/>
        </w:rPr>
        <w:t>ecer amostra para ser avaliado</w:t>
      </w:r>
      <w:r w:rsidRPr="00766DAB">
        <w:rPr>
          <w:rFonts w:ascii="Bookman Old Style" w:hAnsi="Bookman Old Style" w:cstheme="minorHAnsi"/>
          <w:color w:val="000000" w:themeColor="text1"/>
          <w:sz w:val="20"/>
          <w:szCs w:val="20"/>
        </w:rPr>
        <w:t xml:space="preserve"> </w:t>
      </w:r>
      <w:r w:rsidR="00BF4D87" w:rsidRPr="00766DAB">
        <w:rPr>
          <w:rFonts w:ascii="Bookman Old Style" w:hAnsi="Bookman Old Style" w:cstheme="minorHAnsi"/>
          <w:color w:val="000000" w:themeColor="text1"/>
          <w:sz w:val="20"/>
          <w:szCs w:val="20"/>
        </w:rPr>
        <w:t>pela comissão de avaliação composta por representantes da instituição, permindo a possibilidade de ajustes nas propostas com base no feedback recebido.</w:t>
      </w:r>
    </w:p>
    <w:p w14:paraId="5EEC17BA" w14:textId="56DE0250" w:rsidR="00EF0E33" w:rsidRPr="00766DAB" w:rsidRDefault="00E773C2" w:rsidP="00E773C2">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Especificação de garantia oferecida pelos fornecedores em relação a defeitos de fabricação e durabilidade, definição de procedimentos para acionar a assistência técnica em caso de problemas após a entrega.</w:t>
      </w:r>
    </w:p>
    <w:p w14:paraId="450FFE23" w14:textId="77777777" w:rsidR="00561674" w:rsidRPr="00766DAB" w:rsidRDefault="00561674" w:rsidP="00561674">
      <w:pPr>
        <w:pStyle w:val="Corpodetexto"/>
        <w:spacing w:line="276" w:lineRule="auto"/>
        <w:ind w:right="-1"/>
        <w:jc w:val="both"/>
        <w:rPr>
          <w:rFonts w:ascii="Bookman Old Style" w:hAnsi="Bookman Old Style" w:cstheme="minorHAnsi"/>
          <w:color w:val="000000" w:themeColor="text1"/>
          <w:sz w:val="20"/>
          <w:szCs w:val="20"/>
        </w:rPr>
      </w:pPr>
    </w:p>
    <w:p w14:paraId="5547CA15" w14:textId="77777777" w:rsidR="00561674" w:rsidRPr="00766DAB" w:rsidRDefault="00561674" w:rsidP="002F2015">
      <w:pPr>
        <w:pStyle w:val="Corpodetexto"/>
        <w:spacing w:line="276" w:lineRule="auto"/>
        <w:ind w:right="-1"/>
        <w:jc w:val="both"/>
        <w:rPr>
          <w:rFonts w:ascii="Bookman Old Style" w:hAnsi="Bookman Old Style" w:cstheme="minorHAnsi"/>
          <w:color w:val="000000" w:themeColor="text1"/>
          <w:sz w:val="20"/>
          <w:szCs w:val="20"/>
        </w:rPr>
      </w:pPr>
    </w:p>
    <w:p w14:paraId="3B208DFD" w14:textId="6689C659" w:rsidR="00AA4F22" w:rsidRPr="00766DAB" w:rsidRDefault="00AA4F22" w:rsidP="00AA4F22">
      <w:pPr>
        <w:pStyle w:val="Ttulo1"/>
        <w:tabs>
          <w:tab w:val="left" w:pos="280"/>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auto"/>
          <w:sz w:val="20"/>
          <w:szCs w:val="20"/>
        </w:rPr>
        <w:t>4</w:t>
      </w:r>
      <w:r w:rsidR="00D740D5" w:rsidRPr="00766DAB">
        <w:rPr>
          <w:rFonts w:ascii="Bookman Old Style" w:hAnsi="Bookman Old Style" w:cstheme="minorHAnsi"/>
          <w:b/>
          <w:color w:val="auto"/>
          <w:sz w:val="20"/>
          <w:szCs w:val="20"/>
        </w:rPr>
        <w:t>–</w:t>
      </w:r>
      <w:r w:rsidR="00D740D5" w:rsidRPr="00766DAB">
        <w:rPr>
          <w:rFonts w:ascii="Bookman Old Style" w:hAnsi="Bookman Old Style" w:cstheme="minorHAnsi"/>
          <w:b/>
          <w:color w:val="auto"/>
          <w:spacing w:val="-6"/>
          <w:sz w:val="20"/>
          <w:szCs w:val="20"/>
        </w:rPr>
        <w:t xml:space="preserve"> </w:t>
      </w:r>
      <w:r w:rsidR="00D740D5" w:rsidRPr="00766DAB">
        <w:rPr>
          <w:rFonts w:ascii="Bookman Old Style" w:hAnsi="Bookman Old Style" w:cstheme="minorHAnsi"/>
          <w:b/>
          <w:color w:val="auto"/>
          <w:sz w:val="20"/>
          <w:szCs w:val="20"/>
        </w:rPr>
        <w:t>ESTIMATIVA</w:t>
      </w:r>
      <w:r w:rsidR="00D740D5" w:rsidRPr="00766DAB">
        <w:rPr>
          <w:rFonts w:ascii="Bookman Old Style" w:hAnsi="Bookman Old Style" w:cstheme="minorHAnsi"/>
          <w:b/>
          <w:color w:val="auto"/>
          <w:spacing w:val="-5"/>
          <w:sz w:val="20"/>
          <w:szCs w:val="20"/>
        </w:rPr>
        <w:t xml:space="preserve"> </w:t>
      </w:r>
      <w:r w:rsidR="00D740D5" w:rsidRPr="00766DAB">
        <w:rPr>
          <w:rFonts w:ascii="Bookman Old Style" w:hAnsi="Bookman Old Style" w:cstheme="minorHAnsi"/>
          <w:b/>
          <w:color w:val="auto"/>
          <w:sz w:val="20"/>
          <w:szCs w:val="20"/>
        </w:rPr>
        <w:t>DAS</w:t>
      </w:r>
      <w:r w:rsidR="00D740D5" w:rsidRPr="00766DAB">
        <w:rPr>
          <w:rFonts w:ascii="Bookman Old Style" w:hAnsi="Bookman Old Style" w:cstheme="minorHAnsi"/>
          <w:b/>
          <w:color w:val="auto"/>
          <w:spacing w:val="-3"/>
          <w:sz w:val="20"/>
          <w:szCs w:val="20"/>
        </w:rPr>
        <w:t xml:space="preserve"> </w:t>
      </w:r>
      <w:r w:rsidR="00D740D5" w:rsidRPr="00766DAB">
        <w:rPr>
          <w:rFonts w:ascii="Bookman Old Style" w:hAnsi="Bookman Old Style" w:cstheme="minorHAnsi"/>
          <w:b/>
          <w:color w:val="auto"/>
          <w:sz w:val="20"/>
          <w:szCs w:val="20"/>
        </w:rPr>
        <w:t>QUANTIDADES</w:t>
      </w:r>
      <w:r w:rsidRPr="00766DAB">
        <w:rPr>
          <w:rFonts w:ascii="Bookman Old Style" w:hAnsi="Bookman Old Style" w:cstheme="minorHAnsi"/>
          <w:b/>
          <w:color w:val="auto"/>
          <w:sz w:val="20"/>
          <w:szCs w:val="20"/>
        </w:rPr>
        <w:t xml:space="preserve"> (inciso</w:t>
      </w:r>
      <w:r w:rsidRPr="00766DAB">
        <w:rPr>
          <w:rFonts w:ascii="Bookman Old Style" w:hAnsi="Bookman Old Style" w:cstheme="minorHAnsi"/>
          <w:b/>
          <w:color w:val="auto"/>
          <w:spacing w:val="1"/>
          <w:sz w:val="20"/>
          <w:szCs w:val="20"/>
        </w:rPr>
        <w:t xml:space="preserve"> IV</w:t>
      </w:r>
      <w:r w:rsidRPr="00766DAB">
        <w:rPr>
          <w:rFonts w:ascii="Bookman Old Style" w:hAnsi="Bookman Old Style" w:cstheme="minorHAnsi"/>
          <w:b/>
          <w:color w:val="auto"/>
          <w:sz w:val="20"/>
          <w:szCs w:val="20"/>
        </w:rPr>
        <w:t xml:space="preserve"> 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1°</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do</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art.</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 xml:space="preserve">da Lei nº 14.133, de </w:t>
      </w:r>
      <w:r w:rsidR="00A2010A" w:rsidRPr="00766DAB">
        <w:rPr>
          <w:rFonts w:ascii="Bookman Old Style" w:hAnsi="Bookman Old Style" w:cstheme="minorHAnsi"/>
          <w:b/>
          <w:color w:val="auto"/>
          <w:sz w:val="20"/>
          <w:szCs w:val="20"/>
        </w:rPr>
        <w:t>2021).</w:t>
      </w:r>
    </w:p>
    <w:p w14:paraId="37FF4BFD" w14:textId="77777777" w:rsidR="0086694E" w:rsidRPr="00766DAB" w:rsidRDefault="0086694E" w:rsidP="0086694E">
      <w:pPr>
        <w:rPr>
          <w:rFonts w:ascii="Bookman Old Style" w:hAnsi="Bookman Old Style"/>
          <w:sz w:val="20"/>
          <w:szCs w:val="20"/>
        </w:rPr>
      </w:pPr>
    </w:p>
    <w:tbl>
      <w:tblPr>
        <w:tblW w:w="4408" w:type="pct"/>
        <w:jc w:val="center"/>
        <w:tblLayout w:type="fixed"/>
        <w:tblLook w:val="04A0" w:firstRow="1" w:lastRow="0" w:firstColumn="1" w:lastColumn="0" w:noHBand="0" w:noVBand="1"/>
      </w:tblPr>
      <w:tblGrid>
        <w:gridCol w:w="867"/>
        <w:gridCol w:w="916"/>
        <w:gridCol w:w="3964"/>
        <w:gridCol w:w="851"/>
        <w:gridCol w:w="926"/>
      </w:tblGrid>
      <w:tr w:rsidR="00565A52" w:rsidRPr="00766DAB" w14:paraId="145B6CCE"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DAF66EA" w14:textId="2AA9D3D9"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Item:</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D0BDD80" w14:textId="43DEAA1D"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Código</w:t>
            </w:r>
          </w:p>
        </w:tc>
        <w:tc>
          <w:tcPr>
            <w:tcW w:w="3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B3D3DB6" w14:textId="0ED60CA2"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Descriçã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7752A29" w14:textId="16F4162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Qtd</w:t>
            </w:r>
          </w:p>
        </w:tc>
        <w:tc>
          <w:tcPr>
            <w:tcW w:w="9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4DF45D3" w14:textId="593E6462"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Unid</w:t>
            </w:r>
          </w:p>
        </w:tc>
      </w:tr>
      <w:tr w:rsidR="00565A52" w:rsidRPr="00766DAB" w14:paraId="6D6EBBC2"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D50242"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C46BC1"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val="x-none"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66936B" w14:textId="108CE5E7" w:rsidR="00565A52" w:rsidRPr="00766DAB" w:rsidRDefault="00565A52"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CAMISETA INFANTOJUVENIL </w:t>
            </w:r>
            <w:r w:rsidR="00FA7FF8" w:rsidRPr="00766DAB">
              <w:rPr>
                <w:rFonts w:ascii="Bookman Old Style" w:eastAsia="PMingLiU" w:hAnsi="Bookman Old Style" w:cs="Times New Roman"/>
                <w:sz w:val="20"/>
                <w:szCs w:val="20"/>
                <w:lang w:eastAsia="pt-BR"/>
              </w:rPr>
              <w:t>tamanho (01 a 06) manga curta na cor amarelo, camiseta do uniforme esco</w:t>
            </w:r>
            <w:r w:rsidR="001D6475" w:rsidRPr="00766DAB">
              <w:rPr>
                <w:rFonts w:ascii="Bookman Old Style" w:eastAsia="PMingLiU" w:hAnsi="Bookman Old Style" w:cs="Times New Roman"/>
                <w:sz w:val="20"/>
                <w:szCs w:val="20"/>
                <w:lang w:eastAsia="pt-BR"/>
              </w:rPr>
              <w:t>lar municipal Santo Antonio do S</w:t>
            </w:r>
            <w:r w:rsidR="00183678" w:rsidRPr="00766DAB">
              <w:rPr>
                <w:rFonts w:ascii="Bookman Old Style" w:eastAsia="PMingLiU" w:hAnsi="Bookman Old Style" w:cs="Times New Roman"/>
                <w:sz w:val="20"/>
                <w:szCs w:val="20"/>
                <w:lang w:eastAsia="pt-BR"/>
              </w:rPr>
              <w:t>udoeste-PR</w:t>
            </w:r>
            <w:r w:rsidR="00FA7FF8" w:rsidRPr="00766DAB">
              <w:rPr>
                <w:rFonts w:ascii="Bookman Old Style" w:eastAsia="PMingLiU" w:hAnsi="Bookman Old Style" w:cs="Times New Roman"/>
                <w:sz w:val="20"/>
                <w:szCs w:val="20"/>
                <w:lang w:eastAsia="pt-BR"/>
              </w:rPr>
              <w:t xml:space="preserve">. </w:t>
            </w:r>
          </w:p>
          <w:p w14:paraId="74325492" w14:textId="7FCB7998" w:rsidR="00565A52" w:rsidRPr="00766DAB" w:rsidRDefault="001D6475"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Tecido</w:t>
            </w:r>
            <w:r w:rsidR="00FA7FF8" w:rsidRPr="00766DAB">
              <w:rPr>
                <w:rFonts w:ascii="Bookman Old Style" w:eastAsia="PMingLiU" w:hAnsi="Bookman Old Style" w:cs="Times New Roman"/>
                <w:sz w:val="20"/>
                <w:szCs w:val="20"/>
                <w:lang w:eastAsia="pt-BR"/>
              </w:rPr>
              <w:t>: malha lisa (corpo e manga) cor amarelo composto por 67% poliviscose + 33 % viscose anti-piling fio 30/1 toda costurada na overlok ponto cadeia linha na cor amarelo.</w:t>
            </w:r>
          </w:p>
          <w:p w14:paraId="49E36A09" w14:textId="2BA4074D" w:rsidR="00565A52" w:rsidRPr="00766DAB" w:rsidRDefault="00183678"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Gola</w:t>
            </w:r>
            <w:r w:rsidR="00FA7FF8" w:rsidRPr="00766DAB">
              <w:rPr>
                <w:rFonts w:ascii="Bookman Old Style" w:eastAsia="PMingLiU" w:hAnsi="Bookman Old Style" w:cs="Times New Roman"/>
                <w:sz w:val="20"/>
                <w:szCs w:val="20"/>
                <w:lang w:eastAsia="pt-BR"/>
              </w:rPr>
              <w:t xml:space="preserve"> e punhos: ribana (97% </w:t>
            </w:r>
            <w:r w:rsidRPr="00766DAB">
              <w:rPr>
                <w:rFonts w:ascii="Bookman Old Style" w:eastAsia="PMingLiU" w:hAnsi="Bookman Old Style" w:cs="Times New Roman"/>
                <w:sz w:val="20"/>
                <w:szCs w:val="20"/>
                <w:lang w:eastAsia="pt-BR"/>
              </w:rPr>
              <w:t xml:space="preserve">algodão + 3% elastano), na cor </w:t>
            </w:r>
            <w:r w:rsidR="00FA7FF8" w:rsidRPr="00766DAB">
              <w:rPr>
                <w:rFonts w:ascii="Bookman Old Style" w:eastAsia="PMingLiU" w:hAnsi="Bookman Old Style" w:cs="Times New Roman"/>
                <w:sz w:val="20"/>
                <w:szCs w:val="20"/>
                <w:lang w:eastAsia="pt-BR"/>
              </w:rPr>
              <w:t xml:space="preserve">azul royal, gola em u 2cm, punhos 2cm. </w:t>
            </w:r>
          </w:p>
          <w:p w14:paraId="3467C4FF" w14:textId="1A3969F4" w:rsidR="00565A52" w:rsidRPr="00766DAB" w:rsidRDefault="001D6475"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Barra</w:t>
            </w:r>
            <w:r w:rsidR="00FA7FF8" w:rsidRPr="00766DAB">
              <w:rPr>
                <w:rFonts w:ascii="Bookman Old Style" w:eastAsia="PMingLiU" w:hAnsi="Bookman Old Style" w:cs="Times New Roman"/>
                <w:sz w:val="20"/>
                <w:szCs w:val="20"/>
                <w:lang w:eastAsia="pt-BR"/>
              </w:rPr>
              <w:t xml:space="preserve">: costura dupla, bitola estreita tamanho 2cm. </w:t>
            </w:r>
          </w:p>
          <w:p w14:paraId="0BFD296E" w14:textId="1DFD862F" w:rsidR="00565A52" w:rsidRPr="00766DAB" w:rsidRDefault="001D6475"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Detalhes</w:t>
            </w:r>
            <w:r w:rsidR="00FA7FF8" w:rsidRPr="00766DAB">
              <w:rPr>
                <w:rFonts w:ascii="Bookman Old Style" w:eastAsia="PMingLiU" w:hAnsi="Bookman Old Style" w:cs="Times New Roman"/>
                <w:sz w:val="20"/>
                <w:szCs w:val="20"/>
                <w:lang w:eastAsia="pt-BR"/>
              </w:rPr>
              <w:t xml:space="preserve"> na camiseta: no lado direito e na lateral da camiseta uma parte de tecido malha lisa composto por 67% poliviscose + 33 % viscose anti-piling fio 30/1 toda costurada na overlok ponto cadeia, na cor azul royal.</w:t>
            </w:r>
          </w:p>
          <w:p w14:paraId="0A2B1CAF" w14:textId="12AC0152" w:rsidR="00565A52" w:rsidRPr="00766DAB" w:rsidRDefault="001D6475"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lastRenderedPageBreak/>
              <w:t>Linha</w:t>
            </w:r>
            <w:r w:rsidR="00FA7FF8" w:rsidRPr="00766DAB">
              <w:rPr>
                <w:rFonts w:ascii="Bookman Old Style" w:eastAsia="PMingLiU" w:hAnsi="Bookman Old Style" w:cs="Times New Roman"/>
                <w:sz w:val="20"/>
                <w:szCs w:val="20"/>
                <w:lang w:eastAsia="pt-BR"/>
              </w:rPr>
              <w:t xml:space="preserve"> costura: linha 120 algodão para overlock e linha 120 poliéster para demais costuras, cores compatíveis com a cor do tecido. </w:t>
            </w:r>
          </w:p>
          <w:p w14:paraId="32F81022" w14:textId="1BB16CDB" w:rsidR="00565A52" w:rsidRPr="00766DAB" w:rsidRDefault="00FA7FF8"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Estampa frontal: deverá conter uma etiqueta termocolante do brasão da prefeitura no tamanho 5x4cm </w:t>
            </w:r>
            <w:r w:rsidR="00183678" w:rsidRPr="00766DAB">
              <w:rPr>
                <w:rFonts w:ascii="Bookman Old Style" w:eastAsia="PMingLiU" w:hAnsi="Bookman Old Style" w:cs="Times New Roman"/>
                <w:sz w:val="20"/>
                <w:szCs w:val="20"/>
                <w:lang w:eastAsia="pt-BR"/>
              </w:rPr>
              <w:t>aplicação frontal superior, do lado esquerdo, na altura do peito, e na emenda dos tecidos amarela</w:t>
            </w:r>
            <w:r w:rsidRPr="00766DAB">
              <w:rPr>
                <w:rFonts w:ascii="Bookman Old Style" w:eastAsia="PMingLiU" w:hAnsi="Bookman Old Style" w:cs="Times New Roman"/>
                <w:sz w:val="20"/>
                <w:szCs w:val="20"/>
                <w:lang w:eastAsia="pt-BR"/>
              </w:rPr>
              <w:t xml:space="preserve"> e azul royal deverá conter uma sublimação na vertical do lado direito do tecido amarelo, com a  seguinte frase (valorizando nossa gente!) na cor azul royal 100%.</w:t>
            </w:r>
          </w:p>
          <w:p w14:paraId="718FC8C8" w14:textId="5386F2D5" w:rsidR="00565A52" w:rsidRPr="00766DAB" w:rsidRDefault="00FA7FF8"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Estampa costas: sublimação escrito (educação infantil) tamanho 16x5cm aplicado 6cm abaixo da gola na cor azul royal 100%, e uma sublimação com o nome do município (Santo Antonio de Sudoeste-PR) aplicação  deve ser centralizada na parte de baixo da camiseta na cor azul royal 100%.</w:t>
            </w:r>
          </w:p>
          <w:p w14:paraId="34169818" w14:textId="333B3E25" w:rsidR="00565A52" w:rsidRPr="00766DAB" w:rsidRDefault="001D6475"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Sendo</w:t>
            </w:r>
            <w:r w:rsidR="00FA7FF8" w:rsidRPr="00766DAB">
              <w:rPr>
                <w:rFonts w:ascii="Bookman Old Style" w:eastAsia="PMingLiU" w:hAnsi="Bookman Old Style" w:cs="Times New Roman"/>
                <w:sz w:val="20"/>
                <w:szCs w:val="20"/>
                <w:lang w:eastAsia="pt-BR"/>
              </w:rPr>
              <w:t xml:space="preserve"> essas estampas e sublimações aplicadas pelo processo de impressão automática de tinta com alta qualidade e com resistência a lavagem e ferro de passar.</w:t>
            </w:r>
          </w:p>
          <w:p w14:paraId="5A56A024" w14:textId="456BC820" w:rsidR="00565A52" w:rsidRPr="00766DAB" w:rsidRDefault="00D8534E" w:rsidP="0086694E">
            <w:pPr>
              <w:spacing w:after="0" w:line="240" w:lineRule="auto"/>
              <w:jc w:val="both"/>
              <w:rPr>
                <w:rFonts w:ascii="Bookman Old Style" w:eastAsia="PMingLiU" w:hAnsi="Bookman Old Style" w:cs="Times New Roman"/>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4A6BF4"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lastRenderedPageBreak/>
              <w:t>1.5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1C588A"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UND</w:t>
            </w:r>
          </w:p>
        </w:tc>
      </w:tr>
      <w:tr w:rsidR="00565A52" w:rsidRPr="00766DAB" w14:paraId="2886FAAB"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25E24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66D812"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7C044D" w14:textId="670F7237" w:rsidR="00565A52" w:rsidRPr="00766DAB" w:rsidRDefault="00565A52"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CAMISETA INFANTOJUVENIL </w:t>
            </w:r>
            <w:r w:rsidR="00FA7FF8" w:rsidRPr="00766DAB">
              <w:rPr>
                <w:rFonts w:ascii="Bookman Old Style" w:eastAsia="Calibri" w:hAnsi="Bookman Old Style" w:cs="Arial"/>
                <w:color w:val="000000"/>
                <w:sz w:val="20"/>
                <w:szCs w:val="20"/>
                <w:lang w:eastAsia="pt-BR"/>
              </w:rPr>
              <w:t>tamanho (01 a 06) manga longa na cor amarelo, camiseta do uniforme esco</w:t>
            </w:r>
            <w:r w:rsidR="001D6475" w:rsidRPr="00766DAB">
              <w:rPr>
                <w:rFonts w:ascii="Bookman Old Style" w:eastAsia="Calibri" w:hAnsi="Bookman Old Style" w:cs="Arial"/>
                <w:color w:val="000000"/>
                <w:sz w:val="20"/>
                <w:szCs w:val="20"/>
                <w:lang w:eastAsia="pt-BR"/>
              </w:rPr>
              <w:t>lar municipal Santo Antonio do S</w:t>
            </w:r>
            <w:r w:rsidR="00183678" w:rsidRPr="00766DAB">
              <w:rPr>
                <w:rFonts w:ascii="Bookman Old Style" w:eastAsia="Calibri" w:hAnsi="Bookman Old Style" w:cs="Arial"/>
                <w:color w:val="000000"/>
                <w:sz w:val="20"/>
                <w:szCs w:val="20"/>
                <w:lang w:eastAsia="pt-BR"/>
              </w:rPr>
              <w:t>udoeste-PR</w:t>
            </w:r>
            <w:r w:rsidR="00FA7FF8" w:rsidRPr="00766DAB">
              <w:rPr>
                <w:rFonts w:ascii="Bookman Old Style" w:eastAsia="Calibri" w:hAnsi="Bookman Old Style" w:cs="Arial"/>
                <w:color w:val="000000"/>
                <w:sz w:val="20"/>
                <w:szCs w:val="20"/>
                <w:lang w:eastAsia="pt-BR"/>
              </w:rPr>
              <w:t xml:space="preserve">. </w:t>
            </w:r>
          </w:p>
          <w:p w14:paraId="28BDEF0B" w14:textId="0BD667A6"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Tecido</w:t>
            </w:r>
            <w:r w:rsidR="00FA7FF8" w:rsidRPr="00766DAB">
              <w:rPr>
                <w:rFonts w:ascii="Bookman Old Style" w:eastAsia="Calibri" w:hAnsi="Bookman Old Style" w:cs="Arial"/>
                <w:color w:val="000000"/>
                <w:sz w:val="20"/>
                <w:szCs w:val="20"/>
                <w:lang w:eastAsia="pt-BR"/>
              </w:rPr>
              <w:t>: malha lisa (corpo e manga) cor amarelo composto por 67% poliviscose + 33 % viscose anti-piling fio 30/1 toda costurada na overlok ponto cadeia linha na cor amarelo.</w:t>
            </w:r>
          </w:p>
          <w:p w14:paraId="19883025" w14:textId="79FF5095"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Gola</w:t>
            </w:r>
            <w:r w:rsidR="00FA7FF8" w:rsidRPr="00766DAB">
              <w:rPr>
                <w:rFonts w:ascii="Bookman Old Style" w:eastAsia="Calibri" w:hAnsi="Bookman Old Style" w:cs="Arial"/>
                <w:color w:val="000000"/>
                <w:sz w:val="20"/>
                <w:szCs w:val="20"/>
                <w:lang w:eastAsia="pt-BR"/>
              </w:rPr>
              <w:t xml:space="preserve"> e punhos: ribana (97% algodão + 3% elastano), na cor azul royal, gola em u 2cm, punhos 3cm. </w:t>
            </w:r>
          </w:p>
          <w:p w14:paraId="18ABC94B" w14:textId="2E17D52D"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Barra</w:t>
            </w:r>
            <w:r w:rsidR="00FA7FF8" w:rsidRPr="00766DAB">
              <w:rPr>
                <w:rFonts w:ascii="Bookman Old Style" w:eastAsia="Calibri" w:hAnsi="Bookman Old Style" w:cs="Arial"/>
                <w:color w:val="000000"/>
                <w:sz w:val="20"/>
                <w:szCs w:val="20"/>
                <w:lang w:eastAsia="pt-BR"/>
              </w:rPr>
              <w:t xml:space="preserve">: costura dupla, bitola estreita tamanho 2cm. </w:t>
            </w:r>
          </w:p>
          <w:p w14:paraId="11561186" w14:textId="0DB6983E"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Detalhes</w:t>
            </w:r>
            <w:r w:rsidR="00FA7FF8" w:rsidRPr="00766DAB">
              <w:rPr>
                <w:rFonts w:ascii="Bookman Old Style" w:eastAsia="Calibri" w:hAnsi="Bookman Old Style" w:cs="Arial"/>
                <w:color w:val="000000"/>
                <w:sz w:val="20"/>
                <w:szCs w:val="20"/>
                <w:lang w:eastAsia="pt-BR"/>
              </w:rPr>
              <w:t xml:space="preserve"> na camiseta: no lado direito e na lateral da camiseta uma parte de tecido malha lisa composto por 67% poliviscose + 33 % viscose anti-piling fio 30/1 toda costurada na overlok ponto cadeia, na cor azul royal.</w:t>
            </w:r>
          </w:p>
          <w:p w14:paraId="2DEAFBE7" w14:textId="30E04956"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Linha</w:t>
            </w:r>
            <w:r w:rsidR="00FA7FF8" w:rsidRPr="00766DAB">
              <w:rPr>
                <w:rFonts w:ascii="Bookman Old Style" w:eastAsia="Calibri" w:hAnsi="Bookman Old Style" w:cs="Arial"/>
                <w:color w:val="000000"/>
                <w:sz w:val="20"/>
                <w:szCs w:val="20"/>
                <w:lang w:eastAsia="pt-BR"/>
              </w:rPr>
              <w:t xml:space="preserve"> costura: linha 120 algodão para overlock e linha 120 poliéster para demais costuras, cores compatíveis com a cor do tecido. </w:t>
            </w:r>
          </w:p>
          <w:p w14:paraId="2ACE8591" w14:textId="2408B7A8"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w:t>
            </w:r>
            <w:r w:rsidR="00FA7FF8" w:rsidRPr="00766DAB">
              <w:rPr>
                <w:rFonts w:ascii="Bookman Old Style" w:eastAsia="Calibri" w:hAnsi="Bookman Old Style" w:cs="Arial"/>
                <w:color w:val="000000"/>
                <w:sz w:val="20"/>
                <w:szCs w:val="20"/>
                <w:lang w:eastAsia="pt-BR"/>
              </w:rPr>
              <w:t xml:space="preserve"> frontal: deverá conter uma etiqueta termocolante do brasão da prefeitura no tamanho 5x4cm aplicação </w:t>
            </w:r>
            <w:r w:rsidR="00FA7FF8" w:rsidRPr="00766DAB">
              <w:rPr>
                <w:rFonts w:ascii="Bookman Old Style" w:eastAsia="Calibri" w:hAnsi="Bookman Old Style" w:cs="Arial"/>
                <w:color w:val="000000"/>
                <w:sz w:val="20"/>
                <w:szCs w:val="20"/>
                <w:lang w:eastAsia="pt-BR"/>
              </w:rPr>
              <w:lastRenderedPageBreak/>
              <w:t xml:space="preserve">frontal superior, do lado esquerdo, na altura do peito, e na emenda dos tecidos </w:t>
            </w:r>
            <w:r w:rsidR="00183678" w:rsidRPr="00766DAB">
              <w:rPr>
                <w:rFonts w:ascii="Bookman Old Style" w:eastAsia="Calibri" w:hAnsi="Bookman Old Style" w:cs="Arial"/>
                <w:color w:val="000000"/>
                <w:sz w:val="20"/>
                <w:szCs w:val="20"/>
                <w:lang w:eastAsia="pt-BR"/>
              </w:rPr>
              <w:t>amarelo</w:t>
            </w:r>
            <w:r w:rsidR="00FA7FF8" w:rsidRPr="00766DAB">
              <w:rPr>
                <w:rFonts w:ascii="Bookman Old Style" w:eastAsia="Calibri" w:hAnsi="Bookman Old Style" w:cs="Arial"/>
                <w:color w:val="000000"/>
                <w:sz w:val="20"/>
                <w:szCs w:val="20"/>
                <w:lang w:eastAsia="pt-BR"/>
              </w:rPr>
              <w:t xml:space="preserve"> e azul royal deverá conter uma sublimação na vertical do lado direito do tecido amarelo, com a  seguinte frase (valorizando nossa gente!) na cor azul royal 100%.</w:t>
            </w:r>
          </w:p>
          <w:p w14:paraId="4FE6CB70" w14:textId="5B585DE6"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w:t>
            </w:r>
            <w:r w:rsidR="00FA7FF8" w:rsidRPr="00766DAB">
              <w:rPr>
                <w:rFonts w:ascii="Bookman Old Style" w:eastAsia="Calibri" w:hAnsi="Bookman Old Style" w:cs="Arial"/>
                <w:color w:val="000000"/>
                <w:sz w:val="20"/>
                <w:szCs w:val="20"/>
                <w:lang w:eastAsia="pt-BR"/>
              </w:rPr>
              <w:t xml:space="preserve"> costas: sublimação escrito (educação infantil) tamanho 16x5cm aplicado 6cm abaixo da gola na cor azul royal 100%, e uma sublim</w:t>
            </w:r>
            <w:r w:rsidRPr="00766DAB">
              <w:rPr>
                <w:rFonts w:ascii="Bookman Old Style" w:eastAsia="Calibri" w:hAnsi="Bookman Old Style" w:cs="Arial"/>
                <w:color w:val="000000"/>
                <w:sz w:val="20"/>
                <w:szCs w:val="20"/>
                <w:lang w:eastAsia="pt-BR"/>
              </w:rPr>
              <w:t xml:space="preserve">ação com o nome do </w:t>
            </w:r>
            <w:r w:rsidR="00183678" w:rsidRPr="00766DAB">
              <w:rPr>
                <w:rFonts w:ascii="Bookman Old Style" w:eastAsia="Calibri" w:hAnsi="Bookman Old Style" w:cs="Arial"/>
                <w:color w:val="000000"/>
                <w:sz w:val="20"/>
                <w:szCs w:val="20"/>
                <w:lang w:eastAsia="pt-BR"/>
              </w:rPr>
              <w:t>município</w:t>
            </w:r>
            <w:r w:rsidRPr="00766DAB">
              <w:rPr>
                <w:rFonts w:ascii="Bookman Old Style" w:eastAsia="Calibri" w:hAnsi="Bookman Old Style" w:cs="Arial"/>
                <w:color w:val="000000"/>
                <w:sz w:val="20"/>
                <w:szCs w:val="20"/>
                <w:lang w:eastAsia="pt-BR"/>
              </w:rPr>
              <w:t xml:space="preserve"> (Santo Antonio de S</w:t>
            </w:r>
            <w:r w:rsidR="00FA7FF8" w:rsidRPr="00766DAB">
              <w:rPr>
                <w:rFonts w:ascii="Bookman Old Style" w:eastAsia="Calibri" w:hAnsi="Bookman Old Style" w:cs="Arial"/>
                <w:color w:val="000000"/>
                <w:sz w:val="20"/>
                <w:szCs w:val="20"/>
                <w:lang w:eastAsia="pt-BR"/>
              </w:rPr>
              <w:t>udoeste-pr) aplicação  deve ser centralizada na parte de baixo da camiseta na cor azul royal.</w:t>
            </w:r>
          </w:p>
          <w:p w14:paraId="641777A1" w14:textId="5A0BC9F0" w:rsidR="00565A52" w:rsidRPr="00766DAB" w:rsidRDefault="00183678"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Sendo</w:t>
            </w:r>
            <w:r w:rsidR="00FA7FF8" w:rsidRPr="00766DAB">
              <w:rPr>
                <w:rFonts w:ascii="Bookman Old Style" w:eastAsia="Calibri" w:hAnsi="Bookman Old Style" w:cs="Arial"/>
                <w:color w:val="000000"/>
                <w:sz w:val="20"/>
                <w:szCs w:val="20"/>
                <w:lang w:eastAsia="pt-BR"/>
              </w:rPr>
              <w:t xml:space="preserve"> essas estampas e sublimações aplicadas pelo processo de impressão automática de tinta com alta qualidade e com resistência a lavagem e ferro de passar.</w:t>
            </w:r>
          </w:p>
          <w:p w14:paraId="290DD09E" w14:textId="7A353478" w:rsidR="00565A52" w:rsidRPr="00766DAB" w:rsidRDefault="00D8534E"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9070E"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606CC3"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0DFBE47"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4B3A9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130C0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C1D864" w14:textId="38ABA3C6"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INFANTOJUVENIL </w:t>
            </w:r>
            <w:r w:rsidR="00FA7FF8" w:rsidRPr="00766DAB">
              <w:rPr>
                <w:rFonts w:ascii="Bookman Old Style" w:eastAsia="Times New Roman" w:hAnsi="Bookman Old Style" w:cs="Times New Roman"/>
                <w:sz w:val="20"/>
                <w:szCs w:val="20"/>
                <w:lang w:val="pt-PT"/>
              </w:rPr>
              <w:t>tamanho (06 a 16) manga curta na cor branca, camiseta do uniforme esco</w:t>
            </w:r>
            <w:r w:rsidR="001D6475" w:rsidRPr="00766DAB">
              <w:rPr>
                <w:rFonts w:ascii="Bookman Old Style" w:eastAsia="Times New Roman" w:hAnsi="Bookman Old Style" w:cs="Times New Roman"/>
                <w:sz w:val="20"/>
                <w:szCs w:val="20"/>
                <w:lang w:val="pt-PT"/>
              </w:rPr>
              <w:t>lar municipal Santo Antonio do S</w:t>
            </w:r>
            <w:r w:rsidR="00183678" w:rsidRPr="00766DAB">
              <w:rPr>
                <w:rFonts w:ascii="Bookman Old Style" w:eastAsia="Times New Roman" w:hAnsi="Bookman Old Style" w:cs="Times New Roman"/>
                <w:sz w:val="20"/>
                <w:szCs w:val="20"/>
                <w:lang w:val="pt-PT"/>
              </w:rPr>
              <w:t>udoeste-PR</w:t>
            </w:r>
            <w:r w:rsidR="00FA7FF8" w:rsidRPr="00766DAB">
              <w:rPr>
                <w:rFonts w:ascii="Bookman Old Style" w:eastAsia="Times New Roman" w:hAnsi="Bookman Old Style" w:cs="Times New Roman"/>
                <w:sz w:val="20"/>
                <w:szCs w:val="20"/>
                <w:lang w:val="pt-PT"/>
              </w:rPr>
              <w:t xml:space="preserve">. </w:t>
            </w:r>
          </w:p>
          <w:p w14:paraId="2297385D" w14:textId="1BB0B714"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w:t>
            </w:r>
            <w:r w:rsidR="00FA7FF8" w:rsidRPr="00766DAB">
              <w:rPr>
                <w:rFonts w:ascii="Bookman Old Style" w:eastAsia="Times New Roman" w:hAnsi="Bookman Old Style" w:cs="Times New Roman"/>
                <w:sz w:val="20"/>
                <w:szCs w:val="20"/>
                <w:lang w:val="pt-PT"/>
              </w:rPr>
              <w:t>: malha lisa (corpo e manga), composto por 67% poliviscose + 33 % viscose anti-piling fio 30/1 toda costurada na overlok ponto cadeia na cor branca.</w:t>
            </w:r>
          </w:p>
          <w:p w14:paraId="1E5A1EEE" w14:textId="189AAF9A" w:rsidR="00565A52" w:rsidRPr="00766DAB" w:rsidRDefault="00183678"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Gola</w:t>
            </w:r>
            <w:r w:rsidR="00FA7FF8" w:rsidRPr="00766DAB">
              <w:rPr>
                <w:rFonts w:ascii="Bookman Old Style" w:eastAsia="Times New Roman" w:hAnsi="Bookman Old Style" w:cs="Times New Roman"/>
                <w:sz w:val="20"/>
                <w:szCs w:val="20"/>
                <w:lang w:val="pt-PT"/>
              </w:rPr>
              <w:t xml:space="preserve"> e punhos: ribana (97% algodão + 3% elastano), na co</w:t>
            </w:r>
            <w:r w:rsidRPr="00766DAB">
              <w:rPr>
                <w:rFonts w:ascii="Bookman Old Style" w:eastAsia="Times New Roman" w:hAnsi="Bookman Old Style" w:cs="Times New Roman"/>
                <w:sz w:val="20"/>
                <w:szCs w:val="20"/>
                <w:lang w:val="pt-PT"/>
              </w:rPr>
              <w:t xml:space="preserve">r </w:t>
            </w:r>
            <w:r w:rsidR="00FA7FF8" w:rsidRPr="00766DAB">
              <w:rPr>
                <w:rFonts w:ascii="Bookman Old Style" w:eastAsia="Times New Roman" w:hAnsi="Bookman Old Style" w:cs="Times New Roman"/>
                <w:sz w:val="20"/>
                <w:szCs w:val="20"/>
                <w:lang w:val="pt-PT"/>
              </w:rPr>
              <w:t xml:space="preserve">azul royal, gola em u 2cm, punhos 2cm. </w:t>
            </w:r>
          </w:p>
          <w:p w14:paraId="02614D75" w14:textId="035CF59A"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Barra</w:t>
            </w:r>
            <w:r w:rsidR="00FA7FF8" w:rsidRPr="00766DAB">
              <w:rPr>
                <w:rFonts w:ascii="Bookman Old Style" w:eastAsia="Times New Roman" w:hAnsi="Bookman Old Style" w:cs="Times New Roman"/>
                <w:sz w:val="20"/>
                <w:szCs w:val="20"/>
                <w:lang w:val="pt-PT"/>
              </w:rPr>
              <w:t xml:space="preserve">: costura dupla, </w:t>
            </w:r>
            <w:r w:rsidR="00FA7FF8" w:rsidRPr="00766DAB">
              <w:rPr>
                <w:rFonts w:ascii="Bookman Old Style" w:eastAsia="Times New Roman" w:hAnsi="Bookman Old Style" w:cs="Times New Roman"/>
                <w:sz w:val="20"/>
                <w:szCs w:val="20"/>
              </w:rPr>
              <w:t xml:space="preserve">bitola estreita tamanho 2cm. </w:t>
            </w:r>
          </w:p>
          <w:p w14:paraId="69E52F6F" w14:textId="581EB669"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Detalhes</w:t>
            </w:r>
            <w:r w:rsidR="00FA7FF8" w:rsidRPr="00766DAB">
              <w:rPr>
                <w:rFonts w:ascii="Bookman Old Style" w:eastAsia="Times New Roman" w:hAnsi="Bookman Old Style" w:cs="Times New Roman"/>
                <w:sz w:val="20"/>
                <w:szCs w:val="20"/>
              </w:rPr>
              <w:t xml:space="preserve"> na camiseta: no lado direito e na lateral da camiseta uma parte de tecido malha lisa (</w:t>
            </w:r>
            <w:r w:rsidR="00FA7FF8" w:rsidRPr="00766DAB">
              <w:rPr>
                <w:rFonts w:ascii="Bookman Old Style" w:eastAsia="Times New Roman" w:hAnsi="Bookman Old Style" w:cs="Times New Roman"/>
                <w:sz w:val="20"/>
                <w:szCs w:val="20"/>
                <w:lang w:val="pt-PT"/>
              </w:rPr>
              <w:t>composto por 67% poliviscose + 33 % viscose anti-piling fio 30/1 toda costurada na overlok ponto cadeia),</w:t>
            </w:r>
            <w:r w:rsidR="00FA7FF8" w:rsidRPr="00766DAB">
              <w:rPr>
                <w:rFonts w:ascii="Bookman Old Style" w:eastAsia="Times New Roman" w:hAnsi="Bookman Old Style" w:cs="Times New Roman"/>
                <w:sz w:val="20"/>
                <w:szCs w:val="20"/>
              </w:rPr>
              <w:t xml:space="preserve"> na cor azul royal.</w:t>
            </w:r>
          </w:p>
          <w:p w14:paraId="18599C6E" w14:textId="5CC852B4"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Linha</w:t>
            </w:r>
            <w:r w:rsidR="00FA7FF8" w:rsidRPr="00766DAB">
              <w:rPr>
                <w:rFonts w:ascii="Bookman Old Style" w:eastAsia="Times New Roman" w:hAnsi="Bookman Old Style" w:cs="Times New Roman"/>
                <w:sz w:val="20"/>
                <w:szCs w:val="20"/>
              </w:rPr>
              <w:t xml:space="preserve"> costura: linha 120 algodão para overlock e linha 120 poliéster para demais costuras, cores compatíveis com a cor do tecido. </w:t>
            </w:r>
          </w:p>
          <w:p w14:paraId="40D2F00B" w14:textId="509A309C"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w:t>
            </w:r>
            <w:r w:rsidR="00FA7FF8" w:rsidRPr="00766DAB">
              <w:rPr>
                <w:rFonts w:ascii="Bookman Old Style" w:eastAsia="Times New Roman" w:hAnsi="Bookman Old Style" w:cs="Times New Roman"/>
                <w:sz w:val="20"/>
                <w:szCs w:val="20"/>
              </w:rPr>
              <w:t xml:space="preserve">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774FA5CB" w14:textId="677D5907"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lastRenderedPageBreak/>
              <w:t>Estampa</w:t>
            </w:r>
            <w:r w:rsidR="00FA7FF8" w:rsidRPr="00766DAB">
              <w:rPr>
                <w:rFonts w:ascii="Bookman Old Style" w:eastAsia="Times New Roman" w:hAnsi="Bookman Old Style" w:cs="Times New Roman"/>
                <w:sz w:val="20"/>
                <w:szCs w:val="20"/>
              </w:rPr>
              <w:t xml:space="preserve"> costas: sublimação aplicado 6cm abaixo da gola e centraliza</w:t>
            </w:r>
            <w:r w:rsidRPr="00766DAB">
              <w:rPr>
                <w:rFonts w:ascii="Bookman Old Style" w:eastAsia="Times New Roman" w:hAnsi="Bookman Old Style" w:cs="Times New Roman"/>
                <w:sz w:val="20"/>
                <w:szCs w:val="20"/>
              </w:rPr>
              <w:t>da, sendo o nome do município (Santo Antonio de S</w:t>
            </w:r>
            <w:r w:rsidR="00FA7FF8" w:rsidRPr="00766DAB">
              <w:rPr>
                <w:rFonts w:ascii="Bookman Old Style" w:eastAsia="Times New Roman" w:hAnsi="Bookman Old Style" w:cs="Times New Roman"/>
                <w:sz w:val="20"/>
                <w:szCs w:val="20"/>
              </w:rPr>
              <w:t>ud</w:t>
            </w:r>
            <w:r w:rsidR="00183678" w:rsidRPr="00766DAB">
              <w:rPr>
                <w:rFonts w:ascii="Bookman Old Style" w:eastAsia="Times New Roman" w:hAnsi="Bookman Old Style" w:cs="Times New Roman"/>
                <w:sz w:val="20"/>
                <w:szCs w:val="20"/>
              </w:rPr>
              <w:t>oeste-PR</w:t>
            </w:r>
            <w:r w:rsidRPr="00766DAB">
              <w:rPr>
                <w:rFonts w:ascii="Bookman Old Style" w:eastAsia="Times New Roman" w:hAnsi="Bookman Old Style" w:cs="Times New Roman"/>
                <w:sz w:val="20"/>
                <w:szCs w:val="20"/>
              </w:rPr>
              <w:t>) na cor azul royal</w:t>
            </w:r>
            <w:r w:rsidR="00FA7FF8" w:rsidRPr="00766DAB">
              <w:rPr>
                <w:rFonts w:ascii="Bookman Old Style" w:eastAsia="Times New Roman" w:hAnsi="Bookman Old Style" w:cs="Times New Roman"/>
                <w:sz w:val="20"/>
                <w:szCs w:val="20"/>
              </w:rPr>
              <w:t>.</w:t>
            </w:r>
          </w:p>
          <w:p w14:paraId="459847BE" w14:textId="013D228C" w:rsidR="00565A52" w:rsidRPr="00766DAB" w:rsidRDefault="001D647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Sendo</w:t>
            </w:r>
            <w:r w:rsidR="00FA7FF8" w:rsidRPr="00766DAB">
              <w:rPr>
                <w:rFonts w:ascii="Bookman Old Style" w:eastAsia="Times New Roman" w:hAnsi="Bookman Old Style" w:cs="Times New Roman"/>
                <w:sz w:val="20"/>
                <w:szCs w:val="20"/>
              </w:rPr>
              <w:t xml:space="preserve"> essas estampas e sublimações aplicadas pelo processo de impressão automática de tinta com alta qualidade e com resistência a lavagem e ferro de passar.</w:t>
            </w:r>
          </w:p>
          <w:p w14:paraId="15B13B1E" w14:textId="33375B36"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35A066"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57533A"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4840F28"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93751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00089D"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74248" w14:textId="5F3356BB" w:rsidR="00565A52" w:rsidRPr="00766DAB" w:rsidRDefault="00565A52"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INFANTOJUVENIL </w:t>
            </w:r>
            <w:r w:rsidR="00FA7FF8" w:rsidRPr="00766DAB">
              <w:rPr>
                <w:rFonts w:ascii="Bookman Old Style" w:eastAsia="Cambria" w:hAnsi="Bookman Old Style" w:cs="Arial"/>
                <w:sz w:val="20"/>
                <w:szCs w:val="20"/>
                <w:lang w:eastAsia="pt-BR"/>
              </w:rPr>
              <w:t>tamanho (06 a 16) manga longa na cor branca, camiseta do uniforme esco</w:t>
            </w:r>
            <w:r w:rsidR="001D6475" w:rsidRPr="00766DAB">
              <w:rPr>
                <w:rFonts w:ascii="Bookman Old Style" w:eastAsia="Cambria" w:hAnsi="Bookman Old Style" w:cs="Arial"/>
                <w:sz w:val="20"/>
                <w:szCs w:val="20"/>
                <w:lang w:eastAsia="pt-BR"/>
              </w:rPr>
              <w:t>lar municipal Santo Antonio do S</w:t>
            </w:r>
            <w:r w:rsidR="00FA7FF8" w:rsidRPr="00766DAB">
              <w:rPr>
                <w:rFonts w:ascii="Bookman Old Style" w:eastAsia="Cambria" w:hAnsi="Bookman Old Style" w:cs="Arial"/>
                <w:sz w:val="20"/>
                <w:szCs w:val="20"/>
                <w:lang w:eastAsia="pt-BR"/>
              </w:rPr>
              <w:t>udoes</w:t>
            </w:r>
            <w:r w:rsidR="00183678" w:rsidRPr="00766DAB">
              <w:rPr>
                <w:rFonts w:ascii="Bookman Old Style" w:eastAsia="Cambria" w:hAnsi="Bookman Old Style" w:cs="Arial"/>
                <w:sz w:val="20"/>
                <w:szCs w:val="20"/>
                <w:lang w:eastAsia="pt-BR"/>
              </w:rPr>
              <w:t>te-PR</w:t>
            </w:r>
            <w:r w:rsidR="00FA7FF8" w:rsidRPr="00766DAB">
              <w:rPr>
                <w:rFonts w:ascii="Bookman Old Style" w:eastAsia="Cambria" w:hAnsi="Bookman Old Style" w:cs="Arial"/>
                <w:sz w:val="20"/>
                <w:szCs w:val="20"/>
                <w:lang w:eastAsia="pt-BR"/>
              </w:rPr>
              <w:t xml:space="preserve">. </w:t>
            </w:r>
          </w:p>
          <w:p w14:paraId="7896966D" w14:textId="4FCFFC14"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Tecido</w:t>
            </w:r>
            <w:r w:rsidR="00FA7FF8" w:rsidRPr="00766DAB">
              <w:rPr>
                <w:rFonts w:ascii="Bookman Old Style" w:eastAsia="Cambria" w:hAnsi="Bookman Old Style" w:cs="Arial"/>
                <w:sz w:val="20"/>
                <w:szCs w:val="20"/>
                <w:lang w:eastAsia="pt-BR"/>
              </w:rPr>
              <w:t>: malha lisa (corpo e manga), composto por 67% poliviscose + 33 % viscose anti-piling fio 30/1 toda costurada na overlok ponto cadeia na cor branca.</w:t>
            </w:r>
          </w:p>
          <w:p w14:paraId="4415BE5F" w14:textId="3040C6D0"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Gola</w:t>
            </w:r>
            <w:r w:rsidR="00FA7FF8" w:rsidRPr="00766DAB">
              <w:rPr>
                <w:rFonts w:ascii="Bookman Old Style" w:eastAsia="Cambria" w:hAnsi="Bookman Old Style" w:cs="Arial"/>
                <w:sz w:val="20"/>
                <w:szCs w:val="20"/>
                <w:lang w:eastAsia="pt-BR"/>
              </w:rPr>
              <w:t xml:space="preserve"> e punhos: ribana (97% </w:t>
            </w:r>
            <w:r w:rsidR="00183678" w:rsidRPr="00766DAB">
              <w:rPr>
                <w:rFonts w:ascii="Bookman Old Style" w:eastAsia="Cambria" w:hAnsi="Bookman Old Style" w:cs="Arial"/>
                <w:sz w:val="20"/>
                <w:szCs w:val="20"/>
                <w:lang w:eastAsia="pt-BR"/>
              </w:rPr>
              <w:t xml:space="preserve">algodão + 3% elastano), na cor </w:t>
            </w:r>
            <w:r w:rsidR="00FA7FF8" w:rsidRPr="00766DAB">
              <w:rPr>
                <w:rFonts w:ascii="Bookman Old Style" w:eastAsia="Cambria" w:hAnsi="Bookman Old Style" w:cs="Arial"/>
                <w:sz w:val="20"/>
                <w:szCs w:val="20"/>
                <w:lang w:eastAsia="pt-BR"/>
              </w:rPr>
              <w:t xml:space="preserve">azul royal, gola em u 2cm, punhos 3cm. </w:t>
            </w:r>
          </w:p>
          <w:p w14:paraId="11351636" w14:textId="5885BE0B"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Barra</w:t>
            </w:r>
            <w:r w:rsidR="00FA7FF8" w:rsidRPr="00766DAB">
              <w:rPr>
                <w:rFonts w:ascii="Bookman Old Style" w:eastAsia="Cambria" w:hAnsi="Bookman Old Style" w:cs="Arial"/>
                <w:sz w:val="20"/>
                <w:szCs w:val="20"/>
                <w:lang w:eastAsia="pt-BR"/>
              </w:rPr>
              <w:t xml:space="preserve">: costura dupla, bitola estreita tamanho 2cm. </w:t>
            </w:r>
          </w:p>
          <w:p w14:paraId="3CA1C4F9" w14:textId="158AC051"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w:t>
            </w:r>
            <w:r w:rsidR="00FA7FF8" w:rsidRPr="00766DAB">
              <w:rPr>
                <w:rFonts w:ascii="Bookman Old Style" w:eastAsia="Cambria" w:hAnsi="Bookman Old Style" w:cs="Arial"/>
                <w:sz w:val="20"/>
                <w:szCs w:val="20"/>
                <w:lang w:eastAsia="pt-BR"/>
              </w:rPr>
              <w:t xml:space="preserve"> na camiseta: no lado direito e na lateral da camiseta uma parte de tecido malha lisa (composto por 67% poliviscose + 33 % viscose anti-piling fio 30/1 toda costurada na overlok ponto cadeia), na cor azul royal.</w:t>
            </w:r>
          </w:p>
          <w:p w14:paraId="250E5681" w14:textId="20D3BB91"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Linha</w:t>
            </w:r>
            <w:r w:rsidR="00FA7FF8" w:rsidRPr="00766DAB">
              <w:rPr>
                <w:rFonts w:ascii="Bookman Old Style" w:eastAsia="Cambria" w:hAnsi="Bookman Old Style" w:cs="Arial"/>
                <w:sz w:val="20"/>
                <w:szCs w:val="20"/>
                <w:lang w:eastAsia="pt-BR"/>
              </w:rPr>
              <w:t xml:space="preserve"> costura: linha 120 algodão para overlock e linha 120 poliéster para demais costuras, cores </w:t>
            </w:r>
            <w:r w:rsidR="00183678" w:rsidRPr="00766DAB">
              <w:rPr>
                <w:rFonts w:ascii="Bookman Old Style" w:eastAsia="Cambria" w:hAnsi="Bookman Old Style" w:cs="Arial"/>
                <w:sz w:val="20"/>
                <w:szCs w:val="20"/>
                <w:lang w:eastAsia="pt-BR"/>
              </w:rPr>
              <w:t>compatíveis</w:t>
            </w:r>
            <w:r w:rsidR="00FA7FF8" w:rsidRPr="00766DAB">
              <w:rPr>
                <w:rFonts w:ascii="Bookman Old Style" w:eastAsia="Cambria" w:hAnsi="Bookman Old Style" w:cs="Arial"/>
                <w:sz w:val="20"/>
                <w:szCs w:val="20"/>
                <w:lang w:eastAsia="pt-BR"/>
              </w:rPr>
              <w:t xml:space="preserve"> com a cor do tecido. </w:t>
            </w:r>
          </w:p>
          <w:p w14:paraId="321968BB" w14:textId="49CCF8BB"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13D3ADEB" w14:textId="71BBAB84"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costas: sublimação aplicado 6cm abaixo da gola e centraliza</w:t>
            </w:r>
            <w:r w:rsidRPr="00766DAB">
              <w:rPr>
                <w:rFonts w:ascii="Bookman Old Style" w:eastAsia="Cambria" w:hAnsi="Bookman Old Style" w:cs="Arial"/>
                <w:sz w:val="20"/>
                <w:szCs w:val="20"/>
                <w:lang w:eastAsia="pt-BR"/>
              </w:rPr>
              <w:t>da, sendo o nome do município (Santo Antonio de S</w:t>
            </w:r>
            <w:r w:rsidR="00183678" w:rsidRPr="00766DAB">
              <w:rPr>
                <w:rFonts w:ascii="Bookman Old Style" w:eastAsia="Cambria" w:hAnsi="Bookman Old Style" w:cs="Arial"/>
                <w:sz w:val="20"/>
                <w:szCs w:val="20"/>
                <w:lang w:eastAsia="pt-BR"/>
              </w:rPr>
              <w:t>udoeste-PR</w:t>
            </w:r>
            <w:r w:rsidR="00FA7FF8" w:rsidRPr="00766DAB">
              <w:rPr>
                <w:rFonts w:ascii="Bookman Old Style" w:eastAsia="Cambria" w:hAnsi="Bookman Old Style" w:cs="Arial"/>
                <w:sz w:val="20"/>
                <w:szCs w:val="20"/>
                <w:lang w:eastAsia="pt-BR"/>
              </w:rPr>
              <w:t>) na cor azul royal 100%.</w:t>
            </w:r>
          </w:p>
          <w:p w14:paraId="3AC3DDFF" w14:textId="777853DA"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w:t>
            </w:r>
            <w:r w:rsidR="00FA7FF8" w:rsidRPr="00766DAB">
              <w:rPr>
                <w:rFonts w:ascii="Bookman Old Style" w:eastAsia="Cambria" w:hAnsi="Bookman Old Style" w:cs="Arial"/>
                <w:sz w:val="20"/>
                <w:szCs w:val="20"/>
                <w:lang w:eastAsia="pt-BR"/>
              </w:rPr>
              <w:t xml:space="preserve"> essas estampas e sublimações aplicadas pelo processo de impressão automática de tinta com alta qualidade e com resistência a lavagem e ferro de passar.</w:t>
            </w:r>
          </w:p>
          <w:p w14:paraId="03E5ED9C" w14:textId="26AD7431" w:rsidR="00565A52" w:rsidRPr="00766DAB" w:rsidRDefault="00D8534E"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lastRenderedPageBreak/>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D91DA4"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52D73F"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17BE6209"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46433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8CFB4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90C776" w14:textId="6124E880" w:rsidR="00565A52" w:rsidRPr="00766DAB" w:rsidRDefault="00565A52"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ADULTO </w:t>
            </w:r>
            <w:r w:rsidR="00FA7FF8" w:rsidRPr="00766DAB">
              <w:rPr>
                <w:rFonts w:ascii="Bookman Old Style" w:eastAsia="Cambria" w:hAnsi="Bookman Old Style" w:cs="Arial"/>
                <w:sz w:val="20"/>
                <w:szCs w:val="20"/>
                <w:lang w:eastAsia="pt-BR"/>
              </w:rPr>
              <w:t>tamanho (pp ao exg) manga curta na cor branca, camiseta</w:t>
            </w:r>
            <w:r w:rsidR="001D6475" w:rsidRPr="00766DAB">
              <w:rPr>
                <w:rFonts w:ascii="Bookman Old Style" w:eastAsia="Cambria" w:hAnsi="Bookman Old Style" w:cs="Arial"/>
                <w:sz w:val="20"/>
                <w:szCs w:val="20"/>
                <w:lang w:eastAsia="pt-BR"/>
              </w:rPr>
              <w:t xml:space="preserve"> do uniforme escolar municipal Santo Antonio do S</w:t>
            </w:r>
            <w:r w:rsidR="00183678" w:rsidRPr="00766DAB">
              <w:rPr>
                <w:rFonts w:ascii="Bookman Old Style" w:eastAsia="Cambria" w:hAnsi="Bookman Old Style" w:cs="Arial"/>
                <w:sz w:val="20"/>
                <w:szCs w:val="20"/>
                <w:lang w:eastAsia="pt-BR"/>
              </w:rPr>
              <w:t>udoeste-PR</w:t>
            </w:r>
            <w:r w:rsidR="00FA7FF8" w:rsidRPr="00766DAB">
              <w:rPr>
                <w:rFonts w:ascii="Bookman Old Style" w:eastAsia="Cambria" w:hAnsi="Bookman Old Style" w:cs="Arial"/>
                <w:sz w:val="20"/>
                <w:szCs w:val="20"/>
                <w:lang w:eastAsia="pt-BR"/>
              </w:rPr>
              <w:t xml:space="preserve">. </w:t>
            </w:r>
          </w:p>
          <w:p w14:paraId="0A35C6EE" w14:textId="2BDFA694"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Tecido</w:t>
            </w:r>
            <w:r w:rsidR="00FA7FF8" w:rsidRPr="00766DAB">
              <w:rPr>
                <w:rFonts w:ascii="Bookman Old Style" w:eastAsia="Cambria" w:hAnsi="Bookman Old Style" w:cs="Arial"/>
                <w:sz w:val="20"/>
                <w:szCs w:val="20"/>
                <w:lang w:eastAsia="pt-BR"/>
              </w:rPr>
              <w:t>: malha lisa (corpo e manga), composto por 67% poliviscose + 33 % viscose anti-piling fio 30/1 toda costurada na overlok ponto cadeia na cor branca.</w:t>
            </w:r>
          </w:p>
          <w:p w14:paraId="4C1D535B" w14:textId="125720C5"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Gola</w:t>
            </w:r>
            <w:r w:rsidR="00FA7FF8" w:rsidRPr="00766DAB">
              <w:rPr>
                <w:rFonts w:ascii="Bookman Old Style" w:eastAsia="Cambria" w:hAnsi="Bookman Old Style" w:cs="Arial"/>
                <w:sz w:val="20"/>
                <w:szCs w:val="20"/>
                <w:lang w:eastAsia="pt-BR"/>
              </w:rPr>
              <w:t xml:space="preserve"> e punhos: ribana (97% algodão + 3% elastano), na cor azul royal, gola em u 2cm, punhos 2cm.</w:t>
            </w:r>
          </w:p>
          <w:p w14:paraId="1C139B0F" w14:textId="35530CD1"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Barra</w:t>
            </w:r>
            <w:r w:rsidR="00FA7FF8" w:rsidRPr="00766DAB">
              <w:rPr>
                <w:rFonts w:ascii="Bookman Old Style" w:eastAsia="Cambria" w:hAnsi="Bookman Old Style" w:cs="Arial"/>
                <w:sz w:val="20"/>
                <w:szCs w:val="20"/>
                <w:lang w:eastAsia="pt-BR"/>
              </w:rPr>
              <w:t xml:space="preserve">: costura dupla, bitola estreita tamanho 2cm. </w:t>
            </w:r>
          </w:p>
          <w:p w14:paraId="37304F7D" w14:textId="5953109A"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w:t>
            </w:r>
            <w:r w:rsidR="00FA7FF8" w:rsidRPr="00766DAB">
              <w:rPr>
                <w:rFonts w:ascii="Bookman Old Style" w:eastAsia="Cambria" w:hAnsi="Bookman Old Style" w:cs="Arial"/>
                <w:sz w:val="20"/>
                <w:szCs w:val="20"/>
                <w:lang w:eastAsia="pt-BR"/>
              </w:rPr>
              <w:t xml:space="preserve"> na camiseta: no lado direito e na lateral da camiseta uma parte de tecido malha lisa (composto por 67% poliviscose + 33 % viscose anti-piling fio 30/1 toda costurada na overlok ponto cadeia), na cor azul.</w:t>
            </w:r>
          </w:p>
          <w:p w14:paraId="53663B5C" w14:textId="373A71B5"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Linha</w:t>
            </w:r>
            <w:r w:rsidR="00FA7FF8" w:rsidRPr="00766DAB">
              <w:rPr>
                <w:rFonts w:ascii="Bookman Old Style" w:eastAsia="Cambria" w:hAnsi="Bookman Old Style" w:cs="Arial"/>
                <w:sz w:val="20"/>
                <w:szCs w:val="20"/>
                <w:lang w:eastAsia="pt-BR"/>
              </w:rPr>
              <w:t xml:space="preserve"> costura: linha 120 algodão para overlock e linha 120 poliéster para demais costuras, cores </w:t>
            </w:r>
            <w:r w:rsidR="00183678" w:rsidRPr="00766DAB">
              <w:rPr>
                <w:rFonts w:ascii="Bookman Old Style" w:eastAsia="Cambria" w:hAnsi="Bookman Old Style" w:cs="Arial"/>
                <w:sz w:val="20"/>
                <w:szCs w:val="20"/>
                <w:lang w:eastAsia="pt-BR"/>
              </w:rPr>
              <w:t>compatíveis</w:t>
            </w:r>
            <w:r w:rsidR="00FA7FF8" w:rsidRPr="00766DAB">
              <w:rPr>
                <w:rFonts w:ascii="Bookman Old Style" w:eastAsia="Cambria" w:hAnsi="Bookman Old Style" w:cs="Arial"/>
                <w:sz w:val="20"/>
                <w:szCs w:val="20"/>
                <w:lang w:eastAsia="pt-BR"/>
              </w:rPr>
              <w:t xml:space="preserve"> com a cor do tecido. </w:t>
            </w:r>
          </w:p>
          <w:p w14:paraId="1400272B" w14:textId="3095F49F"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64EB61EE" w14:textId="38814242"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costas: sublimação aplicado 6cm abaixo da gola e centraliza</w:t>
            </w:r>
            <w:r w:rsidRPr="00766DAB">
              <w:rPr>
                <w:rFonts w:ascii="Bookman Old Style" w:eastAsia="Cambria" w:hAnsi="Bookman Old Style" w:cs="Arial"/>
                <w:sz w:val="20"/>
                <w:szCs w:val="20"/>
                <w:lang w:eastAsia="pt-BR"/>
              </w:rPr>
              <w:t>da, sendo o nome do município (Santo Antonio de S</w:t>
            </w:r>
            <w:r w:rsidR="00183678" w:rsidRPr="00766DAB">
              <w:rPr>
                <w:rFonts w:ascii="Bookman Old Style" w:eastAsia="Cambria" w:hAnsi="Bookman Old Style" w:cs="Arial"/>
                <w:sz w:val="20"/>
                <w:szCs w:val="20"/>
                <w:lang w:eastAsia="pt-BR"/>
              </w:rPr>
              <w:t>udoeste-PR</w:t>
            </w:r>
            <w:r w:rsidR="00FA7FF8" w:rsidRPr="00766DAB">
              <w:rPr>
                <w:rFonts w:ascii="Bookman Old Style" w:eastAsia="Cambria" w:hAnsi="Bookman Old Style" w:cs="Arial"/>
                <w:sz w:val="20"/>
                <w:szCs w:val="20"/>
                <w:lang w:eastAsia="pt-BR"/>
              </w:rPr>
              <w:t>) na cor azul royal 100%.</w:t>
            </w:r>
          </w:p>
          <w:p w14:paraId="3518C1FA" w14:textId="296B80CA"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w:t>
            </w:r>
            <w:r w:rsidR="00FA7FF8" w:rsidRPr="00766DAB">
              <w:rPr>
                <w:rFonts w:ascii="Bookman Old Style" w:eastAsia="Cambria" w:hAnsi="Bookman Old Style" w:cs="Arial"/>
                <w:sz w:val="20"/>
                <w:szCs w:val="20"/>
                <w:lang w:eastAsia="pt-BR"/>
              </w:rPr>
              <w:t xml:space="preserve"> essas estampas e sublimações aplicadas pelo processo de impressão automática de tinta com alta qualidade e com resistência a lavagem e ferro de passar.</w:t>
            </w:r>
          </w:p>
          <w:p w14:paraId="42D2FBEE" w14:textId="6930AAC6" w:rsidR="00565A52" w:rsidRPr="00766DAB" w:rsidRDefault="00D8534E"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17ABE2"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2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29CF73"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60C73C36"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C39F8C"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CCCB7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FA6C67C" w14:textId="60704AF4" w:rsidR="00565A52" w:rsidRPr="00766DAB" w:rsidRDefault="00565A52"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ADULTO </w:t>
            </w:r>
            <w:r w:rsidR="00FA7FF8" w:rsidRPr="00766DAB">
              <w:rPr>
                <w:rFonts w:ascii="Bookman Old Style" w:eastAsia="Cambria" w:hAnsi="Bookman Old Style" w:cs="Arial"/>
                <w:sz w:val="20"/>
                <w:szCs w:val="20"/>
                <w:lang w:eastAsia="pt-BR"/>
              </w:rPr>
              <w:t>tamanho (pp ao exg) manga longa na cor branca, camiseta</w:t>
            </w:r>
            <w:r w:rsidR="001D6475" w:rsidRPr="00766DAB">
              <w:rPr>
                <w:rFonts w:ascii="Bookman Old Style" w:eastAsia="Cambria" w:hAnsi="Bookman Old Style" w:cs="Arial"/>
                <w:sz w:val="20"/>
                <w:szCs w:val="20"/>
                <w:lang w:eastAsia="pt-BR"/>
              </w:rPr>
              <w:t xml:space="preserve"> do uniforme escolar municipal Santo A</w:t>
            </w:r>
            <w:r w:rsidR="00FA7FF8" w:rsidRPr="00766DAB">
              <w:rPr>
                <w:rFonts w:ascii="Bookman Old Style" w:eastAsia="Cambria" w:hAnsi="Bookman Old Style" w:cs="Arial"/>
                <w:sz w:val="20"/>
                <w:szCs w:val="20"/>
                <w:lang w:eastAsia="pt-BR"/>
              </w:rPr>
              <w:t xml:space="preserve">ntonio do </w:t>
            </w:r>
            <w:r w:rsidR="001D6475"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udoeste-</w:t>
            </w:r>
            <w:r w:rsidR="00183678" w:rsidRPr="00766DAB">
              <w:rPr>
                <w:rFonts w:ascii="Bookman Old Style" w:eastAsia="Cambria" w:hAnsi="Bookman Old Style" w:cs="Arial"/>
                <w:sz w:val="20"/>
                <w:szCs w:val="20"/>
                <w:lang w:eastAsia="pt-BR"/>
              </w:rPr>
              <w:t>PR</w:t>
            </w:r>
            <w:r w:rsidR="00FA7FF8" w:rsidRPr="00766DAB">
              <w:rPr>
                <w:rFonts w:ascii="Bookman Old Style" w:eastAsia="Cambria" w:hAnsi="Bookman Old Style" w:cs="Arial"/>
                <w:sz w:val="20"/>
                <w:szCs w:val="20"/>
                <w:lang w:eastAsia="pt-BR"/>
              </w:rPr>
              <w:t xml:space="preserve">. </w:t>
            </w:r>
          </w:p>
          <w:p w14:paraId="4C19619B" w14:textId="32FCC62A"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Tecido</w:t>
            </w:r>
            <w:r w:rsidR="00FA7FF8" w:rsidRPr="00766DAB">
              <w:rPr>
                <w:rFonts w:ascii="Bookman Old Style" w:eastAsia="Cambria" w:hAnsi="Bookman Old Style" w:cs="Arial"/>
                <w:sz w:val="20"/>
                <w:szCs w:val="20"/>
                <w:lang w:eastAsia="pt-BR"/>
              </w:rPr>
              <w:t xml:space="preserve">: malha lisa (corpo e manga), composto por 67% poliviscose + 33 % viscose anti-piling fio 30/1 toda </w:t>
            </w:r>
            <w:r w:rsidR="00FA7FF8" w:rsidRPr="00766DAB">
              <w:rPr>
                <w:rFonts w:ascii="Bookman Old Style" w:eastAsia="Cambria" w:hAnsi="Bookman Old Style" w:cs="Arial"/>
                <w:sz w:val="20"/>
                <w:szCs w:val="20"/>
                <w:lang w:eastAsia="pt-BR"/>
              </w:rPr>
              <w:lastRenderedPageBreak/>
              <w:t>costurada na overlok ponto cadeia na cor branca.</w:t>
            </w:r>
          </w:p>
          <w:p w14:paraId="04C259FE" w14:textId="24DE6929"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Gola</w:t>
            </w:r>
            <w:r w:rsidR="00FA7FF8" w:rsidRPr="00766DAB">
              <w:rPr>
                <w:rFonts w:ascii="Bookman Old Style" w:eastAsia="Cambria" w:hAnsi="Bookman Old Style" w:cs="Arial"/>
                <w:sz w:val="20"/>
                <w:szCs w:val="20"/>
                <w:lang w:eastAsia="pt-BR"/>
              </w:rPr>
              <w:t xml:space="preserve"> e punhos: ribana (97% algodão + 3% elastano), na cor azul royal, gola em u 2cm, punhos 3cm.</w:t>
            </w:r>
          </w:p>
          <w:p w14:paraId="2F032138" w14:textId="3A4B75A2"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Barra</w:t>
            </w:r>
            <w:r w:rsidR="00FA7FF8" w:rsidRPr="00766DAB">
              <w:rPr>
                <w:rFonts w:ascii="Bookman Old Style" w:eastAsia="Cambria" w:hAnsi="Bookman Old Style" w:cs="Arial"/>
                <w:sz w:val="20"/>
                <w:szCs w:val="20"/>
                <w:lang w:eastAsia="pt-BR"/>
              </w:rPr>
              <w:t xml:space="preserve">: costura dupla, bitola estreita tamanho 2cm. </w:t>
            </w:r>
          </w:p>
          <w:p w14:paraId="261E20CF" w14:textId="3E4928E4"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w:t>
            </w:r>
            <w:r w:rsidR="00FA7FF8" w:rsidRPr="00766DAB">
              <w:rPr>
                <w:rFonts w:ascii="Bookman Old Style" w:eastAsia="Cambria" w:hAnsi="Bookman Old Style" w:cs="Arial"/>
                <w:sz w:val="20"/>
                <w:szCs w:val="20"/>
                <w:lang w:eastAsia="pt-BR"/>
              </w:rPr>
              <w:t xml:space="preserve"> na camiseta: no lado direito e na lateral da camiseta uma parte de tecido malha lisa (composto por 67% poliviscose + 33 % viscose anti-piling fio 30/1 toda costurada na overlok ponto cadeia), na cor azul.</w:t>
            </w:r>
          </w:p>
          <w:p w14:paraId="6CDD7944" w14:textId="0608DE1D"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Linha</w:t>
            </w:r>
            <w:r w:rsidR="00FA7FF8" w:rsidRPr="00766DAB">
              <w:rPr>
                <w:rFonts w:ascii="Bookman Old Style" w:eastAsia="Cambria" w:hAnsi="Bookman Old Style" w:cs="Arial"/>
                <w:sz w:val="20"/>
                <w:szCs w:val="20"/>
                <w:lang w:eastAsia="pt-BR"/>
              </w:rPr>
              <w:t xml:space="preserve"> costura: linha 120 algodão para overlock e linha 120 poliéster para demais costuras, cores </w:t>
            </w:r>
            <w:r w:rsidR="00183678" w:rsidRPr="00766DAB">
              <w:rPr>
                <w:rFonts w:ascii="Bookman Old Style" w:eastAsia="Cambria" w:hAnsi="Bookman Old Style" w:cs="Arial"/>
                <w:sz w:val="20"/>
                <w:szCs w:val="20"/>
                <w:lang w:eastAsia="pt-BR"/>
              </w:rPr>
              <w:t>compatíveis</w:t>
            </w:r>
            <w:r w:rsidR="00FA7FF8" w:rsidRPr="00766DAB">
              <w:rPr>
                <w:rFonts w:ascii="Bookman Old Style" w:eastAsia="Cambria" w:hAnsi="Bookman Old Style" w:cs="Arial"/>
                <w:sz w:val="20"/>
                <w:szCs w:val="20"/>
                <w:lang w:eastAsia="pt-BR"/>
              </w:rPr>
              <w:t xml:space="preserve"> com a cor do tecido. </w:t>
            </w:r>
          </w:p>
          <w:p w14:paraId="07821E44" w14:textId="27F56247"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25CFD439" w14:textId="61285DE9"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w:t>
            </w:r>
            <w:r w:rsidR="00FA7FF8" w:rsidRPr="00766DAB">
              <w:rPr>
                <w:rFonts w:ascii="Bookman Old Style" w:eastAsia="Cambria" w:hAnsi="Bookman Old Style" w:cs="Arial"/>
                <w:sz w:val="20"/>
                <w:szCs w:val="20"/>
                <w:lang w:eastAsia="pt-BR"/>
              </w:rPr>
              <w:t xml:space="preserve"> costas: sublimação aplicado 6cm abaixo da gola e centralizada, sendo o nome do município (</w:t>
            </w:r>
            <w:r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 xml:space="preserve">anto </w:t>
            </w:r>
            <w:r w:rsidRPr="00766DAB">
              <w:rPr>
                <w:rFonts w:ascii="Bookman Old Style" w:eastAsia="Cambria" w:hAnsi="Bookman Old Style" w:cs="Arial"/>
                <w:sz w:val="20"/>
                <w:szCs w:val="20"/>
                <w:lang w:eastAsia="pt-BR"/>
              </w:rPr>
              <w:t>A</w:t>
            </w:r>
            <w:r w:rsidR="00FA7FF8" w:rsidRPr="00766DAB">
              <w:rPr>
                <w:rFonts w:ascii="Bookman Old Style" w:eastAsia="Cambria" w:hAnsi="Bookman Old Style" w:cs="Arial"/>
                <w:sz w:val="20"/>
                <w:szCs w:val="20"/>
                <w:lang w:eastAsia="pt-BR"/>
              </w:rPr>
              <w:t xml:space="preserve">ntonio de </w:t>
            </w:r>
            <w:r w:rsidRPr="00766DAB">
              <w:rPr>
                <w:rFonts w:ascii="Bookman Old Style" w:eastAsia="Cambria" w:hAnsi="Bookman Old Style" w:cs="Arial"/>
                <w:sz w:val="20"/>
                <w:szCs w:val="20"/>
                <w:lang w:eastAsia="pt-BR"/>
              </w:rPr>
              <w:t>S</w:t>
            </w:r>
            <w:r w:rsidR="00183678" w:rsidRPr="00766DAB">
              <w:rPr>
                <w:rFonts w:ascii="Bookman Old Style" w:eastAsia="Cambria" w:hAnsi="Bookman Old Style" w:cs="Arial"/>
                <w:sz w:val="20"/>
                <w:szCs w:val="20"/>
                <w:lang w:eastAsia="pt-BR"/>
              </w:rPr>
              <w:t>udoeste-PR</w:t>
            </w:r>
            <w:r w:rsidR="00FA7FF8" w:rsidRPr="00766DAB">
              <w:rPr>
                <w:rFonts w:ascii="Bookman Old Style" w:eastAsia="Cambria" w:hAnsi="Bookman Old Style" w:cs="Arial"/>
                <w:sz w:val="20"/>
                <w:szCs w:val="20"/>
                <w:lang w:eastAsia="pt-BR"/>
              </w:rPr>
              <w:t>) na cor azul royal 100%.</w:t>
            </w:r>
          </w:p>
          <w:p w14:paraId="310D470E" w14:textId="21738146" w:rsidR="00565A52" w:rsidRPr="00766DAB" w:rsidRDefault="001D6475"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w:t>
            </w:r>
            <w:r w:rsidR="00FA7FF8" w:rsidRPr="00766DAB">
              <w:rPr>
                <w:rFonts w:ascii="Bookman Old Style" w:eastAsia="Cambria" w:hAnsi="Bookman Old Style" w:cs="Arial"/>
                <w:sz w:val="20"/>
                <w:szCs w:val="20"/>
                <w:lang w:eastAsia="pt-BR"/>
              </w:rPr>
              <w:t xml:space="preserve"> essas estampas e sublimações aplicadas pelo processo de impressão automática de tinta com alta qualidade e com resistência a lavagem e ferro de passar.</w:t>
            </w:r>
          </w:p>
          <w:p w14:paraId="3E419BB3" w14:textId="63871B70" w:rsidR="00565A52" w:rsidRPr="00766DAB" w:rsidRDefault="00FA7FF8"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LABORAÇÃO DA ARTE INCLUSA.</w:t>
            </w:r>
          </w:p>
        </w:tc>
        <w:tc>
          <w:tcPr>
            <w:tcW w:w="85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5FEEF20"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200</w:t>
            </w:r>
          </w:p>
        </w:tc>
        <w:tc>
          <w:tcPr>
            <w:tcW w:w="92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0289B4E"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43FCD01F"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5DBB6F"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EC66AA"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2B83B0" w14:textId="429CA840" w:rsidR="00565A52" w:rsidRPr="00766DAB" w:rsidRDefault="00565A52"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CAMISETA INFANTOJUVENIL </w:t>
            </w:r>
            <w:r w:rsidR="00FA7FF8" w:rsidRPr="00766DAB">
              <w:rPr>
                <w:rFonts w:ascii="Bookman Old Style" w:eastAsia="Calibri" w:hAnsi="Bookman Old Style" w:cs="Arial"/>
                <w:color w:val="000000"/>
                <w:sz w:val="20"/>
                <w:szCs w:val="20"/>
                <w:lang w:eastAsia="pt-BR"/>
              </w:rPr>
              <w:t xml:space="preserve">tamanho (06 a 16) manga curta na cor azul royal com detalhes cinza, camiseta do uniforme escolar municipal </w:t>
            </w:r>
            <w:r w:rsidR="00EF2200" w:rsidRPr="00766DAB">
              <w:rPr>
                <w:rFonts w:ascii="Bookman Old Style" w:eastAsia="Calibri" w:hAnsi="Bookman Old Style" w:cs="Arial"/>
                <w:color w:val="000000"/>
                <w:sz w:val="20"/>
                <w:szCs w:val="20"/>
                <w:lang w:eastAsia="pt-BR"/>
              </w:rPr>
              <w:t>Cívico</w:t>
            </w:r>
            <w:r w:rsidR="00FA7FF8" w:rsidRPr="00766DAB">
              <w:rPr>
                <w:rFonts w:ascii="Bookman Old Style" w:eastAsia="Calibri" w:hAnsi="Bookman Old Style" w:cs="Arial"/>
                <w:color w:val="000000"/>
                <w:sz w:val="20"/>
                <w:szCs w:val="20"/>
                <w:lang w:eastAsia="pt-BR"/>
              </w:rPr>
              <w:t>-</w:t>
            </w:r>
            <w:r w:rsidR="001D6475" w:rsidRPr="00766DAB">
              <w:rPr>
                <w:rFonts w:ascii="Bookman Old Style" w:eastAsia="Calibri" w:hAnsi="Bookman Old Style" w:cs="Arial"/>
                <w:color w:val="000000"/>
                <w:sz w:val="20"/>
                <w:szCs w:val="20"/>
                <w:lang w:eastAsia="pt-BR"/>
              </w:rPr>
              <w:t>M</w:t>
            </w:r>
            <w:r w:rsidR="00FA7FF8" w:rsidRPr="00766DAB">
              <w:rPr>
                <w:rFonts w:ascii="Bookman Old Style" w:eastAsia="Calibri" w:hAnsi="Bookman Old Style" w:cs="Arial"/>
                <w:color w:val="000000"/>
                <w:sz w:val="20"/>
                <w:szCs w:val="20"/>
                <w:lang w:eastAsia="pt-BR"/>
              </w:rPr>
              <w:t xml:space="preserve">ilitar de </w:t>
            </w:r>
            <w:r w:rsidR="001D6475" w:rsidRPr="00766DAB">
              <w:rPr>
                <w:rFonts w:ascii="Bookman Old Style" w:eastAsia="Calibri" w:hAnsi="Bookman Old Style" w:cs="Arial"/>
                <w:color w:val="000000"/>
                <w:sz w:val="20"/>
                <w:szCs w:val="20"/>
                <w:lang w:eastAsia="pt-BR"/>
              </w:rPr>
              <w:t>S</w:t>
            </w:r>
            <w:r w:rsidR="00FA7FF8" w:rsidRPr="00766DAB">
              <w:rPr>
                <w:rFonts w:ascii="Bookman Old Style" w:eastAsia="Calibri" w:hAnsi="Bookman Old Style" w:cs="Arial"/>
                <w:color w:val="000000"/>
                <w:sz w:val="20"/>
                <w:szCs w:val="20"/>
                <w:lang w:eastAsia="pt-BR"/>
              </w:rPr>
              <w:t xml:space="preserve">anto </w:t>
            </w:r>
            <w:r w:rsidR="001D6475" w:rsidRPr="00766DAB">
              <w:rPr>
                <w:rFonts w:ascii="Bookman Old Style" w:eastAsia="Calibri" w:hAnsi="Bookman Old Style" w:cs="Arial"/>
                <w:color w:val="000000"/>
                <w:sz w:val="20"/>
                <w:szCs w:val="20"/>
                <w:lang w:eastAsia="pt-BR"/>
              </w:rPr>
              <w:t>A</w:t>
            </w:r>
            <w:r w:rsidR="00FA7FF8" w:rsidRPr="00766DAB">
              <w:rPr>
                <w:rFonts w:ascii="Bookman Old Style" w:eastAsia="Calibri" w:hAnsi="Bookman Old Style" w:cs="Arial"/>
                <w:color w:val="000000"/>
                <w:sz w:val="20"/>
                <w:szCs w:val="20"/>
                <w:lang w:eastAsia="pt-BR"/>
              </w:rPr>
              <w:t xml:space="preserve">ntonio do </w:t>
            </w:r>
            <w:r w:rsidR="001D6475" w:rsidRPr="00766DAB">
              <w:rPr>
                <w:rFonts w:ascii="Bookman Old Style" w:eastAsia="Calibri" w:hAnsi="Bookman Old Style" w:cs="Arial"/>
                <w:color w:val="000000"/>
                <w:sz w:val="20"/>
                <w:szCs w:val="20"/>
                <w:lang w:eastAsia="pt-BR"/>
              </w:rPr>
              <w:t>S</w:t>
            </w:r>
            <w:r w:rsidR="00FA7FF8" w:rsidRPr="00766DAB">
              <w:rPr>
                <w:rFonts w:ascii="Bookman Old Style" w:eastAsia="Calibri" w:hAnsi="Bookman Old Style" w:cs="Arial"/>
                <w:color w:val="000000"/>
                <w:sz w:val="20"/>
                <w:szCs w:val="20"/>
                <w:lang w:eastAsia="pt-BR"/>
              </w:rPr>
              <w:t>udoeste-</w:t>
            </w:r>
            <w:r w:rsidR="00EF2200" w:rsidRPr="00766DAB">
              <w:rPr>
                <w:rFonts w:ascii="Bookman Old Style" w:eastAsia="Calibri" w:hAnsi="Bookman Old Style" w:cs="Arial"/>
                <w:color w:val="000000"/>
                <w:sz w:val="20"/>
                <w:szCs w:val="20"/>
                <w:lang w:eastAsia="pt-BR"/>
              </w:rPr>
              <w:t>PR</w:t>
            </w:r>
            <w:r w:rsidR="00FA7FF8" w:rsidRPr="00766DAB">
              <w:rPr>
                <w:rFonts w:ascii="Bookman Old Style" w:eastAsia="Calibri" w:hAnsi="Bookman Old Style" w:cs="Arial"/>
                <w:color w:val="000000"/>
                <w:sz w:val="20"/>
                <w:szCs w:val="20"/>
                <w:lang w:eastAsia="pt-BR"/>
              </w:rPr>
              <w:t xml:space="preserve">. </w:t>
            </w:r>
          </w:p>
          <w:p w14:paraId="0C67E16A" w14:textId="2EC3F0F1"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Tecido</w:t>
            </w:r>
            <w:r w:rsidR="00FA7FF8" w:rsidRPr="00766DAB">
              <w:rPr>
                <w:rFonts w:ascii="Bookman Old Style" w:eastAsia="Calibri" w:hAnsi="Bookman Old Style" w:cs="Arial"/>
                <w:color w:val="000000"/>
                <w:sz w:val="20"/>
                <w:szCs w:val="20"/>
                <w:lang w:eastAsia="pt-BR"/>
              </w:rPr>
              <w:t>: malha lisa (corpo e manga), composto por 67% poliviscose + 33 % viscose anti-piling fio 30/1 toda costurada na overlok ponto cadeia.</w:t>
            </w:r>
          </w:p>
          <w:p w14:paraId="083F5742" w14:textId="2BC5D07B"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Gola</w:t>
            </w:r>
            <w:r w:rsidR="00FA7FF8" w:rsidRPr="00766DAB">
              <w:rPr>
                <w:rFonts w:ascii="Bookman Old Style" w:eastAsia="Calibri" w:hAnsi="Bookman Old Style" w:cs="Arial"/>
                <w:color w:val="000000"/>
                <w:sz w:val="20"/>
                <w:szCs w:val="20"/>
                <w:lang w:eastAsia="pt-BR"/>
              </w:rPr>
              <w:t xml:space="preserve">: ribana (97% algodão + 3% elastano), na cor cinza, formato da gola em u 2cm. </w:t>
            </w:r>
          </w:p>
          <w:p w14:paraId="010337DA" w14:textId="3378B991"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Barra</w:t>
            </w:r>
            <w:r w:rsidR="00FA7FF8" w:rsidRPr="00766DAB">
              <w:rPr>
                <w:rFonts w:ascii="Bookman Old Style" w:eastAsia="Calibri" w:hAnsi="Bookman Old Style" w:cs="Arial"/>
                <w:color w:val="000000"/>
                <w:sz w:val="20"/>
                <w:szCs w:val="20"/>
                <w:lang w:eastAsia="pt-BR"/>
              </w:rPr>
              <w:t xml:space="preserve">: costura dupla, bitola estreita tamanho 2cm. </w:t>
            </w:r>
          </w:p>
          <w:p w14:paraId="73825480" w14:textId="2A1ABDB9"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lastRenderedPageBreak/>
              <w:t>Detalhes</w:t>
            </w:r>
            <w:r w:rsidR="00FA7FF8" w:rsidRPr="00766DAB">
              <w:rPr>
                <w:rFonts w:ascii="Bookman Old Style" w:eastAsia="Calibri" w:hAnsi="Bookman Old Style" w:cs="Arial"/>
                <w:color w:val="000000"/>
                <w:sz w:val="20"/>
                <w:szCs w:val="20"/>
                <w:lang w:eastAsia="pt-BR"/>
              </w:rPr>
              <w:t xml:space="preserve"> na camiseta: no lado direito da camiseta tem uma faixa cinza do ombro até a barra com escrita na vertical, cor da escrita azul royal, e brasão nas mangas.</w:t>
            </w:r>
          </w:p>
          <w:p w14:paraId="69F09614" w14:textId="49C17C99"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Linha</w:t>
            </w:r>
            <w:r w:rsidR="00FA7FF8" w:rsidRPr="00766DAB">
              <w:rPr>
                <w:rFonts w:ascii="Bookman Old Style" w:eastAsia="Calibri" w:hAnsi="Bookman Old Style" w:cs="Arial"/>
                <w:color w:val="000000"/>
                <w:sz w:val="20"/>
                <w:szCs w:val="20"/>
                <w:lang w:eastAsia="pt-BR"/>
              </w:rPr>
              <w:t xml:space="preserve"> costura: linha 120 algodão para overlock e linha 120 poliéster. </w:t>
            </w:r>
          </w:p>
          <w:p w14:paraId="4DBA7214" w14:textId="36A96972"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w:t>
            </w:r>
            <w:r w:rsidR="00FA7FF8" w:rsidRPr="00766DAB">
              <w:rPr>
                <w:rFonts w:ascii="Bookman Old Style" w:eastAsia="Calibri" w:hAnsi="Bookman Old Style" w:cs="Arial"/>
                <w:color w:val="000000"/>
                <w:sz w:val="20"/>
                <w:szCs w:val="20"/>
                <w:lang w:eastAsia="pt-BR"/>
              </w:rPr>
              <w:t xml:space="preserve"> frontal e mangas: na faixa cinza do lado direito de quem veste uma escrita </w:t>
            </w:r>
            <w:r w:rsidR="00BD4ED0" w:rsidRPr="00766DAB">
              <w:rPr>
                <w:rFonts w:ascii="Bookman Old Style" w:eastAsia="Calibri" w:hAnsi="Bookman Old Style" w:cs="Arial"/>
                <w:color w:val="000000"/>
                <w:sz w:val="20"/>
                <w:szCs w:val="20"/>
                <w:lang w:eastAsia="pt-BR"/>
              </w:rPr>
              <w:t>centralizada (Cívico-M</w:t>
            </w:r>
            <w:r w:rsidR="00FA7FF8" w:rsidRPr="00766DAB">
              <w:rPr>
                <w:rFonts w:ascii="Bookman Old Style" w:eastAsia="Calibri" w:hAnsi="Bookman Old Style" w:cs="Arial"/>
                <w:color w:val="000000"/>
                <w:sz w:val="20"/>
                <w:szCs w:val="20"/>
                <w:lang w:eastAsia="pt-BR"/>
              </w:rPr>
              <w:t xml:space="preserve">ilitar) na cor azul royal, na manga direita o brasão do município de </w:t>
            </w:r>
            <w:r w:rsidR="00BD4ED0" w:rsidRPr="00766DAB">
              <w:rPr>
                <w:rFonts w:ascii="Bookman Old Style" w:eastAsia="Calibri" w:hAnsi="Bookman Old Style" w:cs="Arial"/>
                <w:color w:val="000000"/>
                <w:sz w:val="20"/>
                <w:szCs w:val="20"/>
                <w:lang w:eastAsia="pt-BR"/>
              </w:rPr>
              <w:t>S</w:t>
            </w:r>
            <w:r w:rsidR="00FA7FF8" w:rsidRPr="00766DAB">
              <w:rPr>
                <w:rFonts w:ascii="Bookman Old Style" w:eastAsia="Calibri" w:hAnsi="Bookman Old Style" w:cs="Arial"/>
                <w:color w:val="000000"/>
                <w:sz w:val="20"/>
                <w:szCs w:val="20"/>
                <w:lang w:eastAsia="pt-BR"/>
              </w:rPr>
              <w:t xml:space="preserve">anto </w:t>
            </w:r>
            <w:r w:rsidR="00BD4ED0" w:rsidRPr="00766DAB">
              <w:rPr>
                <w:rFonts w:ascii="Bookman Old Style" w:eastAsia="Calibri" w:hAnsi="Bookman Old Style" w:cs="Arial"/>
                <w:color w:val="000000"/>
                <w:sz w:val="20"/>
                <w:szCs w:val="20"/>
                <w:lang w:eastAsia="pt-BR"/>
              </w:rPr>
              <w:t>A</w:t>
            </w:r>
            <w:r w:rsidR="00FA7FF8" w:rsidRPr="00766DAB">
              <w:rPr>
                <w:rFonts w:ascii="Bookman Old Style" w:eastAsia="Calibri" w:hAnsi="Bookman Old Style" w:cs="Arial"/>
                <w:color w:val="000000"/>
                <w:sz w:val="20"/>
                <w:szCs w:val="20"/>
                <w:lang w:eastAsia="pt-BR"/>
              </w:rPr>
              <w:t xml:space="preserve">ntonio do </w:t>
            </w:r>
            <w:r w:rsidR="004C2A76" w:rsidRPr="00766DAB">
              <w:rPr>
                <w:rFonts w:ascii="Bookman Old Style" w:eastAsia="Calibri" w:hAnsi="Bookman Old Style" w:cs="Arial"/>
                <w:color w:val="000000"/>
                <w:sz w:val="20"/>
                <w:szCs w:val="20"/>
                <w:lang w:eastAsia="pt-BR"/>
              </w:rPr>
              <w:t>Sudoeste-PR</w:t>
            </w:r>
            <w:r w:rsidR="00FA7FF8" w:rsidRPr="00766DAB">
              <w:rPr>
                <w:rFonts w:ascii="Bookman Old Style" w:eastAsia="Calibri" w:hAnsi="Bookman Old Style" w:cs="Arial"/>
                <w:color w:val="000000"/>
                <w:sz w:val="20"/>
                <w:szCs w:val="20"/>
                <w:lang w:eastAsia="pt-BR"/>
              </w:rPr>
              <w:t xml:space="preserve"> e na esquerda o brasão da escola.</w:t>
            </w:r>
          </w:p>
          <w:p w14:paraId="04B749ED" w14:textId="68F6F365"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w:t>
            </w:r>
            <w:r w:rsidR="00FA7FF8" w:rsidRPr="00766DAB">
              <w:rPr>
                <w:rFonts w:ascii="Bookman Old Style" w:eastAsia="Calibri" w:hAnsi="Bookman Old Style" w:cs="Arial"/>
                <w:color w:val="000000"/>
                <w:sz w:val="20"/>
                <w:szCs w:val="20"/>
                <w:lang w:eastAsia="pt-BR"/>
              </w:rPr>
              <w:t xml:space="preserve"> costas: sublimação aplicado 6cm abaixo da gola e centralizada, frase (</w:t>
            </w:r>
            <w:r w:rsidRPr="00766DAB">
              <w:rPr>
                <w:rFonts w:ascii="Bookman Old Style" w:eastAsia="Calibri" w:hAnsi="Bookman Old Style" w:cs="Arial"/>
                <w:color w:val="000000"/>
                <w:sz w:val="20"/>
                <w:szCs w:val="20"/>
                <w:lang w:eastAsia="pt-BR"/>
              </w:rPr>
              <w:t>E</w:t>
            </w:r>
            <w:r w:rsidR="00FA7FF8" w:rsidRPr="00766DAB">
              <w:rPr>
                <w:rFonts w:ascii="Bookman Old Style" w:eastAsia="Calibri" w:hAnsi="Bookman Old Style" w:cs="Arial"/>
                <w:color w:val="000000"/>
                <w:sz w:val="20"/>
                <w:szCs w:val="20"/>
                <w:lang w:eastAsia="pt-BR"/>
              </w:rPr>
              <w:t xml:space="preserve">scola </w:t>
            </w:r>
            <w:r w:rsidRPr="00766DAB">
              <w:rPr>
                <w:rFonts w:ascii="Bookman Old Style" w:eastAsia="Calibri" w:hAnsi="Bookman Old Style" w:cs="Arial"/>
                <w:color w:val="000000"/>
                <w:sz w:val="20"/>
                <w:szCs w:val="20"/>
                <w:lang w:eastAsia="pt-BR"/>
              </w:rPr>
              <w:t>M</w:t>
            </w:r>
            <w:r w:rsidR="00FA7FF8" w:rsidRPr="00766DAB">
              <w:rPr>
                <w:rFonts w:ascii="Bookman Old Style" w:eastAsia="Calibri" w:hAnsi="Bookman Old Style" w:cs="Arial"/>
                <w:color w:val="000000"/>
                <w:sz w:val="20"/>
                <w:szCs w:val="20"/>
                <w:lang w:eastAsia="pt-BR"/>
              </w:rPr>
              <w:t xml:space="preserve">unicipal </w:t>
            </w:r>
            <w:r w:rsidRPr="00766DAB">
              <w:rPr>
                <w:rFonts w:ascii="Bookman Old Style" w:eastAsia="Calibri" w:hAnsi="Bookman Old Style" w:cs="Arial"/>
                <w:color w:val="000000"/>
                <w:sz w:val="20"/>
                <w:szCs w:val="20"/>
                <w:lang w:eastAsia="pt-BR"/>
              </w:rPr>
              <w:t>C</w:t>
            </w:r>
            <w:r w:rsidR="00FA7FF8" w:rsidRPr="00766DAB">
              <w:rPr>
                <w:rFonts w:ascii="Bookman Old Style" w:eastAsia="Calibri" w:hAnsi="Bookman Old Style" w:cs="Arial"/>
                <w:color w:val="000000"/>
                <w:sz w:val="20"/>
                <w:szCs w:val="20"/>
                <w:lang w:eastAsia="pt-BR"/>
              </w:rPr>
              <w:t>ívico-</w:t>
            </w:r>
            <w:r w:rsidRPr="00766DAB">
              <w:rPr>
                <w:rFonts w:ascii="Bookman Old Style" w:eastAsia="Calibri" w:hAnsi="Bookman Old Style" w:cs="Arial"/>
                <w:color w:val="000000"/>
                <w:sz w:val="20"/>
                <w:szCs w:val="20"/>
                <w:lang w:eastAsia="pt-BR"/>
              </w:rPr>
              <w:t>M</w:t>
            </w:r>
            <w:r w:rsidR="00FA7FF8" w:rsidRPr="00766DAB">
              <w:rPr>
                <w:rFonts w:ascii="Bookman Old Style" w:eastAsia="Calibri" w:hAnsi="Bookman Old Style" w:cs="Arial"/>
                <w:color w:val="000000"/>
                <w:sz w:val="20"/>
                <w:szCs w:val="20"/>
                <w:lang w:eastAsia="pt-BR"/>
              </w:rPr>
              <w:t xml:space="preserve">ilitar </w:t>
            </w:r>
            <w:r w:rsidRPr="00766DAB">
              <w:rPr>
                <w:rFonts w:ascii="Bookman Old Style" w:eastAsia="Calibri" w:hAnsi="Bookman Old Style" w:cs="Arial"/>
                <w:color w:val="000000"/>
                <w:sz w:val="20"/>
                <w:szCs w:val="20"/>
                <w:lang w:eastAsia="pt-BR"/>
              </w:rPr>
              <w:t>P</w:t>
            </w:r>
            <w:r w:rsidR="00FA7FF8" w:rsidRPr="00766DAB">
              <w:rPr>
                <w:rFonts w:ascii="Bookman Old Style" w:eastAsia="Calibri" w:hAnsi="Bookman Old Style" w:cs="Arial"/>
                <w:color w:val="000000"/>
                <w:sz w:val="20"/>
                <w:szCs w:val="20"/>
                <w:lang w:eastAsia="pt-BR"/>
              </w:rPr>
              <w:t xml:space="preserve">rof. </w:t>
            </w:r>
            <w:r w:rsidRPr="00766DAB">
              <w:rPr>
                <w:rFonts w:ascii="Bookman Old Style" w:eastAsia="Calibri" w:hAnsi="Bookman Old Style" w:cs="Arial"/>
                <w:color w:val="000000"/>
                <w:sz w:val="20"/>
                <w:szCs w:val="20"/>
                <w:lang w:eastAsia="pt-BR"/>
              </w:rPr>
              <w:t>J</w:t>
            </w:r>
            <w:r w:rsidR="00FA7FF8" w:rsidRPr="00766DAB">
              <w:rPr>
                <w:rFonts w:ascii="Bookman Old Style" w:eastAsia="Calibri" w:hAnsi="Bookman Old Style" w:cs="Arial"/>
                <w:color w:val="000000"/>
                <w:sz w:val="20"/>
                <w:szCs w:val="20"/>
                <w:lang w:eastAsia="pt-BR"/>
              </w:rPr>
              <w:t xml:space="preserve">acinta </w:t>
            </w:r>
            <w:r w:rsidRPr="00766DAB">
              <w:rPr>
                <w:rFonts w:ascii="Bookman Old Style" w:eastAsia="Calibri" w:hAnsi="Bookman Old Style" w:cs="Arial"/>
                <w:color w:val="000000"/>
                <w:sz w:val="20"/>
                <w:szCs w:val="20"/>
                <w:lang w:eastAsia="pt-BR"/>
              </w:rPr>
              <w:t>Rodrigues</w:t>
            </w:r>
            <w:r w:rsidR="00FA7FF8" w:rsidRPr="00766DAB">
              <w:rPr>
                <w:rFonts w:ascii="Bookman Old Style" w:eastAsia="Calibri" w:hAnsi="Bookman Old Style" w:cs="Arial"/>
                <w:color w:val="000000"/>
                <w:sz w:val="20"/>
                <w:szCs w:val="20"/>
                <w:lang w:eastAsia="pt-BR"/>
              </w:rPr>
              <w:t xml:space="preserve"> dos </w:t>
            </w:r>
            <w:r w:rsidRPr="00766DAB">
              <w:rPr>
                <w:rFonts w:ascii="Bookman Old Style" w:eastAsia="Calibri" w:hAnsi="Bookman Old Style" w:cs="Arial"/>
                <w:color w:val="000000"/>
                <w:sz w:val="20"/>
                <w:szCs w:val="20"/>
                <w:lang w:eastAsia="pt-BR"/>
              </w:rPr>
              <w:t>S</w:t>
            </w:r>
            <w:r w:rsidR="00FA7FF8" w:rsidRPr="00766DAB">
              <w:rPr>
                <w:rFonts w:ascii="Bookman Old Style" w:eastAsia="Calibri" w:hAnsi="Bookman Old Style" w:cs="Arial"/>
                <w:color w:val="000000"/>
                <w:sz w:val="20"/>
                <w:szCs w:val="20"/>
                <w:lang w:eastAsia="pt-BR"/>
              </w:rPr>
              <w:t>antos) na cor cinza.</w:t>
            </w:r>
          </w:p>
          <w:p w14:paraId="069BC8B7" w14:textId="25FCB175" w:rsidR="00565A52" w:rsidRPr="00766DAB" w:rsidRDefault="001D6475"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Sendo</w:t>
            </w:r>
            <w:r w:rsidR="00FA7FF8" w:rsidRPr="00766DAB">
              <w:rPr>
                <w:rFonts w:ascii="Bookman Old Style" w:eastAsia="Calibri" w:hAnsi="Bookman Old Style" w:cs="Arial"/>
                <w:color w:val="000000"/>
                <w:sz w:val="20"/>
                <w:szCs w:val="20"/>
                <w:lang w:eastAsia="pt-BR"/>
              </w:rPr>
              <w:t xml:space="preserve"> esses aplicados pelo processo de impressão automática de tinta com alta qualidade e com resistência a lavagem e ferro de passar.</w:t>
            </w:r>
          </w:p>
          <w:p w14:paraId="09FE8353" w14:textId="285F10B5" w:rsidR="00565A52" w:rsidRPr="00766DAB" w:rsidRDefault="00D8534E" w:rsidP="0086694E">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00B17E"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A5D3F1"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7156E57"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C9157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497F2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9EC2FF" w14:textId="383E575F" w:rsidR="00565A52" w:rsidRPr="00766DAB" w:rsidRDefault="00565A52"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 xml:space="preserve">CAMISETA INFANTOJUVENIL </w:t>
            </w:r>
            <w:r w:rsidR="00FA7FF8" w:rsidRPr="00766DAB">
              <w:rPr>
                <w:rFonts w:ascii="Bookman Old Style" w:eastAsia="PMingLiU" w:hAnsi="Bookman Old Style" w:cs="Arial"/>
                <w:bCs/>
                <w:color w:val="000000"/>
                <w:sz w:val="20"/>
                <w:szCs w:val="20"/>
                <w:lang w:eastAsia="pt-BR"/>
              </w:rPr>
              <w:t xml:space="preserve">tamanho (06 a 16) manga longa na cor azul royal com detalhes cinza, camiseta do uniforme escolar municipal </w:t>
            </w:r>
            <w:r w:rsidR="004C2A76" w:rsidRPr="00766DAB">
              <w:rPr>
                <w:rFonts w:ascii="Bookman Old Style" w:eastAsia="PMingLiU" w:hAnsi="Bookman Old Style" w:cs="Arial"/>
                <w:bCs/>
                <w:color w:val="000000"/>
                <w:sz w:val="20"/>
                <w:szCs w:val="20"/>
                <w:lang w:eastAsia="pt-BR"/>
              </w:rPr>
              <w:t>Cívico</w:t>
            </w:r>
            <w:r w:rsidR="00FA7FF8" w:rsidRPr="00766DAB">
              <w:rPr>
                <w:rFonts w:ascii="Bookman Old Style" w:eastAsia="PMingLiU" w:hAnsi="Bookman Old Style" w:cs="Arial"/>
                <w:bCs/>
                <w:color w:val="000000"/>
                <w:sz w:val="20"/>
                <w:szCs w:val="20"/>
                <w:lang w:eastAsia="pt-BR"/>
              </w:rPr>
              <w:t>-</w:t>
            </w:r>
            <w:r w:rsidR="001D6475" w:rsidRPr="00766DAB">
              <w:rPr>
                <w:rFonts w:ascii="Bookman Old Style" w:eastAsia="PMingLiU" w:hAnsi="Bookman Old Style" w:cs="Arial"/>
                <w:bCs/>
                <w:color w:val="000000"/>
                <w:sz w:val="20"/>
                <w:szCs w:val="20"/>
                <w:lang w:eastAsia="pt-BR"/>
              </w:rPr>
              <w:t>M</w:t>
            </w:r>
            <w:r w:rsidR="00FA7FF8" w:rsidRPr="00766DAB">
              <w:rPr>
                <w:rFonts w:ascii="Bookman Old Style" w:eastAsia="PMingLiU" w:hAnsi="Bookman Old Style" w:cs="Arial"/>
                <w:bCs/>
                <w:color w:val="000000"/>
                <w:sz w:val="20"/>
                <w:szCs w:val="20"/>
                <w:lang w:eastAsia="pt-BR"/>
              </w:rPr>
              <w:t xml:space="preserve">ilitar de </w:t>
            </w:r>
            <w:r w:rsidR="001D6475" w:rsidRPr="00766DAB">
              <w:rPr>
                <w:rFonts w:ascii="Bookman Old Style" w:eastAsia="PMingLiU" w:hAnsi="Bookman Old Style" w:cs="Arial"/>
                <w:bCs/>
                <w:color w:val="000000"/>
                <w:sz w:val="20"/>
                <w:szCs w:val="20"/>
                <w:lang w:eastAsia="pt-BR"/>
              </w:rPr>
              <w:t>S</w:t>
            </w:r>
            <w:r w:rsidR="00FA7FF8" w:rsidRPr="00766DAB">
              <w:rPr>
                <w:rFonts w:ascii="Bookman Old Style" w:eastAsia="PMingLiU" w:hAnsi="Bookman Old Style" w:cs="Arial"/>
                <w:bCs/>
                <w:color w:val="000000"/>
                <w:sz w:val="20"/>
                <w:szCs w:val="20"/>
                <w:lang w:eastAsia="pt-BR"/>
              </w:rPr>
              <w:t xml:space="preserve">anto </w:t>
            </w:r>
            <w:r w:rsidR="001D6475" w:rsidRPr="00766DAB">
              <w:rPr>
                <w:rFonts w:ascii="Bookman Old Style" w:eastAsia="PMingLiU" w:hAnsi="Bookman Old Style" w:cs="Arial"/>
                <w:bCs/>
                <w:color w:val="000000"/>
                <w:sz w:val="20"/>
                <w:szCs w:val="20"/>
                <w:lang w:eastAsia="pt-BR"/>
              </w:rPr>
              <w:t>A</w:t>
            </w:r>
            <w:r w:rsidR="00FA7FF8" w:rsidRPr="00766DAB">
              <w:rPr>
                <w:rFonts w:ascii="Bookman Old Style" w:eastAsia="PMingLiU" w:hAnsi="Bookman Old Style" w:cs="Arial"/>
                <w:bCs/>
                <w:color w:val="000000"/>
                <w:sz w:val="20"/>
                <w:szCs w:val="20"/>
                <w:lang w:eastAsia="pt-BR"/>
              </w:rPr>
              <w:t xml:space="preserve">ntonio do </w:t>
            </w:r>
            <w:r w:rsidR="001D6475" w:rsidRPr="00766DAB">
              <w:rPr>
                <w:rFonts w:ascii="Bookman Old Style" w:eastAsia="PMingLiU" w:hAnsi="Bookman Old Style" w:cs="Arial"/>
                <w:bCs/>
                <w:color w:val="000000"/>
                <w:sz w:val="20"/>
                <w:szCs w:val="20"/>
                <w:lang w:eastAsia="pt-BR"/>
              </w:rPr>
              <w:t>S</w:t>
            </w:r>
            <w:r w:rsidR="00FA7FF8" w:rsidRPr="00766DAB">
              <w:rPr>
                <w:rFonts w:ascii="Bookman Old Style" w:eastAsia="PMingLiU" w:hAnsi="Bookman Old Style" w:cs="Arial"/>
                <w:bCs/>
                <w:color w:val="000000"/>
                <w:sz w:val="20"/>
                <w:szCs w:val="20"/>
                <w:lang w:eastAsia="pt-BR"/>
              </w:rPr>
              <w:t xml:space="preserve">udoeste-pr. </w:t>
            </w:r>
          </w:p>
          <w:p w14:paraId="54AB7858" w14:textId="310B08B1"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Tecido</w:t>
            </w:r>
            <w:r w:rsidR="00FA7FF8" w:rsidRPr="00766DAB">
              <w:rPr>
                <w:rFonts w:ascii="Bookman Old Style" w:eastAsia="PMingLiU" w:hAnsi="Bookman Old Style" w:cs="Arial"/>
                <w:bCs/>
                <w:color w:val="000000"/>
                <w:sz w:val="20"/>
                <w:szCs w:val="20"/>
                <w:lang w:eastAsia="pt-BR"/>
              </w:rPr>
              <w:t>: malha lisa (corpo e manga), composto por 67% poliviscose + 33 % viscose anti-piling fio 30/1 toda costurada na overlok ponto cadeia.</w:t>
            </w:r>
          </w:p>
          <w:p w14:paraId="51349B4A" w14:textId="4F102E00"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Gola</w:t>
            </w:r>
            <w:r w:rsidR="00FA7FF8" w:rsidRPr="00766DAB">
              <w:rPr>
                <w:rFonts w:ascii="Bookman Old Style" w:eastAsia="PMingLiU" w:hAnsi="Bookman Old Style" w:cs="Arial"/>
                <w:bCs/>
                <w:color w:val="000000"/>
                <w:sz w:val="20"/>
                <w:szCs w:val="20"/>
                <w:lang w:eastAsia="pt-BR"/>
              </w:rPr>
              <w:t xml:space="preserve"> e punhos: ribana (97% </w:t>
            </w:r>
            <w:r w:rsidRPr="00766DAB">
              <w:rPr>
                <w:rFonts w:ascii="Bookman Old Style" w:eastAsia="PMingLiU" w:hAnsi="Bookman Old Style" w:cs="Arial"/>
                <w:bCs/>
                <w:color w:val="000000"/>
                <w:sz w:val="20"/>
                <w:szCs w:val="20"/>
                <w:lang w:eastAsia="pt-BR"/>
              </w:rPr>
              <w:t xml:space="preserve">algodão + 3% elastano), na cor </w:t>
            </w:r>
            <w:r w:rsidR="00FA7FF8" w:rsidRPr="00766DAB">
              <w:rPr>
                <w:rFonts w:ascii="Bookman Old Style" w:eastAsia="PMingLiU" w:hAnsi="Bookman Old Style" w:cs="Arial"/>
                <w:bCs/>
                <w:color w:val="000000"/>
                <w:sz w:val="20"/>
                <w:szCs w:val="20"/>
                <w:lang w:eastAsia="pt-BR"/>
              </w:rPr>
              <w:t>cinza, gola em u 2cm, punhos 3cm.</w:t>
            </w:r>
          </w:p>
          <w:p w14:paraId="6A363F1F" w14:textId="4FA20131"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Barra</w:t>
            </w:r>
            <w:r w:rsidR="00FA7FF8" w:rsidRPr="00766DAB">
              <w:rPr>
                <w:rFonts w:ascii="Bookman Old Style" w:eastAsia="PMingLiU" w:hAnsi="Bookman Old Style" w:cs="Arial"/>
                <w:bCs/>
                <w:color w:val="000000"/>
                <w:sz w:val="20"/>
                <w:szCs w:val="20"/>
                <w:lang w:eastAsia="pt-BR"/>
              </w:rPr>
              <w:t xml:space="preserve">: costura dupla, bitola estreita tamanho 2cm. </w:t>
            </w:r>
          </w:p>
          <w:p w14:paraId="3E206EEA" w14:textId="31F6B767"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Detalhes</w:t>
            </w:r>
            <w:r w:rsidR="00FA7FF8" w:rsidRPr="00766DAB">
              <w:rPr>
                <w:rFonts w:ascii="Bookman Old Style" w:eastAsia="PMingLiU" w:hAnsi="Bookman Old Style" w:cs="Arial"/>
                <w:bCs/>
                <w:color w:val="000000"/>
                <w:sz w:val="20"/>
                <w:szCs w:val="20"/>
                <w:lang w:eastAsia="pt-BR"/>
              </w:rPr>
              <w:t xml:space="preserve"> na camiseta: no lado direito da camiseta tem uma faixa cinza do ombro até a barra com escrita na vertical, cor da escrita azul royal, e brasão nas mangas.</w:t>
            </w:r>
          </w:p>
          <w:p w14:paraId="7D4BDB00" w14:textId="0FB08D67"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Linha</w:t>
            </w:r>
            <w:r w:rsidR="00FA7FF8" w:rsidRPr="00766DAB">
              <w:rPr>
                <w:rFonts w:ascii="Bookman Old Style" w:eastAsia="PMingLiU" w:hAnsi="Bookman Old Style" w:cs="Arial"/>
                <w:bCs/>
                <w:color w:val="000000"/>
                <w:sz w:val="20"/>
                <w:szCs w:val="20"/>
                <w:lang w:eastAsia="pt-BR"/>
              </w:rPr>
              <w:t xml:space="preserve"> costura: linha 120 algodão para overlock e linha 120 poliéster. </w:t>
            </w:r>
          </w:p>
          <w:p w14:paraId="621D8097" w14:textId="26982D37"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Estampa</w:t>
            </w:r>
            <w:r w:rsidR="00FA7FF8" w:rsidRPr="00766DAB">
              <w:rPr>
                <w:rFonts w:ascii="Bookman Old Style" w:eastAsia="PMingLiU" w:hAnsi="Bookman Old Style" w:cs="Arial"/>
                <w:bCs/>
                <w:color w:val="000000"/>
                <w:sz w:val="20"/>
                <w:szCs w:val="20"/>
                <w:lang w:eastAsia="pt-BR"/>
              </w:rPr>
              <w:t xml:space="preserve"> frontal e mangas: na faixa cinza do lado direito de quem veste uma escrita centralizada (</w:t>
            </w:r>
            <w:r w:rsidR="004C2A76" w:rsidRPr="00766DAB">
              <w:rPr>
                <w:rFonts w:ascii="Bookman Old Style" w:eastAsia="PMingLiU" w:hAnsi="Bookman Old Style" w:cs="Arial"/>
                <w:bCs/>
                <w:color w:val="000000"/>
                <w:sz w:val="20"/>
                <w:szCs w:val="20"/>
                <w:lang w:eastAsia="pt-BR"/>
              </w:rPr>
              <w:t>C</w:t>
            </w:r>
            <w:r w:rsidR="00FA7FF8" w:rsidRPr="00766DAB">
              <w:rPr>
                <w:rFonts w:ascii="Bookman Old Style" w:eastAsia="PMingLiU" w:hAnsi="Bookman Old Style" w:cs="Arial"/>
                <w:bCs/>
                <w:color w:val="000000"/>
                <w:sz w:val="20"/>
                <w:szCs w:val="20"/>
                <w:lang w:eastAsia="pt-BR"/>
              </w:rPr>
              <w:t>ívico-</w:t>
            </w:r>
            <w:r w:rsidR="004C2A76" w:rsidRPr="00766DAB">
              <w:rPr>
                <w:rFonts w:ascii="Bookman Old Style" w:eastAsia="PMingLiU" w:hAnsi="Bookman Old Style" w:cs="Arial"/>
                <w:bCs/>
                <w:color w:val="000000"/>
                <w:sz w:val="20"/>
                <w:szCs w:val="20"/>
                <w:lang w:eastAsia="pt-BR"/>
              </w:rPr>
              <w:t>M</w:t>
            </w:r>
            <w:r w:rsidR="00FA7FF8" w:rsidRPr="00766DAB">
              <w:rPr>
                <w:rFonts w:ascii="Bookman Old Style" w:eastAsia="PMingLiU" w:hAnsi="Bookman Old Style" w:cs="Arial"/>
                <w:bCs/>
                <w:color w:val="000000"/>
                <w:sz w:val="20"/>
                <w:szCs w:val="20"/>
                <w:lang w:eastAsia="pt-BR"/>
              </w:rPr>
              <w:t xml:space="preserve">ilitar) na cor azul royal, na manga direita o brasão do município de </w:t>
            </w:r>
            <w:r w:rsidR="004071A0" w:rsidRPr="00766DAB">
              <w:rPr>
                <w:rFonts w:ascii="Bookman Old Style" w:eastAsia="PMingLiU" w:hAnsi="Bookman Old Style" w:cs="Arial"/>
                <w:bCs/>
                <w:color w:val="000000"/>
                <w:sz w:val="20"/>
                <w:szCs w:val="20"/>
                <w:lang w:eastAsia="pt-BR"/>
              </w:rPr>
              <w:t>S</w:t>
            </w:r>
            <w:r w:rsidR="00FA7FF8" w:rsidRPr="00766DAB">
              <w:rPr>
                <w:rFonts w:ascii="Bookman Old Style" w:eastAsia="PMingLiU" w:hAnsi="Bookman Old Style" w:cs="Arial"/>
                <w:bCs/>
                <w:color w:val="000000"/>
                <w:sz w:val="20"/>
                <w:szCs w:val="20"/>
                <w:lang w:eastAsia="pt-BR"/>
              </w:rPr>
              <w:t xml:space="preserve">anto </w:t>
            </w:r>
            <w:r w:rsidR="004071A0" w:rsidRPr="00766DAB">
              <w:rPr>
                <w:rFonts w:ascii="Bookman Old Style" w:eastAsia="PMingLiU" w:hAnsi="Bookman Old Style" w:cs="Arial"/>
                <w:bCs/>
                <w:color w:val="000000"/>
                <w:sz w:val="20"/>
                <w:szCs w:val="20"/>
                <w:lang w:eastAsia="pt-BR"/>
              </w:rPr>
              <w:t>A</w:t>
            </w:r>
            <w:r w:rsidR="00FA7FF8" w:rsidRPr="00766DAB">
              <w:rPr>
                <w:rFonts w:ascii="Bookman Old Style" w:eastAsia="PMingLiU" w:hAnsi="Bookman Old Style" w:cs="Arial"/>
                <w:bCs/>
                <w:color w:val="000000"/>
                <w:sz w:val="20"/>
                <w:szCs w:val="20"/>
                <w:lang w:eastAsia="pt-BR"/>
              </w:rPr>
              <w:t xml:space="preserve">ntonio do </w:t>
            </w:r>
            <w:r w:rsidR="0057446D" w:rsidRPr="00766DAB">
              <w:rPr>
                <w:rFonts w:ascii="Bookman Old Style" w:eastAsia="PMingLiU" w:hAnsi="Bookman Old Style" w:cs="Arial"/>
                <w:bCs/>
                <w:color w:val="000000"/>
                <w:sz w:val="20"/>
                <w:szCs w:val="20"/>
                <w:lang w:eastAsia="pt-BR"/>
              </w:rPr>
              <w:t>Sudoeste-PR</w:t>
            </w:r>
            <w:r w:rsidR="00FA7FF8" w:rsidRPr="00766DAB">
              <w:rPr>
                <w:rFonts w:ascii="Bookman Old Style" w:eastAsia="PMingLiU" w:hAnsi="Bookman Old Style" w:cs="Arial"/>
                <w:bCs/>
                <w:color w:val="000000"/>
                <w:sz w:val="20"/>
                <w:szCs w:val="20"/>
                <w:lang w:eastAsia="pt-BR"/>
              </w:rPr>
              <w:t xml:space="preserve"> e na esquerda o brasão da escola.</w:t>
            </w:r>
          </w:p>
          <w:p w14:paraId="20DB08C9" w14:textId="6A51E927"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Estampa</w:t>
            </w:r>
            <w:r w:rsidR="00FA7FF8" w:rsidRPr="00766DAB">
              <w:rPr>
                <w:rFonts w:ascii="Bookman Old Style" w:eastAsia="PMingLiU" w:hAnsi="Bookman Old Style" w:cs="Arial"/>
                <w:bCs/>
                <w:color w:val="000000"/>
                <w:sz w:val="20"/>
                <w:szCs w:val="20"/>
                <w:lang w:eastAsia="pt-BR"/>
              </w:rPr>
              <w:t xml:space="preserve"> costas: sublimação aplicado 6cm abaixo da gola e centralizada, frase (</w:t>
            </w:r>
            <w:r w:rsidR="004071A0" w:rsidRPr="00766DAB">
              <w:rPr>
                <w:rFonts w:ascii="Bookman Old Style" w:eastAsia="PMingLiU" w:hAnsi="Bookman Old Style" w:cs="Arial"/>
                <w:bCs/>
                <w:color w:val="000000"/>
                <w:sz w:val="20"/>
                <w:szCs w:val="20"/>
                <w:lang w:eastAsia="pt-BR"/>
              </w:rPr>
              <w:t>E</w:t>
            </w:r>
            <w:r w:rsidR="00FA7FF8" w:rsidRPr="00766DAB">
              <w:rPr>
                <w:rFonts w:ascii="Bookman Old Style" w:eastAsia="PMingLiU" w:hAnsi="Bookman Old Style" w:cs="Arial"/>
                <w:bCs/>
                <w:color w:val="000000"/>
                <w:sz w:val="20"/>
                <w:szCs w:val="20"/>
                <w:lang w:eastAsia="pt-BR"/>
              </w:rPr>
              <w:t xml:space="preserve">scola </w:t>
            </w:r>
            <w:r w:rsidR="004071A0" w:rsidRPr="00766DAB">
              <w:rPr>
                <w:rFonts w:ascii="Bookman Old Style" w:eastAsia="PMingLiU" w:hAnsi="Bookman Old Style" w:cs="Arial"/>
                <w:bCs/>
                <w:color w:val="000000"/>
                <w:sz w:val="20"/>
                <w:szCs w:val="20"/>
                <w:lang w:eastAsia="pt-BR"/>
              </w:rPr>
              <w:t>M</w:t>
            </w:r>
            <w:r w:rsidR="00FA7FF8" w:rsidRPr="00766DAB">
              <w:rPr>
                <w:rFonts w:ascii="Bookman Old Style" w:eastAsia="PMingLiU" w:hAnsi="Bookman Old Style" w:cs="Arial"/>
                <w:bCs/>
                <w:color w:val="000000"/>
                <w:sz w:val="20"/>
                <w:szCs w:val="20"/>
                <w:lang w:eastAsia="pt-BR"/>
              </w:rPr>
              <w:t xml:space="preserve">unicipal </w:t>
            </w:r>
            <w:r w:rsidR="004071A0" w:rsidRPr="00766DAB">
              <w:rPr>
                <w:rFonts w:ascii="Bookman Old Style" w:eastAsia="PMingLiU" w:hAnsi="Bookman Old Style" w:cs="Arial"/>
                <w:bCs/>
                <w:color w:val="000000"/>
                <w:sz w:val="20"/>
                <w:szCs w:val="20"/>
                <w:lang w:eastAsia="pt-BR"/>
              </w:rPr>
              <w:t>C</w:t>
            </w:r>
            <w:r w:rsidR="00FA7FF8" w:rsidRPr="00766DAB">
              <w:rPr>
                <w:rFonts w:ascii="Bookman Old Style" w:eastAsia="PMingLiU" w:hAnsi="Bookman Old Style" w:cs="Arial"/>
                <w:bCs/>
                <w:color w:val="000000"/>
                <w:sz w:val="20"/>
                <w:szCs w:val="20"/>
                <w:lang w:eastAsia="pt-BR"/>
              </w:rPr>
              <w:t>ívico-</w:t>
            </w:r>
            <w:r w:rsidR="004071A0" w:rsidRPr="00766DAB">
              <w:rPr>
                <w:rFonts w:ascii="Bookman Old Style" w:eastAsia="PMingLiU" w:hAnsi="Bookman Old Style" w:cs="Arial"/>
                <w:bCs/>
                <w:color w:val="000000"/>
                <w:sz w:val="20"/>
                <w:szCs w:val="20"/>
                <w:lang w:eastAsia="pt-BR"/>
              </w:rPr>
              <w:t>M</w:t>
            </w:r>
            <w:r w:rsidR="00FA7FF8" w:rsidRPr="00766DAB">
              <w:rPr>
                <w:rFonts w:ascii="Bookman Old Style" w:eastAsia="PMingLiU" w:hAnsi="Bookman Old Style" w:cs="Arial"/>
                <w:bCs/>
                <w:color w:val="000000"/>
                <w:sz w:val="20"/>
                <w:szCs w:val="20"/>
                <w:lang w:eastAsia="pt-BR"/>
              </w:rPr>
              <w:t xml:space="preserve">ilitar </w:t>
            </w:r>
            <w:r w:rsidR="004071A0" w:rsidRPr="00766DAB">
              <w:rPr>
                <w:rFonts w:ascii="Bookman Old Style" w:eastAsia="PMingLiU" w:hAnsi="Bookman Old Style" w:cs="Arial"/>
                <w:bCs/>
                <w:color w:val="000000"/>
                <w:sz w:val="20"/>
                <w:szCs w:val="20"/>
                <w:lang w:eastAsia="pt-BR"/>
              </w:rPr>
              <w:t>P</w:t>
            </w:r>
            <w:r w:rsidR="00FA7FF8" w:rsidRPr="00766DAB">
              <w:rPr>
                <w:rFonts w:ascii="Bookman Old Style" w:eastAsia="PMingLiU" w:hAnsi="Bookman Old Style" w:cs="Arial"/>
                <w:bCs/>
                <w:color w:val="000000"/>
                <w:sz w:val="20"/>
                <w:szCs w:val="20"/>
                <w:lang w:eastAsia="pt-BR"/>
              </w:rPr>
              <w:t xml:space="preserve">rof. </w:t>
            </w:r>
            <w:r w:rsidR="004071A0" w:rsidRPr="00766DAB">
              <w:rPr>
                <w:rFonts w:ascii="Bookman Old Style" w:eastAsia="PMingLiU" w:hAnsi="Bookman Old Style" w:cs="Arial"/>
                <w:bCs/>
                <w:color w:val="000000"/>
                <w:sz w:val="20"/>
                <w:szCs w:val="20"/>
                <w:lang w:eastAsia="pt-BR"/>
              </w:rPr>
              <w:lastRenderedPageBreak/>
              <w:t>J</w:t>
            </w:r>
            <w:r w:rsidR="00FA7FF8" w:rsidRPr="00766DAB">
              <w:rPr>
                <w:rFonts w:ascii="Bookman Old Style" w:eastAsia="PMingLiU" w:hAnsi="Bookman Old Style" w:cs="Arial"/>
                <w:bCs/>
                <w:color w:val="000000"/>
                <w:sz w:val="20"/>
                <w:szCs w:val="20"/>
                <w:lang w:eastAsia="pt-BR"/>
              </w:rPr>
              <w:t xml:space="preserve">acinta </w:t>
            </w:r>
            <w:r w:rsidR="004071A0" w:rsidRPr="00766DAB">
              <w:rPr>
                <w:rFonts w:ascii="Bookman Old Style" w:eastAsia="PMingLiU" w:hAnsi="Bookman Old Style" w:cs="Arial"/>
                <w:bCs/>
                <w:color w:val="000000"/>
                <w:sz w:val="20"/>
                <w:szCs w:val="20"/>
                <w:lang w:eastAsia="pt-BR"/>
              </w:rPr>
              <w:t>Rodrigues</w:t>
            </w:r>
            <w:r w:rsidR="00FA7FF8" w:rsidRPr="00766DAB">
              <w:rPr>
                <w:rFonts w:ascii="Bookman Old Style" w:eastAsia="PMingLiU" w:hAnsi="Bookman Old Style" w:cs="Arial"/>
                <w:bCs/>
                <w:color w:val="000000"/>
                <w:sz w:val="20"/>
                <w:szCs w:val="20"/>
                <w:lang w:eastAsia="pt-BR"/>
              </w:rPr>
              <w:t xml:space="preserve"> dos </w:t>
            </w:r>
            <w:r w:rsidR="004071A0" w:rsidRPr="00766DAB">
              <w:rPr>
                <w:rFonts w:ascii="Bookman Old Style" w:eastAsia="PMingLiU" w:hAnsi="Bookman Old Style" w:cs="Arial"/>
                <w:bCs/>
                <w:color w:val="000000"/>
                <w:sz w:val="20"/>
                <w:szCs w:val="20"/>
                <w:lang w:eastAsia="pt-BR"/>
              </w:rPr>
              <w:t>S</w:t>
            </w:r>
            <w:r w:rsidR="00FA7FF8" w:rsidRPr="00766DAB">
              <w:rPr>
                <w:rFonts w:ascii="Bookman Old Style" w:eastAsia="PMingLiU" w:hAnsi="Bookman Old Style" w:cs="Arial"/>
                <w:bCs/>
                <w:color w:val="000000"/>
                <w:sz w:val="20"/>
                <w:szCs w:val="20"/>
                <w:lang w:eastAsia="pt-BR"/>
              </w:rPr>
              <w:t>antos) na cor cinza.</w:t>
            </w:r>
          </w:p>
          <w:p w14:paraId="0DECB807" w14:textId="625F745F" w:rsidR="00565A52" w:rsidRPr="00766DAB" w:rsidRDefault="001D6475"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Sendo</w:t>
            </w:r>
            <w:r w:rsidR="00FA7FF8" w:rsidRPr="00766DAB">
              <w:rPr>
                <w:rFonts w:ascii="Bookman Old Style" w:eastAsia="PMingLiU" w:hAnsi="Bookman Old Style" w:cs="Arial"/>
                <w:bCs/>
                <w:color w:val="000000"/>
                <w:sz w:val="20"/>
                <w:szCs w:val="20"/>
                <w:lang w:eastAsia="pt-BR"/>
              </w:rPr>
              <w:t xml:space="preserve"> esses aplicados pelo processo de impressão automática de tinta com alta qualidade e com resistência a lavagem e ferro de passar.</w:t>
            </w:r>
          </w:p>
          <w:p w14:paraId="4B56C164" w14:textId="382F881C" w:rsidR="00D8534E" w:rsidRPr="00766DAB" w:rsidRDefault="00D8534E" w:rsidP="0086694E">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45E647"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A02089"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AB3FA52"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36B3F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A37CC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F5A00D" w14:textId="337105F0" w:rsidR="00565A52" w:rsidRPr="00766DAB" w:rsidRDefault="00565A52"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A SOCIAL </w:t>
            </w:r>
            <w:r w:rsidR="00FA7FF8" w:rsidRPr="00766DAB">
              <w:rPr>
                <w:rFonts w:ascii="Bookman Old Style" w:eastAsia="Cambria" w:hAnsi="Bookman Old Style" w:cs="Arial"/>
                <w:sz w:val="20"/>
                <w:szCs w:val="20"/>
                <w:lang w:eastAsia="pt-BR"/>
              </w:rPr>
              <w:t xml:space="preserve">manga curta padrão escola </w:t>
            </w:r>
            <w:r w:rsidR="005F7CBC" w:rsidRPr="00766DAB">
              <w:rPr>
                <w:rFonts w:ascii="Bookman Old Style" w:eastAsia="Cambria" w:hAnsi="Bookman Old Style" w:cs="Arial"/>
                <w:sz w:val="20"/>
                <w:szCs w:val="20"/>
                <w:lang w:eastAsia="pt-BR"/>
              </w:rPr>
              <w:t>C</w:t>
            </w:r>
            <w:r w:rsidR="00FA7FF8" w:rsidRPr="00766DAB">
              <w:rPr>
                <w:rFonts w:ascii="Bookman Old Style" w:eastAsia="Cambria" w:hAnsi="Bookman Old Style" w:cs="Arial"/>
                <w:sz w:val="20"/>
                <w:szCs w:val="20"/>
                <w:lang w:eastAsia="pt-BR"/>
              </w:rPr>
              <w:t xml:space="preserve">ívico </w:t>
            </w:r>
            <w:r w:rsidR="005F7CBC"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 xml:space="preserve">ilitar unissex, tamanho (06 ao 16) para o uniforme </w:t>
            </w:r>
            <w:r w:rsidR="005F7CBC" w:rsidRPr="00766DAB">
              <w:rPr>
                <w:rFonts w:ascii="Bookman Old Style" w:eastAsia="Cambria" w:hAnsi="Bookman Old Style" w:cs="Arial"/>
                <w:sz w:val="20"/>
                <w:szCs w:val="20"/>
                <w:lang w:eastAsia="pt-BR"/>
              </w:rPr>
              <w:t>E</w:t>
            </w:r>
            <w:r w:rsidR="00FA7FF8" w:rsidRPr="00766DAB">
              <w:rPr>
                <w:rFonts w:ascii="Bookman Old Style" w:eastAsia="Cambria" w:hAnsi="Bookman Old Style" w:cs="Arial"/>
                <w:sz w:val="20"/>
                <w:szCs w:val="20"/>
                <w:lang w:eastAsia="pt-BR"/>
              </w:rPr>
              <w:t xml:space="preserve">scolar </w:t>
            </w:r>
            <w:r w:rsidR="004071A0"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 xml:space="preserve">unicipal da </w:t>
            </w:r>
            <w:r w:rsidR="005F7CBC" w:rsidRPr="00766DAB">
              <w:rPr>
                <w:rFonts w:ascii="Bookman Old Style" w:eastAsia="Cambria" w:hAnsi="Bookman Old Style" w:cs="Arial"/>
                <w:sz w:val="20"/>
                <w:szCs w:val="20"/>
                <w:lang w:eastAsia="pt-BR"/>
              </w:rPr>
              <w:t>E</w:t>
            </w:r>
            <w:r w:rsidR="00FA7FF8" w:rsidRPr="00766DAB">
              <w:rPr>
                <w:rFonts w:ascii="Bookman Old Style" w:eastAsia="Cambria" w:hAnsi="Bookman Old Style" w:cs="Arial"/>
                <w:sz w:val="20"/>
                <w:szCs w:val="20"/>
                <w:lang w:eastAsia="pt-BR"/>
              </w:rPr>
              <w:t xml:space="preserve">scola </w:t>
            </w:r>
            <w:r w:rsidR="005F7CBC" w:rsidRPr="00766DAB">
              <w:rPr>
                <w:rFonts w:ascii="Bookman Old Style" w:eastAsia="Cambria" w:hAnsi="Bookman Old Style" w:cs="Arial"/>
                <w:sz w:val="20"/>
                <w:szCs w:val="20"/>
                <w:lang w:eastAsia="pt-BR"/>
              </w:rPr>
              <w:t>C</w:t>
            </w:r>
            <w:r w:rsidR="00FA7FF8" w:rsidRPr="00766DAB">
              <w:rPr>
                <w:rFonts w:ascii="Bookman Old Style" w:eastAsia="Cambria" w:hAnsi="Bookman Old Style" w:cs="Arial"/>
                <w:sz w:val="20"/>
                <w:szCs w:val="20"/>
                <w:lang w:eastAsia="pt-BR"/>
              </w:rPr>
              <w:t xml:space="preserve">ívico </w:t>
            </w:r>
            <w:r w:rsidR="005F7CBC"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 xml:space="preserve">ilitar de </w:t>
            </w:r>
            <w:r w:rsidR="005F7CBC"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 xml:space="preserve">anto </w:t>
            </w:r>
            <w:r w:rsidR="005F7CBC" w:rsidRPr="00766DAB">
              <w:rPr>
                <w:rFonts w:ascii="Bookman Old Style" w:eastAsia="Cambria" w:hAnsi="Bookman Old Style" w:cs="Arial"/>
                <w:sz w:val="20"/>
                <w:szCs w:val="20"/>
                <w:lang w:eastAsia="pt-BR"/>
              </w:rPr>
              <w:t>A</w:t>
            </w:r>
            <w:r w:rsidR="00FA7FF8" w:rsidRPr="00766DAB">
              <w:rPr>
                <w:rFonts w:ascii="Bookman Old Style" w:eastAsia="Cambria" w:hAnsi="Bookman Old Style" w:cs="Arial"/>
                <w:sz w:val="20"/>
                <w:szCs w:val="20"/>
                <w:lang w:eastAsia="pt-BR"/>
              </w:rPr>
              <w:t xml:space="preserve">ntonio do </w:t>
            </w:r>
            <w:r w:rsidR="005F7CBC"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udoeste-pr.</w:t>
            </w:r>
          </w:p>
          <w:p w14:paraId="2D082545" w14:textId="70E826D3" w:rsidR="005F7CBC" w:rsidRPr="00766DAB" w:rsidRDefault="005F7CBC"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pecificações</w:t>
            </w:r>
            <w:r w:rsidR="00FA7FF8" w:rsidRPr="00766DAB">
              <w:rPr>
                <w:rFonts w:ascii="Bookman Old Style" w:eastAsia="Cambria" w:hAnsi="Bookman Old Style" w:cs="Arial"/>
                <w:sz w:val="20"/>
                <w:szCs w:val="20"/>
                <w:lang w:eastAsia="pt-BR"/>
              </w:rPr>
              <w:t xml:space="preserve"> técnicas: deverá ser confeccionada em tecido de fibra mista, na cor cinza claro, construção: tela, sustentabilidade: eco/pet, composto de 67% poliéster e 33% algodão, gramatura 112gr/m2, largura: </w:t>
            </w:r>
            <w:r w:rsidR="000B5F3F" w:rsidRPr="00766DAB">
              <w:rPr>
                <w:rFonts w:ascii="Bookman Old Style" w:eastAsia="Cambria" w:hAnsi="Bookman Old Style" w:cs="Arial"/>
                <w:sz w:val="20"/>
                <w:szCs w:val="20"/>
                <w:lang w:eastAsia="pt-BR"/>
              </w:rPr>
              <w:t>1,62 tecidos</w:t>
            </w:r>
            <w:r w:rsidRPr="00766DAB">
              <w:rPr>
                <w:rFonts w:ascii="Bookman Old Style" w:eastAsia="Cambria" w:hAnsi="Bookman Old Style" w:cs="Arial"/>
                <w:sz w:val="20"/>
                <w:szCs w:val="20"/>
                <w:lang w:eastAsia="pt-BR"/>
              </w:rPr>
              <w:t xml:space="preserve"> leve para camisa, </w:t>
            </w:r>
            <w:r w:rsidR="00FA7FF8" w:rsidRPr="00766DAB">
              <w:rPr>
                <w:rFonts w:ascii="Bookman Old Style" w:eastAsia="Cambria" w:hAnsi="Bookman Old Style" w:cs="Arial"/>
                <w:sz w:val="20"/>
                <w:szCs w:val="20"/>
                <w:lang w:eastAsia="pt-BR"/>
              </w:rPr>
              <w:t xml:space="preserve">a combinação de composição e peso proporciona todo o conforto, durabilidade e facilidade na manutenção necessária à uniformização. </w:t>
            </w:r>
            <w:r w:rsidRPr="00766DAB">
              <w:rPr>
                <w:rFonts w:ascii="Bookman Old Style" w:eastAsia="Cambria" w:hAnsi="Bookman Old Style" w:cs="Arial"/>
                <w:sz w:val="20"/>
                <w:szCs w:val="20"/>
                <w:lang w:eastAsia="pt-BR"/>
              </w:rPr>
              <w:t>A</w:t>
            </w:r>
            <w:r w:rsidR="00FA7FF8" w:rsidRPr="00766DAB">
              <w:rPr>
                <w:rFonts w:ascii="Bookman Old Style" w:eastAsia="Cambria" w:hAnsi="Bookman Old Style" w:cs="Arial"/>
                <w:sz w:val="20"/>
                <w:szCs w:val="20"/>
                <w:lang w:eastAsia="pt-BR"/>
              </w:rPr>
              <w:t xml:space="preserve">lém de possuir ótimo caimento e excelente solidez das cores. </w:t>
            </w:r>
            <w:r w:rsidRPr="00766DAB">
              <w:rPr>
                <w:rFonts w:ascii="Bookman Old Style" w:eastAsia="Cambria" w:hAnsi="Bookman Old Style" w:cs="Arial"/>
                <w:sz w:val="20"/>
                <w:szCs w:val="20"/>
                <w:lang w:eastAsia="pt-BR"/>
              </w:rPr>
              <w:t>Gola</w:t>
            </w:r>
            <w:r w:rsidR="00FA7FF8" w:rsidRPr="00766DAB">
              <w:rPr>
                <w:rFonts w:ascii="Bookman Old Style" w:eastAsia="Cambria" w:hAnsi="Bookman Old Style" w:cs="Arial"/>
                <w:sz w:val="20"/>
                <w:szCs w:val="20"/>
                <w:lang w:eastAsia="pt-BR"/>
              </w:rPr>
              <w:t xml:space="preserve">: do tipo esporte entreteladas, com entretela termocolante 100% viscose, com pontas e lapela, aberta até a altura do primeiro botão, pespontada com costura simples em toda a volta. </w:t>
            </w:r>
          </w:p>
          <w:p w14:paraId="13CC99BE" w14:textId="77777777" w:rsidR="005F7CBC" w:rsidRPr="00766DAB" w:rsidRDefault="005F7CBC"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C</w:t>
            </w:r>
            <w:r w:rsidR="00FA7FF8" w:rsidRPr="00766DAB">
              <w:rPr>
                <w:rFonts w:ascii="Bookman Old Style" w:eastAsia="Cambria" w:hAnsi="Bookman Old Style" w:cs="Arial"/>
                <w:sz w:val="20"/>
                <w:szCs w:val="20"/>
                <w:lang w:eastAsia="pt-BR"/>
              </w:rPr>
              <w:t xml:space="preserve">ostas: inteiras, sem pala. </w:t>
            </w:r>
          </w:p>
          <w:p w14:paraId="623DAC0B" w14:textId="77777777" w:rsidR="005F7CBC" w:rsidRPr="00766DAB" w:rsidRDefault="005F7CBC"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angas: mangas curtas e bainhas com 20 mm de largura, a junção da manga com o corpo da camisa deve ser feita com costuras rebati</w:t>
            </w:r>
            <w:r w:rsidRPr="00766DAB">
              <w:rPr>
                <w:rFonts w:ascii="Bookman Old Style" w:eastAsia="Cambria" w:hAnsi="Bookman Old Style" w:cs="Arial"/>
                <w:sz w:val="20"/>
                <w:szCs w:val="20"/>
                <w:lang w:eastAsia="pt-BR"/>
              </w:rPr>
              <w:t>das com 1 (uma) agulha simples.</w:t>
            </w:r>
          </w:p>
          <w:p w14:paraId="152660F2" w14:textId="4D7F4690" w:rsidR="000B5F3F" w:rsidRPr="00766DAB" w:rsidRDefault="005F7CBC"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P</w:t>
            </w:r>
            <w:r w:rsidR="00FA7FF8" w:rsidRPr="00766DAB">
              <w:rPr>
                <w:rFonts w:ascii="Bookman Old Style" w:eastAsia="Cambria" w:hAnsi="Bookman Old Style" w:cs="Arial"/>
                <w:sz w:val="20"/>
                <w:szCs w:val="20"/>
                <w:lang w:eastAsia="pt-BR"/>
              </w:rPr>
              <w:t xml:space="preserve">latinas: serão do mesmo tecido, costuradas e embutidas na junção da manga com o corpo da camisa numa extremidade e presas por um botão de massa, com </w:t>
            </w:r>
            <w:r w:rsidR="000B5F3F" w:rsidRPr="00766DAB">
              <w:rPr>
                <w:rFonts w:ascii="Bookman Old Style" w:eastAsia="Cambria" w:hAnsi="Bookman Old Style" w:cs="Arial"/>
                <w:sz w:val="20"/>
                <w:szCs w:val="20"/>
                <w:lang w:eastAsia="pt-BR"/>
              </w:rPr>
              <w:t>0</w:t>
            </w:r>
            <w:r w:rsidR="00FA7FF8" w:rsidRPr="00766DAB">
              <w:rPr>
                <w:rFonts w:ascii="Bookman Old Style" w:eastAsia="Cambria" w:hAnsi="Bookman Old Style" w:cs="Arial"/>
                <w:sz w:val="20"/>
                <w:szCs w:val="20"/>
                <w:lang w:eastAsia="pt-BR"/>
              </w:rPr>
              <w:t xml:space="preserve">4 (quatro) furos, na cor do azul royal, medindo 11,43 mm de diâmetro, fixado ao ombro na outra extremidade. </w:t>
            </w:r>
          </w:p>
          <w:p w14:paraId="1FB40E46" w14:textId="7C432830" w:rsidR="00565A52" w:rsidRPr="00766DAB" w:rsidRDefault="0057446D"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Fechamento</w:t>
            </w:r>
            <w:r w:rsidR="00FA7FF8" w:rsidRPr="00766DAB">
              <w:rPr>
                <w:rFonts w:ascii="Bookman Old Style" w:eastAsia="Cambria" w:hAnsi="Bookman Old Style" w:cs="Arial"/>
                <w:sz w:val="20"/>
                <w:szCs w:val="20"/>
                <w:lang w:eastAsia="pt-BR"/>
              </w:rPr>
              <w:t xml:space="preserve">: a camisa será fechada na frente por botões de massa, redondo torneado côncavo com borda, com 4 (quatro) furos, na cor azul royal, medindo 16”/11,43 mm de diâmetro, na proporção de 5 (cinco) para os números 36 ao 46 e 6 (seis) para os números a partir do 48, que abotoam sobre um macho de 35 mm de largura, aplicado no lado esquerdo, da gola à barra. o centro </w:t>
            </w:r>
            <w:r w:rsidR="00FA7FF8" w:rsidRPr="00766DAB">
              <w:rPr>
                <w:rFonts w:ascii="Bookman Old Style" w:eastAsia="Cambria" w:hAnsi="Bookman Old Style" w:cs="Arial"/>
                <w:sz w:val="20"/>
                <w:szCs w:val="20"/>
                <w:lang w:eastAsia="pt-BR"/>
              </w:rPr>
              <w:lastRenderedPageBreak/>
              <w:t>do primeiro botão distará a 30 mm acima da linha formada pela parte superior das portinholas dos bolsos. os caseados para fechar a camisa e as portinholas serão feitos no sentido vertical e os das platinas no sentido horizontal. bolsos: possuirá 02 (dois) retangulares fixados com costuras simples e com 120 mm ou 125mm de largura por 135 mm ou 140 mm de altura. os bolsos possuirão ângulos inferiores chanfrados com 30 mm; sendo fechados por portinholas entreladas por entretela termocolante 100% viscose, hexagonais de 35 mm a 40 mm de lado maior x 30 mm de lado menor e 125 mm a 130 mm de base maior x 85 mm a 90 mm de base menor. entretela: a camisa deverá ser entretelada nos seguintes pontos: gola, lapela até o primeiro botão, platinas, portinholas dos bolsos e vista dianteira; nos bolsos, portinholas, platinas e na pala serão aplicadas obedecendo ao mesmo sentido da armadura do tecido, para não provocar desalinhamento e nem nuance. as costuras de fechamento das extremidades das mangas, dos cantos das portinholas e da abertura do porta-lápis, deverão ser mosqueadas como medida de reforço. o fechamento lateral da camisa deverá ser feito em máquina de interloque de 5 (cinco) fios ou por opcional em fechadeira. as platinas terminarão em ponta, formando um ângulo com os lados, cujo vértice distará da união com a camisa 20 mm a mais que as extremidades dos lados da platina. manga com simples de 20 mm de largura (cd).</w:t>
            </w:r>
          </w:p>
          <w:p w14:paraId="59944E52" w14:textId="60F0EB72" w:rsidR="00565A52" w:rsidRPr="00766DAB" w:rsidRDefault="000B5F3F"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w:t>
            </w:r>
            <w:r w:rsidR="00FA7FF8" w:rsidRPr="00766DAB">
              <w:rPr>
                <w:rFonts w:ascii="Bookman Old Style" w:eastAsia="Cambria" w:hAnsi="Bookman Old Style" w:cs="Arial"/>
                <w:sz w:val="20"/>
                <w:szCs w:val="20"/>
                <w:lang w:eastAsia="pt-BR"/>
              </w:rPr>
              <w:t xml:space="preserve"> nos bolsos: no bolso direito o brasão do município de </w:t>
            </w:r>
            <w:r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 xml:space="preserve">anto </w:t>
            </w:r>
            <w:r w:rsidRPr="00766DAB">
              <w:rPr>
                <w:rFonts w:ascii="Bookman Old Style" w:eastAsia="Cambria" w:hAnsi="Bookman Old Style" w:cs="Arial"/>
                <w:sz w:val="20"/>
                <w:szCs w:val="20"/>
                <w:lang w:eastAsia="pt-BR"/>
              </w:rPr>
              <w:t>A</w:t>
            </w:r>
            <w:r w:rsidR="00FA7FF8" w:rsidRPr="00766DAB">
              <w:rPr>
                <w:rFonts w:ascii="Bookman Old Style" w:eastAsia="Cambria" w:hAnsi="Bookman Old Style" w:cs="Arial"/>
                <w:sz w:val="20"/>
                <w:szCs w:val="20"/>
                <w:lang w:eastAsia="pt-BR"/>
              </w:rPr>
              <w:t xml:space="preserve">ntonio do </w:t>
            </w:r>
            <w:r w:rsidRPr="00766DAB">
              <w:rPr>
                <w:rFonts w:ascii="Bookman Old Style" w:eastAsia="Cambria" w:hAnsi="Bookman Old Style" w:cs="Arial"/>
                <w:sz w:val="20"/>
                <w:szCs w:val="20"/>
                <w:lang w:eastAsia="pt-BR"/>
              </w:rPr>
              <w:t>S</w:t>
            </w:r>
            <w:r w:rsidR="0057446D" w:rsidRPr="00766DAB">
              <w:rPr>
                <w:rFonts w:ascii="Bookman Old Style" w:eastAsia="Cambria" w:hAnsi="Bookman Old Style" w:cs="Arial"/>
                <w:sz w:val="20"/>
                <w:szCs w:val="20"/>
                <w:lang w:eastAsia="pt-BR"/>
              </w:rPr>
              <w:t>udoeste-PR</w:t>
            </w:r>
            <w:r w:rsidR="00FA7FF8" w:rsidRPr="00766DAB">
              <w:rPr>
                <w:rFonts w:ascii="Bookman Old Style" w:eastAsia="Cambria" w:hAnsi="Bookman Old Style" w:cs="Arial"/>
                <w:sz w:val="20"/>
                <w:szCs w:val="20"/>
                <w:lang w:eastAsia="pt-BR"/>
              </w:rPr>
              <w:t xml:space="preserve"> e no esquerdo o brasão da </w:t>
            </w:r>
            <w:r w:rsidRPr="00766DAB">
              <w:rPr>
                <w:rFonts w:ascii="Bookman Old Style" w:eastAsia="Cambria" w:hAnsi="Bookman Old Style" w:cs="Arial"/>
                <w:sz w:val="20"/>
                <w:szCs w:val="20"/>
                <w:lang w:eastAsia="pt-BR"/>
              </w:rPr>
              <w:t>E</w:t>
            </w:r>
            <w:r w:rsidR="00FA7FF8" w:rsidRPr="00766DAB">
              <w:rPr>
                <w:rFonts w:ascii="Bookman Old Style" w:eastAsia="Cambria" w:hAnsi="Bookman Old Style" w:cs="Arial"/>
                <w:sz w:val="20"/>
                <w:szCs w:val="20"/>
                <w:lang w:eastAsia="pt-BR"/>
              </w:rPr>
              <w:t xml:space="preserve">scola </w:t>
            </w:r>
            <w:r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 xml:space="preserve">unicipal </w:t>
            </w:r>
            <w:r w:rsidR="0057446D" w:rsidRPr="00766DAB">
              <w:rPr>
                <w:rFonts w:ascii="Bookman Old Style" w:eastAsia="Cambria" w:hAnsi="Bookman Old Style" w:cs="Arial"/>
                <w:sz w:val="20"/>
                <w:szCs w:val="20"/>
                <w:lang w:eastAsia="pt-BR"/>
              </w:rPr>
              <w:t>Cívico</w:t>
            </w:r>
            <w:r w:rsidR="00FA7FF8" w:rsidRPr="00766DAB">
              <w:rPr>
                <w:rFonts w:ascii="Bookman Old Style" w:eastAsia="Cambria" w:hAnsi="Bookman Old Style" w:cs="Arial"/>
                <w:sz w:val="20"/>
                <w:szCs w:val="20"/>
                <w:lang w:eastAsia="pt-BR"/>
              </w:rPr>
              <w:t xml:space="preserve"> </w:t>
            </w:r>
            <w:r w:rsidRPr="00766DAB">
              <w:rPr>
                <w:rFonts w:ascii="Bookman Old Style" w:eastAsia="Cambria" w:hAnsi="Bookman Old Style" w:cs="Arial"/>
                <w:sz w:val="20"/>
                <w:szCs w:val="20"/>
                <w:lang w:eastAsia="pt-BR"/>
              </w:rPr>
              <w:t>M</w:t>
            </w:r>
            <w:r w:rsidR="00FA7FF8" w:rsidRPr="00766DAB">
              <w:rPr>
                <w:rFonts w:ascii="Bookman Old Style" w:eastAsia="Cambria" w:hAnsi="Bookman Old Style" w:cs="Arial"/>
                <w:sz w:val="20"/>
                <w:szCs w:val="20"/>
                <w:lang w:eastAsia="pt-BR"/>
              </w:rPr>
              <w:t xml:space="preserve">ilitar </w:t>
            </w:r>
            <w:r w:rsidRPr="00766DAB">
              <w:rPr>
                <w:rFonts w:ascii="Bookman Old Style" w:eastAsia="Cambria" w:hAnsi="Bookman Old Style" w:cs="Arial"/>
                <w:sz w:val="20"/>
                <w:szCs w:val="20"/>
                <w:lang w:eastAsia="pt-BR"/>
              </w:rPr>
              <w:t>P</w:t>
            </w:r>
            <w:r w:rsidR="00FA7FF8" w:rsidRPr="00766DAB">
              <w:rPr>
                <w:rFonts w:ascii="Bookman Old Style" w:eastAsia="Cambria" w:hAnsi="Bookman Old Style" w:cs="Arial"/>
                <w:sz w:val="20"/>
                <w:szCs w:val="20"/>
                <w:lang w:eastAsia="pt-BR"/>
              </w:rPr>
              <w:t xml:space="preserve">orf. </w:t>
            </w:r>
            <w:r w:rsidRPr="00766DAB">
              <w:rPr>
                <w:rFonts w:ascii="Bookman Old Style" w:eastAsia="Cambria" w:hAnsi="Bookman Old Style" w:cs="Arial"/>
                <w:sz w:val="20"/>
                <w:szCs w:val="20"/>
                <w:lang w:eastAsia="pt-BR"/>
              </w:rPr>
              <w:t>J</w:t>
            </w:r>
            <w:r w:rsidR="00FA7FF8" w:rsidRPr="00766DAB">
              <w:rPr>
                <w:rFonts w:ascii="Bookman Old Style" w:eastAsia="Cambria" w:hAnsi="Bookman Old Style" w:cs="Arial"/>
                <w:sz w:val="20"/>
                <w:szCs w:val="20"/>
                <w:lang w:eastAsia="pt-BR"/>
              </w:rPr>
              <w:t xml:space="preserve">acinta </w:t>
            </w:r>
            <w:r w:rsidRPr="00766DAB">
              <w:rPr>
                <w:rFonts w:ascii="Bookman Old Style" w:eastAsia="Cambria" w:hAnsi="Bookman Old Style" w:cs="Arial"/>
                <w:sz w:val="20"/>
                <w:szCs w:val="20"/>
                <w:lang w:eastAsia="pt-BR"/>
              </w:rPr>
              <w:t>R</w:t>
            </w:r>
            <w:r w:rsidR="00FA7FF8" w:rsidRPr="00766DAB">
              <w:rPr>
                <w:rFonts w:ascii="Bookman Old Style" w:eastAsia="Cambria" w:hAnsi="Bookman Old Style" w:cs="Arial"/>
                <w:sz w:val="20"/>
                <w:szCs w:val="20"/>
                <w:lang w:eastAsia="pt-BR"/>
              </w:rPr>
              <w:t xml:space="preserve">odrigues dos </w:t>
            </w:r>
            <w:r w:rsidRPr="00766DAB">
              <w:rPr>
                <w:rFonts w:ascii="Bookman Old Style" w:eastAsia="Cambria" w:hAnsi="Bookman Old Style" w:cs="Arial"/>
                <w:sz w:val="20"/>
                <w:szCs w:val="20"/>
                <w:lang w:eastAsia="pt-BR"/>
              </w:rPr>
              <w:t>S</w:t>
            </w:r>
            <w:r w:rsidR="00FA7FF8" w:rsidRPr="00766DAB">
              <w:rPr>
                <w:rFonts w:ascii="Bookman Old Style" w:eastAsia="Cambria" w:hAnsi="Bookman Old Style" w:cs="Arial"/>
                <w:sz w:val="20"/>
                <w:szCs w:val="20"/>
                <w:lang w:eastAsia="pt-BR"/>
              </w:rPr>
              <w:t>antos, os dois bordados na parte externa e central do bolso.</w:t>
            </w:r>
          </w:p>
          <w:p w14:paraId="0532E236" w14:textId="21BB2B8D" w:rsidR="00565A52" w:rsidRPr="00766DAB" w:rsidRDefault="00D8534E" w:rsidP="0086694E">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1CD3A3"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FD986"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73889A73"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6C706" w14:textId="6E0283AD"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5E039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BCFD4A" w14:textId="5FA9111D" w:rsidR="00565A52" w:rsidRPr="00766DAB" w:rsidRDefault="00565A52"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 xml:space="preserve">CAMISETA INFANTOJUVENIL </w:t>
            </w:r>
            <w:r w:rsidR="00FA7FF8" w:rsidRPr="00766DAB">
              <w:rPr>
                <w:rFonts w:ascii="Bookman Old Style" w:eastAsia="Cambria" w:hAnsi="Bookman Old Style" w:cs="Arial"/>
                <w:bCs/>
                <w:color w:val="000000"/>
                <w:sz w:val="20"/>
                <w:szCs w:val="20"/>
                <w:lang w:eastAsia="pt-BR"/>
              </w:rPr>
              <w:t>para o proerd com gola u, tamanho (06 a 16) manga curta na cor branca.</w:t>
            </w:r>
          </w:p>
          <w:p w14:paraId="4E4DF1B3" w14:textId="6F74B272" w:rsidR="00565A52" w:rsidRPr="00766DAB" w:rsidRDefault="000B5F3F"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Tecido</w:t>
            </w:r>
            <w:r w:rsidR="00FA7FF8" w:rsidRPr="00766DAB">
              <w:rPr>
                <w:rFonts w:ascii="Bookman Old Style" w:eastAsia="Cambria" w:hAnsi="Bookman Old Style" w:cs="Arial"/>
                <w:bCs/>
                <w:color w:val="000000"/>
                <w:sz w:val="20"/>
                <w:szCs w:val="20"/>
                <w:lang w:eastAsia="pt-BR"/>
              </w:rPr>
              <w:t xml:space="preserve">: malha lisa (corpo e manga), composto por 67% poliviscose + 33 % </w:t>
            </w:r>
            <w:r w:rsidR="00FA7FF8" w:rsidRPr="00766DAB">
              <w:rPr>
                <w:rFonts w:ascii="Bookman Old Style" w:eastAsia="Cambria" w:hAnsi="Bookman Old Style" w:cs="Arial"/>
                <w:bCs/>
                <w:color w:val="000000"/>
                <w:sz w:val="20"/>
                <w:szCs w:val="20"/>
                <w:lang w:eastAsia="pt-BR"/>
              </w:rPr>
              <w:lastRenderedPageBreak/>
              <w:t>viscose anti-piling fio 30/1 toda costurada na overlok ponto cadeia na cor branca.</w:t>
            </w:r>
          </w:p>
          <w:p w14:paraId="1F3E367F" w14:textId="62CFB270" w:rsidR="00565A52" w:rsidRPr="00766DAB" w:rsidRDefault="000B5F3F"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Barra</w:t>
            </w:r>
            <w:r w:rsidR="00FA7FF8" w:rsidRPr="00766DAB">
              <w:rPr>
                <w:rFonts w:ascii="Bookman Old Style" w:eastAsia="Cambria" w:hAnsi="Bookman Old Style" w:cs="Arial"/>
                <w:bCs/>
                <w:color w:val="000000"/>
                <w:sz w:val="20"/>
                <w:szCs w:val="20"/>
                <w:lang w:eastAsia="pt-BR"/>
              </w:rPr>
              <w:t xml:space="preserve">: costura dupla, bitola estreita tamanho 2cm. </w:t>
            </w:r>
          </w:p>
          <w:p w14:paraId="30BD7124" w14:textId="187E39E7" w:rsidR="00565A52" w:rsidRPr="00766DAB" w:rsidRDefault="000B5F3F"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Estampa</w:t>
            </w:r>
            <w:r w:rsidR="00FA7FF8" w:rsidRPr="00766DAB">
              <w:rPr>
                <w:rFonts w:ascii="Bookman Old Style" w:eastAsia="Cambria" w:hAnsi="Bookman Old Style" w:cs="Arial"/>
                <w:bCs/>
                <w:color w:val="000000"/>
                <w:sz w:val="20"/>
                <w:szCs w:val="20"/>
                <w:lang w:eastAsia="pt-BR"/>
              </w:rPr>
              <w:t xml:space="preserve"> frontal: uma estampa com o leão padrão do proerd.</w:t>
            </w:r>
          </w:p>
          <w:p w14:paraId="6EAA4519" w14:textId="3B6B8E31" w:rsidR="00565A52" w:rsidRPr="00766DAB" w:rsidRDefault="000B5F3F"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Estampa</w:t>
            </w:r>
            <w:r w:rsidR="00FA7FF8" w:rsidRPr="00766DAB">
              <w:rPr>
                <w:rFonts w:ascii="Bookman Old Style" w:eastAsia="Cambria" w:hAnsi="Bookman Old Style" w:cs="Arial"/>
                <w:bCs/>
                <w:color w:val="000000"/>
                <w:sz w:val="20"/>
                <w:szCs w:val="20"/>
                <w:lang w:eastAsia="pt-BR"/>
              </w:rPr>
              <w:t xml:space="preserve"> costas: 10 cm abaixo da gola uma frase, o brasão do município, o nome do município e uma frase. </w:t>
            </w:r>
            <w:r w:rsidRPr="00766DAB">
              <w:rPr>
                <w:rFonts w:ascii="Bookman Old Style" w:eastAsia="Cambria" w:hAnsi="Bookman Old Style" w:cs="Arial"/>
                <w:bCs/>
                <w:color w:val="000000"/>
                <w:sz w:val="20"/>
                <w:szCs w:val="20"/>
                <w:lang w:eastAsia="pt-BR"/>
              </w:rPr>
              <w:t>Conforme</w:t>
            </w:r>
            <w:r w:rsidR="00FA7FF8" w:rsidRPr="00766DAB">
              <w:rPr>
                <w:rFonts w:ascii="Bookman Old Style" w:eastAsia="Cambria" w:hAnsi="Bookman Old Style" w:cs="Arial"/>
                <w:bCs/>
                <w:color w:val="000000"/>
                <w:sz w:val="20"/>
                <w:szCs w:val="20"/>
                <w:lang w:eastAsia="pt-BR"/>
              </w:rPr>
              <w:t xml:space="preserve"> a imagem.</w:t>
            </w:r>
          </w:p>
          <w:p w14:paraId="1529B3D1" w14:textId="72460D88" w:rsidR="00565A52" w:rsidRPr="00766DAB" w:rsidRDefault="000B5F3F"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Sendo</w:t>
            </w:r>
            <w:r w:rsidR="00FA7FF8" w:rsidRPr="00766DAB">
              <w:rPr>
                <w:rFonts w:ascii="Bookman Old Style" w:eastAsia="Cambria" w:hAnsi="Bookman Old Style" w:cs="Arial"/>
                <w:bCs/>
                <w:color w:val="000000"/>
                <w:sz w:val="20"/>
                <w:szCs w:val="20"/>
                <w:lang w:eastAsia="pt-BR"/>
              </w:rPr>
              <w:t xml:space="preserve"> esse aplicado pelo processo de impressão automática de tinta com alta qualidade e com resistência a lavagem e ferro de passar</w:t>
            </w:r>
          </w:p>
          <w:p w14:paraId="7563AC9B" w14:textId="0DB041F4" w:rsidR="00565A52" w:rsidRPr="00766DAB" w:rsidRDefault="00D8534E" w:rsidP="0086694E">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1B205"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2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771918"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4A07D191"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9A1D0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59252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F35A88" w14:textId="0CB9D637"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INFANTOJUVENIL </w:t>
            </w:r>
            <w:r w:rsidR="000B5F3F" w:rsidRPr="00766DAB">
              <w:rPr>
                <w:rFonts w:ascii="Bookman Old Style" w:eastAsia="Times New Roman" w:hAnsi="Bookman Old Style" w:cs="Times New Roman"/>
                <w:sz w:val="20"/>
                <w:szCs w:val="20"/>
                <w:lang w:val="pt-PT"/>
              </w:rPr>
              <w:t>para o proerd com gola u, tamanho (06 a 16) manga curta na cor branca.</w:t>
            </w:r>
          </w:p>
          <w:p w14:paraId="3DE4D592" w14:textId="2CEDF21E" w:rsidR="00565A52" w:rsidRPr="00766DAB" w:rsidRDefault="0057446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Tecido: malha lisa </w:t>
            </w:r>
            <w:r w:rsidR="000B5F3F" w:rsidRPr="00766DAB">
              <w:rPr>
                <w:rFonts w:ascii="Bookman Old Style" w:eastAsia="Times New Roman" w:hAnsi="Bookman Old Style" w:cs="Times New Roman"/>
                <w:sz w:val="20"/>
                <w:szCs w:val="20"/>
                <w:lang w:val="pt-PT"/>
              </w:rPr>
              <w:t>(corpo e manga), composto por 67% poliviscose + 33 % viscose anti-piling fio 30/1 toda costurada na overlok ponto cadeia na cor branca.</w:t>
            </w:r>
          </w:p>
          <w:p w14:paraId="0EE2046E" w14:textId="3A120D03"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0FD0A0E4" w14:textId="06321739"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frontal: uma estampa com o leão padrão do proerd.</w:t>
            </w:r>
          </w:p>
          <w:p w14:paraId="51B915C1" w14:textId="33715633" w:rsidR="00565A52" w:rsidRPr="00766DAB" w:rsidRDefault="0057446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w:t>
            </w:r>
            <w:r w:rsidR="000B5F3F" w:rsidRPr="00766DAB">
              <w:rPr>
                <w:rFonts w:ascii="Bookman Old Style" w:eastAsia="Times New Roman" w:hAnsi="Bookman Old Style" w:cs="Times New Roman"/>
                <w:sz w:val="20"/>
                <w:szCs w:val="20"/>
              </w:rPr>
              <w:t xml:space="preserve"> costas: 10 cm abaixo da gola uma frase, o brasão do município, o</w:t>
            </w:r>
            <w:r w:rsidRPr="00766DAB">
              <w:rPr>
                <w:rFonts w:ascii="Bookman Old Style" w:eastAsia="Times New Roman" w:hAnsi="Bookman Old Style" w:cs="Times New Roman"/>
                <w:sz w:val="20"/>
                <w:szCs w:val="20"/>
              </w:rPr>
              <w:t xml:space="preserve"> nome do município e uma frase.</w:t>
            </w:r>
          </w:p>
          <w:p w14:paraId="44847F87" w14:textId="13727071"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Sendo</w:t>
            </w:r>
            <w:r w:rsidRPr="00766DAB">
              <w:rPr>
                <w:rFonts w:ascii="Bookman Old Style" w:eastAsia="Times New Roman" w:hAnsi="Bookman Old Style" w:cs="Times New Roman"/>
                <w:sz w:val="20"/>
                <w:szCs w:val="20"/>
                <w:lang w:eastAsia="pt-BR"/>
              </w:rPr>
              <w:t xml:space="preserve">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400F3297" w14:textId="7194E641"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A0E0"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2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6C78EF"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p w14:paraId="38682E35"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p>
        </w:tc>
      </w:tr>
      <w:tr w:rsidR="00565A52" w:rsidRPr="00766DAB" w14:paraId="77822EB0"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FF75C1"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552AED"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5CC0AE" w14:textId="4F25DC80"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w:t>
            </w:r>
            <w:r w:rsidRPr="00766DAB">
              <w:rPr>
                <w:rFonts w:ascii="Bookman Old Style" w:eastAsia="Times New Roman" w:hAnsi="Bookman Old Style" w:cs="Times New Roman"/>
                <w:sz w:val="20"/>
                <w:szCs w:val="20"/>
                <w:lang w:eastAsia="pt-BR"/>
              </w:rPr>
              <w:t>BABYLOOK</w:t>
            </w:r>
            <w:r w:rsidRPr="00766DAB">
              <w:rPr>
                <w:rFonts w:ascii="Bookman Old Style" w:eastAsia="Times New Roman" w:hAnsi="Bookman Old Style" w:cs="Times New Roman"/>
                <w:sz w:val="20"/>
                <w:szCs w:val="20"/>
                <w:lang w:val="pt-PT"/>
              </w:rPr>
              <w:t xml:space="preserve"> </w:t>
            </w:r>
            <w:r w:rsidR="000B5F3F" w:rsidRPr="00766DAB">
              <w:rPr>
                <w:rFonts w:ascii="Bookman Old Style" w:eastAsia="Times New Roman" w:hAnsi="Bookman Old Style" w:cs="Times New Roman"/>
                <w:sz w:val="20"/>
                <w:szCs w:val="20"/>
                <w:lang w:val="pt-PT"/>
              </w:rPr>
              <w:t>gola u tamanho (pp ao exg) manga curta, camiseta para uniforme dos funcionários da secretaria de educação do município de Santo Antonio do Sudoeste-pr.</w:t>
            </w:r>
          </w:p>
          <w:p w14:paraId="2A58B358" w14:textId="2E9A9981"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braca, azul royal e rosa, a cor será pedido conforme a necessidade da secretaria.</w:t>
            </w:r>
          </w:p>
          <w:p w14:paraId="27E51288" w14:textId="4F09BE3B"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1A04C3E6" w14:textId="048BC7D4" w:rsidR="00565A52" w:rsidRPr="00766DAB" w:rsidRDefault="000B5F3F" w:rsidP="0086694E">
            <w:pPr>
              <w:widowControl w:val="0"/>
              <w:tabs>
                <w:tab w:val="left" w:pos="3045"/>
              </w:tabs>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Estampa frontal: </w:t>
            </w:r>
          </w:p>
          <w:p w14:paraId="43DC15E3" w14:textId="1167FBC8"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costas: nome do município.</w:t>
            </w:r>
          </w:p>
          <w:p w14:paraId="6D407C4E" w14:textId="717491E6"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w:t>
            </w:r>
            <w:r w:rsidRPr="00766DAB">
              <w:rPr>
                <w:rFonts w:ascii="Bookman Old Style" w:eastAsia="Times New Roman" w:hAnsi="Bookman Old Style" w:cs="Times New Roman"/>
                <w:sz w:val="20"/>
                <w:szCs w:val="20"/>
              </w:rPr>
              <w:lastRenderedPageBreak/>
              <w:t>ferro de passar.</w:t>
            </w:r>
          </w:p>
          <w:p w14:paraId="01A68BA5" w14:textId="19EE8321"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47DFC0"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3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5FCC66"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5F4AFCAF"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46161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C9550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CFD8FE" w14:textId="368C7761"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ADULTA </w:t>
            </w:r>
            <w:r w:rsidR="000B5F3F" w:rsidRPr="00766DAB">
              <w:rPr>
                <w:rFonts w:ascii="Bookman Old Style" w:eastAsia="Times New Roman" w:hAnsi="Bookman Old Style" w:cs="Times New Roman"/>
                <w:sz w:val="20"/>
                <w:szCs w:val="20"/>
                <w:lang w:val="pt-PT"/>
              </w:rPr>
              <w:t>gola u tamanho (pp ao exg) manga curta, camiseta para uniforme dos funcionários da secretaria de educação do município Santo Antonio do Sudoeste-</w:t>
            </w:r>
            <w:r w:rsidR="0057446D" w:rsidRPr="00766DAB">
              <w:rPr>
                <w:rFonts w:ascii="Bookman Old Style" w:eastAsia="Times New Roman" w:hAnsi="Bookman Old Style" w:cs="Times New Roman"/>
                <w:sz w:val="20"/>
                <w:szCs w:val="20"/>
                <w:lang w:val="pt-PT"/>
              </w:rPr>
              <w:t>PR</w:t>
            </w:r>
            <w:r w:rsidR="000B5F3F" w:rsidRPr="00766DAB">
              <w:rPr>
                <w:rFonts w:ascii="Bookman Old Style" w:eastAsia="Times New Roman" w:hAnsi="Bookman Old Style" w:cs="Times New Roman"/>
                <w:sz w:val="20"/>
                <w:szCs w:val="20"/>
                <w:lang w:val="pt-PT"/>
              </w:rPr>
              <w:t>.</w:t>
            </w:r>
          </w:p>
          <w:p w14:paraId="19C44DE2" w14:textId="21B7BC10"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branco, azul royal e rosa, a cor será pedido conforme a necessidade da secretaria.</w:t>
            </w:r>
          </w:p>
          <w:p w14:paraId="1AECA721" w14:textId="11C88901"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highlight w:val="darkGray"/>
                <w:lang w:val="pt-PT"/>
              </w:rPr>
            </w:pPr>
            <w:r w:rsidRPr="00766DAB">
              <w:rPr>
                <w:rFonts w:ascii="Bookman Old Style" w:eastAsia="Times New Roman" w:hAnsi="Bookman Old Style" w:cs="Times New Roman"/>
                <w:sz w:val="20"/>
                <w:szCs w:val="20"/>
                <w:lang w:val="pt-PT"/>
              </w:rPr>
              <w:t xml:space="preserve">Gola: ribana (97% algodão + 3% elastano), na cor compatível com a escolha do tecido, gola em u 2cm. </w:t>
            </w:r>
          </w:p>
          <w:p w14:paraId="03D4502B" w14:textId="13052001"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0314376C" w14:textId="6E078689"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Linha costura: linha 120 algodão para overlock e linha 120 poliéster. </w:t>
            </w:r>
          </w:p>
          <w:p w14:paraId="399EEDBF" w14:textId="58FEC8B5"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Estampa frontal: deverá conter uma etiqueta termocolante, brasão da prefeitura no tamanho 5x4cm aplicação frontal superior, do lado esquerdo, na altura do peito, e uma estampa na frente, na parte de baixo 3cm acima da barra. </w:t>
            </w:r>
          </w:p>
          <w:p w14:paraId="2113851E" w14:textId="1B2C608E"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00E08FB0" w14:textId="54CD33AD" w:rsidR="00565A52" w:rsidRPr="00766DAB" w:rsidRDefault="00D8534E" w:rsidP="00D8534E">
            <w:pPr>
              <w:widowControl w:val="0"/>
              <w:tabs>
                <w:tab w:val="left" w:pos="2790"/>
              </w:tabs>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rPr>
              <w:t>ELABORAÇÃO DA ARTE INCLUSA</w:t>
            </w:r>
            <w:r w:rsidR="000B5F3F" w:rsidRPr="00766DAB">
              <w:rPr>
                <w:rFonts w:ascii="Bookman Old Style" w:eastAsia="Times New Roman" w:hAnsi="Bookman Old Style"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F4FABA"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43765A"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7C60894"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CCBA8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1D085C"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D6B586" w14:textId="7478D277"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ADULTA </w:t>
            </w:r>
            <w:r w:rsidR="000B5F3F" w:rsidRPr="00766DAB">
              <w:rPr>
                <w:rFonts w:ascii="Bookman Old Style" w:eastAsia="Times New Roman" w:hAnsi="Bookman Old Style" w:cs="Times New Roman"/>
                <w:sz w:val="20"/>
                <w:szCs w:val="20"/>
                <w:lang w:val="pt-PT"/>
              </w:rPr>
              <w:t>gola u tamanho (pp ao exg) manga curta na cor azul royal, camiseta para uniforme das serviços gerais da secretaria de educação do município de santo Antonio do S</w:t>
            </w:r>
            <w:r w:rsidR="0057446D" w:rsidRPr="00766DAB">
              <w:rPr>
                <w:rFonts w:ascii="Bookman Old Style" w:eastAsia="Times New Roman" w:hAnsi="Bookman Old Style" w:cs="Times New Roman"/>
                <w:sz w:val="20"/>
                <w:szCs w:val="20"/>
                <w:lang w:val="pt-PT"/>
              </w:rPr>
              <w:t>udoeste-PR</w:t>
            </w:r>
            <w:r w:rsidR="000B5F3F" w:rsidRPr="00766DAB">
              <w:rPr>
                <w:rFonts w:ascii="Bookman Old Style" w:eastAsia="Times New Roman" w:hAnsi="Bookman Old Style" w:cs="Times New Roman"/>
                <w:sz w:val="20"/>
                <w:szCs w:val="20"/>
                <w:lang w:val="pt-PT"/>
              </w:rPr>
              <w:t xml:space="preserve">. </w:t>
            </w:r>
          </w:p>
          <w:p w14:paraId="7EFE9225" w14:textId="0225CDB2"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azul royal.</w:t>
            </w:r>
          </w:p>
          <w:p w14:paraId="073985B0" w14:textId="2A53BFFA"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44CA684F" w14:textId="6842FEDE"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highlight w:val="lightGray"/>
              </w:rPr>
            </w:pPr>
            <w:r w:rsidRPr="00766DAB">
              <w:rPr>
                <w:rFonts w:ascii="Bookman Old Style" w:eastAsia="Times New Roman" w:hAnsi="Bookman Old Style" w:cs="Times New Roman"/>
                <w:sz w:val="20"/>
                <w:szCs w:val="20"/>
              </w:rPr>
              <w:t>Estampa frontal: deverá conter uma etiqueta termocolante, brasão da prefeitura no tamanho 5x4cm aplicação frontal superior, do lado esquerdo, na altura do peito, e uma estampa na frente, na parte de baixo 3cm acima da barra.</w:t>
            </w:r>
          </w:p>
          <w:p w14:paraId="24108175" w14:textId="34EA25E1"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w:t>
            </w:r>
            <w:r w:rsidRPr="00766DAB">
              <w:rPr>
                <w:rFonts w:ascii="Bookman Old Style" w:eastAsia="Times New Roman" w:hAnsi="Bookman Old Style" w:cs="Times New Roman"/>
                <w:sz w:val="20"/>
                <w:szCs w:val="20"/>
              </w:rPr>
              <w:lastRenderedPageBreak/>
              <w:t>qualidade e com resistência a lavagem e ferro de passar.</w:t>
            </w:r>
          </w:p>
          <w:p w14:paraId="33724C37" w14:textId="623A2A99"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E2AE6D"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4A5A47"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3B87DD0B"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43D527"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552CA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9E193F" w14:textId="50B09CFB"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POLO </w:t>
            </w:r>
            <w:r w:rsidR="000B5F3F" w:rsidRPr="00766DAB">
              <w:rPr>
                <w:rFonts w:ascii="Bookman Old Style" w:eastAsia="Times New Roman" w:hAnsi="Bookman Old Style" w:cs="Times New Roman"/>
                <w:sz w:val="20"/>
                <w:szCs w:val="20"/>
                <w:lang w:val="pt-PT"/>
              </w:rPr>
              <w:t>adulto masculino tamanho (pp ao exg) manga curta, camiseta para uniforme dos motoristas do transporte escolar da secretaria de educação do município de Santo Antonio do S</w:t>
            </w:r>
            <w:r w:rsidR="0057446D" w:rsidRPr="00766DAB">
              <w:rPr>
                <w:rFonts w:ascii="Bookman Old Style" w:eastAsia="Times New Roman" w:hAnsi="Bookman Old Style" w:cs="Times New Roman"/>
                <w:sz w:val="20"/>
                <w:szCs w:val="20"/>
                <w:lang w:val="pt-PT"/>
              </w:rPr>
              <w:t>udoeste-PR</w:t>
            </w:r>
            <w:r w:rsidR="000B5F3F" w:rsidRPr="00766DAB">
              <w:rPr>
                <w:rFonts w:ascii="Bookman Old Style" w:eastAsia="Times New Roman" w:hAnsi="Bookman Old Style" w:cs="Times New Roman"/>
                <w:sz w:val="20"/>
                <w:szCs w:val="20"/>
                <w:lang w:val="pt-PT"/>
              </w:rPr>
              <w:t xml:space="preserve">. </w:t>
            </w:r>
          </w:p>
          <w:p w14:paraId="5E3B49EC" w14:textId="13B06CE1" w:rsidR="00565A52" w:rsidRPr="00766DAB" w:rsidRDefault="000B5F3F" w:rsidP="0086694E">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noProof/>
                <w:sz w:val="20"/>
                <w:szCs w:val="20"/>
                <w:lang w:eastAsia="pt-BR"/>
              </w:rPr>
              <w:t>Composição e cor: o tecido deve ser de tricoline com elastano, tendo em sua composição 68% poliester, 27% algodão e 5% elastano, na cor azul escuro, manga curta, com gola v 02 botões e ribana na cor azul royal, com bordado do brasão do minicípio</w:t>
            </w:r>
            <w:r w:rsidRPr="00766DAB">
              <w:rPr>
                <w:rFonts w:ascii="Bookman Old Style" w:eastAsia="Times New Roman" w:hAnsi="Bookman Old Style" w:cs="Times New Roman"/>
                <w:sz w:val="20"/>
                <w:szCs w:val="20"/>
              </w:rPr>
              <w:t xml:space="preserve"> no tamanho 7x7cm aplicação frontal superior, do lado esquerdo, na altura do peito.</w:t>
            </w:r>
          </w:p>
          <w:p w14:paraId="5BDAA9BB" w14:textId="3052C361"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AE3F3A"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BC7B2C"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65C88717"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37B13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97142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ECEF57" w14:textId="07DFD8E6"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BERMUDA MASCULINO </w:t>
            </w:r>
            <w:r w:rsidR="0057446D" w:rsidRPr="00766DAB">
              <w:rPr>
                <w:rFonts w:ascii="Bookman Old Style" w:eastAsia="Times New Roman" w:hAnsi="Bookman Old Style" w:cs="Times New Roman"/>
                <w:sz w:val="20"/>
                <w:szCs w:val="20"/>
                <w:lang w:eastAsia="pt-BR"/>
              </w:rPr>
              <w:t xml:space="preserve">tamanho (01 ao </w:t>
            </w:r>
            <w:r w:rsidR="000B5F3F" w:rsidRPr="00766DAB">
              <w:rPr>
                <w:rFonts w:ascii="Bookman Old Style" w:eastAsia="Times New Roman" w:hAnsi="Bookman Old Style" w:cs="Times New Roman"/>
                <w:sz w:val="20"/>
                <w:szCs w:val="20"/>
                <w:lang w:eastAsia="pt-BR"/>
              </w:rPr>
              <w:t xml:space="preserve">06) </w:t>
            </w:r>
            <w:r w:rsidR="000B5F3F" w:rsidRPr="00766DAB">
              <w:rPr>
                <w:rFonts w:ascii="Bookman Old Style" w:eastAsia="Times New Roman" w:hAnsi="Bookman Old Style" w:cs="Times New Roman"/>
                <w:sz w:val="20"/>
                <w:szCs w:val="20"/>
                <w:lang w:val="pt-PT"/>
              </w:rPr>
              <w:t>para uniforme escolar do municipal de Santo Antonio do Sudoeste-</w:t>
            </w:r>
            <w:r w:rsidR="0057446D" w:rsidRPr="00766DAB">
              <w:rPr>
                <w:rFonts w:ascii="Bookman Old Style" w:eastAsia="Times New Roman" w:hAnsi="Bookman Old Style" w:cs="Times New Roman"/>
                <w:sz w:val="20"/>
                <w:szCs w:val="20"/>
                <w:lang w:val="pt-PT"/>
              </w:rPr>
              <w:t>PR</w:t>
            </w:r>
            <w:r w:rsidR="000B5F3F" w:rsidRPr="00766DAB">
              <w:rPr>
                <w:rFonts w:ascii="Bookman Old Style" w:eastAsia="Times New Roman" w:hAnsi="Bookman Old Style" w:cs="Times New Roman"/>
                <w:sz w:val="20"/>
                <w:szCs w:val="20"/>
                <w:lang w:val="pt-PT"/>
              </w:rPr>
              <w:t xml:space="preserve">. </w:t>
            </w:r>
          </w:p>
          <w:p w14:paraId="6BA6A7E8" w14:textId="3943A519"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composição 100% poliéster, com fio 150/48 na trama externa, com gramatura de 240g/m² na cor azul royal e detalhes amarelo ouro no cós,   bolsos e laterais. Gancho dianteiro e traseiro, costura em máquina overlock ponto cadeia.</w:t>
            </w:r>
          </w:p>
          <w:p w14:paraId="738469AC" w14:textId="6A5E6144"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de 4 ou 12 agulhas e ter amarração com cordão branco. a barra deverá ter 2,5 cm com costura em máquina reta.</w:t>
            </w:r>
          </w:p>
          <w:p w14:paraId="39D6F3C8" w14:textId="6F3D6AF5" w:rsidR="00565A52" w:rsidRPr="00766DAB" w:rsidRDefault="000B5F3F" w:rsidP="0086694E">
            <w:pPr>
              <w:widowControl w:val="0"/>
              <w:tabs>
                <w:tab w:val="left" w:pos="1200"/>
              </w:tabs>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065302B9" w14:textId="20D14320"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340995D4" w14:textId="08AD50B9"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C5B570"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16</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CE7835"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D736BDE"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F362F5"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28368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C0DDF6" w14:textId="6DB637C3"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ERMUDA MASCULINA </w:t>
            </w:r>
            <w:r w:rsidR="000B5F3F" w:rsidRPr="00766DAB">
              <w:rPr>
                <w:rFonts w:ascii="Bookman Old Style" w:eastAsia="Times New Roman" w:hAnsi="Bookman Old Style" w:cs="Times New Roman"/>
                <w:sz w:val="20"/>
                <w:szCs w:val="20"/>
                <w:lang w:eastAsia="pt-BR"/>
              </w:rPr>
              <w:t xml:space="preserve">tamanho (06 a 16) </w:t>
            </w:r>
            <w:r w:rsidR="000B5F3F" w:rsidRPr="00766DAB">
              <w:rPr>
                <w:rFonts w:ascii="Bookman Old Style" w:eastAsia="Times New Roman" w:hAnsi="Bookman Old Style" w:cs="Times New Roman"/>
                <w:sz w:val="20"/>
                <w:szCs w:val="20"/>
                <w:lang w:val="pt-PT"/>
              </w:rPr>
              <w:t>para uniforme escolar municipal Santo Antonio do Sudoeste-</w:t>
            </w:r>
            <w:r w:rsidR="0057446D" w:rsidRPr="00766DAB">
              <w:rPr>
                <w:rFonts w:ascii="Bookman Old Style" w:eastAsia="Times New Roman" w:hAnsi="Bookman Old Style" w:cs="Times New Roman"/>
                <w:sz w:val="20"/>
                <w:szCs w:val="20"/>
                <w:lang w:val="pt-PT"/>
              </w:rPr>
              <w:t>PR</w:t>
            </w:r>
            <w:r w:rsidR="000B5F3F" w:rsidRPr="00766DAB">
              <w:rPr>
                <w:rFonts w:ascii="Bookman Old Style" w:eastAsia="Times New Roman" w:hAnsi="Bookman Old Style" w:cs="Times New Roman"/>
                <w:sz w:val="20"/>
                <w:szCs w:val="20"/>
                <w:lang w:val="pt-PT"/>
              </w:rPr>
              <w:t xml:space="preserve">. </w:t>
            </w:r>
          </w:p>
          <w:p w14:paraId="6B102F69" w14:textId="0073421D"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rpo confeccionado em malha de helanca colegial, sendo composição 100% poliéster, com fio 150/48 na trama externa, com gramatura de 240g/m² na cor azul royal e detalhes amarelo ouro no cós,   bolsos e laterais. Gancho dianteiro e traseiro, costura em </w:t>
            </w:r>
            <w:r w:rsidRPr="00766DAB">
              <w:rPr>
                <w:rFonts w:ascii="Bookman Old Style" w:eastAsia="Times New Roman" w:hAnsi="Bookman Old Style" w:cs="Times New Roman"/>
                <w:sz w:val="20"/>
                <w:szCs w:val="20"/>
                <w:lang w:eastAsia="pt-BR"/>
              </w:rPr>
              <w:lastRenderedPageBreak/>
              <w:t>máquina overlock ponto cadeia.</w:t>
            </w:r>
          </w:p>
          <w:p w14:paraId="66F7B186" w14:textId="17A6B069"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overloque de 4 ou 12 agulhas  e ter amarração com cordão branco. a barra deverá ter 2,5 cm com costura em máquina reta.</w:t>
            </w:r>
          </w:p>
          <w:p w14:paraId="47624E8D" w14:textId="4A7F70B7"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216C4E24" w14:textId="63253989" w:rsidR="00565A52" w:rsidRPr="00766DAB" w:rsidRDefault="000B5F3F"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09EEE0B4" w14:textId="6D191636"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2F1902"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DF1D5F"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6C637A45"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FDFD1D"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416B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48CB92" w14:textId="34F4CF23"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BERMUDA MASCULINA </w:t>
            </w:r>
            <w:r w:rsidR="000B5F3F" w:rsidRPr="00766DAB">
              <w:rPr>
                <w:rFonts w:ascii="Bookman Old Style" w:eastAsia="Times New Roman" w:hAnsi="Bookman Old Style" w:cs="Times New Roman"/>
                <w:sz w:val="20"/>
                <w:szCs w:val="20"/>
                <w:lang w:eastAsia="pt-BR"/>
              </w:rPr>
              <w:t xml:space="preserve">tamanho (06 a 16) </w:t>
            </w:r>
            <w:r w:rsidR="000B5F3F" w:rsidRPr="00766DAB">
              <w:rPr>
                <w:rFonts w:ascii="Bookman Old Style" w:eastAsia="Times New Roman" w:hAnsi="Bookman Old Style" w:cs="Times New Roman"/>
                <w:sz w:val="20"/>
                <w:szCs w:val="20"/>
                <w:lang w:val="pt-PT"/>
              </w:rPr>
              <w:t xml:space="preserve">para uniforme escolar municipal </w:t>
            </w:r>
            <w:r w:rsidR="0007024C" w:rsidRPr="00766DAB">
              <w:rPr>
                <w:rFonts w:ascii="Bookman Old Style" w:eastAsia="Times New Roman" w:hAnsi="Bookman Old Style" w:cs="Times New Roman"/>
                <w:sz w:val="20"/>
                <w:szCs w:val="20"/>
                <w:lang w:val="pt-PT"/>
              </w:rPr>
              <w:t>C</w:t>
            </w:r>
            <w:r w:rsidR="000B5F3F" w:rsidRPr="00766DAB">
              <w:rPr>
                <w:rFonts w:ascii="Bookman Old Style" w:eastAsia="Times New Roman" w:hAnsi="Bookman Old Style" w:cs="Times New Roman"/>
                <w:sz w:val="20"/>
                <w:szCs w:val="20"/>
                <w:lang w:val="pt-PT"/>
              </w:rPr>
              <w:t xml:space="preserve">ivíco </w:t>
            </w:r>
            <w:r w:rsidR="0007024C" w:rsidRPr="00766DAB">
              <w:rPr>
                <w:rFonts w:ascii="Bookman Old Style" w:eastAsia="Times New Roman" w:hAnsi="Bookman Old Style" w:cs="Times New Roman"/>
                <w:sz w:val="20"/>
                <w:szCs w:val="20"/>
                <w:lang w:val="pt-PT"/>
              </w:rPr>
              <w:t>M</w:t>
            </w:r>
            <w:r w:rsidR="000B5F3F" w:rsidRPr="00766DAB">
              <w:rPr>
                <w:rFonts w:ascii="Bookman Old Style" w:eastAsia="Times New Roman" w:hAnsi="Bookman Old Style" w:cs="Times New Roman"/>
                <w:sz w:val="20"/>
                <w:szCs w:val="20"/>
                <w:lang w:val="pt-PT"/>
              </w:rPr>
              <w:t xml:space="preserve">ilitar de Santo Antonio do </w:t>
            </w:r>
            <w:r w:rsidR="004D74F4" w:rsidRPr="00766DAB">
              <w:rPr>
                <w:rFonts w:ascii="Bookman Old Style" w:eastAsia="Times New Roman" w:hAnsi="Bookman Old Style" w:cs="Times New Roman"/>
                <w:sz w:val="20"/>
                <w:szCs w:val="20"/>
                <w:lang w:val="pt-PT"/>
              </w:rPr>
              <w:t>S</w:t>
            </w:r>
            <w:r w:rsidR="000B5F3F" w:rsidRPr="00766DAB">
              <w:rPr>
                <w:rFonts w:ascii="Bookman Old Style" w:eastAsia="Times New Roman" w:hAnsi="Bookman Old Style" w:cs="Times New Roman"/>
                <w:sz w:val="20"/>
                <w:szCs w:val="20"/>
                <w:lang w:val="pt-PT"/>
              </w:rPr>
              <w:t xml:space="preserve">udoeste-pr. </w:t>
            </w:r>
          </w:p>
          <w:p w14:paraId="57785845" w14:textId="77777777" w:rsidR="004D74F4" w:rsidRPr="00766DAB" w:rsidRDefault="004D74F4"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w:t>
            </w:r>
            <w:r w:rsidR="000B5F3F" w:rsidRPr="00766DAB">
              <w:rPr>
                <w:rFonts w:ascii="Bookman Old Style" w:eastAsia="Times New Roman" w:hAnsi="Bookman Old Style" w:cs="Times New Roman"/>
                <w:sz w:val="20"/>
                <w:szCs w:val="20"/>
                <w:lang w:eastAsia="pt-BR"/>
              </w:rPr>
              <w:t xml:space="preserve"> confeccionado em malha de helanca colegial, sendo composição 100% poliéster, com fio 150/48 na trama externa, com gramatura de 240g/m² na cor azul royal e detalhes cinza no cós, bolsos e laterais. </w:t>
            </w:r>
          </w:p>
          <w:p w14:paraId="3DB64607" w14:textId="3EDF327F" w:rsidR="00565A52" w:rsidRPr="00766DAB" w:rsidRDefault="004D74F4"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G</w:t>
            </w:r>
            <w:r w:rsidR="000B5F3F" w:rsidRPr="00766DAB">
              <w:rPr>
                <w:rFonts w:ascii="Bookman Old Style" w:eastAsia="Times New Roman" w:hAnsi="Bookman Old Style" w:cs="Times New Roman"/>
                <w:sz w:val="20"/>
                <w:szCs w:val="20"/>
                <w:lang w:eastAsia="pt-BR"/>
              </w:rPr>
              <w:t>ancho dianteiro e traseiro, costura em máquina overlock ponto cadeia.</w:t>
            </w:r>
          </w:p>
          <w:p w14:paraId="14A957E9" w14:textId="75870283" w:rsidR="00565A52" w:rsidRPr="00766DAB" w:rsidRDefault="004D74F4"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w:t>
            </w:r>
            <w:r w:rsidR="000B5F3F" w:rsidRPr="00766DAB">
              <w:rPr>
                <w:rFonts w:ascii="Bookman Old Style" w:eastAsia="Times New Roman" w:hAnsi="Bookman Old Style" w:cs="Times New Roman"/>
                <w:sz w:val="20"/>
                <w:szCs w:val="20"/>
                <w:lang w:eastAsia="pt-BR"/>
              </w:rPr>
              <w:t xml:space="preserve"> e barra: deverá ter elástico na cintura com 3cm, com aplicação em máquina overloque de 4 ou 12 agulhas  e ter amarração com cordão branco. a barra deverá ter 2,5 cm com costura em máquina reta.</w:t>
            </w:r>
          </w:p>
          <w:p w14:paraId="3F9E3633" w14:textId="248BE509" w:rsidR="00565A52" w:rsidRPr="00766DAB" w:rsidRDefault="004D74F4"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Bolsos</w:t>
            </w:r>
            <w:r w:rsidR="000B5F3F" w:rsidRPr="00766DAB">
              <w:rPr>
                <w:rFonts w:ascii="Bookman Old Style" w:eastAsia="Times New Roman" w:hAnsi="Bookman Old Style" w:cs="Times New Roman"/>
                <w:sz w:val="20"/>
                <w:szCs w:val="20"/>
                <w:lang w:eastAsia="pt-BR"/>
              </w:rPr>
              <w:t xml:space="preserve"> frontais: bolsos embutido na cor cinza, chapado com aplicação em máquina reta de 02 (duas) agulhas, fechamento interno entre pernas. </w:t>
            </w:r>
          </w:p>
          <w:p w14:paraId="339210FA" w14:textId="5F65BB55" w:rsidR="00565A52" w:rsidRPr="00766DAB" w:rsidRDefault="004D74F4"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w:t>
            </w:r>
            <w:r w:rsidR="000B5F3F" w:rsidRPr="00766DAB">
              <w:rPr>
                <w:rFonts w:ascii="Bookman Old Style" w:eastAsia="Times New Roman" w:hAnsi="Bookman Old Style" w:cs="Times New Roman"/>
                <w:sz w:val="20"/>
                <w:szCs w:val="20"/>
                <w:lang w:eastAsia="pt-BR"/>
              </w:rPr>
              <w:t>: viés sobreposto rebatido com costura 02 agulhas na galoneira cor cinza</w:t>
            </w:r>
            <w:r w:rsidR="00565A52" w:rsidRPr="00766DAB">
              <w:rPr>
                <w:rFonts w:ascii="Bookman Old Style" w:eastAsia="Times New Roman" w:hAnsi="Bookman Old Style" w:cs="Times New Roman"/>
                <w:sz w:val="20"/>
                <w:szCs w:val="20"/>
                <w:lang w:eastAsia="pt-BR"/>
              </w:rPr>
              <w:t>.</w:t>
            </w:r>
          </w:p>
          <w:p w14:paraId="525B9A9D" w14:textId="2633A475"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47695B"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A18641"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1717832"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56965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D14E9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C17E74" w14:textId="1A23707F"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SAIA </w:t>
            </w:r>
            <w:r w:rsidR="0007024C" w:rsidRPr="00766DAB">
              <w:rPr>
                <w:rFonts w:ascii="Bookman Old Style" w:eastAsia="Times New Roman" w:hAnsi="Bookman Old Style" w:cs="Times New Roman"/>
                <w:sz w:val="20"/>
                <w:szCs w:val="20"/>
                <w:lang w:eastAsia="pt-BR"/>
              </w:rPr>
              <w:t xml:space="preserve">tamanho (01 a 06) </w:t>
            </w:r>
            <w:r w:rsidR="0007024C" w:rsidRPr="00766DAB">
              <w:rPr>
                <w:rFonts w:ascii="Bookman Old Style" w:eastAsia="Times New Roman" w:hAnsi="Bookman Old Style" w:cs="Times New Roman"/>
                <w:sz w:val="20"/>
                <w:szCs w:val="20"/>
                <w:lang w:val="pt-PT"/>
              </w:rPr>
              <w:t>para uniforme escolar municipal Santo Antonio do Sudoeste-</w:t>
            </w:r>
            <w:r w:rsidR="0057446D" w:rsidRPr="00766DAB">
              <w:rPr>
                <w:rFonts w:ascii="Bookman Old Style" w:eastAsia="Times New Roman" w:hAnsi="Bookman Old Style" w:cs="Times New Roman"/>
                <w:sz w:val="20"/>
                <w:szCs w:val="20"/>
                <w:lang w:val="pt-PT"/>
              </w:rPr>
              <w:t>PR</w:t>
            </w:r>
            <w:r w:rsidR="0007024C" w:rsidRPr="00766DAB">
              <w:rPr>
                <w:rFonts w:ascii="Bookman Old Style" w:eastAsia="Times New Roman" w:hAnsi="Bookman Old Style" w:cs="Times New Roman"/>
                <w:sz w:val="20"/>
                <w:szCs w:val="20"/>
                <w:lang w:val="pt-PT"/>
              </w:rPr>
              <w:t xml:space="preserve">. </w:t>
            </w:r>
          </w:p>
          <w:p w14:paraId="211D0295" w14:textId="33763875"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composição 100% poliéster, com fio 150/48 na trama externa, com gramatura de 240g/m² e uma saia que será presa na lateral direita e solta na lateral esquerda na cor azul royal, com viés amarelo ouro. A barra deverá ter 2,5 cm com costura em máquina reta.</w:t>
            </w:r>
          </w:p>
          <w:p w14:paraId="53EA7F29" w14:textId="77777777" w:rsidR="0007024C"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Na parte frontal e lateral: na frente do short saia, deverá ter um viés na cor </w:t>
            </w:r>
            <w:r w:rsidRPr="00766DAB">
              <w:rPr>
                <w:rFonts w:ascii="Bookman Old Style" w:eastAsia="Times New Roman" w:hAnsi="Bookman Old Style" w:cs="Times New Roman"/>
                <w:sz w:val="20"/>
                <w:szCs w:val="20"/>
                <w:lang w:eastAsia="pt-BR"/>
              </w:rPr>
              <w:lastRenderedPageBreak/>
              <w:t xml:space="preserve">amarelo ouro. </w:t>
            </w:r>
          </w:p>
          <w:p w14:paraId="70F8CAD1" w14:textId="661D1CC9"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Na lateral viés sobreposto rebatido com costura 02 agulhas na galoneira cor amarelo ouro.</w:t>
            </w:r>
          </w:p>
          <w:p w14:paraId="1389B914" w14:textId="36B7F6FB"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overloque de 4 ou 12 agulhas, deve ser costura e sobreposta ao short  e ter amarração com cordão branco. A barra deverá ter 2,5 cm com costura em máquina reta.</w:t>
            </w:r>
          </w:p>
          <w:p w14:paraId="4EB88470" w14:textId="718BE86F"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BD9F85"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5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9D7B32"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50B7CA74"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1CD0C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817DF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CA3E40" w14:textId="23927F5D"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FEMININO </w:t>
            </w:r>
            <w:r w:rsidR="0007024C" w:rsidRPr="00766DAB">
              <w:rPr>
                <w:rFonts w:ascii="Bookman Old Style" w:eastAsia="Times New Roman" w:hAnsi="Bookman Old Style" w:cs="Times New Roman"/>
                <w:sz w:val="20"/>
                <w:szCs w:val="20"/>
                <w:lang w:eastAsia="pt-BR"/>
              </w:rPr>
              <w:t xml:space="preserve">legging colegial tamanho (06 a 16) </w:t>
            </w:r>
            <w:r w:rsidR="0007024C" w:rsidRPr="00766DAB">
              <w:rPr>
                <w:rFonts w:ascii="Bookman Old Style" w:eastAsia="Times New Roman" w:hAnsi="Bookman Old Style" w:cs="Times New Roman"/>
                <w:sz w:val="20"/>
                <w:szCs w:val="20"/>
                <w:lang w:val="pt-PT"/>
              </w:rPr>
              <w:t>para uniforme escolar municipal Santo Antonio do S</w:t>
            </w:r>
            <w:r w:rsidR="0057446D" w:rsidRPr="00766DAB">
              <w:rPr>
                <w:rFonts w:ascii="Bookman Old Style" w:eastAsia="Times New Roman" w:hAnsi="Bookman Old Style" w:cs="Times New Roman"/>
                <w:sz w:val="20"/>
                <w:szCs w:val="20"/>
                <w:lang w:val="pt-PT"/>
              </w:rPr>
              <w:t>udoeste-PR</w:t>
            </w:r>
            <w:r w:rsidR="0007024C" w:rsidRPr="00766DAB">
              <w:rPr>
                <w:rFonts w:ascii="Bookman Old Style" w:eastAsia="Times New Roman" w:hAnsi="Bookman Old Style" w:cs="Times New Roman"/>
                <w:sz w:val="20"/>
                <w:szCs w:val="20"/>
                <w:lang w:val="pt-PT"/>
              </w:rPr>
              <w:t>.</w:t>
            </w:r>
          </w:p>
          <w:p w14:paraId="6CC30F11" w14:textId="54A385E5"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poli plex power, composição (88% pa + 12% pue) com gramatura de 320 g/m², na cor azul royal. Fechamento interno entre pernas. Gancho dianteiro e traseiro, costura em máquina overlock ponto cadeia. Na lateral viés sobreposto rebatido com costura 02 agulhas na galoneira cor amarelo ouro.</w:t>
            </w:r>
          </w:p>
          <w:p w14:paraId="1225E11C" w14:textId="0D2E4699"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ós e barra: deverá ter cós de 6cm liso anatômico com elástico com 1cm, com aplicação em máquina de 4 ou 12 agulhas na cor amarelo ouro. A barra deverá ter 2,5 cm com costura em máquina reta. </w:t>
            </w:r>
          </w:p>
          <w:p w14:paraId="0A777115" w14:textId="60017D9B" w:rsidR="00565A52" w:rsidRPr="00766DAB" w:rsidRDefault="00D8534E" w:rsidP="0086694E">
            <w:pPr>
              <w:spacing w:after="0" w:line="240" w:lineRule="auto"/>
              <w:jc w:val="both"/>
              <w:rPr>
                <w:rFonts w:ascii="Bookman Old Style" w:eastAsia="PMingLiU" w:hAnsi="Bookman Old Style" w:cs="Arial"/>
                <w:b/>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39D878"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55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24304"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3AAE3D8"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DEA8EC"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0324F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AE49FD" w14:textId="740ADE66"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FEMININO </w:t>
            </w:r>
            <w:r w:rsidR="0007024C" w:rsidRPr="00766DAB">
              <w:rPr>
                <w:rFonts w:ascii="Bookman Old Style" w:eastAsia="Times New Roman" w:hAnsi="Bookman Old Style" w:cs="Times New Roman"/>
                <w:sz w:val="20"/>
                <w:szCs w:val="20"/>
                <w:lang w:eastAsia="pt-BR"/>
              </w:rPr>
              <w:t xml:space="preserve">legging colegial tamanho (06 a 16) </w:t>
            </w:r>
            <w:r w:rsidR="0007024C" w:rsidRPr="00766DAB">
              <w:rPr>
                <w:rFonts w:ascii="Bookman Old Style" w:eastAsia="Times New Roman" w:hAnsi="Bookman Old Style" w:cs="Times New Roman"/>
                <w:sz w:val="20"/>
                <w:szCs w:val="20"/>
                <w:lang w:val="pt-PT"/>
              </w:rPr>
              <w:t>para uniforme escolar municipal Santo Antonio do S</w:t>
            </w:r>
            <w:r w:rsidR="00ED39A4" w:rsidRPr="00766DAB">
              <w:rPr>
                <w:rFonts w:ascii="Bookman Old Style" w:eastAsia="Times New Roman" w:hAnsi="Bookman Old Style" w:cs="Times New Roman"/>
                <w:sz w:val="20"/>
                <w:szCs w:val="20"/>
                <w:lang w:val="pt-PT"/>
              </w:rPr>
              <w:t>udoeste-PR.</w:t>
            </w:r>
          </w:p>
          <w:p w14:paraId="2A59271C" w14:textId="3F7F6159" w:rsidR="00565A52" w:rsidRPr="00766DAB" w:rsidRDefault="0057446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val="pt-PT"/>
              </w:rPr>
              <w:t>C</w:t>
            </w:r>
            <w:r w:rsidR="0007024C" w:rsidRPr="00766DAB">
              <w:rPr>
                <w:rFonts w:ascii="Bookman Old Style" w:eastAsia="Times New Roman" w:hAnsi="Bookman Old Style" w:cs="Times New Roman"/>
                <w:sz w:val="20"/>
                <w:szCs w:val="20"/>
                <w:lang w:eastAsia="pt-BR"/>
              </w:rPr>
              <w:t>orpo confeccionado em poli plex power, composição (88% pa + 12% pue) com gramatura de 320 g/m², na cor azul royal. Fechamento interno entre pernas. Gancho dianteiro e traseiro, costura em máquina overlock ponto cadeia. Na lateral viés sobreposto rebatido com costura 02 agulhas na galoneira cor cinza.</w:t>
            </w:r>
          </w:p>
          <w:p w14:paraId="393E197D" w14:textId="4C8B3EB2"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ós e barra: deverá ter cós de 6cm liso anatômico com elástico com 1cm, com aplicação em máquina de 4 ou 12 agulhas na cor cinza. A barra deverá ter 2,5 cm com costura em máquina reta. </w:t>
            </w:r>
          </w:p>
          <w:p w14:paraId="1828FC50" w14:textId="0FED48BB"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6436C4"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95F5C3"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903168E"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F3892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E21D3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86FAA1" w14:textId="5711C13C"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w:t>
            </w:r>
            <w:r w:rsidR="0007024C" w:rsidRPr="00766DAB">
              <w:rPr>
                <w:rFonts w:ascii="Bookman Old Style" w:eastAsia="Times New Roman" w:hAnsi="Bookman Old Style" w:cs="Times New Roman"/>
                <w:sz w:val="20"/>
                <w:szCs w:val="20"/>
                <w:lang w:eastAsia="pt-BR"/>
              </w:rPr>
              <w:t xml:space="preserve">tamanho (01 a 06) </w:t>
            </w:r>
            <w:r w:rsidR="0007024C" w:rsidRPr="00766DAB">
              <w:rPr>
                <w:rFonts w:ascii="Bookman Old Style" w:eastAsia="Times New Roman" w:hAnsi="Bookman Old Style" w:cs="Times New Roman"/>
                <w:sz w:val="20"/>
                <w:szCs w:val="20"/>
                <w:lang w:val="pt-PT"/>
              </w:rPr>
              <w:t>para uniforme escolar municipal Santo Antonio do S</w:t>
            </w:r>
            <w:r w:rsidR="00ED39A4" w:rsidRPr="00766DAB">
              <w:rPr>
                <w:rFonts w:ascii="Bookman Old Style" w:eastAsia="Times New Roman" w:hAnsi="Bookman Old Style" w:cs="Times New Roman"/>
                <w:sz w:val="20"/>
                <w:szCs w:val="20"/>
                <w:lang w:val="pt-PT"/>
              </w:rPr>
              <w:t>udoeste-PR</w:t>
            </w:r>
            <w:r w:rsidR="0007024C" w:rsidRPr="00766DAB">
              <w:rPr>
                <w:rFonts w:ascii="Bookman Old Style" w:eastAsia="Times New Roman" w:hAnsi="Bookman Old Style" w:cs="Times New Roman"/>
                <w:sz w:val="20"/>
                <w:szCs w:val="20"/>
                <w:lang w:val="pt-PT"/>
              </w:rPr>
              <w:t xml:space="preserve">. </w:t>
            </w:r>
          </w:p>
          <w:p w14:paraId="4F46C378" w14:textId="1A819E7A" w:rsidR="0007024C"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rpo confeccionado em malha de </w:t>
            </w:r>
            <w:r w:rsidRPr="00766DAB">
              <w:rPr>
                <w:rFonts w:ascii="Bookman Old Style" w:eastAsia="Times New Roman" w:hAnsi="Bookman Old Style" w:cs="Times New Roman"/>
                <w:sz w:val="20"/>
                <w:szCs w:val="20"/>
                <w:lang w:eastAsia="pt-BR"/>
              </w:rPr>
              <w:lastRenderedPageBreak/>
              <w:t xml:space="preserve">helanca colegial, sendo a composição 100% poliéster, com fio 150/48 na trama externa, com gramatura de 240g/m² na cor azul royal, na parte detrás, do lado direito deverá ser costurado um bolso, no mesmo tecido do corpo da calça azul royal e um detalhe na cor amarelo ouro, costurado na máquina reta. </w:t>
            </w:r>
          </w:p>
          <w:p w14:paraId="0049C8CF" w14:textId="2923381A"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Deverá ser costurada inte</w:t>
            </w:r>
            <w:r w:rsidR="00BB460E" w:rsidRPr="00766DAB">
              <w:rPr>
                <w:rFonts w:ascii="Bookman Old Style" w:eastAsia="Times New Roman" w:hAnsi="Bookman Old Style" w:cs="Times New Roman"/>
                <w:sz w:val="20"/>
                <w:szCs w:val="20"/>
                <w:lang w:eastAsia="pt-BR"/>
              </w:rPr>
              <w:t xml:space="preserve">rnamente com máquina overloque, </w:t>
            </w:r>
            <w:r w:rsidRPr="00766DAB">
              <w:rPr>
                <w:rFonts w:ascii="Bookman Old Style" w:eastAsia="Times New Roman" w:hAnsi="Bookman Old Style" w:cs="Times New Roman"/>
                <w:sz w:val="20"/>
                <w:szCs w:val="20"/>
                <w:lang w:eastAsia="pt-BR"/>
              </w:rPr>
              <w:t>as barras deverão ser rebatidas com máquina galoneira de duas agulhas com largura de 2,0cm.</w:t>
            </w:r>
          </w:p>
          <w:p w14:paraId="29A96A44" w14:textId="79A97C2B"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amarelo ouro, com elástico na cintura de 3cm, com aplicação em máquina de 4 ou 12 agulhas e t</w:t>
            </w:r>
            <w:r w:rsidR="00BB460E" w:rsidRPr="00766DAB">
              <w:rPr>
                <w:rFonts w:ascii="Bookman Old Style" w:eastAsia="Times New Roman" w:hAnsi="Bookman Old Style" w:cs="Times New Roman"/>
                <w:sz w:val="20"/>
                <w:szCs w:val="20"/>
                <w:lang w:eastAsia="pt-BR"/>
              </w:rPr>
              <w:t xml:space="preserve">er amarração com cordão branco, </w:t>
            </w:r>
            <w:r w:rsidRPr="00766DAB">
              <w:rPr>
                <w:rFonts w:ascii="Bookman Old Style" w:eastAsia="Times New Roman" w:hAnsi="Bookman Old Style" w:cs="Times New Roman"/>
                <w:sz w:val="20"/>
                <w:szCs w:val="20"/>
                <w:lang w:eastAsia="pt-BR"/>
              </w:rPr>
              <w:t>a barra deverá ter 2cm com costura em máquina reta.</w:t>
            </w:r>
          </w:p>
          <w:p w14:paraId="635E8DF7" w14:textId="51776DCC"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3D792E19" w14:textId="61616C96" w:rsidR="00565A52" w:rsidRPr="00766DAB" w:rsidRDefault="0007024C"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r w:rsidRPr="00766DAB">
              <w:rPr>
                <w:rFonts w:ascii="Bookman Old Style" w:eastAsia="Times New Roman" w:hAnsi="Bookman Old Style" w:cs="Times New Roman"/>
                <w:sz w:val="20"/>
                <w:szCs w:val="20"/>
              </w:rPr>
              <w:t xml:space="preserve"> </w:t>
            </w:r>
          </w:p>
          <w:p w14:paraId="72DCF12C" w14:textId="0EAD4D79" w:rsidR="00565A52"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1D1C33"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CF83B3"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13D1ECDA"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4F0D2"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77AB6"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CB6A77" w14:textId="5B73FD9D"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w:t>
            </w:r>
            <w:r w:rsidR="00325A41" w:rsidRPr="00766DAB">
              <w:rPr>
                <w:rFonts w:ascii="Bookman Old Style" w:eastAsia="Times New Roman" w:hAnsi="Bookman Old Style" w:cs="Times New Roman"/>
                <w:sz w:val="20"/>
                <w:szCs w:val="20"/>
                <w:lang w:eastAsia="pt-BR"/>
              </w:rPr>
              <w:t xml:space="preserve">tamanho (06 a 16) </w:t>
            </w:r>
            <w:r w:rsidR="00325A41" w:rsidRPr="00766DAB">
              <w:rPr>
                <w:rFonts w:ascii="Bookman Old Style" w:eastAsia="Times New Roman" w:hAnsi="Bookman Old Style" w:cs="Times New Roman"/>
                <w:sz w:val="20"/>
                <w:szCs w:val="20"/>
                <w:lang w:val="pt-PT"/>
              </w:rPr>
              <w:t>para uniforme escolar municipal Santo Antonio do Sud</w:t>
            </w:r>
            <w:r w:rsidR="00BB460E" w:rsidRPr="00766DAB">
              <w:rPr>
                <w:rFonts w:ascii="Bookman Old Style" w:eastAsia="Times New Roman" w:hAnsi="Bookman Old Style" w:cs="Times New Roman"/>
                <w:sz w:val="20"/>
                <w:szCs w:val="20"/>
                <w:lang w:val="pt-PT"/>
              </w:rPr>
              <w:t>oeste-PR</w:t>
            </w:r>
            <w:r w:rsidR="00325A41" w:rsidRPr="00766DAB">
              <w:rPr>
                <w:rFonts w:ascii="Bookman Old Style" w:eastAsia="Times New Roman" w:hAnsi="Bookman Old Style" w:cs="Times New Roman"/>
                <w:sz w:val="20"/>
                <w:szCs w:val="20"/>
                <w:lang w:val="pt-PT"/>
              </w:rPr>
              <w:t xml:space="preserve">. </w:t>
            </w:r>
          </w:p>
          <w:p w14:paraId="06C0229D" w14:textId="0301B30F"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a composição 100% poliéster, com fio 150/48 na trama externa, com gramatura de 240g/m² na cor azul royal, na parte de trás, do lado direito deverá ser costurado um bolso, no mesmo tecido do corpo da calça azul royal e um detalhe na cor amarelo ouro, costurado na máquina reta. Deverá ser costurada internamente com máquina overloque. As barras deverão ser rebatidas com máquina galoneira de duas agulhas com largura de 2,0cm.</w:t>
            </w:r>
          </w:p>
          <w:p w14:paraId="13FC8A2C" w14:textId="348F570B"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amarelo ouro, com elástico na cintura de 3cm, com aplicação em máquina de 4 ou 12 agulhas e ter amarração com cordão branco. A barra deverá ter 2cm com costura em máquina reta.</w:t>
            </w:r>
          </w:p>
          <w:p w14:paraId="5A4D891B" w14:textId="34DB0D7B" w:rsidR="00565A52" w:rsidRPr="00766DAB" w:rsidRDefault="00325A41" w:rsidP="0086694E">
            <w:pPr>
              <w:widowControl w:val="0"/>
              <w:tabs>
                <w:tab w:val="left" w:pos="1200"/>
              </w:tabs>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w:t>
            </w:r>
            <w:r w:rsidRPr="00766DAB">
              <w:rPr>
                <w:rFonts w:ascii="Bookman Old Style" w:eastAsia="Times New Roman" w:hAnsi="Bookman Old Style" w:cs="Times New Roman"/>
                <w:sz w:val="20"/>
                <w:szCs w:val="20"/>
                <w:lang w:eastAsia="pt-BR"/>
              </w:rPr>
              <w:lastRenderedPageBreak/>
              <w:t xml:space="preserve">fechamento interno entre pernas. </w:t>
            </w:r>
          </w:p>
          <w:p w14:paraId="6B91C9D1" w14:textId="045733C8"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187629E1" w14:textId="5B2C96EE" w:rsidR="00254305" w:rsidRPr="00766DAB" w:rsidRDefault="00D8534E"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3154F0"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943781"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42BE9279"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781306"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7ED75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184913" w14:textId="6B2EA924"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w:t>
            </w:r>
            <w:r w:rsidR="00325A41" w:rsidRPr="00766DAB">
              <w:rPr>
                <w:rFonts w:ascii="Bookman Old Style" w:eastAsia="Times New Roman" w:hAnsi="Bookman Old Style" w:cs="Times New Roman"/>
                <w:sz w:val="20"/>
                <w:szCs w:val="20"/>
                <w:lang w:eastAsia="pt-BR"/>
              </w:rPr>
              <w:t xml:space="preserve">tamanho (06 a 16) </w:t>
            </w:r>
            <w:r w:rsidR="00325A41" w:rsidRPr="00766DAB">
              <w:rPr>
                <w:rFonts w:ascii="Bookman Old Style" w:eastAsia="Times New Roman" w:hAnsi="Bookman Old Style" w:cs="Times New Roman"/>
                <w:sz w:val="20"/>
                <w:szCs w:val="20"/>
                <w:lang w:val="pt-PT"/>
              </w:rPr>
              <w:t xml:space="preserve">para uniforme escolar municipal civíco militar de Santo Antonio do Sudoeste-PR. </w:t>
            </w:r>
          </w:p>
          <w:p w14:paraId="3BB82C47" w14:textId="71872352"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a composição 100% poliéster, com fio 150/48 na trama externa, com gramatura de 240g/m² na cor azul royal, na parte de trás, do lado direito deverá ser costurado um bolso, no mesmo tecido do corpo da calça azul royal e um detalhe na cor cinza, costurado na máquina reta. Deverá ser costurada internamente com máquina overloque. As barras deverão ser rebatidas com máquina galoneira de duas agulhas com largura de 2,0cm.</w:t>
            </w:r>
          </w:p>
          <w:p w14:paraId="2387797C" w14:textId="1468AF00"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cinza, com elástico na cintura de 3cm, com aplicação em máquina de 4 ou 12 agulhas e ter amarração com cordão branco. A barra deverá ter 2cm com costura em máquina reta.</w:t>
            </w:r>
          </w:p>
          <w:p w14:paraId="1F4C4DC9" w14:textId="59E0AED0"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cinza, chapado com aplicação em máquina reta de 02 (duas) agulhas, fechamento interno entre pernas. </w:t>
            </w:r>
          </w:p>
          <w:p w14:paraId="4D50D34A" w14:textId="462416AF"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cinza.</w:t>
            </w:r>
          </w:p>
          <w:p w14:paraId="7C6A022A" w14:textId="19D0D87E"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E208C3"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76CBED"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EE43485"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06028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9ABA79"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F082DB" w14:textId="7171CA26"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ALÇA SOCIAL DA FARDA MASCULINA tamanho (06 ao 16) para o uniforme escolar municipal Cívico-Militar de Santo Antonio do Sudoeste-PR.</w:t>
            </w:r>
          </w:p>
          <w:p w14:paraId="04D8EFAB" w14:textId="6E7E77AF"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nfeccionada em tecido base: twill soft 0428 composição: 67% pes. / 33% alg, corte reto, na cor azul royal – pantone 446-c, com dupla barretina na cor azul royal – pantone 421-c, com dois bolsos retos nas laterais, com passantes disposto na frente, nos lados e atrás para receber o cinto. Fechamento por meio de fecho metálico e zíper embutido, arte de trás com dois bolsos embutidos. obs: parte da frente dois bolsos pregado.</w:t>
            </w:r>
          </w:p>
          <w:p w14:paraId="008A5260" w14:textId="41E5091F"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86E299"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AFEA7D"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0CEA1C2"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BF868A"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994D20"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309B2B" w14:textId="6BC52274" w:rsidR="00565A52"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ALÇA SOCIAL DA FARDA feminina tamanho (06 ao 16) para o uniforme escolar  municipal Cívico-Militar de </w:t>
            </w:r>
            <w:r w:rsidRPr="00766DAB">
              <w:rPr>
                <w:rFonts w:ascii="Bookman Old Style" w:eastAsia="Times New Roman" w:hAnsi="Bookman Old Style" w:cs="Times New Roman"/>
                <w:sz w:val="20"/>
                <w:szCs w:val="20"/>
                <w:lang w:eastAsia="pt-BR"/>
              </w:rPr>
              <w:lastRenderedPageBreak/>
              <w:t>Santo Antonio do Sudoeste-PR.</w:t>
            </w:r>
          </w:p>
          <w:p w14:paraId="0248218A" w14:textId="77777777" w:rsidR="00325A41"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nfeccionada em tecido base: twill soft 0428 composição: 67% pes. / 33% alg, corte reto, na cor azul royal – pantone 446-c, com dupla barretina na cor cinza claro – pantone 421-c, com dois bolsos retos nas laterais, com passantes disposto na frente, nos lados e atrás para receber o cinto.</w:t>
            </w:r>
          </w:p>
          <w:p w14:paraId="2DE4C3B8" w14:textId="159B453D" w:rsidR="00565A52" w:rsidRPr="00766DAB" w:rsidRDefault="008647E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Fechamento por meio de fecho metálico e zíper embutido partem</w:t>
            </w:r>
            <w:r w:rsidR="00325A41" w:rsidRPr="00766DAB">
              <w:rPr>
                <w:rFonts w:ascii="Bookman Old Style" w:eastAsia="Times New Roman" w:hAnsi="Bookman Old Style" w:cs="Times New Roman"/>
                <w:sz w:val="20"/>
                <w:szCs w:val="20"/>
                <w:lang w:eastAsia="pt-BR"/>
              </w:rPr>
              <w:t xml:space="preserve"> de trás com dois bolsos embutidos. obs: parte da frente dois bolsos pregado.</w:t>
            </w:r>
          </w:p>
          <w:p w14:paraId="1B828A9E" w14:textId="65AC84EE" w:rsidR="00254305" w:rsidRPr="00766DAB" w:rsidRDefault="00325A41" w:rsidP="0086694E">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0C8D49"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3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52B12"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544A2392"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204294"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A6FCF6"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433100" w14:textId="379635B3"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w:t>
            </w:r>
            <w:r w:rsidR="002B3B85" w:rsidRPr="00766DAB">
              <w:rPr>
                <w:rFonts w:ascii="Bookman Old Style" w:eastAsia="Times New Roman" w:hAnsi="Bookman Old Style" w:cs="Times New Roman"/>
                <w:sz w:val="20"/>
                <w:szCs w:val="20"/>
                <w:lang w:eastAsia="pt-BR"/>
              </w:rPr>
              <w:t xml:space="preserve">tamanha (01 a 06) </w:t>
            </w:r>
            <w:r w:rsidR="002B3B85" w:rsidRPr="00766DAB">
              <w:rPr>
                <w:rFonts w:ascii="Bookman Old Style" w:eastAsia="Times New Roman" w:hAnsi="Bookman Old Style" w:cs="Times New Roman"/>
                <w:sz w:val="20"/>
                <w:szCs w:val="20"/>
                <w:lang w:val="pt-PT"/>
              </w:rPr>
              <w:t xml:space="preserve">para uniforme escolar municipal Santo Antonio do Sudoeste-pr. </w:t>
            </w:r>
          </w:p>
          <w:p w14:paraId="3789C704" w14:textId="1AAF9E25" w:rsidR="002B3B85"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O corpo da jaqueta confeccionada em malha de helanca colegial, sendo a composição 100% poliéster, com fio 150/48 na trama externa, com gramatura de 240g/m² na cor azul royal, a golo no mesmo tecido na cor amarelo ouro. Deverá conter gola zíper, punhos, bolsos e viés na cor amarelo ouro.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ser rebatida com máquina galoneira de duas agulhas com largura de 2,0cm. Gola e zíper: a gola de 6cm deve ser rebatida  na máquina reta com largura de 1,0cm, na mesma composição do tecido principal na cor amarelo ouro. o zíper de nylon destacável na cor amarela ouro. </w:t>
            </w:r>
          </w:p>
          <w:p w14:paraId="2E91CBEA" w14:textId="77777777" w:rsidR="002B3B85" w:rsidRPr="00766DAB" w:rsidRDefault="002B3B85" w:rsidP="0086694E">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elastano) com 5cm cada na cor amarelo ouro. </w:t>
            </w:r>
          </w:p>
          <w:p w14:paraId="5E52A0DF" w14:textId="39192092" w:rsidR="002B3B85"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embutido no frete e nas laterais da jaqueta, com forro na cor amarelo ouro, composição 92% poliamida e 8% elastano, gramatura 235,2g/m², chapado com aplicação em máquina reta de 02 (duas) agulhas, fechamento interno. </w:t>
            </w:r>
          </w:p>
          <w:p w14:paraId="13BB995B" w14:textId="7E3A213D" w:rsidR="00565A52"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lastRenderedPageBreak/>
              <w:t>Viés nas mangas sobreposto rebatido com costura 02 agulhas na galoneira cor amarelo ouro.</w:t>
            </w:r>
          </w:p>
          <w:p w14:paraId="1EF6EF0F" w14:textId="5589061E" w:rsidR="00565A52"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processo de bordado. </w:t>
            </w:r>
          </w:p>
          <w:p w14:paraId="0B47ECE2" w14:textId="77777777" w:rsidR="002B3B85" w:rsidRPr="00766DAB" w:rsidRDefault="002B3B8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jaquteta </w:t>
            </w:r>
            <w:r w:rsidRPr="00766DAB">
              <w:rPr>
                <w:rFonts w:ascii="Bookman Old Style" w:eastAsia="Times New Roman" w:hAnsi="Bookman Old Style" w:cs="Times New Roman"/>
                <w:sz w:val="20"/>
                <w:szCs w:val="20"/>
              </w:rPr>
              <w:t xml:space="preserve">sublimação aplicado 10cm abaixo da gola e centralizada, frase o nome do município (Santo Antonio de Sudoeste-PR) na cor amarelo ouro. Nas costas na parte de baixo 3cm acima do cós uma sublimação, uma frase centralizada escrita (valorizando nossa gente!),  na cor amarelo oura. </w:t>
            </w:r>
          </w:p>
          <w:p w14:paraId="023DD25E" w14:textId="615750F3" w:rsidR="00565A52" w:rsidRPr="00766DAB" w:rsidRDefault="002B3B8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01F096D0" w14:textId="548F7657"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D659E5"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435FBE"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0D22B51"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437566"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BB055"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A88465" w14:textId="7AB4EF05"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w:t>
            </w:r>
            <w:r w:rsidR="002B3B85" w:rsidRPr="00766DAB">
              <w:rPr>
                <w:rFonts w:ascii="Bookman Old Style" w:eastAsia="Times New Roman" w:hAnsi="Bookman Old Style" w:cs="Times New Roman"/>
                <w:sz w:val="20"/>
                <w:szCs w:val="20"/>
                <w:lang w:eastAsia="pt-BR"/>
              </w:rPr>
              <w:t xml:space="preserve">tamanha (06 a 16) </w:t>
            </w:r>
            <w:r w:rsidR="002B3B85" w:rsidRPr="00766DAB">
              <w:rPr>
                <w:rFonts w:ascii="Bookman Old Style" w:eastAsia="Times New Roman" w:hAnsi="Bookman Old Style" w:cs="Times New Roman"/>
                <w:sz w:val="20"/>
                <w:szCs w:val="20"/>
                <w:lang w:val="pt-PT"/>
              </w:rPr>
              <w:t xml:space="preserve">para uniforme escolar municipal Santo Antonio do Sudoeste-PR. </w:t>
            </w:r>
          </w:p>
          <w:p w14:paraId="32EBF687" w14:textId="3188121E" w:rsidR="00565A52"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val="pt-PT"/>
              </w:rPr>
              <w:t>O</w:t>
            </w:r>
            <w:r w:rsidRPr="00766DAB">
              <w:rPr>
                <w:rFonts w:ascii="Bookman Old Style" w:eastAsia="Times New Roman" w:hAnsi="Bookman Old Style" w:cs="Times New Roman"/>
                <w:sz w:val="20"/>
                <w:szCs w:val="20"/>
                <w:lang w:eastAsia="pt-BR"/>
              </w:rPr>
              <w:t xml:space="preserve"> corpo da jaqueta confeccionada em malha de helanca colegial, sendo a composição 100% poliéster, com fio 150/48 na trama externa, com gramatura de 240g/m² na cor azul royal, a golo no mesmo tecido na cor amarelo ouro. Deverá conter gola zíper, punhos, bolsos e viés na cor amarelo ouro.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ser rebatida com máquina galoneira de duas agulhas com largura de 2,0cm. Gola e zíper: a gola de 6cm deve ser rebatida  na máquina reta com largura de 1,0cm, na mesma composição do tecido principal na cor amarelo ouro, o zíper de nylon destacável na cor amarela ouro. </w:t>
            </w:r>
          </w:p>
          <w:p w14:paraId="2BAE09E8" w14:textId="77777777" w:rsidR="002B3B85" w:rsidRPr="00766DAB" w:rsidRDefault="002B3B85" w:rsidP="0086694E">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w:t>
            </w:r>
            <w:r w:rsidRPr="00766DAB">
              <w:rPr>
                <w:rFonts w:ascii="Bookman Old Style" w:eastAsia="Times New Roman" w:hAnsi="Bookman Old Style" w:cs="Times New Roman"/>
                <w:sz w:val="20"/>
                <w:szCs w:val="20"/>
                <w:lang w:val="pt-PT"/>
              </w:rPr>
              <w:lastRenderedPageBreak/>
              <w:t xml:space="preserve">elastano) com 5cm cada na cor amarelo ouro. </w:t>
            </w:r>
          </w:p>
          <w:p w14:paraId="185DFB6E" w14:textId="7569AF98" w:rsidR="002B3B85" w:rsidRPr="00766DAB" w:rsidRDefault="002B3B85"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embutido na frente e nas laterais da jaqueta, com forro na cor amarelo ouro, composição 92% poliamida e 8% elastano, gramatura 235,2g/m², chapado com aplicação em máquina reta de 02 (duas) agulhas, fechamento interno. </w:t>
            </w:r>
          </w:p>
          <w:p w14:paraId="215D58BC" w14:textId="68836361" w:rsidR="00565A52" w:rsidRPr="00766DAB" w:rsidRDefault="002B3B85" w:rsidP="0086694E">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Viés nas mangas sobreposto rebatido com costura 02 agulhas na galoneira cor amarelo ouro.</w:t>
            </w:r>
          </w:p>
          <w:p w14:paraId="1521E6E9" w14:textId="398B38D0" w:rsidR="00565A52" w:rsidRPr="00766DAB" w:rsidRDefault="002B3B8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processo de bordado. </w:t>
            </w:r>
          </w:p>
          <w:p w14:paraId="0265D8A5" w14:textId="32CCBBEF" w:rsidR="00AB0E5D" w:rsidRPr="00766DAB" w:rsidRDefault="002B3B8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jaqueta </w:t>
            </w:r>
            <w:r w:rsidRPr="00766DAB">
              <w:rPr>
                <w:rFonts w:ascii="Bookman Old Style" w:eastAsia="Times New Roman" w:hAnsi="Bookman Old Style" w:cs="Times New Roman"/>
                <w:sz w:val="20"/>
                <w:szCs w:val="20"/>
              </w:rPr>
              <w:t xml:space="preserve">sublimação aplicado 10cm abaixo da gola e centralizada, frase o nome do </w:t>
            </w:r>
            <w:r w:rsidR="00AB0E5D" w:rsidRPr="00766DAB">
              <w:rPr>
                <w:rFonts w:ascii="Bookman Old Style" w:eastAsia="Times New Roman" w:hAnsi="Bookman Old Style" w:cs="Times New Roman"/>
                <w:sz w:val="20"/>
                <w:szCs w:val="20"/>
              </w:rPr>
              <w:t>município</w:t>
            </w:r>
            <w:r w:rsidRPr="00766DAB">
              <w:rPr>
                <w:rFonts w:ascii="Bookman Old Style" w:eastAsia="Times New Roman" w:hAnsi="Bookman Old Style" w:cs="Times New Roman"/>
                <w:sz w:val="20"/>
                <w:szCs w:val="20"/>
              </w:rPr>
              <w:t xml:space="preserve"> (</w:t>
            </w:r>
            <w:r w:rsidR="00AB0E5D" w:rsidRPr="00766DAB">
              <w:rPr>
                <w:rFonts w:ascii="Bookman Old Style" w:eastAsia="Times New Roman" w:hAnsi="Bookman Old Style" w:cs="Times New Roman"/>
                <w:sz w:val="20"/>
                <w:szCs w:val="20"/>
              </w:rPr>
              <w:t>S</w:t>
            </w:r>
            <w:r w:rsidRPr="00766DAB">
              <w:rPr>
                <w:rFonts w:ascii="Bookman Old Style" w:eastAsia="Times New Roman" w:hAnsi="Bookman Old Style" w:cs="Times New Roman"/>
                <w:sz w:val="20"/>
                <w:szCs w:val="20"/>
              </w:rPr>
              <w:t xml:space="preserve">anto </w:t>
            </w:r>
            <w:r w:rsidR="00AB0E5D" w:rsidRPr="00766DAB">
              <w:rPr>
                <w:rFonts w:ascii="Bookman Old Style" w:eastAsia="Times New Roman" w:hAnsi="Bookman Old Style" w:cs="Times New Roman"/>
                <w:sz w:val="20"/>
                <w:szCs w:val="20"/>
              </w:rPr>
              <w:t>A</w:t>
            </w:r>
            <w:r w:rsidRPr="00766DAB">
              <w:rPr>
                <w:rFonts w:ascii="Bookman Old Style" w:eastAsia="Times New Roman" w:hAnsi="Bookman Old Style" w:cs="Times New Roman"/>
                <w:sz w:val="20"/>
                <w:szCs w:val="20"/>
              </w:rPr>
              <w:t xml:space="preserve">ntonio de </w:t>
            </w:r>
            <w:r w:rsidR="00AB0E5D" w:rsidRPr="00766DAB">
              <w:rPr>
                <w:rFonts w:ascii="Bookman Old Style" w:eastAsia="Times New Roman" w:hAnsi="Bookman Old Style" w:cs="Times New Roman"/>
                <w:sz w:val="20"/>
                <w:szCs w:val="20"/>
              </w:rPr>
              <w:t xml:space="preserve">Sudoeste-PR) na cor amarelo ouro, </w:t>
            </w:r>
            <w:r w:rsidRPr="00766DAB">
              <w:rPr>
                <w:rFonts w:ascii="Bookman Old Style" w:eastAsia="Times New Roman" w:hAnsi="Bookman Old Style" w:cs="Times New Roman"/>
                <w:sz w:val="20"/>
                <w:szCs w:val="20"/>
              </w:rPr>
              <w:t>nas costas na parte de baixo 3cm acima do cós uma sublimação, uma frase centralizada escrita (</w:t>
            </w:r>
            <w:r w:rsidR="008647E5" w:rsidRPr="00766DAB">
              <w:rPr>
                <w:rFonts w:ascii="Bookman Old Style" w:eastAsia="Times New Roman" w:hAnsi="Bookman Old Style" w:cs="Times New Roman"/>
                <w:sz w:val="20"/>
                <w:szCs w:val="20"/>
              </w:rPr>
              <w:t>V</w:t>
            </w:r>
            <w:r w:rsidRPr="00766DAB">
              <w:rPr>
                <w:rFonts w:ascii="Bookman Old Style" w:eastAsia="Times New Roman" w:hAnsi="Bookman Old Style" w:cs="Times New Roman"/>
                <w:sz w:val="20"/>
                <w:szCs w:val="20"/>
              </w:rPr>
              <w:t xml:space="preserve">alorizando nossa gente!),  na cor amarelo oura. </w:t>
            </w:r>
          </w:p>
          <w:p w14:paraId="50A43E7A" w14:textId="0B177F40" w:rsidR="00565A52" w:rsidRPr="00766DAB" w:rsidRDefault="00AB0E5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w:t>
            </w:r>
            <w:r w:rsidR="002B3B85" w:rsidRPr="00766DAB">
              <w:rPr>
                <w:rFonts w:ascii="Bookman Old Style" w:eastAsia="Times New Roman" w:hAnsi="Bookman Old Style" w:cs="Times New Roman"/>
                <w:sz w:val="20"/>
                <w:szCs w:val="20"/>
                <w:lang w:eastAsia="pt-BR"/>
              </w:rPr>
              <w:t>endo esse aplicado pelo processo de impressão automática de tinta</w:t>
            </w:r>
            <w:r w:rsidR="002B3B85" w:rsidRPr="00766DAB">
              <w:rPr>
                <w:rFonts w:ascii="Bookman Old Style" w:eastAsia="Times New Roman" w:hAnsi="Bookman Old Style" w:cs="Times New Roman"/>
                <w:sz w:val="20"/>
                <w:szCs w:val="20"/>
              </w:rPr>
              <w:t xml:space="preserve"> com alta qualidade e com resistência a lavagem e ferro de passar.</w:t>
            </w:r>
          </w:p>
          <w:p w14:paraId="6AD26B6D" w14:textId="257FF280"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7011E3"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6AEA7C"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A71656B"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D46FC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D03B33"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7BCAB7" w14:textId="5E453312"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w:t>
            </w:r>
            <w:r w:rsidR="00AB0E5D" w:rsidRPr="00766DAB">
              <w:rPr>
                <w:rFonts w:ascii="Bookman Old Style" w:eastAsia="Times New Roman" w:hAnsi="Bookman Old Style" w:cs="Times New Roman"/>
                <w:sz w:val="20"/>
                <w:szCs w:val="20"/>
                <w:lang w:eastAsia="pt-BR"/>
              </w:rPr>
              <w:t xml:space="preserve">tamanha (06 a 16) </w:t>
            </w:r>
            <w:r w:rsidR="00AB0E5D" w:rsidRPr="00766DAB">
              <w:rPr>
                <w:rFonts w:ascii="Bookman Old Style" w:eastAsia="Times New Roman" w:hAnsi="Bookman Old Style" w:cs="Times New Roman"/>
                <w:sz w:val="20"/>
                <w:szCs w:val="20"/>
                <w:lang w:val="pt-PT"/>
              </w:rPr>
              <w:t xml:space="preserve">para uniforme escolar municipal Cívico-Militar de Santo Antonio do Sudoeste-PR. </w:t>
            </w:r>
          </w:p>
          <w:p w14:paraId="1257CA50" w14:textId="77777777" w:rsidR="00AB0E5D" w:rsidRPr="00766DAB" w:rsidRDefault="00AB0E5D"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O corpo da jaqueta confeccionada em malha de helanca colegial, sendo a composição 100% poliéster, com fio 150/48 na trama externa, com gramatura de 240g/m² na cor azul royal, a golo no mesmo tecido na cor cinza. Deverá conter gola, zíper, punhos, bolsos e viés na cor cinza.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w:t>
            </w:r>
            <w:r w:rsidRPr="00766DAB">
              <w:rPr>
                <w:rFonts w:ascii="Bookman Old Style" w:eastAsia="Times New Roman" w:hAnsi="Bookman Old Style" w:cs="Times New Roman"/>
                <w:sz w:val="20"/>
                <w:szCs w:val="20"/>
                <w:lang w:eastAsia="pt-BR"/>
              </w:rPr>
              <w:lastRenderedPageBreak/>
              <w:t xml:space="preserve">ser rebatida com máquina galoneira de duas agulhas com largura de 2,0cm. </w:t>
            </w:r>
          </w:p>
          <w:p w14:paraId="55A35316" w14:textId="77777777" w:rsidR="00AB0E5D" w:rsidRPr="00766DAB" w:rsidRDefault="00AB0E5D"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Gola e zíper: a gola de 6cm deve ser rebatida  na máquina reta com largura de 1,0cm, na mesma composição do tecido principal na cor cinza. O zíper de nylon destacável na cor cinza. </w:t>
            </w:r>
          </w:p>
          <w:p w14:paraId="481C8CA2" w14:textId="3993C47E" w:rsidR="00565A52" w:rsidRPr="00766DAB" w:rsidRDefault="00AB0E5D"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elastano) com 5cm cada na cor cinza, </w:t>
            </w:r>
            <w:r w:rsidRPr="00766DAB">
              <w:rPr>
                <w:rFonts w:ascii="Bookman Old Style" w:eastAsia="Times New Roman" w:hAnsi="Bookman Old Style" w:cs="Times New Roman"/>
                <w:sz w:val="20"/>
                <w:szCs w:val="20"/>
                <w:lang w:eastAsia="pt-BR"/>
              </w:rPr>
              <w:t>bolsos frontais embutido na frente e nas laterais da jaqueta, com forro na cor cinza, composição 92% poliamida e 8% elastano, gramatura 235,2g/m², chapado com aplicação em máquina reta de 02 (duas) agulhas, fechamento interno. Viés nas mangas sobreposto rebatido com costura 02 agulhas na galoneira cor cinza.</w:t>
            </w:r>
          </w:p>
          <w:p w14:paraId="0A4C0340" w14:textId="70F58099" w:rsidR="00565A52" w:rsidRPr="00766DAB" w:rsidRDefault="00AB0E5D" w:rsidP="0086694E">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processo de bordado. </w:t>
            </w:r>
          </w:p>
          <w:p w14:paraId="0F520897" w14:textId="74E14A2E" w:rsidR="00AB0E5D" w:rsidRPr="00766DAB" w:rsidRDefault="00AB0E5D" w:rsidP="0086694E">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w:t>
            </w:r>
            <w:r w:rsidR="008647E5" w:rsidRPr="00766DAB">
              <w:rPr>
                <w:rFonts w:ascii="Bookman Old Style" w:eastAsia="Times New Roman" w:hAnsi="Bookman Old Style" w:cs="Times New Roman"/>
                <w:sz w:val="20"/>
                <w:szCs w:val="20"/>
                <w:lang w:eastAsia="pt-BR"/>
              </w:rPr>
              <w:t>jaqueta</w:t>
            </w:r>
            <w:r w:rsidRPr="00766DAB">
              <w:rPr>
                <w:rFonts w:ascii="Bookman Old Style" w:eastAsia="Times New Roman" w:hAnsi="Bookman Old Style" w:cs="Times New Roman"/>
                <w:sz w:val="20"/>
                <w:szCs w:val="20"/>
                <w:lang w:eastAsia="pt-BR"/>
              </w:rPr>
              <w:t xml:space="preserve"> </w:t>
            </w:r>
            <w:r w:rsidRPr="00766DAB">
              <w:rPr>
                <w:rFonts w:ascii="Bookman Old Style" w:eastAsia="Times New Roman" w:hAnsi="Bookman Old Style" w:cs="Times New Roman"/>
                <w:sz w:val="20"/>
                <w:szCs w:val="20"/>
              </w:rPr>
              <w:t xml:space="preserve">sublimação aplicado 10cm abaixo da gola e centralizada, frase o nome do </w:t>
            </w:r>
            <w:r w:rsidR="008647E5" w:rsidRPr="00766DAB">
              <w:rPr>
                <w:rFonts w:ascii="Bookman Old Style" w:eastAsia="Times New Roman" w:hAnsi="Bookman Old Style" w:cs="Times New Roman"/>
                <w:sz w:val="20"/>
                <w:szCs w:val="20"/>
              </w:rPr>
              <w:t>município</w:t>
            </w:r>
            <w:r w:rsidRPr="00766DAB">
              <w:rPr>
                <w:rFonts w:ascii="Bookman Old Style" w:eastAsia="Times New Roman" w:hAnsi="Bookman Old Style" w:cs="Times New Roman"/>
                <w:sz w:val="20"/>
                <w:szCs w:val="20"/>
              </w:rPr>
              <w:t xml:space="preserve"> (</w:t>
            </w:r>
            <w:r w:rsidR="008647E5" w:rsidRPr="00766DAB">
              <w:rPr>
                <w:rFonts w:ascii="Bookman Old Style" w:eastAsia="Times New Roman" w:hAnsi="Bookman Old Style" w:cs="Times New Roman"/>
                <w:sz w:val="20"/>
                <w:szCs w:val="20"/>
              </w:rPr>
              <w:t>S</w:t>
            </w:r>
            <w:r w:rsidRPr="00766DAB">
              <w:rPr>
                <w:rFonts w:ascii="Bookman Old Style" w:eastAsia="Times New Roman" w:hAnsi="Bookman Old Style" w:cs="Times New Roman"/>
                <w:sz w:val="20"/>
                <w:szCs w:val="20"/>
              </w:rPr>
              <w:t xml:space="preserve">anto </w:t>
            </w:r>
            <w:r w:rsidR="008647E5" w:rsidRPr="00766DAB">
              <w:rPr>
                <w:rFonts w:ascii="Bookman Old Style" w:eastAsia="Times New Roman" w:hAnsi="Bookman Old Style" w:cs="Times New Roman"/>
                <w:sz w:val="20"/>
                <w:szCs w:val="20"/>
              </w:rPr>
              <w:t>A</w:t>
            </w:r>
            <w:r w:rsidRPr="00766DAB">
              <w:rPr>
                <w:rFonts w:ascii="Bookman Old Style" w:eastAsia="Times New Roman" w:hAnsi="Bookman Old Style" w:cs="Times New Roman"/>
                <w:sz w:val="20"/>
                <w:szCs w:val="20"/>
              </w:rPr>
              <w:t xml:space="preserve">ntonio de </w:t>
            </w:r>
            <w:r w:rsidR="008647E5" w:rsidRPr="00766DAB">
              <w:rPr>
                <w:rFonts w:ascii="Bookman Old Style" w:eastAsia="Times New Roman" w:hAnsi="Bookman Old Style" w:cs="Times New Roman"/>
                <w:sz w:val="20"/>
                <w:szCs w:val="20"/>
              </w:rPr>
              <w:t>S</w:t>
            </w:r>
            <w:r w:rsidRPr="00766DAB">
              <w:rPr>
                <w:rFonts w:ascii="Bookman Old Style" w:eastAsia="Times New Roman" w:hAnsi="Bookman Old Style" w:cs="Times New Roman"/>
                <w:sz w:val="20"/>
                <w:szCs w:val="20"/>
              </w:rPr>
              <w:t>udoeste-</w:t>
            </w:r>
            <w:r w:rsidR="008647E5" w:rsidRPr="00766DAB">
              <w:rPr>
                <w:rFonts w:ascii="Bookman Old Style" w:eastAsia="Times New Roman" w:hAnsi="Bookman Old Style" w:cs="Times New Roman"/>
                <w:sz w:val="20"/>
                <w:szCs w:val="20"/>
              </w:rPr>
              <w:t xml:space="preserve">PR) na cor amarelo ouro 100%, </w:t>
            </w:r>
            <w:r w:rsidRPr="00766DAB">
              <w:rPr>
                <w:rFonts w:ascii="Bookman Old Style" w:eastAsia="Times New Roman" w:hAnsi="Bookman Old Style" w:cs="Times New Roman"/>
                <w:sz w:val="20"/>
                <w:szCs w:val="20"/>
              </w:rPr>
              <w:t>nas costas na parte de baixo 3cm acima do cós uma sublimação, uma frase centralizada escrita (</w:t>
            </w:r>
            <w:r w:rsidR="008647E5" w:rsidRPr="00766DAB">
              <w:rPr>
                <w:rFonts w:ascii="Bookman Old Style" w:eastAsia="Times New Roman" w:hAnsi="Bookman Old Style" w:cs="Times New Roman"/>
                <w:sz w:val="20"/>
                <w:szCs w:val="20"/>
              </w:rPr>
              <w:t>Valorizando nossa gente</w:t>
            </w:r>
            <w:r w:rsidRPr="00766DAB">
              <w:rPr>
                <w:rFonts w:ascii="Bookman Old Style" w:eastAsia="Times New Roman" w:hAnsi="Bookman Old Style" w:cs="Times New Roman"/>
                <w:sz w:val="20"/>
                <w:szCs w:val="20"/>
              </w:rPr>
              <w:t xml:space="preserve">!),  na cor amarelo oura. </w:t>
            </w:r>
          </w:p>
          <w:p w14:paraId="212568B2" w14:textId="59203BBB" w:rsidR="00565A52" w:rsidRPr="00766DAB" w:rsidRDefault="00AB0E5D" w:rsidP="0086694E">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27489718" w14:textId="2879AE68"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D92ADE"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4E547F"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595069EC"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4C785C"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24DFF"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6EAAF" w14:textId="77777777"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JALECO PARA PROFESSOR (ES) </w:t>
            </w:r>
          </w:p>
          <w:p w14:paraId="0545F426" w14:textId="7D417917" w:rsidR="00565A52" w:rsidRPr="00766DAB" w:rsidRDefault="00AB0E5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aracterísticas: deve ser em oxfordine do tamanho p ao exg, na cor branca, lavável, gola v, com no mínimo 04 botões acrílicos, 02 bolsos na altura da cintura com barra de 3cm e na barra  estampas de crianças, unissex, mangas curtas estilo regata e deve conter etiqueta com as devidas informações. </w:t>
            </w:r>
          </w:p>
          <w:p w14:paraId="67B40E99" w14:textId="316B4248" w:rsidR="00565A52" w:rsidRPr="00766DAB" w:rsidRDefault="00AB0E5D"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Deve ser estampado na parte da frente do lado esquerdo o logo da prefeitura do município de </w:t>
            </w:r>
            <w:r w:rsidR="008647E5" w:rsidRPr="00766DAB">
              <w:rPr>
                <w:rFonts w:ascii="Bookman Old Style" w:eastAsia="Times New Roman" w:hAnsi="Bookman Old Style" w:cs="Times New Roman"/>
                <w:sz w:val="20"/>
                <w:szCs w:val="20"/>
                <w:lang w:eastAsia="pt-BR"/>
              </w:rPr>
              <w:t>S</w:t>
            </w:r>
            <w:r w:rsidRPr="00766DAB">
              <w:rPr>
                <w:rFonts w:ascii="Bookman Old Style" w:eastAsia="Times New Roman" w:hAnsi="Bookman Old Style" w:cs="Times New Roman"/>
                <w:sz w:val="20"/>
                <w:szCs w:val="20"/>
                <w:lang w:eastAsia="pt-BR"/>
              </w:rPr>
              <w:t xml:space="preserve">anto </w:t>
            </w:r>
            <w:r w:rsidR="008647E5" w:rsidRPr="00766DAB">
              <w:rPr>
                <w:rFonts w:ascii="Bookman Old Style" w:eastAsia="Times New Roman" w:hAnsi="Bookman Old Style" w:cs="Times New Roman"/>
                <w:sz w:val="20"/>
                <w:szCs w:val="20"/>
                <w:lang w:eastAsia="pt-BR"/>
              </w:rPr>
              <w:t>A</w:t>
            </w:r>
            <w:r w:rsidRPr="00766DAB">
              <w:rPr>
                <w:rFonts w:ascii="Bookman Old Style" w:eastAsia="Times New Roman" w:hAnsi="Bookman Old Style" w:cs="Times New Roman"/>
                <w:sz w:val="20"/>
                <w:szCs w:val="20"/>
                <w:lang w:eastAsia="pt-BR"/>
              </w:rPr>
              <w:t xml:space="preserve">ntonio do </w:t>
            </w:r>
            <w:r w:rsidR="008647E5" w:rsidRPr="00766DAB">
              <w:rPr>
                <w:rFonts w:ascii="Bookman Old Style" w:eastAsia="Times New Roman" w:hAnsi="Bookman Old Style" w:cs="Times New Roman"/>
                <w:sz w:val="20"/>
                <w:szCs w:val="20"/>
                <w:lang w:eastAsia="pt-BR"/>
              </w:rPr>
              <w:lastRenderedPageBreak/>
              <w:t>Sudoeste-PR. E</w:t>
            </w:r>
            <w:r w:rsidRPr="00766DAB">
              <w:rPr>
                <w:rFonts w:ascii="Bookman Old Style" w:eastAsia="Times New Roman" w:hAnsi="Bookman Old Style" w:cs="Times New Roman"/>
                <w:sz w:val="20"/>
                <w:szCs w:val="20"/>
                <w:lang w:eastAsia="pt-BR"/>
              </w:rPr>
              <w:t xml:space="preserve">m conformidade com o </w:t>
            </w:r>
            <w:r w:rsidR="008647E5" w:rsidRPr="00766DAB">
              <w:rPr>
                <w:rFonts w:ascii="Bookman Old Style" w:eastAsia="Times New Roman" w:hAnsi="Bookman Old Style" w:cs="Times New Roman"/>
                <w:sz w:val="20"/>
                <w:szCs w:val="20"/>
                <w:lang w:eastAsia="pt-BR"/>
              </w:rPr>
              <w:t>Inmetro</w:t>
            </w:r>
            <w:r w:rsidRPr="00766DAB">
              <w:rPr>
                <w:rFonts w:ascii="Bookman Old Style" w:eastAsia="Times New Roman" w:hAnsi="Bookman Old Style" w:cs="Times New Roman"/>
                <w:sz w:val="20"/>
                <w:szCs w:val="20"/>
                <w:lang w:eastAsia="pt-BR"/>
              </w:rPr>
              <w:t xml:space="preserve"> e as recomendações contidas nas normas da </w:t>
            </w:r>
            <w:r w:rsidR="008647E5" w:rsidRPr="00766DAB">
              <w:rPr>
                <w:rFonts w:ascii="Bookman Old Style" w:eastAsia="Times New Roman" w:hAnsi="Bookman Old Style" w:cs="Times New Roman"/>
                <w:sz w:val="20"/>
                <w:szCs w:val="20"/>
                <w:lang w:eastAsia="pt-BR"/>
              </w:rPr>
              <w:t>ABNT</w:t>
            </w:r>
            <w:r w:rsidRPr="00766DAB">
              <w:rPr>
                <w:rFonts w:ascii="Bookman Old Style" w:eastAsia="Times New Roman" w:hAnsi="Bookman Old Style" w:cs="Times New Roman"/>
                <w:sz w:val="20"/>
                <w:szCs w:val="20"/>
                <w:lang w:eastAsia="pt-BR"/>
              </w:rPr>
              <w:t xml:space="preserve"> no que couber.</w:t>
            </w:r>
          </w:p>
          <w:p w14:paraId="17495CA5" w14:textId="170D4ED3"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73E867"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4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A7A12F"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2047356A"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FC6197"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38DC6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6C7A0B" w14:textId="77777777"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JALECO PARA MERENDEIRA.</w:t>
            </w:r>
          </w:p>
          <w:p w14:paraId="7D92C000" w14:textId="7291FC8C" w:rsidR="00565A52" w:rsidRPr="00766DAB" w:rsidRDefault="008647E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aracterísticas: deve ser em oxfordine do tamanho p ao exg, na cor branca, lavável, gola v, com no mínimo 04 botões acrílicos, bolsos na altura da cintura com barra de 3cm e na barra  estampas  de frutas, unissex, mangas curtas estilo regata e deve conter etiqueta com as devidas informações. </w:t>
            </w:r>
          </w:p>
          <w:p w14:paraId="01DCAF33" w14:textId="1A195BA0" w:rsidR="00565A52" w:rsidRPr="00766DAB" w:rsidRDefault="008647E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Deve ser estampado na parte da frente do lado esquerdo o logo da prefeitura do município de Santo Antonio do Sudoeste-PR. Em conformidade com o Inmetro e as recomendações contidas nas normas da ABNT no que couber.</w:t>
            </w:r>
          </w:p>
          <w:p w14:paraId="6869F486" w14:textId="2B5D174D"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D69595"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8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3548AD"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62958165"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D8E42B"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B63C76"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3A317D" w14:textId="044A720B"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TOUCA DE REDE </w:t>
            </w:r>
            <w:r w:rsidR="008647E5" w:rsidRPr="00766DAB">
              <w:rPr>
                <w:rFonts w:ascii="Bookman Old Style" w:eastAsia="Times New Roman" w:hAnsi="Bookman Old Style" w:cs="Times New Roman"/>
                <w:sz w:val="20"/>
                <w:szCs w:val="20"/>
                <w:lang w:eastAsia="pt-BR"/>
              </w:rPr>
              <w:t>(furadinha) destinada ao manipulador de alimentos, trilobal com formato de pequenos favos de mel com diâmetro de 1,5 -3,0mm cada, tecido de gabardine com estampa, tecido de toque macio 100% poliéster ou poliamida, branca, com elástico de 1 cm colocado  em overlock, resistente a manchas  aos processos de lavagem. Todas as costuras devem ser realizadas com a linha da cor do tecido, a peça deverá estar isenta de qualquer defeito que comprometa sua apresentação.</w:t>
            </w:r>
          </w:p>
          <w:p w14:paraId="61EF4760" w14:textId="7ED219FE"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920BD6"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8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DCE20B"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r w:rsidR="00565A52" w:rsidRPr="00766DAB" w14:paraId="06B26F17" w14:textId="77777777" w:rsidTr="00565A52">
        <w:trPr>
          <w:jc w:val="center"/>
        </w:trPr>
        <w:tc>
          <w:tcPr>
            <w:tcW w:w="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91DD48"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E2C19D" w14:textId="77777777" w:rsidR="00565A52" w:rsidRPr="00766DAB" w:rsidRDefault="00565A52" w:rsidP="0086694E">
            <w:pPr>
              <w:adjustRightInd w:val="0"/>
              <w:spacing w:after="0" w:line="240" w:lineRule="auto"/>
              <w:jc w:val="both"/>
              <w:rPr>
                <w:rFonts w:ascii="Bookman Old Style" w:eastAsia="Calibri" w:hAnsi="Bookman Old Style" w:cs="Tahoma"/>
                <w:sz w:val="20"/>
                <w:szCs w:val="20"/>
                <w:lang w:eastAsia="pt-BR"/>
              </w:rPr>
            </w:pPr>
          </w:p>
        </w:tc>
        <w:tc>
          <w:tcPr>
            <w:tcW w:w="39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2A6F30" w14:textId="26FCA3B1" w:rsidR="00565A52" w:rsidRPr="00766DAB" w:rsidRDefault="00565A52"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INA MILITAR </w:t>
            </w:r>
            <w:r w:rsidR="008647E5" w:rsidRPr="00766DAB">
              <w:rPr>
                <w:rFonts w:ascii="Bookman Old Style" w:eastAsia="Times New Roman" w:hAnsi="Bookman Old Style" w:cs="Times New Roman"/>
                <w:sz w:val="20"/>
                <w:szCs w:val="20"/>
                <w:lang w:eastAsia="pt-BR"/>
              </w:rPr>
              <w:t xml:space="preserve">para complementar o uniforme escolar Cívico-Militar de Santo Antonio do Sudoeste-PR. </w:t>
            </w:r>
          </w:p>
          <w:p w14:paraId="26F86566" w14:textId="097680C1" w:rsidR="00565A52" w:rsidRPr="00766DAB" w:rsidRDefault="008647E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ina com formato circular modelo unissex, confeccionada em material feltrado, composição 100% lã na cor azul royal com barra cinza. </w:t>
            </w:r>
          </w:p>
          <w:p w14:paraId="2256AF55" w14:textId="57BC3C68" w:rsidR="00565A52" w:rsidRPr="00766DAB" w:rsidRDefault="008647E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Tamanhos: 53 ao 62, os tamanhos e medidas das peças serão apontados em conformidade com a grade numérica que a empresa deverá dispor, por isso deverá atender totalmente a necessidade do usuário.</w:t>
            </w:r>
          </w:p>
          <w:p w14:paraId="41122208" w14:textId="7D5CC5EC" w:rsidR="00565A52" w:rsidRPr="00766DAB" w:rsidRDefault="00254305" w:rsidP="0086694E">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B06432" w14:textId="77777777" w:rsidR="00565A52" w:rsidRPr="00766DAB" w:rsidRDefault="00565A52" w:rsidP="0086694E">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600</w:t>
            </w:r>
          </w:p>
        </w:tc>
        <w:tc>
          <w:tcPr>
            <w:tcW w:w="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00C374" w14:textId="77777777" w:rsidR="00565A52" w:rsidRPr="00766DAB" w:rsidRDefault="00565A52" w:rsidP="0086694E">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r>
    </w:tbl>
    <w:p w14:paraId="6735C52E" w14:textId="03436181" w:rsidR="00D740D5" w:rsidRPr="00766DAB" w:rsidRDefault="00CA70AA" w:rsidP="00CA70AA">
      <w:pPr>
        <w:pStyle w:val="Corpodetexto"/>
        <w:tabs>
          <w:tab w:val="left" w:pos="2166"/>
        </w:tabs>
        <w:spacing w:line="276" w:lineRule="auto"/>
        <w:ind w:right="-1"/>
        <w:jc w:val="both"/>
        <w:rPr>
          <w:rFonts w:ascii="Bookman Old Style" w:eastAsia="Calibri" w:hAnsi="Bookman Old Style"/>
          <w:sz w:val="20"/>
          <w:szCs w:val="20"/>
          <w:lang w:val="pt-BR"/>
        </w:rPr>
      </w:pPr>
      <w:r>
        <w:rPr>
          <w:rFonts w:ascii="Bookman Old Style" w:eastAsia="Calibri" w:hAnsi="Bookman Old Style"/>
          <w:sz w:val="20"/>
          <w:szCs w:val="20"/>
          <w:lang w:val="pt-BR"/>
        </w:rPr>
        <w:tab/>
      </w:r>
    </w:p>
    <w:p w14:paraId="0468C9F5" w14:textId="730EFBC0" w:rsidR="00EC28BA" w:rsidRPr="00766DAB" w:rsidRDefault="004E6B20" w:rsidP="00EC28BA">
      <w:pPr>
        <w:keepNext/>
        <w:keepLines/>
        <w:tabs>
          <w:tab w:val="left" w:pos="280"/>
        </w:tabs>
        <w:spacing w:after="0" w:line="276" w:lineRule="auto"/>
        <w:ind w:right="-1"/>
        <w:jc w:val="both"/>
        <w:outlineLvl w:val="0"/>
        <w:rPr>
          <w:rFonts w:ascii="Bookman Old Style" w:eastAsia="Times New Roman" w:hAnsi="Bookman Old Style" w:cs="Calibri"/>
          <w:b/>
          <w:sz w:val="20"/>
          <w:szCs w:val="20"/>
        </w:rPr>
      </w:pPr>
      <w:r w:rsidRPr="00766DAB">
        <w:rPr>
          <w:rFonts w:ascii="Bookman Old Style" w:eastAsia="Times New Roman" w:hAnsi="Bookman Old Style" w:cs="Calibri"/>
          <w:b/>
          <w:sz w:val="20"/>
          <w:szCs w:val="20"/>
        </w:rPr>
        <w:lastRenderedPageBreak/>
        <w:t xml:space="preserve"> </w:t>
      </w:r>
    </w:p>
    <w:p w14:paraId="3046A6BE" w14:textId="77777777" w:rsidR="00A2010A" w:rsidRPr="00766DAB" w:rsidRDefault="00A2010A" w:rsidP="00EC28BA">
      <w:pPr>
        <w:keepNext/>
        <w:keepLines/>
        <w:tabs>
          <w:tab w:val="left" w:pos="280"/>
        </w:tabs>
        <w:spacing w:after="0" w:line="276" w:lineRule="auto"/>
        <w:ind w:right="-1"/>
        <w:jc w:val="both"/>
        <w:outlineLvl w:val="0"/>
        <w:rPr>
          <w:rFonts w:ascii="Bookman Old Style" w:eastAsia="Times New Roman" w:hAnsi="Bookman Old Style" w:cs="Calibri"/>
          <w:b/>
          <w:sz w:val="20"/>
          <w:szCs w:val="20"/>
        </w:rPr>
      </w:pPr>
    </w:p>
    <w:p w14:paraId="39ED0A78"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b/>
          <w:color w:val="000000"/>
          <w:sz w:val="20"/>
          <w:szCs w:val="20"/>
        </w:rPr>
      </w:pPr>
    </w:p>
    <w:p w14:paraId="4626CA4D"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b/>
          <w:sz w:val="20"/>
          <w:szCs w:val="20"/>
        </w:rPr>
      </w:pPr>
      <w:r w:rsidRPr="00766DAB">
        <w:rPr>
          <w:rFonts w:ascii="Bookman Old Style" w:eastAsia="Times New Roman" w:hAnsi="Bookman Old Style" w:cs="Calibri"/>
          <w:b/>
          <w:color w:val="000000"/>
          <w:sz w:val="20"/>
          <w:szCs w:val="20"/>
        </w:rPr>
        <w:t>5-LEVANTAMENTO</w:t>
      </w:r>
      <w:r w:rsidRPr="00766DAB">
        <w:rPr>
          <w:rFonts w:ascii="Bookman Old Style" w:eastAsia="Times New Roman" w:hAnsi="Bookman Old Style" w:cs="Calibri"/>
          <w:b/>
          <w:color w:val="000000"/>
          <w:spacing w:val="-3"/>
          <w:sz w:val="20"/>
          <w:szCs w:val="20"/>
        </w:rPr>
        <w:t xml:space="preserve"> </w:t>
      </w:r>
      <w:r w:rsidRPr="00766DAB">
        <w:rPr>
          <w:rFonts w:ascii="Bookman Old Style" w:eastAsia="Times New Roman" w:hAnsi="Bookman Old Style" w:cs="Calibri"/>
          <w:b/>
          <w:color w:val="000000"/>
          <w:sz w:val="20"/>
          <w:szCs w:val="20"/>
        </w:rPr>
        <w:t>DE</w:t>
      </w:r>
      <w:r w:rsidRPr="00766DAB">
        <w:rPr>
          <w:rFonts w:ascii="Bookman Old Style" w:eastAsia="Times New Roman" w:hAnsi="Bookman Old Style" w:cs="Calibri"/>
          <w:b/>
          <w:color w:val="000000"/>
          <w:spacing w:val="-3"/>
          <w:sz w:val="20"/>
          <w:szCs w:val="20"/>
        </w:rPr>
        <w:t xml:space="preserve"> </w:t>
      </w:r>
      <w:r w:rsidRPr="00766DAB">
        <w:rPr>
          <w:rFonts w:ascii="Bookman Old Style" w:eastAsia="Times New Roman" w:hAnsi="Bookman Old Style" w:cs="Calibri"/>
          <w:b/>
          <w:color w:val="000000"/>
          <w:sz w:val="20"/>
          <w:szCs w:val="20"/>
        </w:rPr>
        <w:t xml:space="preserve">MERCADO </w:t>
      </w:r>
      <w:r w:rsidRPr="00766DAB">
        <w:rPr>
          <w:rFonts w:ascii="Bookman Old Style" w:eastAsia="Times New Roman" w:hAnsi="Bookman Old Style" w:cs="Calibri"/>
          <w:b/>
          <w:sz w:val="20"/>
          <w:szCs w:val="20"/>
        </w:rPr>
        <w:t>(inciso</w:t>
      </w:r>
      <w:r w:rsidRPr="00766DAB">
        <w:rPr>
          <w:rFonts w:ascii="Bookman Old Style" w:eastAsia="Times New Roman" w:hAnsi="Bookman Old Style" w:cs="Calibri"/>
          <w:b/>
          <w:spacing w:val="1"/>
          <w:sz w:val="20"/>
          <w:szCs w:val="20"/>
        </w:rPr>
        <w:t xml:space="preserve"> V</w:t>
      </w:r>
      <w:r w:rsidRPr="00766DAB">
        <w:rPr>
          <w:rFonts w:ascii="Bookman Old Style" w:eastAsia="Times New Roman" w:hAnsi="Bookman Old Style" w:cs="Calibri"/>
          <w:b/>
          <w:sz w:val="20"/>
          <w:szCs w:val="20"/>
        </w:rPr>
        <w:t xml:space="preserve"> do</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w:t>
      </w:r>
      <w:r w:rsidRPr="00766DAB">
        <w:rPr>
          <w:rFonts w:ascii="Bookman Old Style" w:eastAsia="Times New Roman" w:hAnsi="Bookman Old Style" w:cs="Calibri"/>
          <w:b/>
          <w:spacing w:val="-2"/>
          <w:sz w:val="20"/>
          <w:szCs w:val="20"/>
        </w:rPr>
        <w:t xml:space="preserve"> </w:t>
      </w:r>
      <w:r w:rsidRPr="00766DAB">
        <w:rPr>
          <w:rFonts w:ascii="Bookman Old Style" w:eastAsia="Times New Roman" w:hAnsi="Bookman Old Style" w:cs="Calibri"/>
          <w:b/>
          <w:sz w:val="20"/>
          <w:szCs w:val="20"/>
        </w:rPr>
        <w:t>1°</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do</w:t>
      </w:r>
      <w:r w:rsidRPr="00766DAB">
        <w:rPr>
          <w:rFonts w:ascii="Bookman Old Style" w:eastAsia="Times New Roman" w:hAnsi="Bookman Old Style" w:cs="Calibri"/>
          <w:b/>
          <w:spacing w:val="-2"/>
          <w:sz w:val="20"/>
          <w:szCs w:val="20"/>
        </w:rPr>
        <w:t xml:space="preserve"> </w:t>
      </w:r>
      <w:r w:rsidRPr="00766DAB">
        <w:rPr>
          <w:rFonts w:ascii="Bookman Old Style" w:eastAsia="Times New Roman" w:hAnsi="Bookman Old Style" w:cs="Calibri"/>
          <w:b/>
          <w:sz w:val="20"/>
          <w:szCs w:val="20"/>
        </w:rPr>
        <w:t>art.</w:t>
      </w:r>
      <w:r w:rsidRPr="00766DAB">
        <w:rPr>
          <w:rFonts w:ascii="Bookman Old Style" w:eastAsia="Times New Roman" w:hAnsi="Bookman Old Style" w:cs="Calibri"/>
          <w:b/>
          <w:spacing w:val="-3"/>
          <w:sz w:val="20"/>
          <w:szCs w:val="20"/>
        </w:rPr>
        <w:t xml:space="preserve"> </w:t>
      </w:r>
      <w:r w:rsidRPr="00766DAB">
        <w:rPr>
          <w:rFonts w:ascii="Bookman Old Style" w:eastAsia="Times New Roman" w:hAnsi="Bookman Old Style" w:cs="Calibri"/>
          <w:b/>
          <w:sz w:val="20"/>
          <w:szCs w:val="20"/>
        </w:rPr>
        <w:t>18</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da Lei nº 14.133, de 2021)</w:t>
      </w:r>
    </w:p>
    <w:p w14:paraId="592BB6C0"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b/>
          <w:color w:val="000000"/>
          <w:sz w:val="20"/>
          <w:szCs w:val="20"/>
        </w:rPr>
      </w:pPr>
    </w:p>
    <w:p w14:paraId="7D0EC83A" w14:textId="77777777" w:rsidR="00CD3AFF" w:rsidRPr="00766DAB" w:rsidRDefault="00CD3AFF" w:rsidP="00CD3AFF">
      <w:pPr>
        <w:widowControl w:val="0"/>
        <w:autoSpaceDE w:val="0"/>
        <w:autoSpaceDN w:val="0"/>
        <w:spacing w:after="0" w:line="276" w:lineRule="auto"/>
        <w:ind w:right="-1"/>
        <w:jc w:val="both"/>
        <w:rPr>
          <w:rFonts w:ascii="Bookman Old Style" w:eastAsia="Times New Roman" w:hAnsi="Bookman Old Style" w:cs="Calibri"/>
          <w:color w:val="000000"/>
          <w:sz w:val="20"/>
          <w:szCs w:val="20"/>
          <w:lang w:val="pt-PT"/>
        </w:rPr>
      </w:pPr>
      <w:r w:rsidRPr="00766DAB">
        <w:rPr>
          <w:rFonts w:ascii="Bookman Old Style" w:eastAsia="Times New Roman" w:hAnsi="Bookman Old Style" w:cs="Calibri"/>
          <w:b/>
          <w:color w:val="000000"/>
          <w:sz w:val="20"/>
          <w:szCs w:val="20"/>
          <w:lang w:val="pt-PT"/>
        </w:rPr>
        <w:t xml:space="preserve">Fundamentação: </w:t>
      </w:r>
      <w:r w:rsidRPr="00766DAB">
        <w:rPr>
          <w:rFonts w:ascii="Bookman Old Style" w:eastAsia="Times New Roman" w:hAnsi="Bookman Old Style" w:cs="Calibri"/>
          <w:color w:val="000000"/>
          <w:sz w:val="20"/>
          <w:szCs w:val="20"/>
          <w:lang w:val="pt-PT"/>
        </w:rPr>
        <w:t>Levantamento de mercado, que consiste na análise das alternativas possíveis, e justificativa técnica e econômica da escolha do tipo de solução a contratar (inciso</w:t>
      </w:r>
      <w:r w:rsidRPr="00766DAB">
        <w:rPr>
          <w:rFonts w:ascii="Bookman Old Style" w:eastAsia="Times New Roman" w:hAnsi="Bookman Old Style" w:cs="Calibri"/>
          <w:color w:val="000000"/>
          <w:spacing w:val="1"/>
          <w:sz w:val="20"/>
          <w:szCs w:val="20"/>
          <w:lang w:val="pt-PT"/>
        </w:rPr>
        <w:t xml:space="preserve"> V</w:t>
      </w:r>
      <w:r w:rsidRPr="00766DAB">
        <w:rPr>
          <w:rFonts w:ascii="Bookman Old Style" w:eastAsia="Times New Roman" w:hAnsi="Bookman Old Style" w:cs="Calibri"/>
          <w:color w:val="000000"/>
          <w:sz w:val="20"/>
          <w:szCs w:val="20"/>
          <w:lang w:val="pt-PT"/>
        </w:rPr>
        <w:t xml:space="preserve"> do</w:t>
      </w:r>
      <w:r w:rsidRPr="00766DAB">
        <w:rPr>
          <w:rFonts w:ascii="Bookman Old Style" w:eastAsia="Times New Roman" w:hAnsi="Bookman Old Style" w:cs="Calibri"/>
          <w:color w:val="000000"/>
          <w:spacing w:val="1"/>
          <w:sz w:val="20"/>
          <w:szCs w:val="20"/>
          <w:lang w:val="pt-PT"/>
        </w:rPr>
        <w:t xml:space="preserve"> </w:t>
      </w:r>
      <w:r w:rsidRPr="00766DAB">
        <w:rPr>
          <w:rFonts w:ascii="Bookman Old Style" w:eastAsia="Times New Roman" w:hAnsi="Bookman Old Style" w:cs="Calibri"/>
          <w:color w:val="000000"/>
          <w:sz w:val="20"/>
          <w:szCs w:val="20"/>
          <w:lang w:val="pt-PT"/>
        </w:rPr>
        <w:t>§</w:t>
      </w:r>
      <w:r w:rsidRPr="00766DAB">
        <w:rPr>
          <w:rFonts w:ascii="Bookman Old Style" w:eastAsia="Times New Roman" w:hAnsi="Bookman Old Style" w:cs="Calibri"/>
          <w:color w:val="000000"/>
          <w:spacing w:val="-2"/>
          <w:sz w:val="20"/>
          <w:szCs w:val="20"/>
          <w:lang w:val="pt-PT"/>
        </w:rPr>
        <w:t xml:space="preserve"> </w:t>
      </w:r>
      <w:r w:rsidRPr="00766DAB">
        <w:rPr>
          <w:rFonts w:ascii="Bookman Old Style" w:eastAsia="Times New Roman" w:hAnsi="Bookman Old Style" w:cs="Calibri"/>
          <w:color w:val="000000"/>
          <w:sz w:val="20"/>
          <w:szCs w:val="20"/>
          <w:lang w:val="pt-PT"/>
        </w:rPr>
        <w:t>1°</w:t>
      </w:r>
      <w:r w:rsidRPr="00766DAB">
        <w:rPr>
          <w:rFonts w:ascii="Bookman Old Style" w:eastAsia="Times New Roman" w:hAnsi="Bookman Old Style" w:cs="Calibri"/>
          <w:color w:val="000000"/>
          <w:spacing w:val="-1"/>
          <w:sz w:val="20"/>
          <w:szCs w:val="20"/>
          <w:lang w:val="pt-PT"/>
        </w:rPr>
        <w:t xml:space="preserve"> </w:t>
      </w:r>
      <w:r w:rsidRPr="00766DAB">
        <w:rPr>
          <w:rFonts w:ascii="Bookman Old Style" w:eastAsia="Times New Roman" w:hAnsi="Bookman Old Style" w:cs="Calibri"/>
          <w:color w:val="000000"/>
          <w:sz w:val="20"/>
          <w:szCs w:val="20"/>
          <w:lang w:val="pt-PT"/>
        </w:rPr>
        <w:t>do</w:t>
      </w:r>
      <w:r w:rsidRPr="00766DAB">
        <w:rPr>
          <w:rFonts w:ascii="Bookman Old Style" w:eastAsia="Times New Roman" w:hAnsi="Bookman Old Style" w:cs="Calibri"/>
          <w:color w:val="000000"/>
          <w:spacing w:val="-2"/>
          <w:sz w:val="20"/>
          <w:szCs w:val="20"/>
          <w:lang w:val="pt-PT"/>
        </w:rPr>
        <w:t xml:space="preserve"> </w:t>
      </w:r>
      <w:r w:rsidRPr="00766DAB">
        <w:rPr>
          <w:rFonts w:ascii="Bookman Old Style" w:eastAsia="Times New Roman" w:hAnsi="Bookman Old Style" w:cs="Calibri"/>
          <w:color w:val="000000"/>
          <w:sz w:val="20"/>
          <w:szCs w:val="20"/>
          <w:lang w:val="pt-PT"/>
        </w:rPr>
        <w:t>art.</w:t>
      </w:r>
      <w:r w:rsidRPr="00766DAB">
        <w:rPr>
          <w:rFonts w:ascii="Bookman Old Style" w:eastAsia="Times New Roman" w:hAnsi="Bookman Old Style" w:cs="Calibri"/>
          <w:color w:val="000000"/>
          <w:spacing w:val="-3"/>
          <w:sz w:val="20"/>
          <w:szCs w:val="20"/>
          <w:lang w:val="pt-PT"/>
        </w:rPr>
        <w:t xml:space="preserve"> </w:t>
      </w:r>
      <w:r w:rsidRPr="00766DAB">
        <w:rPr>
          <w:rFonts w:ascii="Bookman Old Style" w:eastAsia="Times New Roman" w:hAnsi="Bookman Old Style" w:cs="Calibri"/>
          <w:color w:val="000000"/>
          <w:sz w:val="20"/>
          <w:szCs w:val="20"/>
          <w:lang w:val="pt-PT"/>
        </w:rPr>
        <w:t>18</w:t>
      </w:r>
      <w:r w:rsidRPr="00766DAB">
        <w:rPr>
          <w:rFonts w:ascii="Bookman Old Style" w:eastAsia="Times New Roman" w:hAnsi="Bookman Old Style" w:cs="Calibri"/>
          <w:color w:val="000000"/>
          <w:spacing w:val="-1"/>
          <w:sz w:val="20"/>
          <w:szCs w:val="20"/>
          <w:lang w:val="pt-PT"/>
        </w:rPr>
        <w:t xml:space="preserve"> </w:t>
      </w:r>
      <w:r w:rsidRPr="00766DAB">
        <w:rPr>
          <w:rFonts w:ascii="Bookman Old Style" w:eastAsia="Times New Roman" w:hAnsi="Bookman Old Style" w:cs="Calibri"/>
          <w:color w:val="000000"/>
          <w:sz w:val="20"/>
          <w:szCs w:val="20"/>
          <w:lang w:val="pt-PT"/>
        </w:rPr>
        <w:t>da Lei nº 14.133, de 2021).</w:t>
      </w:r>
    </w:p>
    <w:p w14:paraId="48B9ACCB" w14:textId="77777777" w:rsidR="00CC1992" w:rsidRPr="00766DAB" w:rsidRDefault="00CD3AFF" w:rsidP="00CC1992">
      <w:pPr>
        <w:spacing w:after="0" w:line="276" w:lineRule="auto"/>
        <w:jc w:val="both"/>
        <w:rPr>
          <w:rFonts w:ascii="Bookman Old Style" w:eastAsia="Times New Roman" w:hAnsi="Bookman Old Style" w:cs="Cambria"/>
          <w:sz w:val="20"/>
          <w:szCs w:val="20"/>
          <w:lang w:eastAsia="pt-BR"/>
        </w:rPr>
      </w:pPr>
      <w:r w:rsidRPr="00766DAB">
        <w:rPr>
          <w:rFonts w:ascii="Bookman Old Style" w:eastAsia="Times New Roman" w:hAnsi="Bookman Old Style" w:cs="Cambria"/>
          <w:sz w:val="20"/>
          <w:szCs w:val="20"/>
          <w:lang w:eastAsia="pt-BR"/>
        </w:rPr>
        <w:t xml:space="preserve">Previamente a um levantamento de mercado para aquisição de </w:t>
      </w:r>
      <w:r w:rsidRPr="00766DAB">
        <w:rPr>
          <w:rFonts w:ascii="Bookman Old Style" w:eastAsia="Times New Roman" w:hAnsi="Bookman Old Style" w:cs="Calibri Light"/>
          <w:sz w:val="20"/>
          <w:szCs w:val="20"/>
        </w:rPr>
        <w:t xml:space="preserve">uniformes </w:t>
      </w:r>
      <w:r w:rsidRPr="00766DAB">
        <w:rPr>
          <w:rFonts w:ascii="Bookman Old Style" w:eastAsia="Times New Roman" w:hAnsi="Bookman Old Style" w:cs="Cambria"/>
          <w:sz w:val="20"/>
          <w:szCs w:val="20"/>
          <w:lang w:eastAsia="pt-BR"/>
        </w:rPr>
        <w:t xml:space="preserve">foi importante considerar alguns fatores, como qualidade dos </w:t>
      </w:r>
      <w:r w:rsidR="00CC1992" w:rsidRPr="00766DAB">
        <w:rPr>
          <w:rFonts w:ascii="Bookman Old Style" w:eastAsia="Times New Roman" w:hAnsi="Bookman Old Style" w:cs="Cambria"/>
          <w:sz w:val="20"/>
          <w:szCs w:val="20"/>
          <w:lang w:eastAsia="pt-BR"/>
        </w:rPr>
        <w:t>itens</w:t>
      </w:r>
      <w:r w:rsidRPr="00766DAB">
        <w:rPr>
          <w:rFonts w:ascii="Bookman Old Style" w:eastAsia="Times New Roman" w:hAnsi="Bookman Old Style" w:cs="Cambria"/>
          <w:sz w:val="20"/>
          <w:szCs w:val="20"/>
          <w:lang w:eastAsia="pt-BR"/>
        </w:rPr>
        <w:t xml:space="preserve"> e principalmente a PADRONIZAÇÃO dos mesmos</w:t>
      </w:r>
      <w:r w:rsidR="00CC1992" w:rsidRPr="00766DAB">
        <w:rPr>
          <w:rFonts w:ascii="Bookman Old Style" w:eastAsia="Times New Roman" w:hAnsi="Bookman Old Style" w:cs="Cambria"/>
          <w:sz w:val="20"/>
          <w:szCs w:val="20"/>
          <w:lang w:eastAsia="pt-BR"/>
        </w:rPr>
        <w:t>.</w:t>
      </w:r>
      <w:r w:rsidRPr="00766DAB">
        <w:rPr>
          <w:rFonts w:ascii="Bookman Old Style" w:eastAsia="Times New Roman" w:hAnsi="Bookman Old Style" w:cs="Cambria"/>
          <w:sz w:val="20"/>
          <w:szCs w:val="20"/>
          <w:lang w:eastAsia="pt-BR"/>
        </w:rPr>
        <w:t xml:space="preserve"> </w:t>
      </w:r>
    </w:p>
    <w:p w14:paraId="7C93A8B2" w14:textId="1626B586" w:rsidR="00CD3AFF" w:rsidRPr="00766DAB" w:rsidRDefault="00CD3AFF" w:rsidP="00CC1992">
      <w:pPr>
        <w:spacing w:after="0" w:line="276" w:lineRule="auto"/>
        <w:jc w:val="both"/>
        <w:rPr>
          <w:rFonts w:ascii="Bookman Old Style" w:eastAsia="Times New Roman" w:hAnsi="Bookman Old Style" w:cs="Cambria"/>
          <w:sz w:val="20"/>
          <w:szCs w:val="20"/>
          <w:lang w:eastAsia="pt-BR"/>
        </w:rPr>
      </w:pPr>
      <w:r w:rsidRPr="00766DAB">
        <w:rPr>
          <w:rFonts w:ascii="Bookman Old Style" w:eastAsia="Times New Roman" w:hAnsi="Bookman Old Style" w:cs="Cambria"/>
          <w:sz w:val="20"/>
          <w:szCs w:val="20"/>
          <w:lang w:eastAsia="pt-BR"/>
        </w:rPr>
        <w:t xml:space="preserve">Assim sendo, foi realizada pesquisa de preços junto a contratos de aquisição similar e ainda na pesquisa com fornecedores, ferramentas reconhecidas pela transparência e confiabilidade dos dados apresentados, proporcionando assim uma cesta de valores vasta para a confecção de um conjunto de preços justa ao município de Santo Antônio do Sudoeste, como a apresentada em seguida. </w:t>
      </w:r>
    </w:p>
    <w:p w14:paraId="3B24492A" w14:textId="77777777" w:rsidR="00CD3AFF" w:rsidRPr="00766DAB" w:rsidRDefault="00CD3AFF" w:rsidP="00CD3AFF">
      <w:pPr>
        <w:widowControl w:val="0"/>
        <w:autoSpaceDE w:val="0"/>
        <w:autoSpaceDN w:val="0"/>
        <w:spacing w:after="0" w:line="276" w:lineRule="auto"/>
        <w:ind w:right="-1"/>
        <w:jc w:val="both"/>
        <w:rPr>
          <w:rFonts w:ascii="Bookman Old Style" w:eastAsia="Times New Roman" w:hAnsi="Bookman Old Style" w:cs="Calibri"/>
          <w:color w:val="000000"/>
          <w:sz w:val="20"/>
          <w:szCs w:val="20"/>
          <w:lang w:val="pt-PT"/>
        </w:rPr>
      </w:pPr>
    </w:p>
    <w:p w14:paraId="2BF95C3A"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color w:val="000000"/>
          <w:sz w:val="20"/>
          <w:szCs w:val="20"/>
          <w:lang w:val="pt-PT"/>
        </w:rPr>
      </w:pPr>
    </w:p>
    <w:p w14:paraId="1853F736"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b/>
          <w:sz w:val="20"/>
          <w:szCs w:val="20"/>
        </w:rPr>
      </w:pPr>
      <w:r w:rsidRPr="00766DAB">
        <w:rPr>
          <w:rFonts w:ascii="Bookman Old Style" w:eastAsia="Times New Roman" w:hAnsi="Bookman Old Style" w:cs="Calibri"/>
          <w:b/>
          <w:color w:val="000000"/>
          <w:sz w:val="20"/>
          <w:szCs w:val="20"/>
        </w:rPr>
        <w:t>6–</w:t>
      </w:r>
      <w:r w:rsidRPr="00766DAB">
        <w:rPr>
          <w:rFonts w:ascii="Bookman Old Style" w:eastAsia="Times New Roman" w:hAnsi="Bookman Old Style" w:cs="Calibri"/>
          <w:b/>
          <w:color w:val="000000"/>
          <w:spacing w:val="-5"/>
          <w:sz w:val="20"/>
          <w:szCs w:val="20"/>
        </w:rPr>
        <w:t xml:space="preserve"> </w:t>
      </w:r>
      <w:r w:rsidRPr="00766DAB">
        <w:rPr>
          <w:rFonts w:ascii="Bookman Old Style" w:eastAsia="Times New Roman" w:hAnsi="Bookman Old Style" w:cs="Calibri"/>
          <w:b/>
          <w:sz w:val="20"/>
          <w:szCs w:val="20"/>
        </w:rPr>
        <w:t>ESTIMATIVA</w:t>
      </w:r>
      <w:r w:rsidRPr="00766DAB">
        <w:rPr>
          <w:rFonts w:ascii="Bookman Old Style" w:eastAsia="Times New Roman" w:hAnsi="Bookman Old Style" w:cs="Calibri"/>
          <w:b/>
          <w:spacing w:val="-5"/>
          <w:sz w:val="20"/>
          <w:szCs w:val="20"/>
        </w:rPr>
        <w:t xml:space="preserve"> </w:t>
      </w:r>
      <w:r w:rsidRPr="00766DAB">
        <w:rPr>
          <w:rFonts w:ascii="Bookman Old Style" w:eastAsia="Times New Roman" w:hAnsi="Bookman Old Style" w:cs="Calibri"/>
          <w:b/>
          <w:sz w:val="20"/>
          <w:szCs w:val="20"/>
        </w:rPr>
        <w:t>DO</w:t>
      </w:r>
      <w:r w:rsidRPr="00766DAB">
        <w:rPr>
          <w:rFonts w:ascii="Bookman Old Style" w:eastAsia="Times New Roman" w:hAnsi="Bookman Old Style" w:cs="Calibri"/>
          <w:b/>
          <w:spacing w:val="-3"/>
          <w:sz w:val="20"/>
          <w:szCs w:val="20"/>
        </w:rPr>
        <w:t xml:space="preserve"> </w:t>
      </w:r>
      <w:r w:rsidRPr="00766DAB">
        <w:rPr>
          <w:rFonts w:ascii="Bookman Old Style" w:eastAsia="Times New Roman" w:hAnsi="Bookman Old Style" w:cs="Calibri"/>
          <w:b/>
          <w:sz w:val="20"/>
          <w:szCs w:val="20"/>
        </w:rPr>
        <w:t>PREÇO</w:t>
      </w:r>
      <w:r w:rsidRPr="00766DAB">
        <w:rPr>
          <w:rFonts w:ascii="Bookman Old Style" w:eastAsia="Times New Roman" w:hAnsi="Bookman Old Style" w:cs="Calibri"/>
          <w:b/>
          <w:spacing w:val="-2"/>
          <w:sz w:val="20"/>
          <w:szCs w:val="20"/>
        </w:rPr>
        <w:t xml:space="preserve"> </w:t>
      </w:r>
      <w:r w:rsidRPr="00766DAB">
        <w:rPr>
          <w:rFonts w:ascii="Bookman Old Style" w:eastAsia="Times New Roman" w:hAnsi="Bookman Old Style" w:cs="Calibri"/>
          <w:b/>
          <w:sz w:val="20"/>
          <w:szCs w:val="20"/>
        </w:rPr>
        <w:t>DA</w:t>
      </w:r>
      <w:r w:rsidRPr="00766DAB">
        <w:rPr>
          <w:rFonts w:ascii="Bookman Old Style" w:eastAsia="Times New Roman" w:hAnsi="Bookman Old Style" w:cs="Calibri"/>
          <w:b/>
          <w:spacing w:val="-4"/>
          <w:sz w:val="20"/>
          <w:szCs w:val="20"/>
        </w:rPr>
        <w:t xml:space="preserve"> </w:t>
      </w:r>
      <w:r w:rsidRPr="00766DAB">
        <w:rPr>
          <w:rFonts w:ascii="Bookman Old Style" w:eastAsia="Times New Roman" w:hAnsi="Bookman Old Style" w:cs="Calibri"/>
          <w:b/>
          <w:sz w:val="20"/>
          <w:szCs w:val="20"/>
        </w:rPr>
        <w:t>CONTRATAÇÃO (inciso</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VI</w:t>
      </w:r>
      <w:r w:rsidRPr="00766DAB">
        <w:rPr>
          <w:rFonts w:ascii="Bookman Old Style" w:eastAsia="Times New Roman" w:hAnsi="Bookman Old Style" w:cs="Calibri"/>
          <w:b/>
          <w:spacing w:val="-3"/>
          <w:sz w:val="20"/>
          <w:szCs w:val="20"/>
        </w:rPr>
        <w:t xml:space="preserve"> </w:t>
      </w:r>
      <w:r w:rsidRPr="00766DAB">
        <w:rPr>
          <w:rFonts w:ascii="Bookman Old Style" w:eastAsia="Times New Roman" w:hAnsi="Bookman Old Style" w:cs="Calibri"/>
          <w:b/>
          <w:sz w:val="20"/>
          <w:szCs w:val="20"/>
        </w:rPr>
        <w:t>do</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1°</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do art.</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18</w:t>
      </w:r>
      <w:r w:rsidRPr="00766DAB">
        <w:rPr>
          <w:rFonts w:ascii="Bookman Old Style" w:eastAsia="Times New Roman" w:hAnsi="Bookman Old Style" w:cs="Calibri"/>
          <w:b/>
          <w:spacing w:val="-1"/>
          <w:sz w:val="20"/>
          <w:szCs w:val="20"/>
        </w:rPr>
        <w:t xml:space="preserve"> </w:t>
      </w:r>
      <w:r w:rsidRPr="00766DAB">
        <w:rPr>
          <w:rFonts w:ascii="Bookman Old Style" w:eastAsia="Times New Roman" w:hAnsi="Bookman Old Style" w:cs="Calibri"/>
          <w:b/>
          <w:sz w:val="20"/>
          <w:szCs w:val="20"/>
        </w:rPr>
        <w:t>da Lei 14.133, de 2021)</w:t>
      </w:r>
    </w:p>
    <w:p w14:paraId="683F99CC" w14:textId="77777777" w:rsidR="00CD3AFF" w:rsidRPr="00766DAB" w:rsidRDefault="00CD3AFF" w:rsidP="00CD3AFF">
      <w:pPr>
        <w:keepNext/>
        <w:keepLines/>
        <w:tabs>
          <w:tab w:val="left" w:pos="280"/>
        </w:tabs>
        <w:spacing w:after="0" w:line="276" w:lineRule="auto"/>
        <w:ind w:right="-1"/>
        <w:jc w:val="both"/>
        <w:outlineLvl w:val="0"/>
        <w:rPr>
          <w:rFonts w:ascii="Bookman Old Style" w:eastAsia="Times New Roman" w:hAnsi="Bookman Old Style" w:cs="Calibri"/>
          <w:b/>
          <w:color w:val="FF0000"/>
          <w:sz w:val="20"/>
          <w:szCs w:val="20"/>
        </w:rPr>
      </w:pPr>
    </w:p>
    <w:p w14:paraId="6AFC1660" w14:textId="77777777" w:rsidR="00CD3AFF" w:rsidRPr="00766DAB" w:rsidRDefault="00CD3AFF" w:rsidP="00CD3AFF">
      <w:pPr>
        <w:widowControl w:val="0"/>
        <w:autoSpaceDE w:val="0"/>
        <w:autoSpaceDN w:val="0"/>
        <w:spacing w:after="0" w:line="276" w:lineRule="auto"/>
        <w:ind w:right="-1"/>
        <w:jc w:val="both"/>
        <w:rPr>
          <w:rFonts w:ascii="Bookman Old Style" w:eastAsia="Times New Roman" w:hAnsi="Bookman Old Style" w:cs="Calibri"/>
          <w:sz w:val="20"/>
          <w:szCs w:val="20"/>
          <w:lang w:val="pt-PT"/>
        </w:rPr>
      </w:pPr>
      <w:r w:rsidRPr="00766DAB">
        <w:rPr>
          <w:rFonts w:ascii="Bookman Old Style" w:eastAsia="Times New Roman" w:hAnsi="Bookman Old Style" w:cs="Calibri"/>
          <w:b/>
          <w:sz w:val="20"/>
          <w:szCs w:val="20"/>
          <w:lang w:val="pt-PT"/>
        </w:rPr>
        <w:t>Fundamentação:</w:t>
      </w:r>
      <w:r w:rsidRPr="00766DAB">
        <w:rPr>
          <w:rFonts w:ascii="Bookman Old Style" w:eastAsia="Times New Roman" w:hAnsi="Bookman Old Style" w:cs="Calibri"/>
          <w:b/>
          <w:spacing w:val="1"/>
          <w:sz w:val="20"/>
          <w:szCs w:val="20"/>
          <w:lang w:val="pt-PT"/>
        </w:rPr>
        <w:t xml:space="preserve"> </w:t>
      </w:r>
      <w:r w:rsidRPr="00766DAB">
        <w:rPr>
          <w:rFonts w:ascii="Bookman Old Style" w:eastAsia="Times New Roman" w:hAnsi="Bookman Old Style" w:cs="Calibri"/>
          <w:sz w:val="20"/>
          <w:szCs w:val="20"/>
          <w:lang w:val="pt-PT"/>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caso (inciso</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VI</w:t>
      </w:r>
      <w:r w:rsidRPr="00766DAB">
        <w:rPr>
          <w:rFonts w:ascii="Bookman Old Style" w:eastAsia="Times New Roman" w:hAnsi="Bookman Old Style" w:cs="Calibri"/>
          <w:spacing w:val="-3"/>
          <w:sz w:val="20"/>
          <w:szCs w:val="20"/>
          <w:lang w:val="pt-PT"/>
        </w:rPr>
        <w:t xml:space="preserve"> </w:t>
      </w:r>
      <w:r w:rsidRPr="00766DAB">
        <w:rPr>
          <w:rFonts w:ascii="Bookman Old Style" w:eastAsia="Times New Roman" w:hAnsi="Bookman Old Style" w:cs="Calibri"/>
          <w:sz w:val="20"/>
          <w:szCs w:val="20"/>
          <w:lang w:val="pt-PT"/>
        </w:rPr>
        <w:t>do</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1°</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do art.</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18</w:t>
      </w:r>
      <w:r w:rsidRPr="00766DAB">
        <w:rPr>
          <w:rFonts w:ascii="Bookman Old Style" w:eastAsia="Times New Roman" w:hAnsi="Bookman Old Style" w:cs="Calibri"/>
          <w:spacing w:val="-1"/>
          <w:sz w:val="20"/>
          <w:szCs w:val="20"/>
          <w:lang w:val="pt-PT"/>
        </w:rPr>
        <w:t xml:space="preserve"> </w:t>
      </w:r>
      <w:r w:rsidRPr="00766DAB">
        <w:rPr>
          <w:rFonts w:ascii="Bookman Old Style" w:eastAsia="Times New Roman" w:hAnsi="Bookman Old Style" w:cs="Calibri"/>
          <w:sz w:val="20"/>
          <w:szCs w:val="20"/>
          <w:lang w:val="pt-PT"/>
        </w:rPr>
        <w:t>da Lei 14.133, de 2021).</w:t>
      </w:r>
    </w:p>
    <w:p w14:paraId="42FFBE94" w14:textId="77777777" w:rsidR="00254305" w:rsidRPr="00766DAB" w:rsidRDefault="00254305" w:rsidP="00254305">
      <w:pPr>
        <w:spacing w:after="0" w:line="276" w:lineRule="auto"/>
        <w:jc w:val="both"/>
        <w:rPr>
          <w:rFonts w:ascii="Bookman Old Style" w:eastAsia="Calibri" w:hAnsi="Bookman Old Style" w:cs="Times New Roman"/>
          <w:sz w:val="20"/>
          <w:szCs w:val="20"/>
        </w:rPr>
      </w:pPr>
    </w:p>
    <w:tbl>
      <w:tblPr>
        <w:tblW w:w="5000" w:type="pct"/>
        <w:jc w:val="center"/>
        <w:tblLayout w:type="fixed"/>
        <w:tblLook w:val="04A0" w:firstRow="1" w:lastRow="0" w:firstColumn="1" w:lastColumn="0" w:noHBand="0" w:noVBand="1"/>
      </w:tblPr>
      <w:tblGrid>
        <w:gridCol w:w="866"/>
        <w:gridCol w:w="916"/>
        <w:gridCol w:w="3336"/>
        <w:gridCol w:w="851"/>
        <w:gridCol w:w="571"/>
        <w:gridCol w:w="763"/>
        <w:gridCol w:w="1231"/>
      </w:tblGrid>
      <w:tr w:rsidR="00254305" w:rsidRPr="00766DAB" w14:paraId="0A6ECFC9"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683F056F"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c>
          <w:tcPr>
            <w:tcW w:w="9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54C07313"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c>
          <w:tcPr>
            <w:tcW w:w="33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760B947D"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354C7187"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c>
          <w:tcPr>
            <w:tcW w:w="57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50AC1418"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c>
          <w:tcPr>
            <w:tcW w:w="7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748BC491"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eastAsia="pt-BR"/>
              </w:rPr>
            </w:pPr>
          </w:p>
        </w:tc>
        <w:tc>
          <w:tcPr>
            <w:tcW w:w="12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14:paraId="3100E570"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p>
        </w:tc>
      </w:tr>
      <w:tr w:rsidR="00254305" w:rsidRPr="00766DAB" w14:paraId="5DF2D5D2"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25FA2E"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Item</w:t>
            </w:r>
          </w:p>
        </w:tc>
        <w:tc>
          <w:tcPr>
            <w:tcW w:w="9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FB9E56"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Código do produto/</w:t>
            </w:r>
          </w:p>
          <w:p w14:paraId="26F62B1A"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Serviço</w:t>
            </w:r>
          </w:p>
        </w:tc>
        <w:tc>
          <w:tcPr>
            <w:tcW w:w="33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E04076"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15DBAA"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Quantidade</w:t>
            </w:r>
          </w:p>
        </w:tc>
        <w:tc>
          <w:tcPr>
            <w:tcW w:w="57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98D8B5"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Unidade</w:t>
            </w:r>
          </w:p>
        </w:tc>
        <w:tc>
          <w:tcPr>
            <w:tcW w:w="7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BE6A54"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Valor estimado</w:t>
            </w:r>
          </w:p>
        </w:tc>
        <w:tc>
          <w:tcPr>
            <w:tcW w:w="12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01D270" w14:textId="77777777" w:rsidR="00254305" w:rsidRPr="00766DAB" w:rsidRDefault="00254305" w:rsidP="00254305">
            <w:pPr>
              <w:adjustRightInd w:val="0"/>
              <w:spacing w:after="0" w:line="240" w:lineRule="auto"/>
              <w:jc w:val="both"/>
              <w:rPr>
                <w:rFonts w:ascii="Bookman Old Style" w:eastAsia="Calibri" w:hAnsi="Bookman Old Style" w:cs="Tahoma"/>
                <w:sz w:val="20"/>
                <w:szCs w:val="20"/>
                <w:lang w:val="x-none" w:eastAsia="pt-BR"/>
              </w:rPr>
            </w:pPr>
            <w:r w:rsidRPr="00766DAB">
              <w:rPr>
                <w:rFonts w:ascii="Bookman Old Style" w:eastAsia="Calibri" w:hAnsi="Bookman Old Style" w:cs="Tahoma"/>
                <w:sz w:val="20"/>
                <w:szCs w:val="20"/>
                <w:lang w:val="x-none" w:eastAsia="pt-BR"/>
              </w:rPr>
              <w:t>Preço máximo total</w:t>
            </w:r>
          </w:p>
        </w:tc>
      </w:tr>
      <w:tr w:rsidR="002353BE" w:rsidRPr="00766DAB" w14:paraId="7D879A2A"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01CFE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91990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val="x-none"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84100F"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CAMISETA INFANTOJUVENIL tamanho (01 a 06) manga curta na cor amarelo, camiseta do uniforme escolar municipal Santo Antonio do Sudoeste-PR. </w:t>
            </w:r>
          </w:p>
          <w:p w14:paraId="3568BC42"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Tecido: malha lisa (corpo e manga) cor amarelo composto por 67% poliviscose + 33 % viscose anti-piling fio 30/1 toda costurada na overlok ponto cadeia linha na cor amarelo.</w:t>
            </w:r>
          </w:p>
          <w:p w14:paraId="0E0AFB48"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Gola e punhos: ribana (97% algodão + 3% elastano), na cor azul royal, gola em u 2cm, punhos 2cm. </w:t>
            </w:r>
          </w:p>
          <w:p w14:paraId="5656C1B0"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Barra: costura dupla, bitola estreita tamanho 2cm. </w:t>
            </w:r>
          </w:p>
          <w:p w14:paraId="5951502E"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lastRenderedPageBreak/>
              <w:t>Detalhes na camiseta: no lado direito e na lateral da camiseta uma parte de tecido malha lisa composto por 67% poliviscose + 33 % viscose anti-piling fio 30/1 toda costurada na overlok ponto cadeia, na cor azul royal.</w:t>
            </w:r>
          </w:p>
          <w:p w14:paraId="1F7DED59"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 xml:space="preserve">Linha costura: linha 120 algodão para overlock e linha 120 poliéster para demais costuras, cores compatíveis com a cor do tecido. </w:t>
            </w:r>
          </w:p>
          <w:p w14:paraId="3D0733BE"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Estampa frontal: deverá conter uma etiqueta termocolante do brasão da prefeitura no tamanho 5x4cm aplicação frontal superior, do lado esquerdo, na altura do peito, e na emenda dos tecidos amarela e azul royal deverá conter uma sublimação na vertical do lado direito do tecido amarelo, com a  seguinte frase (valorizando nossa gente!) na cor azul royal 100%.</w:t>
            </w:r>
          </w:p>
          <w:p w14:paraId="5858D3A4"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Estampa costas: sublimação escrito (educação infantil) tamanho 16x5cm aplicado 6cm abaixo da gola na cor azul royal 100%, e uma sublimação com o nome do município (Santo Antonio de Sudoeste-PR) aplicação  deve ser centralizada na parte de baixo da camiseta na cor azul royal 100%.</w:t>
            </w:r>
          </w:p>
          <w:p w14:paraId="62BC2FB0" w14:textId="77777777" w:rsidR="002353BE" w:rsidRPr="00766DAB" w:rsidRDefault="002353BE" w:rsidP="00CA70AA">
            <w:pPr>
              <w:spacing w:after="0" w:line="240" w:lineRule="auto"/>
              <w:jc w:val="both"/>
              <w:rPr>
                <w:rFonts w:ascii="Bookman Old Style" w:eastAsia="PMingLiU" w:hAnsi="Bookman Old Style" w:cs="Times New Roman"/>
                <w:sz w:val="20"/>
                <w:szCs w:val="20"/>
                <w:lang w:eastAsia="pt-BR"/>
              </w:rPr>
            </w:pPr>
            <w:r w:rsidRPr="00766DAB">
              <w:rPr>
                <w:rFonts w:ascii="Bookman Old Style" w:eastAsia="PMingLiU" w:hAnsi="Bookman Old Style" w:cs="Times New Roman"/>
                <w:sz w:val="20"/>
                <w:szCs w:val="20"/>
                <w:lang w:eastAsia="pt-BR"/>
              </w:rPr>
              <w:t>Sendo essas estampas e sublimações aplicadas pelo processo de impressão automática de tinta com alta qualidade e com resistência a lavagem e ferro de passar.</w:t>
            </w:r>
          </w:p>
          <w:p w14:paraId="16F15E39" w14:textId="687E6F77" w:rsidR="002353BE" w:rsidRPr="00766DAB" w:rsidRDefault="002353BE" w:rsidP="00254305">
            <w:pPr>
              <w:spacing w:after="0" w:line="240" w:lineRule="auto"/>
              <w:jc w:val="both"/>
              <w:rPr>
                <w:rFonts w:ascii="Bookman Old Style" w:eastAsia="PMingLiU" w:hAnsi="Bookman Old Style" w:cs="Times New Roman"/>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B87724"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lastRenderedPageBreak/>
              <w:t>1.5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BF700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398F1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2,58</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42BF8"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78.870,00</w:t>
            </w:r>
          </w:p>
        </w:tc>
      </w:tr>
      <w:tr w:rsidR="002353BE" w:rsidRPr="00766DAB" w14:paraId="016C9956"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322BA0"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C08864"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872416"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CAMISETA INFANTOJUVENIL tamanho (01 a 06) manga longa na cor amarelo, camiseta do uniforme escolar municipal Santo Antonio do Sudoeste-PR. </w:t>
            </w:r>
          </w:p>
          <w:p w14:paraId="3C80437F"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Tecido: malha lisa (corpo e manga) cor amarelo composto por 67% poliviscose + 33 % viscose anti-piling fio 30/1 toda costurada na overlok ponto cadeia linha na cor amarelo.</w:t>
            </w:r>
          </w:p>
          <w:p w14:paraId="1FAA415F"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Gola e punhos: ribana (97% algodão + 3% elastano), na cor </w:t>
            </w:r>
            <w:r w:rsidRPr="00766DAB">
              <w:rPr>
                <w:rFonts w:ascii="Bookman Old Style" w:eastAsia="Calibri" w:hAnsi="Bookman Old Style" w:cs="Arial"/>
                <w:color w:val="000000"/>
                <w:sz w:val="20"/>
                <w:szCs w:val="20"/>
                <w:lang w:eastAsia="pt-BR"/>
              </w:rPr>
              <w:lastRenderedPageBreak/>
              <w:t xml:space="preserve">azul royal, gola em u 2cm, punhos 3cm. </w:t>
            </w:r>
          </w:p>
          <w:p w14:paraId="619A9202"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Barra: costura dupla, bitola estreita tamanho 2cm. </w:t>
            </w:r>
          </w:p>
          <w:p w14:paraId="01E02EEC"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Detalhes na camiseta: no lado direito e na lateral da camiseta uma parte de tecido malha lisa composto por 67% poliviscose + 33 % viscose anti-piling fio 30/1 toda costurada na overlok ponto cadeia, na cor azul royal.</w:t>
            </w:r>
          </w:p>
          <w:p w14:paraId="1074BF32"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Linha costura: linha 120 algodão para overlock e linha 120 poliéster para demais costuras, cores compatíveis com a cor do tecido. </w:t>
            </w:r>
          </w:p>
          <w:p w14:paraId="69D7A221"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 frontal: deverá conter uma etiqueta termocolante do brasão da prefeitura no tamanho 5x4cm aplicação frontal superior, do lado esquerdo, na altura do peito, e na emenda dos tecidos amarelo e azul royal deverá conter uma sublimação na vertical do lado direito do tecido amarelo, com a  seguinte frase (valorizando nossa gente!) na cor azul royal 100%.</w:t>
            </w:r>
          </w:p>
          <w:p w14:paraId="1073A8FA"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 costas: sublimação escrito (educação infantil) tamanho 16x5cm aplicado 6cm abaixo da gola na cor azul royal 100%, e uma sublimação com o nome do município (Santo Antonio de Sudoeste-pr) aplicação  deve ser centralizada na parte de baixo da camiseta na cor azul royal.</w:t>
            </w:r>
          </w:p>
          <w:p w14:paraId="40264242"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Sendo essas estampas e sublimações aplicadas pelo processo de impressão automática de tinta com alta qualidade e com resistência a lavagem e ferro de passar.</w:t>
            </w:r>
          </w:p>
          <w:p w14:paraId="59CCF512" w14:textId="16C8A3BD" w:rsidR="002353BE" w:rsidRPr="00766DAB" w:rsidRDefault="002353BE" w:rsidP="00254305">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28D74"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5973C8"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BB94E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4,0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4D16B3"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81.000,00</w:t>
            </w:r>
          </w:p>
        </w:tc>
      </w:tr>
      <w:tr w:rsidR="002353BE" w:rsidRPr="00766DAB" w14:paraId="4FA4CEDB"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43369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91D0C4"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3E414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INFANTOJUVENIL tamanho (06 a 16) manga curta na cor branca, camiseta do uniforme escolar municipal Santo Antonio do Sudoeste-PR. </w:t>
            </w:r>
          </w:p>
          <w:p w14:paraId="315A5246"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Tecido: malha lisa (corpo e manga), composto por 67% poliviscose + 33 % viscose anti-piling fio 30/1 toda costurada na overlok ponto cadeia na cor </w:t>
            </w:r>
            <w:r w:rsidRPr="00766DAB">
              <w:rPr>
                <w:rFonts w:ascii="Bookman Old Style" w:eastAsia="Times New Roman" w:hAnsi="Bookman Old Style" w:cs="Times New Roman"/>
                <w:sz w:val="20"/>
                <w:szCs w:val="20"/>
                <w:lang w:val="pt-PT"/>
              </w:rPr>
              <w:lastRenderedPageBreak/>
              <w:t>branca.</w:t>
            </w:r>
          </w:p>
          <w:p w14:paraId="7113245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Gola e punhos: ribana (97% algodão + 3% elastano), na cor azul royal, gola em u 2cm, punhos 2cm. </w:t>
            </w:r>
          </w:p>
          <w:p w14:paraId="0666007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122B92A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Detalhes na camiseta: no lado direito e na lateral da camiseta uma parte de tecido malha lisa (</w:t>
            </w:r>
            <w:r w:rsidRPr="00766DAB">
              <w:rPr>
                <w:rFonts w:ascii="Bookman Old Style" w:eastAsia="Times New Roman" w:hAnsi="Bookman Old Style" w:cs="Times New Roman"/>
                <w:sz w:val="20"/>
                <w:szCs w:val="20"/>
                <w:lang w:val="pt-PT"/>
              </w:rPr>
              <w:t>composto por 67% poliviscose + 33 % viscose anti-piling fio 30/1 toda costurada na overlok ponto cadeia),</w:t>
            </w:r>
            <w:r w:rsidRPr="00766DAB">
              <w:rPr>
                <w:rFonts w:ascii="Bookman Old Style" w:eastAsia="Times New Roman" w:hAnsi="Bookman Old Style" w:cs="Times New Roman"/>
                <w:sz w:val="20"/>
                <w:szCs w:val="20"/>
              </w:rPr>
              <w:t xml:space="preserve"> na cor azul royal.</w:t>
            </w:r>
          </w:p>
          <w:p w14:paraId="2CA5822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Linha costura: linha 120 algodão para overlock e linha 120 poliéster para demais costuras, cores compatíveis com a cor do tecido. </w:t>
            </w:r>
          </w:p>
          <w:p w14:paraId="647E230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56137540"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costas: sublimação aplicado 6cm abaixo da gola e centralizada, sendo o nome do município (Santo Antonio de Sudoeste-PR) na cor azul royal.</w:t>
            </w:r>
          </w:p>
          <w:p w14:paraId="4385F5B0"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Sendo essas estampas e sublimações aplicadas pelo processo de impressão automática de tinta com alta qualidade e com resistência a lavagem e ferro de passar.</w:t>
            </w:r>
          </w:p>
          <w:p w14:paraId="212F880A" w14:textId="052F27D3"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8298F0"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31F699"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CE0308"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9,8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570D44"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69.762,00</w:t>
            </w:r>
          </w:p>
        </w:tc>
      </w:tr>
      <w:tr w:rsidR="002353BE" w:rsidRPr="00766DAB" w14:paraId="44815BBB"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A089A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D298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776AE"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INFANTOJUVENIL tamanho (06 a 16) manga longa na cor branca, camiseta do uniforme escolar municipal Santo Antonio do Sudoeste-PR. </w:t>
            </w:r>
          </w:p>
          <w:p w14:paraId="0830F7C9"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Tecido: malha lisa (corpo e manga), composto por 67% poliviscose + 33 % viscose anti-piling fio 30/1 toda costurada na overlok ponto cadeia na cor branca.</w:t>
            </w:r>
          </w:p>
          <w:p w14:paraId="599E9630"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lastRenderedPageBreak/>
              <w:t xml:space="preserve">Gola e punhos: ribana (97% algodão + 3% elastano), na cor azul royal, gola em u 2cm, punhos 3cm. </w:t>
            </w:r>
          </w:p>
          <w:p w14:paraId="33F483CF"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Barra: costura dupla, bitola estreita tamanho 2cm. </w:t>
            </w:r>
          </w:p>
          <w:p w14:paraId="467163E8"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 na camiseta: no lado direito e na lateral da camiseta uma parte de tecido malha lisa (composto por 67% poliviscose + 33 % viscose anti-piling fio 30/1 toda costurada na overlok ponto cadeia), na cor azul royal.</w:t>
            </w:r>
          </w:p>
          <w:p w14:paraId="07128E9B"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Linha costura: linha 120 algodão para overlock e linha 120 poliéster para demais costuras, cores compatíveis com a cor do tecido. </w:t>
            </w:r>
          </w:p>
          <w:p w14:paraId="6DF5832F"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7EB688B9"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costas: sublimação aplicado 6cm abaixo da gola e centralizada, sendo o nome do município (Santo Antonio de Sudoeste-PR) na cor azul royal 100%.</w:t>
            </w:r>
          </w:p>
          <w:p w14:paraId="3BA81BB7"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 essas estampas e sublimações aplicadas pelo processo de impressão automática de tinta com alta qualidade e com resistência a lavagem e ferro de passar.</w:t>
            </w:r>
          </w:p>
          <w:p w14:paraId="6F764F60" w14:textId="3B3C14B8" w:rsidR="002353BE" w:rsidRPr="00766DAB" w:rsidRDefault="002353BE" w:rsidP="00254305">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D012EF"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731471"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E4270A"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1,25</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BA8B5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1.750,00</w:t>
            </w:r>
          </w:p>
        </w:tc>
      </w:tr>
      <w:tr w:rsidR="002353BE" w:rsidRPr="00766DAB" w14:paraId="0E64B573"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A8F2D2"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782C9E"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F3BD80"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ADULTO tamanho (pp ao exg) manga curta na cor branca, camiseta do uniforme escolar municipal Santo Antonio do Sudoeste-PR. </w:t>
            </w:r>
          </w:p>
          <w:p w14:paraId="43B98522"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Tecido: malha lisa (corpo e manga), composto por 67% poliviscose + 33 % viscose anti-piling fio 30/1 toda costurada na </w:t>
            </w:r>
            <w:r w:rsidRPr="00766DAB">
              <w:rPr>
                <w:rFonts w:ascii="Bookman Old Style" w:eastAsia="Cambria" w:hAnsi="Bookman Old Style" w:cs="Arial"/>
                <w:sz w:val="20"/>
                <w:szCs w:val="20"/>
                <w:lang w:eastAsia="pt-BR"/>
              </w:rPr>
              <w:lastRenderedPageBreak/>
              <w:t>overlok ponto cadeia na cor branca.</w:t>
            </w:r>
          </w:p>
          <w:p w14:paraId="3F353494"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Gola e punhos: ribana (97% algodão + 3% elastano), na cor azul royal, gola em u 2cm, punhos 2cm.</w:t>
            </w:r>
          </w:p>
          <w:p w14:paraId="772EF9B0"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Barra: costura dupla, bitola estreita tamanho 2cm. </w:t>
            </w:r>
          </w:p>
          <w:p w14:paraId="602DD2AA"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 na camiseta: no lado direito e na lateral da camiseta uma parte de tecido malha lisa (composto por 67% poliviscose + 33 % viscose anti-piling fio 30/1 toda costurada na overlok ponto cadeia), na cor azul.</w:t>
            </w:r>
          </w:p>
          <w:p w14:paraId="58F7BC2B"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Linha costura: linha 120 algodão para overlock e linha 120 poliéster para demais costuras, cores compatíveis com a cor do tecido. </w:t>
            </w:r>
          </w:p>
          <w:p w14:paraId="32FA937D"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51F90264"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costas: sublimação aplicado 6cm abaixo da gola e centralizada, sendo o nome do município (Santo Antonio de Sudoeste-PR) na cor azul royal 100%.</w:t>
            </w:r>
          </w:p>
          <w:p w14:paraId="58DDAA51"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 essas estampas e sublimações aplicadas pelo processo de impressão automática de tinta com alta qualidade e com resistência a lavagem e ferro de passar.</w:t>
            </w:r>
          </w:p>
          <w:p w14:paraId="4B5CD7FE" w14:textId="4ADBC628" w:rsidR="002353BE" w:rsidRPr="00766DAB" w:rsidRDefault="002353BE" w:rsidP="00254305">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D7155F"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2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5BBF25"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C0BBEB"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5,7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F5F92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152,00</w:t>
            </w:r>
          </w:p>
        </w:tc>
      </w:tr>
      <w:tr w:rsidR="002353BE" w:rsidRPr="00766DAB" w14:paraId="116B351A"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91B38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lastRenderedPageBreak/>
              <w:t>0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A1F999"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C4DD979"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AMISETA ADULTO tamanho (pp ao exg) manga longa na cor branca, camiseta do uniforme escolar municipal Santo Antonio do Sudoeste-PR. </w:t>
            </w:r>
          </w:p>
          <w:p w14:paraId="019CFB36"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Tecido: malha lisa (corpo e manga), composto por 67% </w:t>
            </w:r>
            <w:r w:rsidRPr="00766DAB">
              <w:rPr>
                <w:rFonts w:ascii="Bookman Old Style" w:eastAsia="Cambria" w:hAnsi="Bookman Old Style" w:cs="Arial"/>
                <w:sz w:val="20"/>
                <w:szCs w:val="20"/>
                <w:lang w:eastAsia="pt-BR"/>
              </w:rPr>
              <w:lastRenderedPageBreak/>
              <w:t>poliviscose + 33 % viscose anti-piling fio 30/1 toda costurada na overlok ponto cadeia na cor branca.</w:t>
            </w:r>
          </w:p>
          <w:p w14:paraId="7E5DEAA7"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Gola e punhos: ribana (97% algodão + 3% elastano), na cor azul royal, gola em u 2cm, punhos 3cm.</w:t>
            </w:r>
          </w:p>
          <w:p w14:paraId="74001708"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Barra: costura dupla, bitola estreita tamanho 2cm. </w:t>
            </w:r>
          </w:p>
          <w:p w14:paraId="428077C8"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 na camiseta: no lado direito e na lateral da camiseta uma parte de tecido malha lisa (composto por 67% poliviscose + 33 % viscose anti-piling fio 30/1 toda costurada na overlok ponto cadeia), na cor azul.</w:t>
            </w:r>
          </w:p>
          <w:p w14:paraId="55800075"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Linha costura: linha 120 algodão para overlock e linha 120 poliéster para demais costuras, cores compatíveis com a cor do tecido. </w:t>
            </w:r>
          </w:p>
          <w:p w14:paraId="2A9E6950"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frontal: deverá conter uma etiqueta termocolante do brasão da prefeitura no tamanho 6x5cm aplicação frontal superior, do lado esquerdo, na altura do peito, e na emenda dos tecidos branco e azul royal deverá conter uma sublimação na vertical do lado direito do tecido branco, com a seguinte frase (valorizando nossa gente!) na cor azul royal 100%.</w:t>
            </w:r>
          </w:p>
          <w:p w14:paraId="1A3AEF9E"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stampa costas: sublimação aplicado 6cm abaixo da gola e centralizada, sendo o nome do município (Santo Antonio de Sudoeste-PR) na cor azul royal 100%.</w:t>
            </w:r>
          </w:p>
          <w:p w14:paraId="620733CC"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Sendo essas estampas e sublimações aplicadas pelo processo de impressão automática de tinta com alta qualidade e com resistência a lavagem e ferro de passar.</w:t>
            </w:r>
          </w:p>
          <w:p w14:paraId="114DD7BD" w14:textId="495B0A2D" w:rsidR="002353BE" w:rsidRPr="00766DAB" w:rsidRDefault="002353BE" w:rsidP="00254305">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ELABORAÇÃO DA ARTE INCLUSA.</w:t>
            </w:r>
          </w:p>
        </w:tc>
        <w:tc>
          <w:tcPr>
            <w:tcW w:w="85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25A26D4"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200</w:t>
            </w:r>
          </w:p>
        </w:tc>
        <w:tc>
          <w:tcPr>
            <w:tcW w:w="5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7908390"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13D832"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8,1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59C86F"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632,00</w:t>
            </w:r>
          </w:p>
        </w:tc>
      </w:tr>
      <w:tr w:rsidR="002353BE" w:rsidRPr="00766DAB" w14:paraId="5DE72289"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E0D3B3"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266F24"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A23DDC"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CAMISETA INFANTOJUVENIL tamanho (06 a 16) manga curta na cor azul royal com detalhes cinza, camiseta do uniforme escolar municipal Cívico-Militar de Santo Antonio do Sudoeste-PR. </w:t>
            </w:r>
          </w:p>
          <w:p w14:paraId="1F2BEEC6"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lastRenderedPageBreak/>
              <w:t>Tecido: malha lisa (corpo e manga), composto por 67% poliviscose + 33 % viscose anti-piling fio 30/1 toda costurada na overlok ponto cadeia.</w:t>
            </w:r>
          </w:p>
          <w:p w14:paraId="7373F133"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Gola: ribana (97% algodão + 3% elastano), na cor cinza, formato da gola em u 2cm. </w:t>
            </w:r>
          </w:p>
          <w:p w14:paraId="41F93879"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Barra: costura dupla, bitola estreita tamanho 2cm. </w:t>
            </w:r>
          </w:p>
          <w:p w14:paraId="10F8590B"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Detalhes na camiseta: no lado direito da camiseta tem uma faixa cinza do ombro até a barra com escrita na vertical, cor da escrita azul royal, e brasão nas mangas.</w:t>
            </w:r>
          </w:p>
          <w:p w14:paraId="227CC1BB"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 xml:space="preserve">Linha costura: linha 120 algodão para overlock e linha 120 poliéster. </w:t>
            </w:r>
          </w:p>
          <w:p w14:paraId="2720E865"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 frontal e mangas: na faixa cinza do lado direito de quem veste uma escrita centralizada (Cívico-Militar) na cor azul royal, na manga direita o brasão do município de Santo Antonio do Sudoeste-PR e na esquerda o brasão da escola.</w:t>
            </w:r>
          </w:p>
          <w:p w14:paraId="34802CC7"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Estampa costas: sublimação aplicado 6cm abaixo da gola e centralizada, frase (Escola Municipal Cívico-Militar Prof. Jacinta Rodrigues dos Santos) na cor cinza.</w:t>
            </w:r>
          </w:p>
          <w:p w14:paraId="3442B013" w14:textId="77777777" w:rsidR="002353BE" w:rsidRPr="00766DAB" w:rsidRDefault="002353BE" w:rsidP="00CA70AA">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Calibri" w:hAnsi="Bookman Old Style" w:cs="Arial"/>
                <w:color w:val="000000"/>
                <w:sz w:val="20"/>
                <w:szCs w:val="20"/>
                <w:lang w:eastAsia="pt-BR"/>
              </w:rPr>
              <w:t>Sendo esses aplicados pelo processo de impressão automática de tinta com alta qualidade e com resistência a lavagem e ferro de passar.</w:t>
            </w:r>
          </w:p>
          <w:p w14:paraId="09AD95D1" w14:textId="7D69A450" w:rsidR="002353BE" w:rsidRPr="00766DAB" w:rsidRDefault="002353BE" w:rsidP="00254305">
            <w:pPr>
              <w:spacing w:after="0" w:line="240" w:lineRule="auto"/>
              <w:jc w:val="both"/>
              <w:rPr>
                <w:rFonts w:ascii="Bookman Old Style" w:eastAsia="Calibri" w:hAnsi="Bookman Old Style" w:cs="Arial"/>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592B0C"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D54712"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1463F8"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4,38</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4BE042"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32.628,00</w:t>
            </w:r>
          </w:p>
        </w:tc>
      </w:tr>
      <w:tr w:rsidR="002353BE" w:rsidRPr="00766DAB" w14:paraId="71E44572"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24C474"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91521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D181FA"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 xml:space="preserve">CAMISETA INFANTOJUVENIL tamanho (06 a 16) manga longa na cor azul royal com detalhes cinza, camiseta do uniforme escolar municipal Cívico-Militar de Santo Antonio do Sudoeste-pr. </w:t>
            </w:r>
          </w:p>
          <w:p w14:paraId="787449D4"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Tecido: malha lisa (corpo e manga), composto por 67% poliviscose + 33 % viscose anti-piling fio 30/1 toda costurada na overlok ponto cadeia.</w:t>
            </w:r>
          </w:p>
          <w:p w14:paraId="20414D71"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Gola e punhos: ribana (97% algodão + 3% elastano), na cor cinza, gola em u 2cm, punhos 3cm.</w:t>
            </w:r>
          </w:p>
          <w:p w14:paraId="0444B29C"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lastRenderedPageBreak/>
              <w:t xml:space="preserve">Barra: costura dupla, bitola estreita tamanho 2cm. </w:t>
            </w:r>
          </w:p>
          <w:p w14:paraId="5A84B3E2"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Detalhes na camiseta: no lado direito da camiseta tem uma faixa cinza do ombro até a barra com escrita na vertical, cor da escrita azul royal, e brasão nas mangas.</w:t>
            </w:r>
          </w:p>
          <w:p w14:paraId="2FF5BB32"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 xml:space="preserve">Linha costura: linha 120 algodão para overlock e linha 120 poliéster. </w:t>
            </w:r>
          </w:p>
          <w:p w14:paraId="011B3BB1"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Estampa frontal e mangas: na faixa cinza do lado direito de quem veste uma escrita centralizada (Cívico-Militar) na cor azul royal, na manga direita o brasão do município de Santo Antonio do Sudoeste-PR e na esquerda o brasão da escola.</w:t>
            </w:r>
          </w:p>
          <w:p w14:paraId="0CCDB691"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Estampa costas: sublimação aplicado 6cm abaixo da gola e centralizada, frase (Escola Municipal Cívico-Militar Prof. Jacinta Rodrigues dos Santos) na cor cinza.</w:t>
            </w:r>
          </w:p>
          <w:p w14:paraId="4AE1942B" w14:textId="77777777" w:rsidR="002353BE" w:rsidRPr="00766DAB" w:rsidRDefault="002353BE" w:rsidP="00CA70AA">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PMingLiU" w:hAnsi="Bookman Old Style" w:cs="Arial"/>
                <w:bCs/>
                <w:color w:val="000000"/>
                <w:sz w:val="20"/>
                <w:szCs w:val="20"/>
                <w:lang w:eastAsia="pt-BR"/>
              </w:rPr>
              <w:t>Sendo esses aplicados pelo processo de impressão automática de tinta com alta qualidade e com resistência a lavagem e ferro de passar.</w:t>
            </w:r>
          </w:p>
          <w:p w14:paraId="7A66B8F1" w14:textId="4AFE2381" w:rsidR="002353BE" w:rsidRPr="00766DAB" w:rsidRDefault="002353BE" w:rsidP="00254305">
            <w:pPr>
              <w:spacing w:after="0" w:line="240" w:lineRule="auto"/>
              <w:jc w:val="both"/>
              <w:rPr>
                <w:rFonts w:ascii="Bookman Old Style" w:eastAsia="PMingLiU" w:hAnsi="Bookman Old Style" w:cs="Arial"/>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D1EC9C"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6F0EA2"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91679F"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1,08</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41018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30.648,00</w:t>
            </w:r>
          </w:p>
        </w:tc>
      </w:tr>
      <w:tr w:rsidR="002353BE" w:rsidRPr="00766DAB" w14:paraId="765EDB7F"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49299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0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CE47F9"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4E0FC"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CAMISA SOCIAL manga curta padrão escola Cívico Militar unissex, tamanho (06 ao 16) para o uniforme Escolar Municipal da Escola Cívico Militar de Santo Antonio do Sudoeste-pr.</w:t>
            </w:r>
          </w:p>
          <w:p w14:paraId="5A57E435"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Especificações técnicas: deverá ser confeccionada em tecido de fibra mista, na cor cinza claro, construção: tela, sustentabilidade: eco/pet, composto de 67% poliéster e 33% algodão, gramatura 112gr/m2, largura: 1,62 tecidos leve para camisa, a combinação de composição e peso proporciona todo o conforto, durabilidade e facilidade na manutenção necessária à uniformização. Além de possuir ótimo caimento e excelente solidez das cores. Gola: do tipo esporte entreteladas, com entretela termocolante 100% </w:t>
            </w:r>
            <w:r w:rsidRPr="00766DAB">
              <w:rPr>
                <w:rFonts w:ascii="Bookman Old Style" w:eastAsia="Cambria" w:hAnsi="Bookman Old Style" w:cs="Arial"/>
                <w:sz w:val="20"/>
                <w:szCs w:val="20"/>
                <w:lang w:eastAsia="pt-BR"/>
              </w:rPr>
              <w:lastRenderedPageBreak/>
              <w:t xml:space="preserve">viscose, com pontas e lapela, aberta até a altura do primeiro botão, pespontada com costura simples em toda a volta. </w:t>
            </w:r>
          </w:p>
          <w:p w14:paraId="78DABC16"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Costas: inteiras, sem pala. </w:t>
            </w:r>
          </w:p>
          <w:p w14:paraId="7A6E9B57"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Mangas: mangas curtas e bainhas com 20 mm de largura, a junção da manga com o corpo da camisa deve ser feita com costuras rebatidas com 1 (uma) agulha simples.</w:t>
            </w:r>
          </w:p>
          <w:p w14:paraId="004A427C"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Platinas: serão do mesmo tecido, costuradas e embutidas na junção da manga com o corpo da camisa numa extremidade e presas por um botão de massa, com 04 (quatro) furos, na cor do azul royal, medindo 11,43 mm de diâmetro, fixado ao ombro na outra extremidade. </w:t>
            </w:r>
          </w:p>
          <w:p w14:paraId="3BE5357C"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 xml:space="preserve">Fechamento: a camisa será fechada na frente por botões de massa, redondo torneado côncavo com borda, com 4 (quatro) furos, na cor azul royal, medindo 16”/11,43 mm de diâmetro, na proporção de 5 (cinco) para os números 36 ao 46 e 6 (seis) para os números a partir do 48, que abotoam sobre um macho de 35 mm de largura, aplicado no lado esquerdo, da gola à barra. o centro do primeiro botão distará a 30 mm acima da linha formada pela parte superior das portinholas dos bolsos. os caseados para fechar a camisa e as portinholas serão feitos no sentido vertical e os das platinas no sentido horizontal. bolsos: possuirá 02 (dois) retangulares fixados com costuras simples e com 120 mm ou 125mm de largura por 135 mm ou 140 mm de altura. os bolsos possuirão ângulos inferiores chanfrados com 30 mm; sendo fechados por portinholas entreladas por entretela termocolante 100% viscose, hexagonais de 35 mm a 40 mm de lado maior x 30 mm de lado menor e 125 mm a 130 mm de base maior x 85 mm a 90 mm </w:t>
            </w:r>
            <w:r w:rsidRPr="00766DAB">
              <w:rPr>
                <w:rFonts w:ascii="Bookman Old Style" w:eastAsia="Cambria" w:hAnsi="Bookman Old Style" w:cs="Arial"/>
                <w:sz w:val="20"/>
                <w:szCs w:val="20"/>
                <w:lang w:eastAsia="pt-BR"/>
              </w:rPr>
              <w:lastRenderedPageBreak/>
              <w:t>de base menor. entretela: a camisa deverá ser entretelada nos seguintes pontos: gola, lapela até o primeiro botão, platinas, portinholas dos bolsos e vista dianteira; nos bolsos, portinholas, platinas e na pala serão aplicadas obedecendo ao mesmo sentido da armadura do tecido, para não provocar desalinhamento e nem nuance. as costuras de fechamento das extremidades das mangas, dos cantos das portinholas e da abertura do porta-lápis, deverão ser mosqueadas como medida de reforço. o fechamento lateral da camisa deverá ser feito em máquina de interloque de 5 (cinco) fios ou por opcional em fechadeira. as platinas terminarão em ponta, formando um ângulo com os lados, cujo vértice distará da união com a camisa 20 mm a mais que as extremidades dos lados da platina. manga com simples de 20 mm de largura (cd).</w:t>
            </w:r>
          </w:p>
          <w:p w14:paraId="6341B6DB" w14:textId="77777777" w:rsidR="002353BE" w:rsidRPr="00766DAB" w:rsidRDefault="002353BE" w:rsidP="00CA70AA">
            <w:pPr>
              <w:spacing w:after="0" w:line="252" w:lineRule="auto"/>
              <w:jc w:val="both"/>
              <w:rPr>
                <w:rFonts w:ascii="Bookman Old Style" w:eastAsia="Cambria" w:hAnsi="Bookman Old Style" w:cs="Arial"/>
                <w:sz w:val="20"/>
                <w:szCs w:val="20"/>
                <w:lang w:eastAsia="pt-BR"/>
              </w:rPr>
            </w:pPr>
            <w:r w:rsidRPr="00766DAB">
              <w:rPr>
                <w:rFonts w:ascii="Bookman Old Style" w:eastAsia="Cambria" w:hAnsi="Bookman Old Style" w:cs="Arial"/>
                <w:sz w:val="20"/>
                <w:szCs w:val="20"/>
                <w:lang w:eastAsia="pt-BR"/>
              </w:rPr>
              <w:t>Detalhes nos bolsos: no bolso direito o brasão do município de Santo Antonio do Sudoeste-PR e no esquerdo o brasão da Escola Municipal Cívico Militar Porf. Jacinta Rodrigues dos Santos, os dois bordados na parte externa e central do bolso.</w:t>
            </w:r>
          </w:p>
          <w:p w14:paraId="6662DF71" w14:textId="6B10CB7E" w:rsidR="002353BE" w:rsidRPr="00766DAB" w:rsidRDefault="002353BE" w:rsidP="00254305">
            <w:pPr>
              <w:spacing w:after="0" w:line="252" w:lineRule="auto"/>
              <w:jc w:val="both"/>
              <w:rPr>
                <w:rFonts w:ascii="Bookman Old Style" w:eastAsia="Cambria" w:hAnsi="Bookman Old Style" w:cs="Arial"/>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22F2A0"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2D8A4"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FDD070"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7,6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322FC1"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0.578,00</w:t>
            </w:r>
          </w:p>
        </w:tc>
      </w:tr>
      <w:tr w:rsidR="002353BE" w:rsidRPr="00766DAB" w14:paraId="46FC16B0"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1795EB"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lastRenderedPageBreak/>
              <w:t>1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DF18B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5B9C1A"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CAMISETA INFANTOJUVENIL para o proerd com gola u, tamanho (06 a 16) manga curta na cor branca.</w:t>
            </w:r>
          </w:p>
          <w:p w14:paraId="1B80910D"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Tecido: malha lisa (corpo e manga), composto por 67% poliviscose + 33 % viscose anti-piling fio 30/1 toda costurada na overlok ponto cadeia na cor branca.</w:t>
            </w:r>
          </w:p>
          <w:p w14:paraId="2E496016"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 xml:space="preserve">Barra: costura dupla, bitola estreita tamanho 2cm. </w:t>
            </w:r>
          </w:p>
          <w:p w14:paraId="4FF806F4"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Estampa frontal: uma estampa com o leão padrão do proerd.</w:t>
            </w:r>
          </w:p>
          <w:p w14:paraId="792FAC1C"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lastRenderedPageBreak/>
              <w:t>Estampa costas: 10 cm abaixo da gola uma frase, o brasão do município, o nome do município e uma frase. Conforme a imagem.</w:t>
            </w:r>
          </w:p>
          <w:p w14:paraId="34EA9679" w14:textId="77777777" w:rsidR="002353BE" w:rsidRPr="00766DAB" w:rsidRDefault="002353BE" w:rsidP="00CA70AA">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Cambria" w:hAnsi="Bookman Old Style" w:cs="Arial"/>
                <w:bCs/>
                <w:color w:val="000000"/>
                <w:sz w:val="20"/>
                <w:szCs w:val="20"/>
                <w:lang w:eastAsia="pt-BR"/>
              </w:rPr>
              <w:t>Sendo esse aplicado pelo processo de impressão automática de tinta com alta qualidade e com resistência a lavagem e ferro de passar</w:t>
            </w:r>
          </w:p>
          <w:p w14:paraId="2B91F808" w14:textId="269B73CE" w:rsidR="002353BE" w:rsidRPr="00766DAB" w:rsidRDefault="002353BE" w:rsidP="00254305">
            <w:pPr>
              <w:spacing w:after="0" w:line="240" w:lineRule="auto"/>
              <w:jc w:val="both"/>
              <w:rPr>
                <w:rFonts w:ascii="Bookman Old Style" w:eastAsia="Cambria" w:hAnsi="Bookman Old Style" w:cs="Arial"/>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E5178F"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2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C59BD3"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F79D1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9,75</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207A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2.437,50</w:t>
            </w:r>
          </w:p>
        </w:tc>
      </w:tr>
      <w:tr w:rsidR="002353BE" w:rsidRPr="00766DAB" w14:paraId="6B54F9CE"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FF3E4B"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lastRenderedPageBreak/>
              <w:t>1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05B3B8"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B6632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CAMISETA INFANTOJUVENIL para o proerd com gola u, tamanho (06 a 16) manga curta na cor branca.</w:t>
            </w:r>
          </w:p>
          <w:p w14:paraId="5405B2CB"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branca.</w:t>
            </w:r>
          </w:p>
          <w:p w14:paraId="79A8EC5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608084B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frontal: uma estampa com o leão padrão do proerd.</w:t>
            </w:r>
          </w:p>
          <w:p w14:paraId="3D709E6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costas: 10 cm abaixo da gola uma frase, o brasão do município, o nome do município e uma frase.</w:t>
            </w:r>
          </w:p>
          <w:p w14:paraId="247A80A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Sendo</w:t>
            </w:r>
            <w:r w:rsidRPr="00766DAB">
              <w:rPr>
                <w:rFonts w:ascii="Bookman Old Style" w:eastAsia="Times New Roman" w:hAnsi="Bookman Old Style" w:cs="Times New Roman"/>
                <w:sz w:val="20"/>
                <w:szCs w:val="20"/>
                <w:lang w:eastAsia="pt-BR"/>
              </w:rPr>
              <w:t xml:space="preserve">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005A365C" w14:textId="0AA77F30"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E40FBC"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2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3C6E80"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p w14:paraId="2867E624"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F4AB0D"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9,8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52DF80"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2.457,50</w:t>
            </w:r>
          </w:p>
        </w:tc>
      </w:tr>
      <w:tr w:rsidR="002353BE" w:rsidRPr="00766DAB" w14:paraId="133CCAE7"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00388A"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85E4C4"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C6FE1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w:t>
            </w:r>
            <w:r w:rsidRPr="00766DAB">
              <w:rPr>
                <w:rFonts w:ascii="Bookman Old Style" w:eastAsia="Times New Roman" w:hAnsi="Bookman Old Style" w:cs="Times New Roman"/>
                <w:sz w:val="20"/>
                <w:szCs w:val="20"/>
                <w:lang w:eastAsia="pt-BR"/>
              </w:rPr>
              <w:t>BABYLOOK</w:t>
            </w:r>
            <w:r w:rsidRPr="00766DAB">
              <w:rPr>
                <w:rFonts w:ascii="Bookman Old Style" w:eastAsia="Times New Roman" w:hAnsi="Bookman Old Style" w:cs="Times New Roman"/>
                <w:sz w:val="20"/>
                <w:szCs w:val="20"/>
                <w:lang w:val="pt-PT"/>
              </w:rPr>
              <w:t xml:space="preserve"> gola u tamanho (pp ao exg) manga curta, camiseta para uniforme dos funcionários da secretaria de educação do município de Santo Antonio do Sudoeste-pr.</w:t>
            </w:r>
          </w:p>
          <w:p w14:paraId="2B0EDE9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braca, azul royal e rosa, a cor será pedido conforme a necessidade da secretaria.</w:t>
            </w:r>
          </w:p>
          <w:p w14:paraId="747F55E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5410289B" w14:textId="77777777" w:rsidR="002353BE" w:rsidRPr="00766DAB" w:rsidRDefault="002353BE" w:rsidP="00CA70AA">
            <w:pPr>
              <w:widowControl w:val="0"/>
              <w:tabs>
                <w:tab w:val="left" w:pos="3045"/>
              </w:tabs>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Estampa frontal: </w:t>
            </w:r>
          </w:p>
          <w:p w14:paraId="0AF2B57A"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stampa costas: nome do município.</w:t>
            </w:r>
          </w:p>
          <w:p w14:paraId="1C28C3C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lastRenderedPageBreak/>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108DFEDE" w14:textId="62EB03C1"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774817"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3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157219"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C6F77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8,8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101D31"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0.580,00</w:t>
            </w:r>
          </w:p>
        </w:tc>
      </w:tr>
      <w:tr w:rsidR="002353BE" w:rsidRPr="00766DAB" w14:paraId="3B6633FC"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40BB30"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59EDEA"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FBDCE0"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CAMISETA ADULTA gola u tamanho (pp ao exg) manga curta, camiseta para uniforme dos funcionários da secretaria de educação do município Santo Antonio do Sudoeste-PR.</w:t>
            </w:r>
          </w:p>
          <w:p w14:paraId="15556E7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piling fio 30/1 toda costurada na overlok ponto cadeia na cor branco, azul royal e rosa, a cor será pedido conforme a necessidade da secretaria.</w:t>
            </w:r>
          </w:p>
          <w:p w14:paraId="097AC2A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highlight w:val="darkGray"/>
                <w:lang w:val="pt-PT"/>
              </w:rPr>
            </w:pPr>
            <w:r w:rsidRPr="00766DAB">
              <w:rPr>
                <w:rFonts w:ascii="Bookman Old Style" w:eastAsia="Times New Roman" w:hAnsi="Bookman Old Style" w:cs="Times New Roman"/>
                <w:sz w:val="20"/>
                <w:szCs w:val="20"/>
                <w:lang w:val="pt-PT"/>
              </w:rPr>
              <w:t xml:space="preserve">Gola: ribana (97% algodão + 3% elastano), na cor compatível com a escolha do tecido, gola em u 2cm. </w:t>
            </w:r>
          </w:p>
          <w:p w14:paraId="4589BC0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4FFF706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Linha costura: linha 120 algodão para overlock e linha 120 poliéster. </w:t>
            </w:r>
          </w:p>
          <w:p w14:paraId="1588C03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 xml:space="preserve">Estampa frontal: deverá conter uma etiqueta termocolante, brasão da prefeitura no tamanho 5x4cm aplicação frontal superior, do lado esquerdo, na altura do peito, e uma estampa na frente, na parte de baixo 3cm acima da barra. </w:t>
            </w:r>
          </w:p>
          <w:p w14:paraId="3A41F34A"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5349E6E6" w14:textId="0F1F2F68" w:rsidR="002353BE" w:rsidRPr="00766DAB" w:rsidRDefault="002353BE" w:rsidP="00254305">
            <w:pPr>
              <w:widowControl w:val="0"/>
              <w:tabs>
                <w:tab w:val="left" w:pos="2790"/>
              </w:tabs>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2BF8F1"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FA2B44"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5A90E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9,1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7555B8"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0.706,00</w:t>
            </w:r>
          </w:p>
        </w:tc>
      </w:tr>
      <w:tr w:rsidR="002353BE" w:rsidRPr="00766DAB" w14:paraId="335A2BFD"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E5109A"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BADDC8"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6A743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ADULTA gola u tamanho (pp ao exg) manga curta na cor azul royal, camiseta para uniforme das serviços gerais da secretaria de educação do município de santo Antonio do Sudoeste-PR. </w:t>
            </w:r>
          </w:p>
          <w:p w14:paraId="20F9F84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Tecido: malha lisa (corpo e manga), composto por 67% poliviscose + 33 % viscose anti-</w:t>
            </w:r>
            <w:r w:rsidRPr="00766DAB">
              <w:rPr>
                <w:rFonts w:ascii="Bookman Old Style" w:eastAsia="Times New Roman" w:hAnsi="Bookman Old Style" w:cs="Times New Roman"/>
                <w:sz w:val="20"/>
                <w:szCs w:val="20"/>
                <w:lang w:val="pt-PT"/>
              </w:rPr>
              <w:lastRenderedPageBreak/>
              <w:t>piling fio 30/1 toda costurada na overlok ponto cadeia na cor azul royal.</w:t>
            </w:r>
          </w:p>
          <w:p w14:paraId="30B613B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val="pt-PT"/>
              </w:rPr>
              <w:t xml:space="preserve">Barra: costura dupla, </w:t>
            </w:r>
            <w:r w:rsidRPr="00766DAB">
              <w:rPr>
                <w:rFonts w:ascii="Bookman Old Style" w:eastAsia="Times New Roman" w:hAnsi="Bookman Old Style" w:cs="Times New Roman"/>
                <w:sz w:val="20"/>
                <w:szCs w:val="20"/>
              </w:rPr>
              <w:t xml:space="preserve">bitola estreita tamanho 2cm. </w:t>
            </w:r>
          </w:p>
          <w:p w14:paraId="541ED9C6"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highlight w:val="lightGray"/>
              </w:rPr>
            </w:pPr>
            <w:r w:rsidRPr="00766DAB">
              <w:rPr>
                <w:rFonts w:ascii="Bookman Old Style" w:eastAsia="Times New Roman" w:hAnsi="Bookman Old Style" w:cs="Times New Roman"/>
                <w:sz w:val="20"/>
                <w:szCs w:val="20"/>
              </w:rPr>
              <w:t>Estampa frontal: deverá conter uma etiqueta termocolante, brasão da prefeitura no tamanho 5x4cm aplicação frontal superior, do lado esquerdo, na altura do peito, e uma estampa na frente, na parte de baixo 3cm acima da barra.</w:t>
            </w:r>
          </w:p>
          <w:p w14:paraId="3E9564A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727B13ED" w14:textId="0443782C"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B86D65"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49B71A"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021A37"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8,2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B48B8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3.304,00</w:t>
            </w:r>
          </w:p>
        </w:tc>
      </w:tr>
      <w:tr w:rsidR="002353BE" w:rsidRPr="00766DAB" w14:paraId="3215788F"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6503E"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1315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65DC1E"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val="pt-PT"/>
              </w:rPr>
              <w:t xml:space="preserve">CAMISETA POLO adulto masculino tamanho (pp ao exg) manga curta, camiseta para uniforme dos motoristas do transporte escolar da secretaria de educação do município de Santo Antonio do Sudoeste-PR. </w:t>
            </w:r>
          </w:p>
          <w:p w14:paraId="7DBA4436" w14:textId="77777777" w:rsidR="002353BE" w:rsidRPr="00766DAB" w:rsidRDefault="002353BE" w:rsidP="00CA70AA">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noProof/>
                <w:sz w:val="20"/>
                <w:szCs w:val="20"/>
                <w:lang w:eastAsia="pt-BR"/>
              </w:rPr>
              <w:t>Composição e cor: o tecido deve ser de tricoline com elastano, tendo em sua composição 68% poliester, 27% algodão e 5% elastano, na cor azul escuro, manga curta, com gola v 02 botões e ribana na cor azul royal, com bordado do brasão do minicípio</w:t>
            </w:r>
            <w:r w:rsidRPr="00766DAB">
              <w:rPr>
                <w:rFonts w:ascii="Bookman Old Style" w:eastAsia="Times New Roman" w:hAnsi="Bookman Old Style" w:cs="Times New Roman"/>
                <w:sz w:val="20"/>
                <w:szCs w:val="20"/>
              </w:rPr>
              <w:t xml:space="preserve"> no tamanho 7x7cm aplicação frontal superior, do lado esquerdo, na altura do peito.</w:t>
            </w:r>
          </w:p>
          <w:p w14:paraId="3F3F8684" w14:textId="6DD7B93C"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185125"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EDAE17"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3C844B"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66,8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AC1D37"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 xml:space="preserve">R$ </w:t>
            </w:r>
          </w:p>
          <w:p w14:paraId="50E9BD71"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3.341,50</w:t>
            </w:r>
          </w:p>
        </w:tc>
      </w:tr>
      <w:tr w:rsidR="002353BE" w:rsidRPr="00766DAB" w14:paraId="08B3FCD5"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BEDDF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571D29"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EA291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BERMUDA MASCULINO tamanho (01 ao 06) </w:t>
            </w:r>
            <w:r w:rsidRPr="00766DAB">
              <w:rPr>
                <w:rFonts w:ascii="Bookman Old Style" w:eastAsia="Times New Roman" w:hAnsi="Bookman Old Style" w:cs="Times New Roman"/>
                <w:sz w:val="20"/>
                <w:szCs w:val="20"/>
                <w:lang w:val="pt-PT"/>
              </w:rPr>
              <w:t xml:space="preserve">para uniforme escolar do municipal de Santo Antonio do Sudoeste-PR. </w:t>
            </w:r>
          </w:p>
          <w:p w14:paraId="3D37E9D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composição 100% poliéster, com fio 150/48 na trama externa, com gramatura de 240g/m² na cor azul royal e detalhes amarelo ouro no cós,   bolsos e laterais. Gancho dianteiro e traseiro, costura em máquina overlock ponto cadeia.</w:t>
            </w:r>
          </w:p>
          <w:p w14:paraId="2511DE2E"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ós e barra: deverá ter elástico na </w:t>
            </w:r>
            <w:r w:rsidRPr="00766DAB">
              <w:rPr>
                <w:rFonts w:ascii="Bookman Old Style" w:eastAsia="Times New Roman" w:hAnsi="Bookman Old Style" w:cs="Times New Roman"/>
                <w:sz w:val="20"/>
                <w:szCs w:val="20"/>
                <w:lang w:eastAsia="pt-BR"/>
              </w:rPr>
              <w:lastRenderedPageBreak/>
              <w:t>cintura com 3cm, com aplicação em máquina de 4 ou 12 agulhas e ter amarração com cordão branco. a barra deverá ter 2,5 cm com costura em máquina reta.</w:t>
            </w:r>
          </w:p>
          <w:p w14:paraId="398549BA" w14:textId="77777777" w:rsidR="002353BE" w:rsidRPr="00766DAB" w:rsidRDefault="002353BE" w:rsidP="00CA70AA">
            <w:pPr>
              <w:widowControl w:val="0"/>
              <w:tabs>
                <w:tab w:val="left" w:pos="1200"/>
              </w:tabs>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496A353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47AB30E5" w14:textId="0A8783BA"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7FA7C6"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6</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3FD97"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347F92"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4,29</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EC54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0.859,50</w:t>
            </w:r>
          </w:p>
        </w:tc>
      </w:tr>
      <w:tr w:rsidR="002353BE" w:rsidRPr="00766DAB" w14:paraId="1A0AC4CB"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F7336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B967C"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D531C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ERMUDA MASCULINA tamanho (06 a 16) </w:t>
            </w:r>
            <w:r w:rsidRPr="00766DAB">
              <w:rPr>
                <w:rFonts w:ascii="Bookman Old Style" w:eastAsia="Times New Roman" w:hAnsi="Bookman Old Style" w:cs="Times New Roman"/>
                <w:sz w:val="20"/>
                <w:szCs w:val="20"/>
                <w:lang w:val="pt-PT"/>
              </w:rPr>
              <w:t xml:space="preserve">para uniforme escolar municipal Santo Antonio do Sudoeste-PR. </w:t>
            </w:r>
          </w:p>
          <w:p w14:paraId="0CE2F2B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composição 100% poliéster, com fio 150/48 na trama externa, com gramatura de 240g/m² na cor azul royal e detalhes amarelo ouro no cós,   bolsos e laterais. Gancho dianteiro e traseiro, costura em máquina overlock ponto cadeia.</w:t>
            </w:r>
          </w:p>
          <w:p w14:paraId="79860708"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overloque de 4 ou 12 agulhas  e ter amarração com cordão branco. a barra deverá ter 2,5 cm com costura em máquina reta.</w:t>
            </w:r>
          </w:p>
          <w:p w14:paraId="25C8B2B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1F7D1D9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2DC2C422" w14:textId="1DE47D5A"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EB0F44"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6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B55F0D"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0C23C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4,8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C66483"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8.659,00</w:t>
            </w:r>
          </w:p>
        </w:tc>
      </w:tr>
      <w:tr w:rsidR="002353BE" w:rsidRPr="00766DAB" w14:paraId="7276EA76"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2C5300"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78E3C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A99D3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BERMUDA MASCULINA tamanho (06 a 16) </w:t>
            </w:r>
            <w:r w:rsidRPr="00766DAB">
              <w:rPr>
                <w:rFonts w:ascii="Bookman Old Style" w:eastAsia="Times New Roman" w:hAnsi="Bookman Old Style" w:cs="Times New Roman"/>
                <w:sz w:val="20"/>
                <w:szCs w:val="20"/>
                <w:lang w:val="pt-PT"/>
              </w:rPr>
              <w:t xml:space="preserve">para uniforme escolar municipal Civíco Militar de Santo Antonio do Sudoeste-pr. </w:t>
            </w:r>
          </w:p>
          <w:p w14:paraId="430137A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rpo confeccionado em malha de helanca colegial, sendo composição 100% poliéster, com fio 150/48 na trama externa, com gramatura de 240g/m² na cor azul royal e detalhes cinza no cós, </w:t>
            </w:r>
            <w:r w:rsidRPr="00766DAB">
              <w:rPr>
                <w:rFonts w:ascii="Bookman Old Style" w:eastAsia="Times New Roman" w:hAnsi="Bookman Old Style" w:cs="Times New Roman"/>
                <w:sz w:val="20"/>
                <w:szCs w:val="20"/>
                <w:lang w:eastAsia="pt-BR"/>
              </w:rPr>
              <w:lastRenderedPageBreak/>
              <w:t xml:space="preserve">bolsos e laterais. </w:t>
            </w:r>
          </w:p>
          <w:p w14:paraId="20C1A28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Gancho dianteiro e traseiro, costura em máquina overlock ponto cadeia.</w:t>
            </w:r>
          </w:p>
          <w:p w14:paraId="3F84846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overloque de 4 ou 12 agulhas  e ter amarração com cordão branco. a barra deverá ter 2,5 cm com costura em máquina reta.</w:t>
            </w:r>
          </w:p>
          <w:p w14:paraId="59D87D8B"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cinza, chapado com aplicação em máquina reta de 02 (duas) agulhas, fechamento interno entre pernas. </w:t>
            </w:r>
          </w:p>
          <w:p w14:paraId="61552FA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cinza.</w:t>
            </w:r>
          </w:p>
          <w:p w14:paraId="604EA505" w14:textId="1C1345E3"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1D8838"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3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FFB4F2"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CD7144"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6,3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7F373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2.908,00</w:t>
            </w:r>
          </w:p>
        </w:tc>
      </w:tr>
      <w:tr w:rsidR="002353BE" w:rsidRPr="00766DAB" w14:paraId="0C478FA4"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0D9FD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1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B9AF08"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CCBD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SAIA tamanho (01 a 06) </w:t>
            </w:r>
            <w:r w:rsidRPr="00766DAB">
              <w:rPr>
                <w:rFonts w:ascii="Bookman Old Style" w:eastAsia="Times New Roman" w:hAnsi="Bookman Old Style" w:cs="Times New Roman"/>
                <w:sz w:val="20"/>
                <w:szCs w:val="20"/>
                <w:lang w:val="pt-PT"/>
              </w:rPr>
              <w:t xml:space="preserve">para uniforme escolar municipal Santo Antonio do Sudoeste-PR. </w:t>
            </w:r>
          </w:p>
          <w:p w14:paraId="2AD5B22E"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composição 100% poliéster, com fio 150/48 na trama externa, com gramatura de 240g/m² e uma saia que será presa na lateral direita e solta na lateral esquerda na cor azul royal, com viés amarelo ouro. A barra deverá ter 2,5 cm com costura em máquina reta.</w:t>
            </w:r>
          </w:p>
          <w:p w14:paraId="632160D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Na parte frontal e lateral: na frente do short saia, deverá ter um viés na cor amarelo ouro. </w:t>
            </w:r>
          </w:p>
          <w:p w14:paraId="128CA838"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Na lateral viés sobreposto rebatido com costura 02 agulhas na galoneira cor amarelo ouro.</w:t>
            </w:r>
          </w:p>
          <w:p w14:paraId="391E21D8"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deverá ter elástico na cintura com 3cm, com aplicação em máquina overloque de 4 ou 12 agulhas, deve ser costura e sobreposta ao short  e ter amarração com cordão branco. A barra deverá ter 2,5 cm com costura em máquina reta.</w:t>
            </w:r>
          </w:p>
          <w:p w14:paraId="0A407982" w14:textId="54052978"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822892"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5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5B59A8"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8B5C19"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75,76</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58EB4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37.880,00</w:t>
            </w:r>
          </w:p>
        </w:tc>
      </w:tr>
      <w:tr w:rsidR="002353BE" w:rsidRPr="00766DAB" w14:paraId="57BD0F2D"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5E2F9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538ED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14BDC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FEMININO legging colegial tamanho (06 a 16) </w:t>
            </w:r>
            <w:r w:rsidRPr="00766DAB">
              <w:rPr>
                <w:rFonts w:ascii="Bookman Old Style" w:eastAsia="Times New Roman" w:hAnsi="Bookman Old Style" w:cs="Times New Roman"/>
                <w:sz w:val="20"/>
                <w:szCs w:val="20"/>
                <w:lang w:val="pt-PT"/>
              </w:rPr>
              <w:t>para uniforme escolar municipal Santo Antonio do Sudoeste-PR.</w:t>
            </w:r>
          </w:p>
          <w:p w14:paraId="67C2602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rpo confeccionado em poli plex </w:t>
            </w:r>
            <w:r w:rsidRPr="00766DAB">
              <w:rPr>
                <w:rFonts w:ascii="Bookman Old Style" w:eastAsia="Times New Roman" w:hAnsi="Bookman Old Style" w:cs="Times New Roman"/>
                <w:sz w:val="20"/>
                <w:szCs w:val="20"/>
                <w:lang w:eastAsia="pt-BR"/>
              </w:rPr>
              <w:lastRenderedPageBreak/>
              <w:t>power, composição (88% pa + 12% pue) com gramatura de 320 g/m², na cor azul royal. Fechamento interno entre pernas. Gancho dianteiro e traseiro, costura em máquina overlock ponto cadeia. Na lateral viés sobreposto rebatido com costura 02 agulhas na galoneira cor amarelo ouro.</w:t>
            </w:r>
          </w:p>
          <w:p w14:paraId="26F07E1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ós e barra: deverá ter cós de 6cm liso anatômico com elástico com 1cm, com aplicação em máquina de 4 ou 12 agulhas na cor amarelo ouro. A barra deverá ter 2,5 cm com costura em máquina reta. </w:t>
            </w:r>
          </w:p>
          <w:p w14:paraId="761EFE23" w14:textId="7322B0E4" w:rsidR="002353BE" w:rsidRPr="00766DAB" w:rsidRDefault="002353BE" w:rsidP="00254305">
            <w:pPr>
              <w:spacing w:after="0" w:line="240" w:lineRule="auto"/>
              <w:jc w:val="both"/>
              <w:rPr>
                <w:rFonts w:ascii="Bookman Old Style" w:eastAsia="PMingLiU" w:hAnsi="Bookman Old Style" w:cs="Arial"/>
                <w:b/>
                <w:bCs/>
                <w:color w:val="000000"/>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087110"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55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E63F77"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1D8B1A"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91,0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6E3A3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50.066,50</w:t>
            </w:r>
          </w:p>
        </w:tc>
      </w:tr>
      <w:tr w:rsidR="002353BE" w:rsidRPr="00766DAB" w14:paraId="204F0C43"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FC0319"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0F901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E907E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SHORT FEMININO legging colegial tamanho (06 a 16) </w:t>
            </w:r>
            <w:r w:rsidRPr="00766DAB">
              <w:rPr>
                <w:rFonts w:ascii="Bookman Old Style" w:eastAsia="Times New Roman" w:hAnsi="Bookman Old Style" w:cs="Times New Roman"/>
                <w:sz w:val="20"/>
                <w:szCs w:val="20"/>
                <w:lang w:val="pt-PT"/>
              </w:rPr>
              <w:t>para uniforme escolar municipal Santo Antonio do Sudoeste-PR.</w:t>
            </w:r>
          </w:p>
          <w:p w14:paraId="4AE1D48E"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val="pt-PT"/>
              </w:rPr>
              <w:t>C</w:t>
            </w:r>
            <w:r w:rsidRPr="00766DAB">
              <w:rPr>
                <w:rFonts w:ascii="Bookman Old Style" w:eastAsia="Times New Roman" w:hAnsi="Bookman Old Style" w:cs="Times New Roman"/>
                <w:sz w:val="20"/>
                <w:szCs w:val="20"/>
                <w:lang w:eastAsia="pt-BR"/>
              </w:rPr>
              <w:t>orpo confeccionado em poli plex power, composição (88% pa + 12% pue) com gramatura de 320 g/m², na cor azul royal. Fechamento interno entre pernas. Gancho dianteiro e traseiro, costura em máquina overlock ponto cadeia. Na lateral viés sobreposto rebatido com costura 02 agulhas na galoneira cor cinza.</w:t>
            </w:r>
          </w:p>
          <w:p w14:paraId="54A4340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ós e barra: deverá ter cós de 6cm liso anatômico com elástico com 1cm, com aplicação em máquina de 4 ou 12 agulhas na cor cinza. A barra deverá ter 2,5 cm com costura em máquina reta. </w:t>
            </w:r>
          </w:p>
          <w:p w14:paraId="12CB5887" w14:textId="3A6D1F0D"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0FE3AD"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E12E7"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480474"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97,25</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DFBC7F"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9.175,00</w:t>
            </w:r>
          </w:p>
        </w:tc>
      </w:tr>
      <w:tr w:rsidR="002353BE" w:rsidRPr="00766DAB" w14:paraId="35FFA7D1"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61BB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B1155E"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4D112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tamanho (01 a 06) </w:t>
            </w:r>
            <w:r w:rsidRPr="00766DAB">
              <w:rPr>
                <w:rFonts w:ascii="Bookman Old Style" w:eastAsia="Times New Roman" w:hAnsi="Bookman Old Style" w:cs="Times New Roman"/>
                <w:sz w:val="20"/>
                <w:szCs w:val="20"/>
                <w:lang w:val="pt-PT"/>
              </w:rPr>
              <w:t xml:space="preserve">para uniforme escolar municipal Santo Antonio do Sudoeste-PR. </w:t>
            </w:r>
          </w:p>
          <w:p w14:paraId="3297364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rpo confeccionado em malha de helanca colegial, sendo a composição 100% poliéster, com fio 150/48 na trama externa, com gramatura de 240g/m² na cor azul royal, na parte detrás, do lado direito deverá ser costurado um bolso, no mesmo tecido do corpo da calça azul royal e um detalhe na cor amarelo ouro, costurado na máquina reta. </w:t>
            </w:r>
          </w:p>
          <w:p w14:paraId="6E09C4A3"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Deverá ser costurada </w:t>
            </w:r>
            <w:r w:rsidRPr="00766DAB">
              <w:rPr>
                <w:rFonts w:ascii="Bookman Old Style" w:eastAsia="Times New Roman" w:hAnsi="Bookman Old Style" w:cs="Times New Roman"/>
                <w:sz w:val="20"/>
                <w:szCs w:val="20"/>
                <w:lang w:eastAsia="pt-BR"/>
              </w:rPr>
              <w:lastRenderedPageBreak/>
              <w:t>internamente com máquina overloque, as barras deverão ser rebatidas com máquina galoneira de duas agulhas com largura de 2,0cm.</w:t>
            </w:r>
          </w:p>
          <w:p w14:paraId="07C99DA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amarelo ouro, com elástico na cintura de 3cm, com aplicação em máquina de 4 ou 12 agulhas e ter amarração com cordão branco, a barra deverá ter 2cm com costura em máquina reta.</w:t>
            </w:r>
          </w:p>
          <w:p w14:paraId="5CB29E1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de 02 (duas) agulhas, fechamento interno entre pernas. </w:t>
            </w:r>
          </w:p>
          <w:p w14:paraId="4B677A3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r w:rsidRPr="00766DAB">
              <w:rPr>
                <w:rFonts w:ascii="Bookman Old Style" w:eastAsia="Times New Roman" w:hAnsi="Bookman Old Style" w:cs="Times New Roman"/>
                <w:sz w:val="20"/>
                <w:szCs w:val="20"/>
              </w:rPr>
              <w:t xml:space="preserve"> </w:t>
            </w:r>
          </w:p>
          <w:p w14:paraId="46C2A4B9" w14:textId="5BC8BA71"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361BF6"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DB6A8F"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93C0A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1,0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526BD5"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66.500,00</w:t>
            </w:r>
          </w:p>
        </w:tc>
      </w:tr>
      <w:tr w:rsidR="002353BE" w:rsidRPr="00766DAB" w14:paraId="63A81FA6"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D5C3CF"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C5AF98"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A563C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tamanho (06 a 16) </w:t>
            </w:r>
            <w:r w:rsidRPr="00766DAB">
              <w:rPr>
                <w:rFonts w:ascii="Bookman Old Style" w:eastAsia="Times New Roman" w:hAnsi="Bookman Old Style" w:cs="Times New Roman"/>
                <w:sz w:val="20"/>
                <w:szCs w:val="20"/>
                <w:lang w:val="pt-PT"/>
              </w:rPr>
              <w:t xml:space="preserve">para uniforme escolar municipal Santo Antonio do Sudoeste-PR. </w:t>
            </w:r>
          </w:p>
          <w:p w14:paraId="69F2BF1C"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a composição 100% poliéster, com fio 150/48 na trama externa, com gramatura de 240g/m² na cor azul royal, na parte de trás, do lado direito deverá ser costurado um bolso, no mesmo tecido do corpo da calça azul royal e um detalhe na cor amarelo ouro, costurado na máquina reta. Deverá ser costurada internamente com máquina overloque. As barras deverão ser rebatidas com máquina galoneira de duas agulhas com largura de 2,0cm.</w:t>
            </w:r>
          </w:p>
          <w:p w14:paraId="209A76E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amarelo ouro, com elástico na cintura de 3cm, com aplicação em máquina de 4 ou 12 agulhas e ter amarração com cordão branco. A barra deverá ter 2cm com costura em máquina reta.</w:t>
            </w:r>
          </w:p>
          <w:p w14:paraId="60CF6A2E" w14:textId="77777777" w:rsidR="002353BE" w:rsidRPr="00766DAB" w:rsidRDefault="002353BE" w:rsidP="00CA70AA">
            <w:pPr>
              <w:widowControl w:val="0"/>
              <w:tabs>
                <w:tab w:val="left" w:pos="1200"/>
              </w:tabs>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amarelo ouro, chapado com aplicação em máquina reta </w:t>
            </w:r>
            <w:r w:rsidRPr="00766DAB">
              <w:rPr>
                <w:rFonts w:ascii="Bookman Old Style" w:eastAsia="Times New Roman" w:hAnsi="Bookman Old Style" w:cs="Times New Roman"/>
                <w:sz w:val="20"/>
                <w:szCs w:val="20"/>
                <w:lang w:eastAsia="pt-BR"/>
              </w:rPr>
              <w:lastRenderedPageBreak/>
              <w:t xml:space="preserve">de 02 (duas) agulhas, fechamento interno entre pernas. </w:t>
            </w:r>
          </w:p>
          <w:p w14:paraId="10295BC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marelo ouro.</w:t>
            </w:r>
          </w:p>
          <w:p w14:paraId="40CA5707" w14:textId="1DB1A3F4"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796C41"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3AC2BF"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4DD7A7"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2,9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56F956"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58.102,00</w:t>
            </w:r>
          </w:p>
        </w:tc>
      </w:tr>
      <w:tr w:rsidR="002353BE" w:rsidRPr="00766DAB" w14:paraId="6038B247"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D3011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4</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DE9F43"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EB7AE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CALÇA UNISSEX tamanho (06 a 16) </w:t>
            </w:r>
            <w:r w:rsidRPr="00766DAB">
              <w:rPr>
                <w:rFonts w:ascii="Bookman Old Style" w:eastAsia="Times New Roman" w:hAnsi="Bookman Old Style" w:cs="Times New Roman"/>
                <w:sz w:val="20"/>
                <w:szCs w:val="20"/>
                <w:lang w:val="pt-PT"/>
              </w:rPr>
              <w:t xml:space="preserve">para uniforme escolar municipal civíco militar de Santo Antonio do Sudoeste-PR. </w:t>
            </w:r>
          </w:p>
          <w:p w14:paraId="5ED65FF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rpo confeccionado em malha de helanca colegial, sendo a composição 100% poliéster, com fio 150/48 na trama externa, com gramatura de 240g/m² na cor azul royal, na parte de trás, do lado direito deverá ser costurado um bolso, no mesmo tecido do corpo da calça azul royal e um detalhe na cor cinza, costurado na máquina reta. Deverá ser costurada internamente com máquina overloque. As barras deverão ser rebatidas com máquina galoneira de duas agulhas com largura de 2,0cm.</w:t>
            </w:r>
          </w:p>
          <w:p w14:paraId="612C1FC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ós e barra: o cós deverá ter 3cm e ser na cor cinza, com elástico na cintura de 3cm, com aplicação em máquina de 4 ou 12 agulhas e ter amarração com cordão branco. A barra deverá ter 2cm com costura em máquina reta.</w:t>
            </w:r>
          </w:p>
          <w:p w14:paraId="74CB2293"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bolsos embutido na cor cinza, chapado com aplicação em máquina reta de 02 (duas) agulhas, fechamento interno entre pernas. </w:t>
            </w:r>
          </w:p>
          <w:p w14:paraId="2FFA5E16"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Lateral: viés sobreposto rebatido com costura 02 agulhas na galoneira cor acinza.</w:t>
            </w:r>
          </w:p>
          <w:p w14:paraId="11B22DDF" w14:textId="32F82F0F"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968D23"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B182B5"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F03180"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13,0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A7A383"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67.800,00</w:t>
            </w:r>
          </w:p>
        </w:tc>
      </w:tr>
      <w:tr w:rsidR="002353BE" w:rsidRPr="00766DAB" w14:paraId="585422B6"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1C37E3"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5</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99077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322DB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ALÇA SOCIAL DA FARDA MASCULINA tamanho (06 ao 16) para o uniforme escolar municipal Cívico-Militar de Santo Antonio do Sudoeste-PR.</w:t>
            </w:r>
          </w:p>
          <w:p w14:paraId="7E108218"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onfeccionada em tecido base: twill soft 0428 composição: 67% pes. / 33% alg, corte reto, na cor azul royal – pantone 446-c, com dupla barretina na cor azul royal – pantone 421-c, com dois bolsos </w:t>
            </w:r>
            <w:r w:rsidRPr="00766DAB">
              <w:rPr>
                <w:rFonts w:ascii="Bookman Old Style" w:eastAsia="Times New Roman" w:hAnsi="Bookman Old Style" w:cs="Times New Roman"/>
                <w:sz w:val="20"/>
                <w:szCs w:val="20"/>
                <w:lang w:eastAsia="pt-BR"/>
              </w:rPr>
              <w:lastRenderedPageBreak/>
              <w:t>retos nas laterais, com passantes disposto na frente, nos lados e atrás para receber o cinto. Fechamento por meio de fecho metálico e zíper embutido, arte de trás com dois bolsos embutidos. obs: parte da frente dois bolsos pregado.</w:t>
            </w:r>
          </w:p>
          <w:p w14:paraId="0A9EA4E3" w14:textId="5A5BD0F9"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283FF5"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3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2A42EA"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55EB99"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49,3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3BF5D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4.790,00</w:t>
            </w:r>
          </w:p>
        </w:tc>
      </w:tr>
      <w:tr w:rsidR="002353BE" w:rsidRPr="00766DAB" w14:paraId="0EB6FCF3"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C48186"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6</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A9D09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6CBCD9"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ALÇA SOCIAL DA FARDA feminina tamanho (06 ao 16) para o uniforme escolar  municipal Cívico-Militar de Santo Antonio do Sudoeste-PR.</w:t>
            </w:r>
          </w:p>
          <w:p w14:paraId="599582E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Confeccionada em tecido base: twill soft 0428 composição: 67% pes. / 33% alg, corte reto, na cor azul royal – pantone 446-c, com dupla barretina na cor cinza claro – pantone 421-c, com dois bolsos retos nas laterais, com passantes disposto na frente, nos lados e atrás para receber o cinto.</w:t>
            </w:r>
          </w:p>
          <w:p w14:paraId="57CAFED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Fechamento por meio de fecho metálico e zíper embutido partem de trás com dois bolsos embutidos. obs: parte da frente dois bolsos pregado.</w:t>
            </w:r>
          </w:p>
          <w:p w14:paraId="1CAF2E60" w14:textId="219EE5FB"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92D0C6"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3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6002BD"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5D916"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49,3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760553"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44.790,00</w:t>
            </w:r>
          </w:p>
        </w:tc>
      </w:tr>
      <w:tr w:rsidR="002353BE" w:rsidRPr="00766DAB" w14:paraId="3395CA4D"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12A7CF"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7</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BC6625"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9954A"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tamanha (01 a 06) </w:t>
            </w:r>
            <w:r w:rsidRPr="00766DAB">
              <w:rPr>
                <w:rFonts w:ascii="Bookman Old Style" w:eastAsia="Times New Roman" w:hAnsi="Bookman Old Style" w:cs="Times New Roman"/>
                <w:sz w:val="20"/>
                <w:szCs w:val="20"/>
                <w:lang w:val="pt-PT"/>
              </w:rPr>
              <w:t xml:space="preserve">para uniforme escolar municipal Santo Antonio do Sudoeste-pr. </w:t>
            </w:r>
          </w:p>
          <w:p w14:paraId="07112030"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O corpo da jaqueta confeccionada em malha de helanca colegial, sendo a composição 100% poliéster, com fio 150/48 na trama externa, com gramatura de 240g/m² na cor azul royal, a golo no mesmo tecido na cor amarelo ouro. Deverá conter gola zíper, punhos, bolsos e viés na cor amarelo ouro.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ser rebatida com máquina galoneira </w:t>
            </w:r>
            <w:r w:rsidRPr="00766DAB">
              <w:rPr>
                <w:rFonts w:ascii="Bookman Old Style" w:eastAsia="Times New Roman" w:hAnsi="Bookman Old Style" w:cs="Times New Roman"/>
                <w:sz w:val="20"/>
                <w:szCs w:val="20"/>
                <w:lang w:eastAsia="pt-BR"/>
              </w:rPr>
              <w:lastRenderedPageBreak/>
              <w:t xml:space="preserve">de duas agulhas com largura de 2,0cm. Gola e zíper: a gola de 6cm deve ser rebatida  na máquina reta com largura de 1,0cm, na mesma composição do tecido principal na cor amarelo ouro. o zíper de nylon destacável na cor amarela ouro. </w:t>
            </w:r>
          </w:p>
          <w:p w14:paraId="370C7EEB" w14:textId="77777777" w:rsidR="002353BE" w:rsidRPr="00766DAB" w:rsidRDefault="002353BE" w:rsidP="00CA70AA">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elastano) com 5cm cada na cor amarelo ouro. </w:t>
            </w:r>
          </w:p>
          <w:p w14:paraId="756DE106"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embutido no frete e nas laterais da jaqueta, com forro na cor amarelo ouro, composição 92% poliamida e 8% elastano, gramatura 235,2g/m², chapado com aplicação em máquina reta de 02 (duas) agulhas, fechamento interno. </w:t>
            </w:r>
          </w:p>
          <w:p w14:paraId="135E935A"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Viés nas mangas sobreposto rebatido com costura 02 agulhas na galoneira cor amarelo ouro.</w:t>
            </w:r>
          </w:p>
          <w:p w14:paraId="2E479407"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processo de bordado. </w:t>
            </w:r>
          </w:p>
          <w:p w14:paraId="0B068A1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jaquteta </w:t>
            </w:r>
            <w:r w:rsidRPr="00766DAB">
              <w:rPr>
                <w:rFonts w:ascii="Bookman Old Style" w:eastAsia="Times New Roman" w:hAnsi="Bookman Old Style" w:cs="Times New Roman"/>
                <w:sz w:val="20"/>
                <w:szCs w:val="20"/>
              </w:rPr>
              <w:t xml:space="preserve">sublimação aplicado 10cm abaixo da gola e centralizada, frase o nome do município (Santo Antonio de Sudoeste-PR) na cor amarelo ouro. Nas costas na parte de baixo 3cm acima do cós uma sublimação, uma frase centralizada escrita (valorizando nossa gente!),  na cor amarelo oura. </w:t>
            </w:r>
          </w:p>
          <w:p w14:paraId="14EC5B04"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2F63F09C" w14:textId="4A6C66F1"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124AF8"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5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D2CBB5"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DDC0C3"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38,91</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38C2CC"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08.365,00</w:t>
            </w:r>
          </w:p>
        </w:tc>
      </w:tr>
      <w:tr w:rsidR="002353BE" w:rsidRPr="00766DAB" w14:paraId="0ECC1309"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7EBCA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lastRenderedPageBreak/>
              <w:t>28</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18F503"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B6181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tamanha (06 a 16) </w:t>
            </w:r>
            <w:r w:rsidRPr="00766DAB">
              <w:rPr>
                <w:rFonts w:ascii="Bookman Old Style" w:eastAsia="Times New Roman" w:hAnsi="Bookman Old Style" w:cs="Times New Roman"/>
                <w:sz w:val="20"/>
                <w:szCs w:val="20"/>
                <w:lang w:val="pt-PT"/>
              </w:rPr>
              <w:t xml:space="preserve">para uniforme escolar municipal Santo Antonio do Sudoeste-PR. </w:t>
            </w:r>
          </w:p>
          <w:p w14:paraId="53C83EAB"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val="pt-PT"/>
              </w:rPr>
              <w:t>O</w:t>
            </w:r>
            <w:r w:rsidRPr="00766DAB">
              <w:rPr>
                <w:rFonts w:ascii="Bookman Old Style" w:eastAsia="Times New Roman" w:hAnsi="Bookman Old Style" w:cs="Times New Roman"/>
                <w:sz w:val="20"/>
                <w:szCs w:val="20"/>
                <w:lang w:eastAsia="pt-BR"/>
              </w:rPr>
              <w:t xml:space="preserve"> corpo da jaqueta confeccionada em malha de helanca colegial, sendo a composição 100% poliéster, com fio 150/48 na trama externa, com gramatura de 240g/m² na cor azul royal, a golo no mesmo tecido na cor amarelo ouro. Deverá conter gola zíper, punhos, bolsos e viés na cor amarelo ouro.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ser rebatida com máquina galoneira de duas agulhas com largura de 2,0cm. Gola e zíper: a gola de 6cm deve ser rebatida  na máquina reta com largura de 1,0cm, na mesma composição do tecido principal na cor amarelo ouro, o zíper de nylon destacável na cor amarela ouro. </w:t>
            </w:r>
          </w:p>
          <w:p w14:paraId="4419050E" w14:textId="77777777" w:rsidR="002353BE" w:rsidRPr="00766DAB" w:rsidRDefault="002353BE" w:rsidP="00CA70AA">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elastano) com 5cm cada na cor amarelo ouro. </w:t>
            </w:r>
          </w:p>
          <w:p w14:paraId="0EE3C940"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lsos frontais embutido na frente e nas laterais da jaqueta, com forro na cor amarelo ouro, composição 92% poliamida e 8% elastano, gramatura 235,2g/m², chapado com aplicação em máquina reta de 02 (duas) agulhas, fechamento interno. </w:t>
            </w:r>
          </w:p>
          <w:p w14:paraId="53AC4396" w14:textId="77777777" w:rsidR="002353BE" w:rsidRPr="00766DAB" w:rsidRDefault="002353BE" w:rsidP="00CA70AA">
            <w:pPr>
              <w:spacing w:after="0"/>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Viés nas mangas sobreposto rebatido com costura 02 agulhas na galoneira cor amarelo ouro.</w:t>
            </w:r>
          </w:p>
          <w:p w14:paraId="12A9B93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w:t>
            </w:r>
            <w:r w:rsidRPr="00766DAB">
              <w:rPr>
                <w:rFonts w:ascii="Bookman Old Style" w:eastAsia="Times New Roman" w:hAnsi="Bookman Old Style" w:cs="Times New Roman"/>
                <w:sz w:val="20"/>
                <w:szCs w:val="20"/>
                <w:lang w:eastAsia="pt-BR"/>
              </w:rPr>
              <w:lastRenderedPageBreak/>
              <w:t xml:space="preserve">processo de bordado. </w:t>
            </w:r>
          </w:p>
          <w:p w14:paraId="143275A1"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jaqueta </w:t>
            </w:r>
            <w:r w:rsidRPr="00766DAB">
              <w:rPr>
                <w:rFonts w:ascii="Bookman Old Style" w:eastAsia="Times New Roman" w:hAnsi="Bookman Old Style" w:cs="Times New Roman"/>
                <w:sz w:val="20"/>
                <w:szCs w:val="20"/>
              </w:rPr>
              <w:t xml:space="preserve">sublimação aplicado 10cm abaixo da gola e centralizada, frase o nome do município (Santo Antonio de Sudoeste-PR) na cor amarelo ouro, nas costas na parte de baixo 3cm acima do cós uma sublimação, uma frase centralizada escrita (Valorizando nossa gente!),  na cor amarelo oura. </w:t>
            </w:r>
          </w:p>
          <w:p w14:paraId="6ED75962"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2583884C" w14:textId="568CF1C5"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108D2C"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1.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04A85B"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BB5698"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34,95</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F5CD27"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88.930,00</w:t>
            </w:r>
          </w:p>
        </w:tc>
      </w:tr>
      <w:tr w:rsidR="002353BE" w:rsidRPr="00766DAB" w14:paraId="253FD7B8"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02E6C8"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29</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5C6E6E"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24056E"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val="pt-PT"/>
              </w:rPr>
            </w:pPr>
            <w:r w:rsidRPr="00766DAB">
              <w:rPr>
                <w:rFonts w:ascii="Bookman Old Style" w:eastAsia="Times New Roman" w:hAnsi="Bookman Old Style" w:cs="Times New Roman"/>
                <w:sz w:val="20"/>
                <w:szCs w:val="20"/>
                <w:lang w:eastAsia="pt-BR"/>
              </w:rPr>
              <w:t xml:space="preserve">JAQUETA tamanha (06 a 16) </w:t>
            </w:r>
            <w:r w:rsidRPr="00766DAB">
              <w:rPr>
                <w:rFonts w:ascii="Bookman Old Style" w:eastAsia="Times New Roman" w:hAnsi="Bookman Old Style" w:cs="Times New Roman"/>
                <w:sz w:val="20"/>
                <w:szCs w:val="20"/>
                <w:lang w:val="pt-PT"/>
              </w:rPr>
              <w:t xml:space="preserve">para uniforme escolar municipal Cívico-Militar de Santo Antonio do Sudoeste-PR. </w:t>
            </w:r>
          </w:p>
          <w:p w14:paraId="18F13843"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O corpo da jaqueta confeccionada em malha de helanca colegial, sendo a composição 100% poliéster, com fio 150/48 na trama externa, com gramatura de 240g/m² na cor azul royal, a golo no mesmo tecido na cor cinza. Deverá conter gola, zíper, punhos, bolsos e viés na cor cinza. a jaqueta deverá ter mangas retas, os punhos e cós no tecido </w:t>
            </w:r>
            <w:r w:rsidRPr="00766DAB">
              <w:rPr>
                <w:rFonts w:ascii="Bookman Old Style" w:eastAsia="Times New Roman" w:hAnsi="Bookman Old Style" w:cs="Times New Roman"/>
                <w:sz w:val="20"/>
                <w:szCs w:val="20"/>
                <w:lang w:val="pt-PT"/>
              </w:rPr>
              <w:t>ribana (97% algodão + 3% elastano)</w:t>
            </w:r>
            <w:r w:rsidRPr="00766DAB">
              <w:rPr>
                <w:rFonts w:ascii="Bookman Old Style" w:eastAsia="Times New Roman" w:hAnsi="Bookman Old Style" w:cs="Times New Roman"/>
                <w:sz w:val="20"/>
                <w:szCs w:val="20"/>
                <w:lang w:eastAsia="pt-BR"/>
              </w:rPr>
              <w:t xml:space="preserve">. O fechamento será feito com zíper, a jaqueta deverá ser toda costurada internamente com máquina overloque nas laterais, ombros, mangas, gola e bolsos e a barra da jaqueta deverá ser rebatida com máquina galoneira de duas agulhas com largura de 2,0cm. </w:t>
            </w:r>
          </w:p>
          <w:p w14:paraId="79081A02"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Gola e zíper: a gola de 6cm deve ser rebatida  na máquina reta com largura de 1,0cm, na mesma composição do tecido principal na cor cinza. O zíper de nylon destacável na cor cinza. </w:t>
            </w:r>
          </w:p>
          <w:p w14:paraId="46DABD5B"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Punhos, cós, bolsos e viés: punhos e cós no tecido </w:t>
            </w:r>
            <w:r w:rsidRPr="00766DAB">
              <w:rPr>
                <w:rFonts w:ascii="Bookman Old Style" w:eastAsia="Times New Roman" w:hAnsi="Bookman Old Style" w:cs="Times New Roman"/>
                <w:sz w:val="20"/>
                <w:szCs w:val="20"/>
                <w:lang w:val="pt-PT"/>
              </w:rPr>
              <w:t xml:space="preserve">ribana (97% algodão + 3% elastano) com </w:t>
            </w:r>
            <w:r w:rsidRPr="00766DAB">
              <w:rPr>
                <w:rFonts w:ascii="Bookman Old Style" w:eastAsia="Times New Roman" w:hAnsi="Bookman Old Style" w:cs="Times New Roman"/>
                <w:sz w:val="20"/>
                <w:szCs w:val="20"/>
                <w:lang w:val="pt-PT"/>
              </w:rPr>
              <w:lastRenderedPageBreak/>
              <w:t xml:space="preserve">5cm cada na cor cinza, </w:t>
            </w:r>
            <w:r w:rsidRPr="00766DAB">
              <w:rPr>
                <w:rFonts w:ascii="Bookman Old Style" w:eastAsia="Times New Roman" w:hAnsi="Bookman Old Style" w:cs="Times New Roman"/>
                <w:sz w:val="20"/>
                <w:szCs w:val="20"/>
                <w:lang w:eastAsia="pt-BR"/>
              </w:rPr>
              <w:t>bolsos frontais embutido na frente e nas laterais da jaqueta, com forro na cor cinza, composição 92% poliamida e 8% elastano, gramatura 235,2g/m², chapado com aplicação em máquina reta de 02 (duas) agulhas, fechamento interno. Viés nas mangas sobreposto rebatido com costura 02 agulhas na galoneira cor cinza.</w:t>
            </w:r>
          </w:p>
          <w:p w14:paraId="509F24FF" w14:textId="77777777" w:rsidR="002353BE" w:rsidRPr="00766DAB" w:rsidRDefault="002353BE" w:rsidP="00CA70AA">
            <w:pPr>
              <w:spacing w:after="0"/>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Estampa frontal: na frente da jaqueta, no lado esquerdo, na altura do peito, deverá ser aplicado o brasão da prefeitura de Santo Antonio do Sudoeste-PR, com as medidas de 8cm de largura, sendo esse aplicado pelo processo de bordado. </w:t>
            </w:r>
          </w:p>
          <w:p w14:paraId="045B3BC8" w14:textId="77777777" w:rsidR="002353BE" w:rsidRPr="00766DAB" w:rsidRDefault="002353BE" w:rsidP="00CA70AA">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 xml:space="preserve">Estampa costas: na parte de trás da jaqueta </w:t>
            </w:r>
            <w:r w:rsidRPr="00766DAB">
              <w:rPr>
                <w:rFonts w:ascii="Bookman Old Style" w:eastAsia="Times New Roman" w:hAnsi="Bookman Old Style" w:cs="Times New Roman"/>
                <w:sz w:val="20"/>
                <w:szCs w:val="20"/>
              </w:rPr>
              <w:t xml:space="preserve">sublimação aplicado 10cm abaixo da gola e centralizada, frase o nome do município (Santo Antonio de Sudoeste-PR) na cor amarelo ouro 100%, nas costas na parte de baixo 3cm acima do cós uma sublimação, uma frase centralizada escrita (Valorizando nossa gente!),  na cor amarelo oura. </w:t>
            </w:r>
          </w:p>
          <w:p w14:paraId="3B1125C6" w14:textId="77777777" w:rsidR="002353BE" w:rsidRPr="00766DAB" w:rsidRDefault="002353BE" w:rsidP="00CA70AA">
            <w:pPr>
              <w:spacing w:after="0"/>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lang w:eastAsia="pt-BR"/>
              </w:rPr>
              <w:t>Sendo esse aplicado pelo processo de impressão automática de tinta</w:t>
            </w:r>
            <w:r w:rsidRPr="00766DAB">
              <w:rPr>
                <w:rFonts w:ascii="Bookman Old Style" w:eastAsia="Times New Roman" w:hAnsi="Bookman Old Style" w:cs="Times New Roman"/>
                <w:sz w:val="20"/>
                <w:szCs w:val="20"/>
              </w:rPr>
              <w:t xml:space="preserve"> com alta qualidade e com resistência a lavagem e ferro de passar.</w:t>
            </w:r>
          </w:p>
          <w:p w14:paraId="3E4E4161" w14:textId="1BE2E6A9"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color w:val="FF0000"/>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2EEC85"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3492B1"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C6B1E"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36,3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61711"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81.798,00</w:t>
            </w:r>
          </w:p>
        </w:tc>
      </w:tr>
      <w:tr w:rsidR="002353BE" w:rsidRPr="00766DAB" w14:paraId="2A5888BA"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438117"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0</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BC21A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B7B10B"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JALECO PARA PROFESSOR (ES) </w:t>
            </w:r>
          </w:p>
          <w:p w14:paraId="240FD00F"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aracterísticas: deve ser em oxfordine do tamanho p ao exg, na cor branca, lavável, gola v, com no mínimo 04 botões acrílicos, 02 bolsos na altura da cintura com barra de 3cm e na barra  estampas de crianças, unissex, mangas curtas estilo regata e deve conter etiqueta com as devidas informações. </w:t>
            </w:r>
          </w:p>
          <w:p w14:paraId="0DAD99DB"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Deve ser estampado na parte da frente do lado esquerdo o logo da prefeitura do município de Santo </w:t>
            </w:r>
            <w:r w:rsidRPr="00766DAB">
              <w:rPr>
                <w:rFonts w:ascii="Bookman Old Style" w:eastAsia="Times New Roman" w:hAnsi="Bookman Old Style" w:cs="Times New Roman"/>
                <w:sz w:val="20"/>
                <w:szCs w:val="20"/>
                <w:lang w:eastAsia="pt-BR"/>
              </w:rPr>
              <w:lastRenderedPageBreak/>
              <w:t>Antonio do Sudoeste-PR. Em conformidade com o Inmetro e as recomendações contidas nas normas da ABNT no que couber.</w:t>
            </w:r>
          </w:p>
          <w:p w14:paraId="08726ABF" w14:textId="57F42832"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75DE88"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4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E6C346"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DE334A"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63,33</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627613"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25.332,00</w:t>
            </w:r>
          </w:p>
        </w:tc>
      </w:tr>
      <w:tr w:rsidR="002353BE" w:rsidRPr="00766DAB" w14:paraId="6C346EE1"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820889"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1</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8E35C1"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B6E480"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JALECO PARA MERENDEIRA.</w:t>
            </w:r>
          </w:p>
          <w:p w14:paraId="1F68D04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Características: deve ser em oxfordine do tamanho p ao exg, na cor branca, lavável, gola v, com no mínimo 04 botões acrílicos, bolsos na altura da cintura com barra de 3cm e na barra  estampas  de frutas, unissex, mangas curtas estilo regata e deve conter etiqueta com as devidas informações. </w:t>
            </w:r>
          </w:p>
          <w:p w14:paraId="130AFC1A"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Deve ser estampado na parte da frente do lado esquerdo o logo da prefeitura do município de Santo Antonio do Sudoeste-PR. Em conformidade com o Inmetro e as recomendações contidas nas normas da ABNT no que couber.</w:t>
            </w:r>
          </w:p>
          <w:p w14:paraId="1551685F" w14:textId="27762FCA"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1DCF5D"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8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A90E3B"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93D98F"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66,65</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0DFA8C" w14:textId="77777777" w:rsidR="002353BE" w:rsidRPr="00766DAB" w:rsidRDefault="002353BE" w:rsidP="00254305">
            <w:pPr>
              <w:spacing w:after="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w:t>
            </w:r>
          </w:p>
          <w:p w14:paraId="73519E27" w14:textId="77777777" w:rsidR="002353BE" w:rsidRPr="00766DAB" w:rsidRDefault="002353BE" w:rsidP="00254305">
            <w:pPr>
              <w:spacing w:after="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5.332,00</w:t>
            </w:r>
          </w:p>
          <w:p w14:paraId="1D2D4172" w14:textId="77777777" w:rsidR="002353BE" w:rsidRPr="00766DAB" w:rsidRDefault="002353BE" w:rsidP="00254305">
            <w:pPr>
              <w:spacing w:after="200" w:line="276" w:lineRule="auto"/>
              <w:rPr>
                <w:rFonts w:ascii="Bookman Old Style" w:eastAsia="Calibri" w:hAnsi="Bookman Old Style" w:cs="Times New Roman"/>
                <w:sz w:val="20"/>
                <w:szCs w:val="20"/>
              </w:rPr>
            </w:pPr>
          </w:p>
        </w:tc>
      </w:tr>
      <w:tr w:rsidR="002353BE" w:rsidRPr="00766DAB" w14:paraId="405AF054"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8E9DFB"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2</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4F83EC"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1410A7"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TOUCA DE REDE (furadinha) destinada ao manipulador de alimentos, trilobal com formato de pequenos favos de mel com diâmetro de 1,5 -3,0mm cada, tecido de gabardine com estampa, tecido de toque macio 100% poliéster ou poliamida, branca, com elástico de 1 cm colocado  em overlock, resistente a manchas  aos processos de lavagem. Todas as costuras devem ser realizadas com a linha da cor do tecido, a peça deverá estar isenta de qualquer defeito que comprometa sua apresentação.</w:t>
            </w:r>
          </w:p>
          <w:p w14:paraId="2031B643" w14:textId="28CFC052"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29FCC9"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t>8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D379B2"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070DE"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8,59</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26A7E7" w14:textId="77777777" w:rsidR="002353BE" w:rsidRPr="00766DAB" w:rsidRDefault="002353BE" w:rsidP="00254305">
            <w:pPr>
              <w:spacing w:after="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 xml:space="preserve">R$ </w:t>
            </w:r>
          </w:p>
          <w:p w14:paraId="070405B0" w14:textId="77777777" w:rsidR="002353BE" w:rsidRPr="00766DAB" w:rsidRDefault="002353BE" w:rsidP="00254305">
            <w:pPr>
              <w:spacing w:after="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687,20</w:t>
            </w:r>
          </w:p>
        </w:tc>
      </w:tr>
      <w:tr w:rsidR="002353BE" w:rsidRPr="00766DAB" w14:paraId="18C63F4E" w14:textId="77777777" w:rsidTr="00254305">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C2939D"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r w:rsidRPr="00766DAB">
              <w:rPr>
                <w:rFonts w:ascii="Bookman Old Style" w:eastAsia="Calibri" w:hAnsi="Bookman Old Style" w:cs="Tahoma"/>
                <w:sz w:val="20"/>
                <w:szCs w:val="20"/>
                <w:lang w:eastAsia="pt-BR"/>
              </w:rPr>
              <w:t>33</w:t>
            </w:r>
          </w:p>
        </w:tc>
        <w:tc>
          <w:tcPr>
            <w:tcW w:w="9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A5EAB7" w14:textId="77777777" w:rsidR="002353BE" w:rsidRPr="00766DAB" w:rsidRDefault="002353BE" w:rsidP="00254305">
            <w:pPr>
              <w:adjustRightInd w:val="0"/>
              <w:spacing w:after="0" w:line="240" w:lineRule="auto"/>
              <w:jc w:val="both"/>
              <w:rPr>
                <w:rFonts w:ascii="Bookman Old Style" w:eastAsia="Calibri" w:hAnsi="Bookman Old Style" w:cs="Tahoma"/>
                <w:sz w:val="20"/>
                <w:szCs w:val="20"/>
                <w:lang w:eastAsia="pt-BR"/>
              </w:rPr>
            </w:pPr>
          </w:p>
        </w:tc>
        <w:tc>
          <w:tcPr>
            <w:tcW w:w="33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1C1C3"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INA MILITAR para complementar o uniforme escolar Cívico-Militar de Santo Antonio do Sudoeste-PR. </w:t>
            </w:r>
          </w:p>
          <w:p w14:paraId="5543239D"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Boina com formato circular modelo unissex, confeccionada em material feltrado, composição 100% lã na cor azul royal com barra cinza. </w:t>
            </w:r>
          </w:p>
          <w:p w14:paraId="0BBA2CB5" w14:textId="77777777" w:rsidR="002353BE" w:rsidRPr="00766DAB" w:rsidRDefault="002353BE" w:rsidP="00CA70AA">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lang w:eastAsia="pt-BR"/>
              </w:rPr>
              <w:t xml:space="preserve">Tamanhos: 53 ao 62, os tamanhos e medidas das peças </w:t>
            </w:r>
            <w:r w:rsidRPr="00766DAB">
              <w:rPr>
                <w:rFonts w:ascii="Bookman Old Style" w:eastAsia="Times New Roman" w:hAnsi="Bookman Old Style" w:cs="Times New Roman"/>
                <w:sz w:val="20"/>
                <w:szCs w:val="20"/>
                <w:lang w:eastAsia="pt-BR"/>
              </w:rPr>
              <w:lastRenderedPageBreak/>
              <w:t>serão apontados em conformidade com a grade numérica que a empresa deverá dispor, por isso deverá atender totalmente a necessidade do usuário.</w:t>
            </w:r>
          </w:p>
          <w:p w14:paraId="7F1B6C4F" w14:textId="0051DA19" w:rsidR="002353BE" w:rsidRPr="00766DAB" w:rsidRDefault="002353BE" w:rsidP="00254305">
            <w:pPr>
              <w:widowControl w:val="0"/>
              <w:autoSpaceDE w:val="0"/>
              <w:autoSpaceDN w:val="0"/>
              <w:adjustRightInd w:val="0"/>
              <w:spacing w:after="0" w:line="240" w:lineRule="auto"/>
              <w:jc w:val="both"/>
              <w:rPr>
                <w:rFonts w:ascii="Bookman Old Style" w:eastAsia="Times New Roman" w:hAnsi="Bookman Old Style" w:cs="Times New Roman"/>
                <w:sz w:val="20"/>
                <w:szCs w:val="20"/>
                <w:lang w:eastAsia="pt-BR"/>
              </w:rPr>
            </w:pPr>
            <w:r w:rsidRPr="00766DAB">
              <w:rPr>
                <w:rFonts w:ascii="Bookman Old Style" w:eastAsia="Times New Roman" w:hAnsi="Bookman Old Style" w:cs="Times New Roman"/>
                <w:sz w:val="20"/>
                <w:szCs w:val="20"/>
              </w:rPr>
              <w:t>ELABORAÇÃO DA ARTE INCLUSA.</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70F01" w14:textId="77777777" w:rsidR="002353BE" w:rsidRPr="00766DAB" w:rsidRDefault="002353BE" w:rsidP="00254305">
            <w:pPr>
              <w:adjustRightInd w:val="0"/>
              <w:spacing w:after="0" w:line="240" w:lineRule="auto"/>
              <w:jc w:val="both"/>
              <w:rPr>
                <w:rFonts w:ascii="Bookman Old Style" w:eastAsia="Calibri" w:hAnsi="Bookman Old Style" w:cs="Times New Roman"/>
                <w:sz w:val="20"/>
                <w:szCs w:val="20"/>
                <w:lang w:eastAsia="pt-BR"/>
              </w:rPr>
            </w:pPr>
            <w:r w:rsidRPr="00766DAB">
              <w:rPr>
                <w:rFonts w:ascii="Bookman Old Style" w:eastAsia="Calibri" w:hAnsi="Bookman Old Style" w:cs="Times New Roman"/>
                <w:sz w:val="20"/>
                <w:szCs w:val="20"/>
                <w:lang w:eastAsia="pt-BR"/>
              </w:rPr>
              <w:lastRenderedPageBreak/>
              <w:t>600</w:t>
            </w:r>
          </w:p>
        </w:tc>
        <w:tc>
          <w:tcPr>
            <w:tcW w:w="5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A78064" w14:textId="77777777" w:rsidR="002353BE" w:rsidRPr="00766DAB" w:rsidRDefault="002353BE" w:rsidP="00254305">
            <w:pPr>
              <w:adjustRightInd w:val="0"/>
              <w:spacing w:after="0" w:line="240" w:lineRule="auto"/>
              <w:jc w:val="both"/>
              <w:rPr>
                <w:rFonts w:ascii="Bookman Old Style" w:eastAsia="Calibri" w:hAnsi="Bookman Old Style" w:cs="Arial"/>
                <w:sz w:val="20"/>
                <w:szCs w:val="20"/>
                <w:lang w:eastAsia="pt-BR"/>
              </w:rPr>
            </w:pPr>
            <w:r w:rsidRPr="00766DAB">
              <w:rPr>
                <w:rFonts w:ascii="Bookman Old Style" w:eastAsia="Calibri" w:hAnsi="Bookman Old Style" w:cs="Arial"/>
                <w:sz w:val="20"/>
                <w:szCs w:val="20"/>
                <w:lang w:eastAsia="pt-BR"/>
              </w:rPr>
              <w:t>UND</w:t>
            </w:r>
          </w:p>
        </w:tc>
        <w:tc>
          <w:tcPr>
            <w:tcW w:w="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F54CCD" w14:textId="77777777" w:rsidR="002353BE" w:rsidRPr="00766DAB" w:rsidRDefault="002353BE" w:rsidP="00254305">
            <w:pPr>
              <w:spacing w:after="200" w:line="276" w:lineRule="auto"/>
              <w:rPr>
                <w:rFonts w:ascii="Bookman Old Style" w:eastAsia="Calibri" w:hAnsi="Bookman Old Style" w:cs="Times New Roman"/>
                <w:sz w:val="20"/>
                <w:szCs w:val="20"/>
              </w:rPr>
            </w:pPr>
            <w:r w:rsidRPr="00766DAB">
              <w:rPr>
                <w:rFonts w:ascii="Bookman Old Style" w:eastAsia="Times New Roman" w:hAnsi="Bookman Old Style" w:cs="Calibri"/>
                <w:sz w:val="20"/>
                <w:szCs w:val="20"/>
                <w:lang w:val="pt-PT" w:eastAsia="pt-BR"/>
              </w:rPr>
              <w:t>R$ 140,30</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903175" w14:textId="77777777" w:rsidR="002353BE" w:rsidRPr="00766DAB" w:rsidRDefault="002353BE" w:rsidP="00254305">
            <w:pPr>
              <w:spacing w:after="200" w:line="276" w:lineRule="auto"/>
              <w:rPr>
                <w:rFonts w:ascii="Bookman Old Style" w:eastAsia="Times New Roman" w:hAnsi="Bookman Old Style" w:cs="Calibri"/>
                <w:sz w:val="20"/>
                <w:szCs w:val="20"/>
                <w:lang w:val="pt-PT" w:eastAsia="pt-BR"/>
              </w:rPr>
            </w:pPr>
            <w:r w:rsidRPr="00766DAB">
              <w:rPr>
                <w:rFonts w:ascii="Bookman Old Style" w:eastAsia="Times New Roman" w:hAnsi="Bookman Old Style" w:cs="Calibri"/>
                <w:sz w:val="20"/>
                <w:szCs w:val="20"/>
                <w:lang w:val="pt-PT" w:eastAsia="pt-BR"/>
              </w:rPr>
              <w:t>R$ 84.180,00</w:t>
            </w:r>
          </w:p>
        </w:tc>
      </w:tr>
      <w:tr w:rsidR="002353BE" w:rsidRPr="00766DAB" w14:paraId="3972A0DA" w14:textId="77777777" w:rsidTr="00254305">
        <w:trPr>
          <w:jc w:val="center"/>
        </w:trPr>
        <w:tc>
          <w:tcPr>
            <w:tcW w:w="730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F5241B" w14:textId="77777777" w:rsidR="002353BE" w:rsidRPr="00766DAB" w:rsidRDefault="002353BE" w:rsidP="00254305">
            <w:pPr>
              <w:adjustRightInd w:val="0"/>
              <w:spacing w:after="0" w:line="240" w:lineRule="auto"/>
              <w:jc w:val="both"/>
              <w:rPr>
                <w:rFonts w:ascii="Bookman Old Style" w:eastAsia="Calibri" w:hAnsi="Bookman Old Style" w:cs="Tahoma"/>
                <w:b/>
                <w:sz w:val="20"/>
                <w:szCs w:val="20"/>
                <w:lang w:val="x-none" w:eastAsia="pt-BR"/>
              </w:rPr>
            </w:pPr>
            <w:r w:rsidRPr="00766DAB">
              <w:rPr>
                <w:rFonts w:ascii="Bookman Old Style" w:eastAsia="Calibri" w:hAnsi="Bookman Old Style" w:cs="Tahoma"/>
                <w:b/>
                <w:sz w:val="20"/>
                <w:szCs w:val="20"/>
                <w:lang w:val="x-none" w:eastAsia="pt-BR"/>
              </w:rPr>
              <w:t>TOTAL</w:t>
            </w:r>
          </w:p>
        </w:tc>
        <w:tc>
          <w:tcPr>
            <w:tcW w:w="1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77239B" w14:textId="77777777" w:rsidR="002353BE" w:rsidRPr="00766DAB" w:rsidRDefault="002353BE" w:rsidP="00254305">
            <w:pPr>
              <w:spacing w:after="0" w:line="240" w:lineRule="auto"/>
              <w:jc w:val="both"/>
              <w:rPr>
                <w:rFonts w:ascii="Bookman Old Style" w:eastAsia="Times New Roman" w:hAnsi="Bookman Old Style" w:cs="Calibri"/>
                <w:b/>
                <w:sz w:val="20"/>
                <w:szCs w:val="20"/>
                <w:lang w:val="pt-PT" w:eastAsia="pt-BR"/>
              </w:rPr>
            </w:pPr>
            <w:r w:rsidRPr="00766DAB">
              <w:rPr>
                <w:rFonts w:ascii="Bookman Old Style" w:eastAsia="Times New Roman" w:hAnsi="Bookman Old Style" w:cs="Calibri"/>
                <w:b/>
                <w:sz w:val="20"/>
                <w:szCs w:val="20"/>
                <w:lang w:val="pt-PT" w:eastAsia="pt-BR"/>
              </w:rPr>
              <w:t>R$</w:t>
            </w:r>
          </w:p>
          <w:p w14:paraId="6E9DDEA0" w14:textId="65CA3DD4" w:rsidR="002353BE" w:rsidRPr="00766DAB" w:rsidRDefault="002353BE" w:rsidP="00254305">
            <w:pPr>
              <w:spacing w:after="0" w:line="240" w:lineRule="auto"/>
              <w:jc w:val="both"/>
              <w:rPr>
                <w:rFonts w:ascii="Bookman Old Style" w:eastAsia="Calibri" w:hAnsi="Bookman Old Style" w:cs="Tahoma"/>
                <w:sz w:val="20"/>
                <w:szCs w:val="20"/>
                <w:lang w:val="x-none" w:eastAsia="pt-BR"/>
              </w:rPr>
            </w:pPr>
            <w:r w:rsidRPr="00766DAB">
              <w:rPr>
                <w:rFonts w:ascii="Bookman Old Style" w:eastAsia="Times New Roman" w:hAnsi="Bookman Old Style" w:cs="Calibri"/>
                <w:b/>
                <w:sz w:val="20"/>
                <w:szCs w:val="20"/>
                <w:lang w:val="pt-PT" w:eastAsia="pt-BR"/>
              </w:rPr>
              <w:t>1.857.000,70</w:t>
            </w:r>
          </w:p>
        </w:tc>
      </w:tr>
    </w:tbl>
    <w:p w14:paraId="516B64AD" w14:textId="77777777" w:rsidR="00CD3AFF" w:rsidRPr="00766DAB" w:rsidRDefault="00CD3AFF" w:rsidP="00940BA6">
      <w:pPr>
        <w:widowControl w:val="0"/>
        <w:spacing w:before="240" w:after="240" w:line="276" w:lineRule="auto"/>
        <w:ind w:right="-1"/>
        <w:jc w:val="both"/>
        <w:rPr>
          <w:rFonts w:ascii="Bookman Old Style" w:eastAsia="Times New Roman" w:hAnsi="Bookman Old Style" w:cs="Calibri Light"/>
          <w:sz w:val="20"/>
          <w:szCs w:val="20"/>
          <w:lang w:val="pt-PT"/>
        </w:rPr>
      </w:pPr>
    </w:p>
    <w:p w14:paraId="0EC9C7C8" w14:textId="77777777" w:rsidR="00940BA6" w:rsidRPr="00766DAB" w:rsidRDefault="00940BA6" w:rsidP="00940BA6">
      <w:pPr>
        <w:widowControl w:val="0"/>
        <w:spacing w:before="240" w:after="240" w:line="276" w:lineRule="auto"/>
        <w:ind w:right="-1"/>
        <w:jc w:val="both"/>
        <w:rPr>
          <w:rFonts w:ascii="Bookman Old Style" w:eastAsia="Times New Roman" w:hAnsi="Bookman Old Style" w:cs="Calibri Light"/>
          <w:sz w:val="20"/>
          <w:szCs w:val="20"/>
          <w:lang w:val="pt-PT"/>
        </w:rPr>
      </w:pPr>
      <w:r w:rsidRPr="00766DAB">
        <w:rPr>
          <w:rFonts w:ascii="Bookman Old Style" w:eastAsia="Times New Roman" w:hAnsi="Bookman Old Style" w:cs="Calibri Light"/>
          <w:sz w:val="20"/>
          <w:szCs w:val="20"/>
          <w:lang w:val="pt-PT"/>
        </w:rPr>
        <w:t xml:space="preserve">A estimativa de preços visa à escolha da melhor solução para a contratação e à análise de sua viabilidade econômica. O orçamento estimativo deverá compor o Termo de Referência. </w:t>
      </w:r>
    </w:p>
    <w:p w14:paraId="171CB9C9" w14:textId="7345BC41" w:rsidR="00940BA6" w:rsidRPr="00766DAB" w:rsidRDefault="00940BA6" w:rsidP="00940BA6">
      <w:pPr>
        <w:widowControl w:val="0"/>
        <w:spacing w:before="240" w:after="240" w:line="276" w:lineRule="auto"/>
        <w:ind w:right="-1"/>
        <w:jc w:val="both"/>
        <w:rPr>
          <w:rFonts w:ascii="Bookman Old Style" w:eastAsia="Times New Roman" w:hAnsi="Bookman Old Style" w:cs="Calibri Light"/>
          <w:color w:val="FF0000"/>
          <w:sz w:val="20"/>
          <w:szCs w:val="20"/>
          <w:lang w:val="pt-PT"/>
        </w:rPr>
      </w:pPr>
      <w:r w:rsidRPr="00766DAB">
        <w:rPr>
          <w:rFonts w:ascii="Bookman Old Style" w:eastAsia="Times New Roman" w:hAnsi="Bookman Old Style" w:cs="Calibri Light"/>
          <w:sz w:val="20"/>
          <w:szCs w:val="20"/>
          <w:lang w:eastAsia="pt-BR"/>
        </w:rPr>
        <w:t xml:space="preserve">Assim o valor estimado da contratação conforme documento de pesquisa de preços é de </w:t>
      </w:r>
      <w:r w:rsidR="00254305" w:rsidRPr="00766DAB">
        <w:rPr>
          <w:rFonts w:ascii="Bookman Old Style" w:eastAsia="Times New Roman" w:hAnsi="Bookman Old Style" w:cs="Times New Roman"/>
          <w:bCs/>
          <w:sz w:val="20"/>
          <w:szCs w:val="20"/>
          <w:lang w:eastAsia="pt-BR"/>
        </w:rPr>
        <w:t>R$</w:t>
      </w:r>
      <w:r w:rsidR="008A299B" w:rsidRPr="00766DAB">
        <w:rPr>
          <w:rFonts w:ascii="Bookman Old Style" w:eastAsia="Times New Roman" w:hAnsi="Bookman Old Style" w:cs="Times New Roman"/>
          <w:bCs/>
          <w:sz w:val="20"/>
          <w:szCs w:val="20"/>
          <w:lang w:eastAsia="pt-BR"/>
        </w:rPr>
        <w:t xml:space="preserve"> 1.857.000,70 (um milhão oitocentos e cinquenta e sete mil e setenta centavos).</w:t>
      </w:r>
    </w:p>
    <w:p w14:paraId="435CC1D7" w14:textId="77777777" w:rsidR="00565A52" w:rsidRPr="00766DAB" w:rsidRDefault="00565A52" w:rsidP="002F2015">
      <w:pPr>
        <w:pStyle w:val="Corpodetexto"/>
        <w:spacing w:line="276" w:lineRule="auto"/>
        <w:ind w:right="-1"/>
        <w:jc w:val="both"/>
        <w:rPr>
          <w:rFonts w:ascii="Bookman Old Style" w:hAnsi="Bookman Old Style" w:cstheme="minorHAnsi"/>
          <w:color w:val="000000" w:themeColor="text1"/>
          <w:sz w:val="20"/>
          <w:szCs w:val="20"/>
        </w:rPr>
      </w:pPr>
    </w:p>
    <w:p w14:paraId="3CC69C44" w14:textId="213BE597" w:rsidR="00AA4F22" w:rsidRPr="00766DAB" w:rsidRDefault="00AA4F22" w:rsidP="00AA4F22">
      <w:pPr>
        <w:pStyle w:val="Ttulo1"/>
        <w:tabs>
          <w:tab w:val="left" w:pos="280"/>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t>7</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2"/>
          <w:sz w:val="20"/>
          <w:szCs w:val="20"/>
        </w:rPr>
        <w:t xml:space="preserve"> </w:t>
      </w:r>
      <w:r w:rsidR="00D740D5" w:rsidRPr="00766DAB">
        <w:rPr>
          <w:rFonts w:ascii="Bookman Old Style" w:hAnsi="Bookman Old Style" w:cstheme="minorHAnsi"/>
          <w:b/>
          <w:color w:val="000000" w:themeColor="text1"/>
          <w:sz w:val="20"/>
          <w:szCs w:val="20"/>
        </w:rPr>
        <w:t>DESCRIÇÃO</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DA</w:t>
      </w:r>
      <w:r w:rsidR="00D740D5" w:rsidRPr="00766DAB">
        <w:rPr>
          <w:rFonts w:ascii="Bookman Old Style" w:hAnsi="Bookman Old Style" w:cstheme="minorHAnsi"/>
          <w:b/>
          <w:color w:val="000000" w:themeColor="text1"/>
          <w:spacing w:val="-1"/>
          <w:sz w:val="20"/>
          <w:szCs w:val="20"/>
        </w:rPr>
        <w:t xml:space="preserve"> </w:t>
      </w:r>
      <w:r w:rsidR="00D740D5" w:rsidRPr="00766DAB">
        <w:rPr>
          <w:rFonts w:ascii="Bookman Old Style" w:hAnsi="Bookman Old Style" w:cstheme="minorHAnsi"/>
          <w:b/>
          <w:color w:val="000000" w:themeColor="text1"/>
          <w:sz w:val="20"/>
          <w:szCs w:val="20"/>
        </w:rPr>
        <w:t>SOLUÇÃO</w:t>
      </w:r>
      <w:r w:rsidR="00D740D5" w:rsidRPr="00766DAB">
        <w:rPr>
          <w:rFonts w:ascii="Bookman Old Style" w:hAnsi="Bookman Old Style" w:cstheme="minorHAnsi"/>
          <w:b/>
          <w:color w:val="000000" w:themeColor="text1"/>
          <w:spacing w:val="-2"/>
          <w:sz w:val="20"/>
          <w:szCs w:val="20"/>
        </w:rPr>
        <w:t xml:space="preserve"> </w:t>
      </w:r>
      <w:r w:rsidR="00D740D5" w:rsidRPr="00766DAB">
        <w:rPr>
          <w:rFonts w:ascii="Bookman Old Style" w:hAnsi="Bookman Old Style" w:cstheme="minorHAnsi"/>
          <w:b/>
          <w:color w:val="000000" w:themeColor="text1"/>
          <w:sz w:val="20"/>
          <w:szCs w:val="20"/>
        </w:rPr>
        <w:t>COMO</w:t>
      </w:r>
      <w:r w:rsidR="00D740D5" w:rsidRPr="00766DAB">
        <w:rPr>
          <w:rFonts w:ascii="Bookman Old Style" w:hAnsi="Bookman Old Style" w:cstheme="minorHAnsi"/>
          <w:b/>
          <w:color w:val="000000" w:themeColor="text1"/>
          <w:spacing w:val="-1"/>
          <w:sz w:val="20"/>
          <w:szCs w:val="20"/>
        </w:rPr>
        <w:t xml:space="preserve"> </w:t>
      </w:r>
      <w:r w:rsidR="00D740D5" w:rsidRPr="00766DAB">
        <w:rPr>
          <w:rFonts w:ascii="Bookman Old Style" w:hAnsi="Bookman Old Style" w:cstheme="minorHAnsi"/>
          <w:b/>
          <w:color w:val="000000" w:themeColor="text1"/>
          <w:sz w:val="20"/>
          <w:szCs w:val="20"/>
        </w:rPr>
        <w:t>UM</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TODO</w:t>
      </w:r>
      <w:r w:rsidRPr="00766DAB">
        <w:rPr>
          <w:rFonts w:ascii="Bookman Old Style" w:hAnsi="Bookman Old Style" w:cstheme="minorHAnsi"/>
          <w:b/>
          <w:color w:val="000000" w:themeColor="text1"/>
          <w:sz w:val="20"/>
          <w:szCs w:val="20"/>
        </w:rPr>
        <w:t xml:space="preserve"> </w:t>
      </w:r>
      <w:r w:rsidRPr="00766DAB">
        <w:rPr>
          <w:rFonts w:ascii="Bookman Old Style" w:hAnsi="Bookman Old Style" w:cstheme="minorHAnsi"/>
          <w:b/>
          <w:color w:val="auto"/>
          <w:sz w:val="20"/>
          <w:szCs w:val="20"/>
        </w:rPr>
        <w:t>(incis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VII</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1°</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do art.</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da Lei 14.133, de 2021)</w:t>
      </w:r>
    </w:p>
    <w:p w14:paraId="5FA895A7" w14:textId="77777777" w:rsidR="00C11300" w:rsidRPr="00766DAB" w:rsidRDefault="00C11300" w:rsidP="00C11300">
      <w:pPr>
        <w:rPr>
          <w:rFonts w:ascii="Bookman Old Style" w:hAnsi="Bookman Old Style"/>
          <w:sz w:val="20"/>
          <w:szCs w:val="20"/>
        </w:rPr>
      </w:pPr>
    </w:p>
    <w:p w14:paraId="53420271" w14:textId="3162D77B" w:rsidR="00640E3D" w:rsidRPr="00766DAB" w:rsidRDefault="00A2010A" w:rsidP="00640E3D">
      <w:pPr>
        <w:pStyle w:val="Corpodetexto"/>
        <w:spacing w:line="276" w:lineRule="auto"/>
        <w:ind w:right="-1"/>
        <w:jc w:val="both"/>
        <w:rPr>
          <w:rFonts w:ascii="Bookman Old Style" w:hAnsi="Bookman Old Style" w:cs="Calibri"/>
          <w:color w:val="000000"/>
          <w:sz w:val="20"/>
          <w:szCs w:val="20"/>
        </w:rPr>
      </w:pPr>
      <w:r w:rsidRPr="00766DAB">
        <w:rPr>
          <w:rFonts w:ascii="Bookman Old Style" w:hAnsi="Bookman Old Style" w:cs="Calibri"/>
          <w:color w:val="000000"/>
          <w:sz w:val="20"/>
          <w:szCs w:val="20"/>
        </w:rPr>
        <w:t xml:space="preserve">A solução da </w:t>
      </w:r>
      <w:r w:rsidR="00C11300" w:rsidRPr="00766DAB">
        <w:rPr>
          <w:rFonts w:ascii="Bookman Old Style" w:hAnsi="Bookman Old Style" w:cs="Calibri"/>
          <w:color w:val="000000"/>
          <w:sz w:val="20"/>
          <w:szCs w:val="20"/>
        </w:rPr>
        <w:t xml:space="preserve">Contratação de empresa para a </w:t>
      </w:r>
      <w:r w:rsidR="00A3410A" w:rsidRPr="00766DAB">
        <w:rPr>
          <w:rFonts w:ascii="Bookman Old Style" w:hAnsi="Bookman Old Style" w:cs="Calibri"/>
          <w:color w:val="000000"/>
          <w:sz w:val="20"/>
          <w:szCs w:val="20"/>
        </w:rPr>
        <w:t>confecção de uniformes escolar</w:t>
      </w:r>
      <w:r w:rsidR="00574D15" w:rsidRPr="00766DAB">
        <w:rPr>
          <w:rFonts w:ascii="Bookman Old Style" w:hAnsi="Bookman Old Style" w:cs="Calibri"/>
          <w:color w:val="000000"/>
          <w:sz w:val="20"/>
          <w:szCs w:val="20"/>
        </w:rPr>
        <w:t xml:space="preserve"> será</w:t>
      </w:r>
      <w:r w:rsidRPr="00766DAB">
        <w:rPr>
          <w:rFonts w:ascii="Bookman Old Style" w:hAnsi="Bookman Old Style" w:cs="Calibri"/>
          <w:color w:val="000000"/>
          <w:sz w:val="20"/>
          <w:szCs w:val="20"/>
        </w:rPr>
        <w:t xml:space="preserve"> </w:t>
      </w:r>
      <w:r w:rsidR="00C11300" w:rsidRPr="00766DAB">
        <w:rPr>
          <w:rFonts w:ascii="Bookman Old Style" w:hAnsi="Bookman Old Style" w:cs="Calibri"/>
          <w:color w:val="000000"/>
          <w:sz w:val="20"/>
          <w:szCs w:val="20"/>
        </w:rPr>
        <w:t>para supir a necessidade de alunos e funcionarios da Secretari</w:t>
      </w:r>
      <w:r w:rsidR="00640E3D" w:rsidRPr="00766DAB">
        <w:rPr>
          <w:rFonts w:ascii="Bookman Old Style" w:hAnsi="Bookman Old Style" w:cs="Calibri"/>
          <w:color w:val="000000"/>
          <w:sz w:val="20"/>
          <w:szCs w:val="20"/>
        </w:rPr>
        <w:t>a de Educção Cultura e Esporte, durante o exercício de 2024. A aquisição de uniformes escolares compreende um processo integrado, desde o planejamento até a utilização efetiva pelos alunos. Inicia-se com a identificação das necessidades, seguida pelo desenvolvimento estético e ergonômico dos uniformes. A especificação rigorosa de materiais e a abertura de um processo licitatório garantem a qualidade e a conformidade legal. A gestão eficiente da produção e logística assegura a entrega pontual, seguida pela distribuição equitativa entre os alunos.</w:t>
      </w:r>
    </w:p>
    <w:p w14:paraId="6AD70F40" w14:textId="37F14F25" w:rsidR="00640E3D" w:rsidRPr="00766DAB" w:rsidRDefault="00640E3D" w:rsidP="00640E3D">
      <w:pPr>
        <w:pStyle w:val="Corpodetexto"/>
        <w:spacing w:line="276" w:lineRule="auto"/>
        <w:ind w:right="-1"/>
        <w:jc w:val="both"/>
        <w:rPr>
          <w:rFonts w:ascii="Bookman Old Style" w:hAnsi="Bookman Old Style" w:cs="Calibri"/>
          <w:color w:val="000000"/>
          <w:sz w:val="20"/>
          <w:szCs w:val="20"/>
        </w:rPr>
      </w:pPr>
      <w:r w:rsidRPr="00766DAB">
        <w:rPr>
          <w:rFonts w:ascii="Bookman Old Style" w:hAnsi="Bookman Old Style" w:cs="Calibri"/>
          <w:color w:val="000000"/>
          <w:sz w:val="20"/>
          <w:szCs w:val="20"/>
        </w:rPr>
        <w:t>A utilização diária dos uniformes fortalece a identidade escolar, enquanto o acompanhamento da durabilidade e a implementação de práticas sustentáveis garantem a longevidade e a responsabilidade ambiental. O ciclo se completa com políticas para o descarte adequado de uniformes desgastados, garantindo um processo integral e eficaz na aquisição de uniformes escolares para alunos das escolas municipais.</w:t>
      </w:r>
    </w:p>
    <w:p w14:paraId="26FB5245" w14:textId="77777777" w:rsidR="00640E3D" w:rsidRPr="00766DAB" w:rsidRDefault="00640E3D" w:rsidP="003B787B">
      <w:pPr>
        <w:pStyle w:val="Corpodetexto"/>
        <w:spacing w:line="276" w:lineRule="auto"/>
        <w:ind w:right="-1"/>
        <w:jc w:val="both"/>
        <w:rPr>
          <w:rFonts w:ascii="Bookman Old Style" w:hAnsi="Bookman Old Style" w:cs="Calibri"/>
          <w:color w:val="000000"/>
          <w:sz w:val="20"/>
          <w:szCs w:val="20"/>
        </w:rPr>
      </w:pPr>
    </w:p>
    <w:p w14:paraId="128FDAC4" w14:textId="77777777" w:rsidR="00640E3D" w:rsidRPr="00766DAB" w:rsidRDefault="00640E3D" w:rsidP="003B787B">
      <w:pPr>
        <w:pStyle w:val="Corpodetexto"/>
        <w:spacing w:line="276" w:lineRule="auto"/>
        <w:ind w:right="-1"/>
        <w:jc w:val="both"/>
        <w:rPr>
          <w:rFonts w:ascii="Bookman Old Style" w:hAnsi="Bookman Old Style" w:cs="Calibri"/>
          <w:color w:val="000000"/>
          <w:sz w:val="20"/>
          <w:szCs w:val="20"/>
        </w:rPr>
      </w:pPr>
    </w:p>
    <w:p w14:paraId="2F61FC92" w14:textId="77777777" w:rsidR="003B787B" w:rsidRPr="00766DAB" w:rsidRDefault="003B787B" w:rsidP="002F2015">
      <w:pPr>
        <w:pStyle w:val="Corpodetexto"/>
        <w:spacing w:line="276" w:lineRule="auto"/>
        <w:ind w:right="-1"/>
        <w:jc w:val="both"/>
        <w:rPr>
          <w:rFonts w:ascii="Bookman Old Style" w:hAnsi="Bookman Old Style" w:cstheme="minorHAnsi"/>
          <w:b/>
          <w:color w:val="000000" w:themeColor="text1"/>
          <w:sz w:val="20"/>
          <w:szCs w:val="20"/>
        </w:rPr>
      </w:pPr>
    </w:p>
    <w:p w14:paraId="6D6903AD" w14:textId="77777777" w:rsidR="002F7697" w:rsidRPr="00766DAB" w:rsidRDefault="00AA4F22" w:rsidP="00AA4F22">
      <w:pPr>
        <w:pStyle w:val="Ttulo1"/>
        <w:tabs>
          <w:tab w:val="left" w:pos="280"/>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lastRenderedPageBreak/>
        <w:t>8</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JUSTIFICATIVA</w:t>
      </w:r>
      <w:r w:rsidR="00D740D5" w:rsidRPr="00766DAB">
        <w:rPr>
          <w:rFonts w:ascii="Bookman Old Style" w:hAnsi="Bookman Old Style" w:cstheme="minorHAnsi"/>
          <w:b/>
          <w:color w:val="000000" w:themeColor="text1"/>
          <w:spacing w:val="-6"/>
          <w:sz w:val="20"/>
          <w:szCs w:val="20"/>
        </w:rPr>
        <w:t xml:space="preserve"> </w:t>
      </w:r>
      <w:r w:rsidR="00D740D5" w:rsidRPr="00766DAB">
        <w:rPr>
          <w:rFonts w:ascii="Bookman Old Style" w:hAnsi="Bookman Old Style" w:cstheme="minorHAnsi"/>
          <w:b/>
          <w:color w:val="000000" w:themeColor="text1"/>
          <w:sz w:val="20"/>
          <w:szCs w:val="20"/>
        </w:rPr>
        <w:t>PARA</w:t>
      </w:r>
      <w:r w:rsidR="00D740D5" w:rsidRPr="00766DAB">
        <w:rPr>
          <w:rFonts w:ascii="Bookman Old Style" w:hAnsi="Bookman Old Style" w:cstheme="minorHAnsi"/>
          <w:b/>
          <w:color w:val="000000" w:themeColor="text1"/>
          <w:spacing w:val="-5"/>
          <w:sz w:val="20"/>
          <w:szCs w:val="20"/>
        </w:rPr>
        <w:t xml:space="preserve"> </w:t>
      </w:r>
      <w:r w:rsidR="00D740D5" w:rsidRPr="00766DAB">
        <w:rPr>
          <w:rFonts w:ascii="Bookman Old Style" w:hAnsi="Bookman Old Style" w:cstheme="minorHAnsi"/>
          <w:b/>
          <w:color w:val="000000" w:themeColor="text1"/>
          <w:sz w:val="20"/>
          <w:szCs w:val="20"/>
        </w:rPr>
        <w:t>PARCELAMENTO</w:t>
      </w:r>
      <w:r w:rsidRPr="00766DAB">
        <w:rPr>
          <w:rFonts w:ascii="Bookman Old Style" w:hAnsi="Bookman Old Style" w:cstheme="minorHAnsi"/>
          <w:b/>
          <w:color w:val="000000" w:themeColor="text1"/>
          <w:sz w:val="20"/>
          <w:szCs w:val="20"/>
        </w:rPr>
        <w:t xml:space="preserve"> </w:t>
      </w:r>
      <w:r w:rsidRPr="00766DAB">
        <w:rPr>
          <w:rFonts w:ascii="Bookman Old Style" w:hAnsi="Bookman Old Style" w:cstheme="minorHAnsi"/>
          <w:b/>
          <w:color w:val="auto"/>
          <w:sz w:val="20"/>
          <w:szCs w:val="20"/>
        </w:rPr>
        <w:t>(inciso</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VIII do §</w:t>
      </w:r>
      <w:r w:rsidRPr="00766DAB">
        <w:rPr>
          <w:rFonts w:ascii="Bookman Old Style" w:hAnsi="Bookman Old Style" w:cstheme="minorHAnsi"/>
          <w:b/>
          <w:color w:val="auto"/>
          <w:spacing w:val="-4"/>
          <w:sz w:val="20"/>
          <w:szCs w:val="20"/>
        </w:rPr>
        <w:t xml:space="preserve"> </w:t>
      </w:r>
      <w:r w:rsidRPr="00766DAB">
        <w:rPr>
          <w:rFonts w:ascii="Bookman Old Style" w:hAnsi="Bookman Old Style" w:cstheme="minorHAnsi"/>
          <w:b/>
          <w:color w:val="auto"/>
          <w:sz w:val="20"/>
          <w:szCs w:val="20"/>
        </w:rPr>
        <w:t>1° 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art.</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 xml:space="preserve">da lei nº 14.133, de </w:t>
      </w:r>
      <w:r w:rsidR="00A3410A" w:rsidRPr="00766DAB">
        <w:rPr>
          <w:rFonts w:ascii="Bookman Old Style" w:hAnsi="Bookman Old Style" w:cstheme="minorHAnsi"/>
          <w:b/>
          <w:color w:val="auto"/>
          <w:sz w:val="20"/>
          <w:szCs w:val="20"/>
        </w:rPr>
        <w:t>2021).</w:t>
      </w:r>
      <w:r w:rsidR="002F7697" w:rsidRPr="00766DAB">
        <w:rPr>
          <w:rFonts w:ascii="Bookman Old Style" w:hAnsi="Bookman Old Style" w:cstheme="minorHAnsi"/>
          <w:b/>
          <w:color w:val="auto"/>
          <w:sz w:val="20"/>
          <w:szCs w:val="20"/>
        </w:rPr>
        <w:t xml:space="preserve"> </w:t>
      </w:r>
    </w:p>
    <w:p w14:paraId="695C0BDE" w14:textId="77777777" w:rsidR="002F7697" w:rsidRPr="00766DAB" w:rsidRDefault="002F7697" w:rsidP="00AA4F22">
      <w:pPr>
        <w:pStyle w:val="Ttulo1"/>
        <w:tabs>
          <w:tab w:val="left" w:pos="280"/>
        </w:tabs>
        <w:spacing w:before="0" w:line="276" w:lineRule="auto"/>
        <w:ind w:right="-1"/>
        <w:jc w:val="both"/>
        <w:rPr>
          <w:rFonts w:ascii="Bookman Old Style" w:hAnsi="Bookman Old Style" w:cstheme="minorHAnsi"/>
          <w:b/>
          <w:color w:val="auto"/>
          <w:sz w:val="20"/>
          <w:szCs w:val="20"/>
        </w:rPr>
      </w:pPr>
    </w:p>
    <w:p w14:paraId="32145AD1" w14:textId="70BEF8CF" w:rsidR="00D740D5" w:rsidRPr="00766DAB" w:rsidRDefault="002F7697" w:rsidP="00AA4F22">
      <w:pPr>
        <w:pStyle w:val="Ttulo1"/>
        <w:tabs>
          <w:tab w:val="left" w:pos="280"/>
        </w:tabs>
        <w:spacing w:before="0"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O parcelamento na aquisição de uniformes escolares representa uma estratégia eficaz para equilibrar as necessidades operacionais da instituição com suas limitações orçamentárias, promovendo uma gestão financeira mais sustentável e eficiente. Essa abordagem visa assegurar a qualidade dos uniformes, a satisfação dos alunos e o atendimento das diretrizes estabelecidas pela instituição de forma responsável.</w:t>
      </w:r>
    </w:p>
    <w:p w14:paraId="3B920F7D" w14:textId="77777777" w:rsidR="002F7697" w:rsidRPr="00766DAB" w:rsidRDefault="002F7697" w:rsidP="002F7697">
      <w:pPr>
        <w:rPr>
          <w:rFonts w:ascii="Bookman Old Style" w:hAnsi="Bookman Old Style"/>
          <w:sz w:val="20"/>
          <w:szCs w:val="20"/>
        </w:rPr>
      </w:pPr>
    </w:p>
    <w:p w14:paraId="0F7E0BA3" w14:textId="6F8A9D3C" w:rsidR="00AA4F22" w:rsidRPr="00766DAB" w:rsidRDefault="00AA4F22" w:rsidP="004D1B26">
      <w:pPr>
        <w:pStyle w:val="Ttulo1"/>
        <w:tabs>
          <w:tab w:val="left" w:pos="402"/>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t>9</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5"/>
          <w:sz w:val="20"/>
          <w:szCs w:val="20"/>
        </w:rPr>
        <w:t xml:space="preserve"> </w:t>
      </w:r>
      <w:r w:rsidR="00D740D5" w:rsidRPr="00766DAB">
        <w:rPr>
          <w:rFonts w:ascii="Bookman Old Style" w:hAnsi="Bookman Old Style" w:cstheme="minorHAnsi"/>
          <w:b/>
          <w:color w:val="000000" w:themeColor="text1"/>
          <w:sz w:val="20"/>
          <w:szCs w:val="20"/>
        </w:rPr>
        <w:t>DEMONSTRAÇÃO</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DOS</w:t>
      </w:r>
      <w:r w:rsidR="00D740D5" w:rsidRPr="00766DAB">
        <w:rPr>
          <w:rFonts w:ascii="Bookman Old Style" w:hAnsi="Bookman Old Style" w:cstheme="minorHAnsi"/>
          <w:b/>
          <w:color w:val="000000" w:themeColor="text1"/>
          <w:spacing w:val="-3"/>
          <w:sz w:val="20"/>
          <w:szCs w:val="20"/>
        </w:rPr>
        <w:t xml:space="preserve"> </w:t>
      </w:r>
      <w:r w:rsidR="00D740D5" w:rsidRPr="00766DAB">
        <w:rPr>
          <w:rFonts w:ascii="Bookman Old Style" w:hAnsi="Bookman Old Style" w:cstheme="minorHAnsi"/>
          <w:b/>
          <w:color w:val="000000" w:themeColor="text1"/>
          <w:sz w:val="20"/>
          <w:szCs w:val="20"/>
        </w:rPr>
        <w:t>RESULTADOS</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auto"/>
          <w:sz w:val="20"/>
          <w:szCs w:val="20"/>
        </w:rPr>
        <w:t>PRETENDIDOS</w:t>
      </w:r>
      <w:r w:rsidRPr="00766DAB">
        <w:rPr>
          <w:rFonts w:ascii="Bookman Old Style" w:hAnsi="Bookman Old Style" w:cstheme="minorHAnsi"/>
          <w:b/>
          <w:color w:val="auto"/>
          <w:sz w:val="20"/>
          <w:szCs w:val="20"/>
        </w:rPr>
        <w:t xml:space="preserve"> (inciso</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IX do §</w:t>
      </w:r>
      <w:r w:rsidRPr="00766DAB">
        <w:rPr>
          <w:rFonts w:ascii="Bookman Old Style" w:hAnsi="Bookman Old Style" w:cstheme="minorHAnsi"/>
          <w:b/>
          <w:color w:val="auto"/>
          <w:spacing w:val="-4"/>
          <w:sz w:val="20"/>
          <w:szCs w:val="20"/>
        </w:rPr>
        <w:t xml:space="preserve"> </w:t>
      </w:r>
      <w:r w:rsidRPr="00766DAB">
        <w:rPr>
          <w:rFonts w:ascii="Bookman Old Style" w:hAnsi="Bookman Old Style" w:cstheme="minorHAnsi"/>
          <w:b/>
          <w:color w:val="auto"/>
          <w:sz w:val="20"/>
          <w:szCs w:val="20"/>
        </w:rPr>
        <w:t>1° 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art.</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da lei nº 14.133, de 2021).</w:t>
      </w:r>
    </w:p>
    <w:p w14:paraId="6D02AE87" w14:textId="31C43F13" w:rsidR="00D740D5" w:rsidRPr="00766DAB" w:rsidRDefault="00D740D5" w:rsidP="00AA4F22">
      <w:pPr>
        <w:pStyle w:val="Ttulo1"/>
        <w:tabs>
          <w:tab w:val="left" w:pos="402"/>
        </w:tabs>
        <w:spacing w:before="0" w:line="276" w:lineRule="auto"/>
        <w:ind w:left="720" w:right="-1"/>
        <w:jc w:val="both"/>
        <w:rPr>
          <w:rFonts w:ascii="Bookman Old Style" w:hAnsi="Bookman Old Style" w:cstheme="minorHAnsi"/>
          <w:b/>
          <w:color w:val="000000" w:themeColor="text1"/>
          <w:sz w:val="20"/>
          <w:szCs w:val="20"/>
        </w:rPr>
      </w:pPr>
    </w:p>
    <w:p w14:paraId="70BB8EF2" w14:textId="4E58ADE0" w:rsidR="00CC1992" w:rsidRPr="00766DAB" w:rsidRDefault="00CC1992" w:rsidP="009B527B">
      <w:pPr>
        <w:spacing w:after="0" w:line="240" w:lineRule="auto"/>
        <w:jc w:val="both"/>
        <w:rPr>
          <w:rFonts w:ascii="Bookman Old Style" w:eastAsia="Times New Roman" w:hAnsi="Bookman Old Style" w:cs="Cambria"/>
          <w:sz w:val="20"/>
          <w:szCs w:val="20"/>
          <w:shd w:val="clear" w:color="auto" w:fill="FFFFFF"/>
          <w:lang w:eastAsia="pt-BR"/>
        </w:rPr>
      </w:pPr>
      <w:r w:rsidRPr="00766DAB">
        <w:rPr>
          <w:rFonts w:ascii="Bookman Old Style" w:eastAsia="Times New Roman" w:hAnsi="Bookman Old Style" w:cs="Cambria"/>
          <w:sz w:val="20"/>
          <w:szCs w:val="20"/>
          <w:shd w:val="clear" w:color="auto" w:fill="FFFFFF"/>
          <w:lang w:eastAsia="pt-BR"/>
        </w:rPr>
        <w:t xml:space="preserve">O resultado </w:t>
      </w:r>
      <w:r w:rsidR="00D47D8E" w:rsidRPr="00766DAB">
        <w:rPr>
          <w:rFonts w:ascii="Bookman Old Style" w:eastAsia="Times New Roman" w:hAnsi="Bookman Old Style" w:cs="Cambria"/>
          <w:sz w:val="20"/>
          <w:szCs w:val="20"/>
          <w:shd w:val="clear" w:color="auto" w:fill="FFFFFF"/>
          <w:lang w:eastAsia="pt-BR"/>
        </w:rPr>
        <w:t>pretendido na</w:t>
      </w:r>
      <w:r w:rsidRPr="00766DAB">
        <w:rPr>
          <w:rFonts w:ascii="Bookman Old Style" w:eastAsia="Times New Roman" w:hAnsi="Bookman Old Style" w:cs="Cambria"/>
          <w:sz w:val="20"/>
          <w:szCs w:val="20"/>
          <w:shd w:val="clear" w:color="auto" w:fill="FFFFFF"/>
          <w:lang w:eastAsia="pt-BR"/>
        </w:rPr>
        <w:t xml:space="preserve"> aquisição de uniformes para uso dos alunos e funcionário pretende trazer melhorias significativas para a</w:t>
      </w:r>
      <w:r w:rsidR="00D47D8E" w:rsidRPr="00766DAB">
        <w:rPr>
          <w:rFonts w:ascii="Bookman Old Style" w:eastAsia="Times New Roman" w:hAnsi="Bookman Old Style" w:cs="Cambria"/>
          <w:sz w:val="20"/>
          <w:szCs w:val="20"/>
          <w:shd w:val="clear" w:color="auto" w:fill="FFFFFF"/>
          <w:lang w:eastAsia="pt-BR"/>
        </w:rPr>
        <w:t>s</w:t>
      </w:r>
      <w:r w:rsidRPr="00766DAB">
        <w:rPr>
          <w:rFonts w:ascii="Bookman Old Style" w:eastAsia="Times New Roman" w:hAnsi="Bookman Old Style" w:cs="Cambria"/>
          <w:sz w:val="20"/>
          <w:szCs w:val="20"/>
          <w:shd w:val="clear" w:color="auto" w:fill="FFFFFF"/>
          <w:lang w:eastAsia="pt-BR"/>
        </w:rPr>
        <w:t xml:space="preserve"> i</w:t>
      </w:r>
      <w:r w:rsidR="00D47D8E" w:rsidRPr="00766DAB">
        <w:rPr>
          <w:rFonts w:ascii="Bookman Old Style" w:eastAsia="Times New Roman" w:hAnsi="Bookman Old Style" w:cs="Cambria"/>
          <w:sz w:val="20"/>
          <w:szCs w:val="20"/>
          <w:shd w:val="clear" w:color="auto" w:fill="FFFFFF"/>
          <w:lang w:eastAsia="pt-BR"/>
        </w:rPr>
        <w:t>nstituições de ensino</w:t>
      </w:r>
      <w:r w:rsidRPr="00766DAB">
        <w:rPr>
          <w:rFonts w:ascii="Bookman Old Style" w:eastAsia="Times New Roman" w:hAnsi="Bookman Old Style" w:cs="Cambria"/>
          <w:sz w:val="20"/>
          <w:szCs w:val="20"/>
          <w:shd w:val="clear" w:color="auto" w:fill="FFFFFF"/>
          <w:lang w:eastAsia="pt-BR"/>
        </w:rPr>
        <w:t>, trazendo igualdade dentro das escolas, e assim, melhorias na produtividade educac</w:t>
      </w:r>
      <w:r w:rsidR="00D47D8E" w:rsidRPr="00766DAB">
        <w:rPr>
          <w:rFonts w:ascii="Bookman Old Style" w:eastAsia="Times New Roman" w:hAnsi="Bookman Old Style" w:cs="Cambria"/>
          <w:sz w:val="20"/>
          <w:szCs w:val="20"/>
          <w:shd w:val="clear" w:color="auto" w:fill="FFFFFF"/>
          <w:lang w:eastAsia="pt-BR"/>
        </w:rPr>
        <w:t>ional, na segurança</w:t>
      </w:r>
      <w:r w:rsidRPr="00766DAB">
        <w:rPr>
          <w:rFonts w:ascii="Bookman Old Style" w:eastAsia="Times New Roman" w:hAnsi="Bookman Old Style" w:cs="Cambria"/>
          <w:sz w:val="20"/>
          <w:szCs w:val="20"/>
          <w:shd w:val="clear" w:color="auto" w:fill="FFFFFF"/>
          <w:lang w:eastAsia="pt-BR"/>
        </w:rPr>
        <w:t xml:space="preserve"> e </w:t>
      </w:r>
      <w:r w:rsidR="00D47D8E" w:rsidRPr="00766DAB">
        <w:rPr>
          <w:rFonts w:ascii="Bookman Old Style" w:eastAsia="Times New Roman" w:hAnsi="Bookman Old Style" w:cs="Cambria"/>
          <w:sz w:val="20"/>
          <w:szCs w:val="20"/>
          <w:shd w:val="clear" w:color="auto" w:fill="FFFFFF"/>
          <w:lang w:eastAsia="pt-BR"/>
        </w:rPr>
        <w:t>n</w:t>
      </w:r>
      <w:r w:rsidRPr="00766DAB">
        <w:rPr>
          <w:rFonts w:ascii="Bookman Old Style" w:eastAsia="Times New Roman" w:hAnsi="Bookman Old Style" w:cs="Cambria"/>
          <w:sz w:val="20"/>
          <w:szCs w:val="20"/>
          <w:shd w:val="clear" w:color="auto" w:fill="FFFFFF"/>
          <w:lang w:eastAsia="pt-BR"/>
        </w:rPr>
        <w:t>a sati</w:t>
      </w:r>
      <w:r w:rsidR="00D47D8E" w:rsidRPr="00766DAB">
        <w:rPr>
          <w:rFonts w:ascii="Bookman Old Style" w:eastAsia="Times New Roman" w:hAnsi="Bookman Old Style" w:cs="Cambria"/>
          <w:sz w:val="20"/>
          <w:szCs w:val="20"/>
          <w:shd w:val="clear" w:color="auto" w:fill="FFFFFF"/>
          <w:lang w:eastAsia="pt-BR"/>
        </w:rPr>
        <w:t>sfação da comunidade</w:t>
      </w:r>
      <w:r w:rsidRPr="00766DAB">
        <w:rPr>
          <w:rFonts w:ascii="Bookman Old Style" w:eastAsia="Times New Roman" w:hAnsi="Bookman Old Style" w:cs="Cambria"/>
          <w:sz w:val="20"/>
          <w:szCs w:val="20"/>
          <w:shd w:val="clear" w:color="auto" w:fill="FFFFFF"/>
          <w:lang w:eastAsia="pt-BR"/>
        </w:rPr>
        <w:t>, tal como:</w:t>
      </w:r>
    </w:p>
    <w:p w14:paraId="5F30C5B5" w14:textId="3C9095F5" w:rsidR="00D47D8E" w:rsidRPr="00766DAB" w:rsidRDefault="00D47D8E" w:rsidP="009B527B">
      <w:pPr>
        <w:widowControl w:val="0"/>
        <w:tabs>
          <w:tab w:val="left" w:pos="750"/>
        </w:tabs>
        <w:autoSpaceDE w:val="0"/>
        <w:autoSpaceDN w:val="0"/>
        <w:adjustRightInd w:val="0"/>
        <w:spacing w:before="15" w:after="0" w:line="240" w:lineRule="auto"/>
        <w:jc w:val="both"/>
        <w:rPr>
          <w:rFonts w:ascii="Bookman Old Style" w:eastAsia="Times New Roman" w:hAnsi="Bookman Old Style" w:cs="Bookman Old Style"/>
          <w:sz w:val="20"/>
          <w:szCs w:val="20"/>
          <w:lang w:eastAsia="pt-BR"/>
        </w:rPr>
      </w:pPr>
      <w:r w:rsidRPr="00766DAB">
        <w:rPr>
          <w:rFonts w:ascii="Bookman Old Style" w:eastAsia="Times New Roman" w:hAnsi="Bookman Old Style" w:cs="Bookman Old Style"/>
          <w:sz w:val="20"/>
          <w:szCs w:val="20"/>
          <w:lang w:eastAsia="pt-BR"/>
        </w:rPr>
        <w:t>A presente aquisição visa sup</w:t>
      </w:r>
      <w:r w:rsidR="002F7697" w:rsidRPr="00766DAB">
        <w:rPr>
          <w:rFonts w:ascii="Bookman Old Style" w:eastAsia="Times New Roman" w:hAnsi="Bookman Old Style" w:cs="Bookman Old Style"/>
          <w:sz w:val="20"/>
          <w:szCs w:val="20"/>
          <w:lang w:eastAsia="pt-BR"/>
        </w:rPr>
        <w:t>rir a necessidade de padronizar</w:t>
      </w:r>
      <w:r w:rsidR="00135F01" w:rsidRPr="00766DAB">
        <w:rPr>
          <w:rFonts w:ascii="Bookman Old Style" w:eastAsia="Times New Roman" w:hAnsi="Bookman Old Style" w:cs="Bookman Old Style"/>
          <w:sz w:val="20"/>
          <w:szCs w:val="20"/>
          <w:lang w:eastAsia="pt-BR"/>
        </w:rPr>
        <w:t xml:space="preserve"> os alunos, professores e demais</w:t>
      </w:r>
      <w:r w:rsidRPr="00766DAB">
        <w:rPr>
          <w:rFonts w:ascii="Bookman Old Style" w:eastAsia="Times New Roman" w:hAnsi="Bookman Old Style" w:cs="Bookman Old Style"/>
          <w:sz w:val="20"/>
          <w:szCs w:val="20"/>
          <w:lang w:eastAsia="pt-BR"/>
        </w:rPr>
        <w:t xml:space="preserve"> funcionário da rede publica</w:t>
      </w:r>
      <w:r w:rsidR="00135F01" w:rsidRPr="00766DAB">
        <w:rPr>
          <w:rFonts w:ascii="Bookman Old Style" w:eastAsia="Times New Roman" w:hAnsi="Bookman Old Style" w:cs="Bookman Old Style"/>
          <w:sz w:val="20"/>
          <w:szCs w:val="20"/>
          <w:lang w:eastAsia="pt-BR"/>
        </w:rPr>
        <w:t xml:space="preserve"> de ensino</w:t>
      </w:r>
      <w:r w:rsidRPr="00766DAB">
        <w:rPr>
          <w:rFonts w:ascii="Bookman Old Style" w:eastAsia="Times New Roman" w:hAnsi="Bookman Old Style" w:cs="Bookman Old Style"/>
          <w:sz w:val="20"/>
          <w:szCs w:val="20"/>
          <w:lang w:eastAsia="pt-BR"/>
        </w:rPr>
        <w:t>, além de ser importante para identificar os alunos dentro das unidades, possibilita o reconhecimento dos estudantes em possíveis situações de perigo fora delas. Dar preferência à padronização dos uniformes escolares ajudando na identificação dos alunos, sendo, portanto item considerado essencial para as escolas publica.</w:t>
      </w:r>
    </w:p>
    <w:p w14:paraId="5DD0B725" w14:textId="0566C264" w:rsidR="00D47D8E" w:rsidRPr="00766DAB" w:rsidRDefault="00135F01" w:rsidP="009B527B">
      <w:pPr>
        <w:widowControl w:val="0"/>
        <w:tabs>
          <w:tab w:val="left" w:pos="750"/>
        </w:tabs>
        <w:autoSpaceDE w:val="0"/>
        <w:autoSpaceDN w:val="0"/>
        <w:adjustRightInd w:val="0"/>
        <w:spacing w:before="15" w:after="0" w:line="240" w:lineRule="auto"/>
        <w:jc w:val="both"/>
        <w:rPr>
          <w:rFonts w:ascii="Bookman Old Style" w:eastAsia="Times New Roman" w:hAnsi="Bookman Old Style" w:cs="Bookman Old Style"/>
          <w:sz w:val="20"/>
          <w:szCs w:val="20"/>
          <w:lang w:eastAsia="pt-BR"/>
        </w:rPr>
      </w:pPr>
      <w:r w:rsidRPr="00766DAB">
        <w:rPr>
          <w:rFonts w:ascii="Bookman Old Style" w:eastAsia="Times New Roman" w:hAnsi="Bookman Old Style" w:cs="Bookman Old Style"/>
          <w:sz w:val="20"/>
          <w:szCs w:val="20"/>
          <w:lang w:eastAsia="pt-BR"/>
        </w:rPr>
        <w:t>O uniformes deve atender às expectativas em termos de conforto para os alunos, professores e demais funcionário da rede publica de ensino, deve ter durabilidade e design, sendo assim, deve promovendo a satisfação e aceitação positiva por parte da comunidade escolar</w:t>
      </w:r>
      <w:r w:rsidR="00D47D8E" w:rsidRPr="00766DAB">
        <w:rPr>
          <w:rFonts w:ascii="Bookman Old Style" w:eastAsia="Times New Roman" w:hAnsi="Bookman Old Style" w:cs="Bookman Old Style"/>
          <w:sz w:val="20"/>
          <w:szCs w:val="20"/>
          <w:lang w:eastAsia="pt-BR"/>
        </w:rPr>
        <w:t>.</w:t>
      </w:r>
    </w:p>
    <w:p w14:paraId="376250B9" w14:textId="1913C2AF" w:rsidR="00D47D8E" w:rsidRPr="00766DAB" w:rsidRDefault="00D47D8E" w:rsidP="00D47D8E">
      <w:pPr>
        <w:widowControl w:val="0"/>
        <w:tabs>
          <w:tab w:val="left" w:pos="750"/>
        </w:tabs>
        <w:autoSpaceDE w:val="0"/>
        <w:autoSpaceDN w:val="0"/>
        <w:adjustRightInd w:val="0"/>
        <w:spacing w:before="15" w:after="0" w:line="240" w:lineRule="auto"/>
        <w:jc w:val="both"/>
        <w:rPr>
          <w:rFonts w:ascii="Bookman Old Style" w:eastAsia="Times New Roman" w:hAnsi="Bookman Old Style" w:cs="Bookman Old Style"/>
          <w:sz w:val="20"/>
          <w:szCs w:val="20"/>
          <w:lang w:eastAsia="pt-BR"/>
        </w:rPr>
      </w:pPr>
      <w:r w:rsidRPr="00766DAB">
        <w:rPr>
          <w:rFonts w:ascii="Bookman Old Style" w:eastAsia="Times New Roman" w:hAnsi="Bookman Old Style" w:cs="Bookman Old Style"/>
          <w:sz w:val="20"/>
          <w:szCs w:val="20"/>
          <w:lang w:eastAsia="pt-BR"/>
        </w:rPr>
        <w:t>Fornecer os uniformes de forma gratuita, e garantir a igualdade entre os alunos</w:t>
      </w:r>
      <w:r w:rsidR="00135F01" w:rsidRPr="00766DAB">
        <w:rPr>
          <w:rFonts w:ascii="Bookman Old Style" w:eastAsia="Times New Roman" w:hAnsi="Bookman Old Style" w:cs="Bookman Old Style"/>
          <w:sz w:val="20"/>
          <w:szCs w:val="20"/>
          <w:lang w:eastAsia="pt-BR"/>
        </w:rPr>
        <w:t>, professores e funcionários, a</w:t>
      </w:r>
      <w:r w:rsidRPr="00766DAB">
        <w:rPr>
          <w:rFonts w:ascii="Bookman Old Style" w:eastAsia="Times New Roman" w:hAnsi="Bookman Old Style" w:cs="Bookman Old Style"/>
          <w:bCs/>
          <w:sz w:val="20"/>
          <w:szCs w:val="20"/>
          <w:lang w:eastAsia="pt-BR"/>
        </w:rPr>
        <w:t>o alcançar esses resultados pretendidos, a aquisição dos uniformes para a distribuição contribuirá significativamente para uma educação de qualidade, alinhada com as demandas.</w:t>
      </w:r>
    </w:p>
    <w:p w14:paraId="3BA7F3B7" w14:textId="77777777" w:rsidR="00D47D8E" w:rsidRPr="00766DAB" w:rsidRDefault="00D47D8E" w:rsidP="00135F01">
      <w:pPr>
        <w:widowControl w:val="0"/>
        <w:autoSpaceDE w:val="0"/>
        <w:autoSpaceDN w:val="0"/>
        <w:adjustRightInd w:val="0"/>
        <w:spacing w:after="0" w:line="240" w:lineRule="auto"/>
        <w:jc w:val="both"/>
        <w:rPr>
          <w:rFonts w:ascii="Bookman Old Style" w:eastAsia="Times New Roman" w:hAnsi="Bookman Old Style" w:cs="Bookman Old Style"/>
          <w:b/>
          <w:bCs/>
          <w:sz w:val="20"/>
          <w:szCs w:val="20"/>
          <w:lang w:eastAsia="pt-BR"/>
        </w:rPr>
      </w:pPr>
    </w:p>
    <w:p w14:paraId="64E722AA" w14:textId="77777777" w:rsidR="004D1B26" w:rsidRPr="00766DAB" w:rsidRDefault="004D1B26" w:rsidP="004D1B26">
      <w:pPr>
        <w:pStyle w:val="Corpodetexto"/>
        <w:spacing w:line="276" w:lineRule="auto"/>
        <w:ind w:right="-1"/>
        <w:jc w:val="both"/>
        <w:rPr>
          <w:rFonts w:ascii="Bookman Old Style" w:hAnsi="Bookman Old Style" w:cstheme="minorHAnsi"/>
          <w:color w:val="000000" w:themeColor="text1"/>
          <w:sz w:val="20"/>
          <w:szCs w:val="20"/>
        </w:rPr>
      </w:pPr>
    </w:p>
    <w:p w14:paraId="1D30353E" w14:textId="5D2ACD64" w:rsidR="00AA4F22" w:rsidRPr="00766DAB" w:rsidRDefault="00AA4F22" w:rsidP="00AA4F22">
      <w:pPr>
        <w:pStyle w:val="Ttulo1"/>
        <w:tabs>
          <w:tab w:val="left" w:pos="402"/>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auto"/>
          <w:sz w:val="20"/>
          <w:szCs w:val="20"/>
        </w:rPr>
        <w:t>10</w:t>
      </w:r>
      <w:r w:rsidR="00D740D5" w:rsidRPr="00766DAB">
        <w:rPr>
          <w:rFonts w:ascii="Bookman Old Style" w:hAnsi="Bookman Old Style" w:cstheme="minorHAnsi"/>
          <w:b/>
          <w:color w:val="auto"/>
          <w:sz w:val="20"/>
          <w:szCs w:val="20"/>
        </w:rPr>
        <w:t>–</w:t>
      </w:r>
      <w:r w:rsidR="00D740D5" w:rsidRPr="00766DAB">
        <w:rPr>
          <w:rFonts w:ascii="Bookman Old Style" w:hAnsi="Bookman Old Style" w:cstheme="minorHAnsi"/>
          <w:b/>
          <w:color w:val="auto"/>
          <w:spacing w:val="-5"/>
          <w:sz w:val="20"/>
          <w:szCs w:val="20"/>
        </w:rPr>
        <w:t xml:space="preserve"> </w:t>
      </w:r>
      <w:r w:rsidR="00D740D5" w:rsidRPr="00766DAB">
        <w:rPr>
          <w:rFonts w:ascii="Bookman Old Style" w:hAnsi="Bookman Old Style" w:cstheme="minorHAnsi"/>
          <w:b/>
          <w:color w:val="auto"/>
          <w:sz w:val="20"/>
          <w:szCs w:val="20"/>
        </w:rPr>
        <w:t>PROVIDÊNCIAS</w:t>
      </w:r>
      <w:r w:rsidR="00D740D5" w:rsidRPr="00766DAB">
        <w:rPr>
          <w:rFonts w:ascii="Bookman Old Style" w:hAnsi="Bookman Old Style" w:cstheme="minorHAnsi"/>
          <w:b/>
          <w:color w:val="auto"/>
          <w:spacing w:val="-3"/>
          <w:sz w:val="20"/>
          <w:szCs w:val="20"/>
        </w:rPr>
        <w:t xml:space="preserve"> </w:t>
      </w:r>
      <w:r w:rsidR="00D740D5" w:rsidRPr="00766DAB">
        <w:rPr>
          <w:rFonts w:ascii="Bookman Old Style" w:hAnsi="Bookman Old Style" w:cstheme="minorHAnsi"/>
          <w:b/>
          <w:color w:val="auto"/>
          <w:sz w:val="20"/>
          <w:szCs w:val="20"/>
        </w:rPr>
        <w:t>PRÉVIAS</w:t>
      </w:r>
      <w:r w:rsidR="00D740D5" w:rsidRPr="00766DAB">
        <w:rPr>
          <w:rFonts w:ascii="Bookman Old Style" w:hAnsi="Bookman Old Style" w:cstheme="minorHAnsi"/>
          <w:b/>
          <w:color w:val="auto"/>
          <w:spacing w:val="-4"/>
          <w:sz w:val="20"/>
          <w:szCs w:val="20"/>
        </w:rPr>
        <w:t xml:space="preserve"> </w:t>
      </w:r>
      <w:r w:rsidR="00D740D5" w:rsidRPr="00766DAB">
        <w:rPr>
          <w:rFonts w:ascii="Bookman Old Style" w:hAnsi="Bookman Old Style" w:cstheme="minorHAnsi"/>
          <w:b/>
          <w:color w:val="auto"/>
          <w:sz w:val="20"/>
          <w:szCs w:val="20"/>
        </w:rPr>
        <w:t>AO</w:t>
      </w:r>
      <w:r w:rsidR="00D740D5" w:rsidRPr="00766DAB">
        <w:rPr>
          <w:rFonts w:ascii="Bookman Old Style" w:hAnsi="Bookman Old Style" w:cstheme="minorHAnsi"/>
          <w:b/>
          <w:color w:val="auto"/>
          <w:spacing w:val="-4"/>
          <w:sz w:val="20"/>
          <w:szCs w:val="20"/>
        </w:rPr>
        <w:t xml:space="preserve"> </w:t>
      </w:r>
      <w:r w:rsidR="00D740D5" w:rsidRPr="00766DAB">
        <w:rPr>
          <w:rFonts w:ascii="Bookman Old Style" w:hAnsi="Bookman Old Style" w:cstheme="minorHAnsi"/>
          <w:b/>
          <w:color w:val="auto"/>
          <w:sz w:val="20"/>
          <w:szCs w:val="20"/>
        </w:rPr>
        <w:t>CONTRATO</w:t>
      </w:r>
      <w:r w:rsidRPr="00766DAB">
        <w:rPr>
          <w:rFonts w:ascii="Bookman Old Style" w:hAnsi="Bookman Old Style" w:cstheme="minorHAnsi"/>
          <w:b/>
          <w:color w:val="auto"/>
          <w:sz w:val="20"/>
          <w:szCs w:val="20"/>
        </w:rPr>
        <w:t xml:space="preserve"> (inciso</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X do §</w:t>
      </w:r>
      <w:r w:rsidRPr="00766DAB">
        <w:rPr>
          <w:rFonts w:ascii="Bookman Old Style" w:hAnsi="Bookman Old Style" w:cstheme="minorHAnsi"/>
          <w:b/>
          <w:color w:val="auto"/>
          <w:spacing w:val="-4"/>
          <w:sz w:val="20"/>
          <w:szCs w:val="20"/>
        </w:rPr>
        <w:t xml:space="preserve"> </w:t>
      </w:r>
      <w:r w:rsidRPr="00766DAB">
        <w:rPr>
          <w:rFonts w:ascii="Bookman Old Style" w:hAnsi="Bookman Old Style" w:cstheme="minorHAnsi"/>
          <w:b/>
          <w:color w:val="auto"/>
          <w:sz w:val="20"/>
          <w:szCs w:val="20"/>
        </w:rPr>
        <w:t>1° do</w:t>
      </w:r>
      <w:r w:rsidRPr="00766DAB">
        <w:rPr>
          <w:rFonts w:ascii="Bookman Old Style" w:hAnsi="Bookman Old Style" w:cstheme="minorHAnsi"/>
          <w:b/>
          <w:color w:val="auto"/>
          <w:spacing w:val="1"/>
          <w:sz w:val="20"/>
          <w:szCs w:val="20"/>
        </w:rPr>
        <w:t xml:space="preserve"> </w:t>
      </w:r>
      <w:r w:rsidRPr="00766DAB">
        <w:rPr>
          <w:rFonts w:ascii="Bookman Old Style" w:hAnsi="Bookman Old Style" w:cstheme="minorHAnsi"/>
          <w:b/>
          <w:color w:val="auto"/>
          <w:sz w:val="20"/>
          <w:szCs w:val="20"/>
        </w:rPr>
        <w:t>art.</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18</w:t>
      </w:r>
      <w:r w:rsidRPr="00766DAB">
        <w:rPr>
          <w:rFonts w:ascii="Bookman Old Style" w:hAnsi="Bookman Old Style" w:cstheme="minorHAnsi"/>
          <w:b/>
          <w:color w:val="auto"/>
          <w:spacing w:val="-2"/>
          <w:sz w:val="20"/>
          <w:szCs w:val="20"/>
        </w:rPr>
        <w:t xml:space="preserve"> </w:t>
      </w:r>
      <w:r w:rsidRPr="00766DAB">
        <w:rPr>
          <w:rFonts w:ascii="Bookman Old Style" w:hAnsi="Bookman Old Style" w:cstheme="minorHAnsi"/>
          <w:b/>
          <w:color w:val="auto"/>
          <w:sz w:val="20"/>
          <w:szCs w:val="20"/>
        </w:rPr>
        <w:t>da lei nº 14.133, de 2021).</w:t>
      </w:r>
    </w:p>
    <w:p w14:paraId="25DA73BF" w14:textId="448F2936" w:rsidR="00D740D5" w:rsidRPr="00766DAB" w:rsidRDefault="00D740D5" w:rsidP="00AA4F22">
      <w:pPr>
        <w:pStyle w:val="Ttulo1"/>
        <w:tabs>
          <w:tab w:val="left" w:pos="402"/>
        </w:tabs>
        <w:spacing w:before="0" w:line="276" w:lineRule="auto"/>
        <w:ind w:left="720" w:right="-1"/>
        <w:jc w:val="both"/>
        <w:rPr>
          <w:rFonts w:ascii="Bookman Old Style" w:hAnsi="Bookman Old Style" w:cstheme="minorHAnsi"/>
          <w:b/>
          <w:color w:val="FF0000"/>
          <w:sz w:val="20"/>
          <w:szCs w:val="20"/>
        </w:rPr>
      </w:pPr>
    </w:p>
    <w:p w14:paraId="0E960E1B" w14:textId="1B2D1A80" w:rsidR="005F13FA" w:rsidRPr="00766DAB" w:rsidRDefault="00244E8C" w:rsidP="00244E8C">
      <w:pPr>
        <w:rPr>
          <w:rFonts w:ascii="Bookman Old Style" w:hAnsi="Bookman Old Style"/>
          <w:sz w:val="20"/>
          <w:szCs w:val="20"/>
        </w:rPr>
      </w:pPr>
      <w:r w:rsidRPr="00766DAB">
        <w:rPr>
          <w:rFonts w:ascii="Bookman Old Style" w:hAnsi="Bookman Old Style"/>
          <w:sz w:val="20"/>
          <w:szCs w:val="20"/>
        </w:rPr>
        <w:t xml:space="preserve">Não se vislumbra necessidades de tomada de providências de adequações </w:t>
      </w:r>
      <w:r w:rsidR="00A2010A" w:rsidRPr="00766DAB">
        <w:rPr>
          <w:rFonts w:ascii="Bookman Old Style" w:hAnsi="Bookman Old Style"/>
          <w:sz w:val="20"/>
          <w:szCs w:val="20"/>
        </w:rPr>
        <w:t>para a solução a ser contratada</w:t>
      </w:r>
      <w:r w:rsidRPr="00766DAB">
        <w:rPr>
          <w:rFonts w:ascii="Bookman Old Style" w:hAnsi="Bookman Old Style"/>
          <w:sz w:val="20"/>
          <w:szCs w:val="20"/>
        </w:rPr>
        <w:t>.</w:t>
      </w:r>
    </w:p>
    <w:p w14:paraId="3AA32B31" w14:textId="77777777" w:rsidR="0071387C" w:rsidRPr="00766DAB" w:rsidRDefault="0071387C" w:rsidP="002F2015">
      <w:pPr>
        <w:pStyle w:val="Corpodetexto"/>
        <w:spacing w:line="276" w:lineRule="auto"/>
        <w:ind w:right="-1"/>
        <w:jc w:val="both"/>
        <w:rPr>
          <w:rFonts w:ascii="Bookman Old Style" w:hAnsi="Bookman Old Style" w:cstheme="minorHAnsi"/>
          <w:color w:val="000000" w:themeColor="text1"/>
          <w:sz w:val="20"/>
          <w:szCs w:val="20"/>
        </w:rPr>
      </w:pPr>
    </w:p>
    <w:p w14:paraId="7B423376" w14:textId="3693C514" w:rsidR="000356D8" w:rsidRPr="00766DAB" w:rsidRDefault="00AA4F22" w:rsidP="000356D8">
      <w:pPr>
        <w:pStyle w:val="Ttulo1"/>
        <w:tabs>
          <w:tab w:val="left" w:pos="426"/>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t>11</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6"/>
          <w:sz w:val="20"/>
          <w:szCs w:val="20"/>
        </w:rPr>
        <w:t xml:space="preserve"> </w:t>
      </w:r>
      <w:r w:rsidR="00D740D5" w:rsidRPr="00766DAB">
        <w:rPr>
          <w:rFonts w:ascii="Bookman Old Style" w:hAnsi="Bookman Old Style" w:cstheme="minorHAnsi"/>
          <w:b/>
          <w:color w:val="000000" w:themeColor="text1"/>
          <w:sz w:val="20"/>
          <w:szCs w:val="20"/>
        </w:rPr>
        <w:t>CONTRATAÇÕES</w:t>
      </w:r>
      <w:r w:rsidR="00D740D5" w:rsidRPr="00766DAB">
        <w:rPr>
          <w:rFonts w:ascii="Bookman Old Style" w:hAnsi="Bookman Old Style" w:cstheme="minorHAnsi"/>
          <w:b/>
          <w:color w:val="000000" w:themeColor="text1"/>
          <w:spacing w:val="-6"/>
          <w:sz w:val="20"/>
          <w:szCs w:val="20"/>
        </w:rPr>
        <w:t xml:space="preserve"> </w:t>
      </w:r>
      <w:r w:rsidR="00D740D5" w:rsidRPr="00766DAB">
        <w:rPr>
          <w:rFonts w:ascii="Bookman Old Style" w:hAnsi="Bookman Old Style" w:cstheme="minorHAnsi"/>
          <w:b/>
          <w:color w:val="000000" w:themeColor="text1"/>
          <w:sz w:val="20"/>
          <w:szCs w:val="20"/>
        </w:rPr>
        <w:t>CORRELATAS/INTERDEPENDENTES</w:t>
      </w:r>
      <w:r w:rsidRPr="00766DAB">
        <w:rPr>
          <w:rFonts w:ascii="Bookman Old Style" w:hAnsi="Bookman Old Style" w:cstheme="minorHAnsi"/>
          <w:b/>
          <w:color w:val="000000" w:themeColor="text1"/>
          <w:sz w:val="20"/>
          <w:szCs w:val="20"/>
        </w:rPr>
        <w:t xml:space="preserve"> </w:t>
      </w:r>
      <w:r w:rsidRPr="00766DAB">
        <w:rPr>
          <w:rFonts w:ascii="Bookman Old Style" w:hAnsi="Bookman Old Style" w:cstheme="minorHAnsi"/>
          <w:b/>
          <w:color w:val="auto"/>
          <w:sz w:val="20"/>
          <w:szCs w:val="20"/>
        </w:rPr>
        <w:t>(inciso XI do § 1° do art.</w:t>
      </w:r>
      <w:r w:rsidR="000356D8" w:rsidRPr="00766DAB">
        <w:rPr>
          <w:rFonts w:ascii="Bookman Old Style" w:hAnsi="Bookman Old Style" w:cstheme="minorHAnsi"/>
          <w:b/>
          <w:color w:val="auto"/>
          <w:sz w:val="20"/>
          <w:szCs w:val="20"/>
        </w:rPr>
        <w:t xml:space="preserve"> 18 da lei nº 14.133, de 2021).</w:t>
      </w:r>
    </w:p>
    <w:p w14:paraId="09397EE6" w14:textId="77777777" w:rsidR="00A2010A" w:rsidRPr="00766DAB" w:rsidRDefault="00A2010A" w:rsidP="002F2015">
      <w:pPr>
        <w:pStyle w:val="Corpodetexto"/>
        <w:spacing w:line="276" w:lineRule="auto"/>
        <w:ind w:right="-1"/>
        <w:jc w:val="both"/>
        <w:rPr>
          <w:rFonts w:ascii="Bookman Old Style" w:eastAsiaTheme="minorHAnsi" w:hAnsi="Bookman Old Style" w:cstheme="minorBidi"/>
          <w:sz w:val="20"/>
          <w:szCs w:val="20"/>
          <w:lang w:val="pt-BR"/>
        </w:rPr>
      </w:pPr>
    </w:p>
    <w:p w14:paraId="63EC003F" w14:textId="77777777" w:rsidR="00D740D5" w:rsidRPr="00766DAB" w:rsidRDefault="00D740D5" w:rsidP="002F2015">
      <w:pPr>
        <w:pStyle w:val="Corpodetexto"/>
        <w:spacing w:line="276" w:lineRule="auto"/>
        <w:ind w:right="-1"/>
        <w:jc w:val="both"/>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t>Devem ser identificadas eventuais necessidades de contratações correlatas ou interdependentes que venham a</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interferir</w:t>
      </w:r>
      <w:r w:rsidRPr="00766DAB">
        <w:rPr>
          <w:rFonts w:ascii="Bookman Old Style" w:hAnsi="Bookman Old Style" w:cstheme="minorHAnsi"/>
          <w:color w:val="000000" w:themeColor="text1"/>
          <w:spacing w:val="-4"/>
          <w:sz w:val="20"/>
          <w:szCs w:val="20"/>
        </w:rPr>
        <w:t xml:space="preserve"> </w:t>
      </w:r>
      <w:r w:rsidRPr="00766DAB">
        <w:rPr>
          <w:rFonts w:ascii="Bookman Old Style" w:hAnsi="Bookman Old Style" w:cstheme="minorHAnsi"/>
          <w:color w:val="000000" w:themeColor="text1"/>
          <w:sz w:val="20"/>
          <w:szCs w:val="20"/>
        </w:rPr>
        <w:t>no</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planejamento</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da</w:t>
      </w:r>
      <w:r w:rsidRPr="00766DAB">
        <w:rPr>
          <w:rFonts w:ascii="Bookman Old Style" w:hAnsi="Bookman Old Style" w:cstheme="minorHAnsi"/>
          <w:color w:val="000000" w:themeColor="text1"/>
          <w:spacing w:val="-1"/>
          <w:sz w:val="20"/>
          <w:szCs w:val="20"/>
        </w:rPr>
        <w:t xml:space="preserve"> </w:t>
      </w:r>
      <w:r w:rsidRPr="00766DAB">
        <w:rPr>
          <w:rFonts w:ascii="Bookman Old Style" w:hAnsi="Bookman Old Style" w:cstheme="minorHAnsi"/>
          <w:color w:val="000000" w:themeColor="text1"/>
          <w:sz w:val="20"/>
          <w:szCs w:val="20"/>
        </w:rPr>
        <w:t>futura</w:t>
      </w:r>
      <w:r w:rsidRPr="00766DAB">
        <w:rPr>
          <w:rFonts w:ascii="Bookman Old Style" w:hAnsi="Bookman Old Style" w:cstheme="minorHAnsi"/>
          <w:color w:val="000000" w:themeColor="text1"/>
          <w:spacing w:val="-3"/>
          <w:sz w:val="20"/>
          <w:szCs w:val="20"/>
        </w:rPr>
        <w:t xml:space="preserve"> </w:t>
      </w:r>
      <w:r w:rsidRPr="00766DAB">
        <w:rPr>
          <w:rFonts w:ascii="Bookman Old Style" w:hAnsi="Bookman Old Style" w:cstheme="minorHAnsi"/>
          <w:color w:val="000000" w:themeColor="text1"/>
          <w:sz w:val="20"/>
          <w:szCs w:val="20"/>
        </w:rPr>
        <w:t>contratação.</w:t>
      </w:r>
    </w:p>
    <w:p w14:paraId="744133F1" w14:textId="77777777" w:rsidR="00D740D5" w:rsidRPr="00766DAB" w:rsidRDefault="00D740D5" w:rsidP="002F2015">
      <w:pPr>
        <w:spacing w:after="0" w:line="276" w:lineRule="auto"/>
        <w:ind w:right="-1"/>
        <w:jc w:val="both"/>
        <w:rPr>
          <w:rFonts w:ascii="Bookman Old Style" w:hAnsi="Bookman Old Style" w:cstheme="minorHAnsi"/>
          <w:color w:val="000000" w:themeColor="text1"/>
          <w:sz w:val="20"/>
          <w:szCs w:val="20"/>
        </w:rPr>
      </w:pPr>
    </w:p>
    <w:p w14:paraId="66D2FC8B" w14:textId="05A7C214" w:rsidR="00AA4F22" w:rsidRPr="00766DAB" w:rsidRDefault="00AA4F22" w:rsidP="00AA4F22">
      <w:pPr>
        <w:pStyle w:val="Ttulo1"/>
        <w:tabs>
          <w:tab w:val="left" w:pos="402"/>
        </w:tabs>
        <w:spacing w:before="0" w:line="276" w:lineRule="auto"/>
        <w:ind w:right="-1"/>
        <w:jc w:val="both"/>
        <w:rPr>
          <w:rFonts w:ascii="Bookman Old Style" w:hAnsi="Bookman Old Style" w:cstheme="minorHAnsi"/>
          <w:b/>
          <w:color w:val="auto"/>
          <w:sz w:val="20"/>
          <w:szCs w:val="20"/>
        </w:rPr>
      </w:pPr>
      <w:r w:rsidRPr="00766DAB">
        <w:rPr>
          <w:rFonts w:ascii="Bookman Old Style" w:hAnsi="Bookman Old Style" w:cstheme="minorHAnsi"/>
          <w:b/>
          <w:color w:val="000000" w:themeColor="text1"/>
          <w:sz w:val="20"/>
          <w:szCs w:val="20"/>
        </w:rPr>
        <w:lastRenderedPageBreak/>
        <w:t>12</w:t>
      </w:r>
      <w:r w:rsidR="00D740D5" w:rsidRPr="00766DAB">
        <w:rPr>
          <w:rFonts w:ascii="Bookman Old Style" w:hAnsi="Bookman Old Style" w:cstheme="minorHAnsi"/>
          <w:b/>
          <w:color w:val="000000" w:themeColor="text1"/>
          <w:sz w:val="20"/>
          <w:szCs w:val="20"/>
        </w:rPr>
        <w:t>–</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IMPACTOS</w:t>
      </w:r>
      <w:r w:rsidR="00D740D5" w:rsidRPr="00766DAB">
        <w:rPr>
          <w:rFonts w:ascii="Bookman Old Style" w:hAnsi="Bookman Old Style" w:cstheme="minorHAnsi"/>
          <w:b/>
          <w:color w:val="000000" w:themeColor="text1"/>
          <w:spacing w:val="-4"/>
          <w:sz w:val="20"/>
          <w:szCs w:val="20"/>
        </w:rPr>
        <w:t xml:space="preserve"> </w:t>
      </w:r>
      <w:r w:rsidR="00D740D5" w:rsidRPr="00766DAB">
        <w:rPr>
          <w:rFonts w:ascii="Bookman Old Style" w:hAnsi="Bookman Old Style" w:cstheme="minorHAnsi"/>
          <w:b/>
          <w:color w:val="000000" w:themeColor="text1"/>
          <w:sz w:val="20"/>
          <w:szCs w:val="20"/>
        </w:rPr>
        <w:t>AMBIENTAIS</w:t>
      </w:r>
      <w:r w:rsidRPr="00766DAB">
        <w:rPr>
          <w:rFonts w:ascii="Bookman Old Style" w:hAnsi="Bookman Old Style" w:cstheme="minorHAnsi"/>
          <w:b/>
          <w:color w:val="000000" w:themeColor="text1"/>
          <w:sz w:val="20"/>
          <w:szCs w:val="20"/>
        </w:rPr>
        <w:t xml:space="preserve"> </w:t>
      </w:r>
      <w:r w:rsidRPr="00766DAB">
        <w:rPr>
          <w:rFonts w:ascii="Bookman Old Style" w:hAnsi="Bookman Old Style" w:cstheme="minorHAnsi"/>
          <w:b/>
          <w:color w:val="auto"/>
          <w:sz w:val="20"/>
          <w:szCs w:val="20"/>
        </w:rPr>
        <w:t>(inciso XI do § 1° do art. 18 da lei nº 14.133, de 2021)</w:t>
      </w:r>
    </w:p>
    <w:p w14:paraId="0472A475" w14:textId="48B9AF2A" w:rsidR="00D740D5" w:rsidRPr="00766DAB" w:rsidRDefault="00D740D5" w:rsidP="00AA4F22">
      <w:pPr>
        <w:pStyle w:val="Ttulo1"/>
        <w:tabs>
          <w:tab w:val="left" w:pos="402"/>
        </w:tabs>
        <w:spacing w:before="0" w:line="276" w:lineRule="auto"/>
        <w:ind w:right="-1"/>
        <w:jc w:val="both"/>
        <w:rPr>
          <w:rFonts w:ascii="Bookman Old Style" w:hAnsi="Bookman Old Style" w:cstheme="minorHAnsi"/>
          <w:b/>
          <w:color w:val="000000" w:themeColor="text1"/>
          <w:sz w:val="20"/>
          <w:szCs w:val="20"/>
        </w:rPr>
      </w:pPr>
    </w:p>
    <w:p w14:paraId="61A7BF48" w14:textId="641664D6" w:rsidR="00AA4F22" w:rsidRPr="00766DAB" w:rsidRDefault="00640E3D" w:rsidP="00640E3D">
      <w:pPr>
        <w:pStyle w:val="Ttulo1"/>
        <w:tabs>
          <w:tab w:val="left" w:pos="402"/>
        </w:tabs>
        <w:spacing w:line="276" w:lineRule="auto"/>
        <w:ind w:right="-1"/>
        <w:jc w:val="both"/>
        <w:rPr>
          <w:rFonts w:ascii="Bookman Old Style" w:eastAsia="Times New Roman" w:hAnsi="Bookman Old Style" w:cstheme="minorHAnsi"/>
          <w:color w:val="000000" w:themeColor="text1"/>
          <w:sz w:val="20"/>
          <w:szCs w:val="20"/>
          <w:lang w:val="pt-PT"/>
        </w:rPr>
      </w:pPr>
      <w:bookmarkStart w:id="1" w:name="art18§1xiii"/>
      <w:bookmarkEnd w:id="1"/>
      <w:r w:rsidRPr="00766DAB">
        <w:rPr>
          <w:rFonts w:ascii="Bookman Old Style" w:eastAsia="Times New Roman" w:hAnsi="Bookman Old Style" w:cstheme="minorHAnsi"/>
          <w:color w:val="000000" w:themeColor="text1"/>
          <w:sz w:val="20"/>
          <w:szCs w:val="20"/>
          <w:lang w:val="pt-PT"/>
        </w:rPr>
        <w:t>A produção de tecidos frequentemente envolve o uso intensivo de água, produtos químicos e energia. Alguns processos como o tingimento, podem liberar substâncias tóxicas na água. Optar por tecidos orgânicos, reciclados ou certificados por padrões ambientais pode reduzir esses impactos. Além disso, escolher fornecedores que pratiquem métodos de produção mais sustentáveis.</w:t>
      </w:r>
    </w:p>
    <w:p w14:paraId="4A2750BD" w14:textId="658F6240" w:rsidR="00640E3D" w:rsidRPr="00766DAB" w:rsidRDefault="00640E3D" w:rsidP="002353BE">
      <w:pPr>
        <w:spacing w:after="0"/>
        <w:rPr>
          <w:rFonts w:ascii="Bookman Old Style" w:hAnsi="Bookman Old Style"/>
          <w:sz w:val="20"/>
          <w:szCs w:val="20"/>
          <w:lang w:val="pt-PT"/>
        </w:rPr>
      </w:pPr>
      <w:r w:rsidRPr="00766DAB">
        <w:rPr>
          <w:rFonts w:ascii="Bookman Old Style" w:hAnsi="Bookman Old Style"/>
          <w:sz w:val="20"/>
          <w:szCs w:val="20"/>
          <w:lang w:val="pt-PT"/>
        </w:rPr>
        <w:t>Priorizar fornecedores locais pode reduzir a</w:t>
      </w:r>
      <w:r w:rsidR="002353BE" w:rsidRPr="00766DAB">
        <w:rPr>
          <w:rFonts w:ascii="Bookman Old Style" w:hAnsi="Bookman Old Style"/>
          <w:sz w:val="20"/>
          <w:szCs w:val="20"/>
          <w:lang w:val="pt-PT"/>
        </w:rPr>
        <w:t xml:space="preserve"> pegada de carbono associada ao </w:t>
      </w:r>
      <w:r w:rsidRPr="00766DAB">
        <w:rPr>
          <w:rFonts w:ascii="Bookman Old Style" w:hAnsi="Bookman Old Style"/>
          <w:sz w:val="20"/>
          <w:szCs w:val="20"/>
          <w:lang w:val="pt-PT"/>
        </w:rPr>
        <w:t>transporte. Consolidar remessas ou optar por métodos de transporte mais eficientes também são práticas sustentáveis.</w:t>
      </w:r>
    </w:p>
    <w:p w14:paraId="48B91DE5" w14:textId="03E135E0" w:rsidR="002353BE" w:rsidRPr="00766DAB" w:rsidRDefault="002353BE" w:rsidP="002353BE">
      <w:pPr>
        <w:spacing w:after="0"/>
        <w:rPr>
          <w:rFonts w:ascii="Bookman Old Style" w:hAnsi="Bookman Old Style"/>
          <w:sz w:val="20"/>
          <w:szCs w:val="20"/>
          <w:lang w:val="pt-PT"/>
        </w:rPr>
      </w:pPr>
      <w:r w:rsidRPr="00766DAB">
        <w:rPr>
          <w:rFonts w:ascii="Bookman Old Style" w:hAnsi="Bookman Old Style"/>
          <w:sz w:val="20"/>
          <w:szCs w:val="20"/>
          <w:lang w:val="pt-PT"/>
        </w:rPr>
        <w:t>Escolher uniformes duráveis e recicláveis pode reduzir o impacto no final de sua vida útil. Além disso, promover programas de reciclagem ou reutilização pode ser uma prática ambientalmente responsável.</w:t>
      </w:r>
    </w:p>
    <w:p w14:paraId="28C66040" w14:textId="201DE5C9" w:rsidR="002353BE" w:rsidRPr="00766DAB" w:rsidRDefault="002353BE" w:rsidP="002353BE">
      <w:pPr>
        <w:spacing w:after="0"/>
        <w:rPr>
          <w:rFonts w:ascii="Bookman Old Style" w:hAnsi="Bookman Old Style"/>
          <w:sz w:val="20"/>
          <w:szCs w:val="20"/>
          <w:lang w:val="pt-PT"/>
        </w:rPr>
      </w:pPr>
      <w:r w:rsidRPr="00766DAB">
        <w:rPr>
          <w:rFonts w:ascii="Bookman Old Style" w:hAnsi="Bookman Old Style"/>
          <w:sz w:val="20"/>
          <w:szCs w:val="20"/>
          <w:lang w:val="pt-PT"/>
        </w:rPr>
        <w:t>Escolher fornecedores que sigam padrões éticos e que demonstrem responsabilidade social pode ajudar a mitigar esses impactos negativos.</w:t>
      </w:r>
    </w:p>
    <w:p w14:paraId="3605169A" w14:textId="161338C1" w:rsidR="002353BE" w:rsidRPr="00766DAB" w:rsidRDefault="002353BE" w:rsidP="002353BE">
      <w:pPr>
        <w:spacing w:after="0"/>
        <w:rPr>
          <w:rFonts w:ascii="Bookman Old Style" w:hAnsi="Bookman Old Style"/>
          <w:sz w:val="20"/>
          <w:szCs w:val="20"/>
          <w:lang w:val="pt-PT"/>
        </w:rPr>
      </w:pPr>
      <w:r w:rsidRPr="00766DAB">
        <w:rPr>
          <w:rFonts w:ascii="Bookman Old Style" w:hAnsi="Bookman Old Style"/>
          <w:sz w:val="20"/>
          <w:szCs w:val="20"/>
          <w:lang w:val="pt-PT"/>
        </w:rPr>
        <w:t>Escolher fornecedores que adotem práticas de produção ecológicas, como o uso de corantes naturais e métodos de tingimento mais sustentáveis, pode reduzir o impacto químico.</w:t>
      </w:r>
    </w:p>
    <w:p w14:paraId="46241F26" w14:textId="77777777" w:rsidR="00640E3D" w:rsidRPr="00766DAB" w:rsidRDefault="00640E3D" w:rsidP="00640E3D">
      <w:pPr>
        <w:rPr>
          <w:rFonts w:ascii="Bookman Old Style" w:hAnsi="Bookman Old Style"/>
          <w:sz w:val="20"/>
          <w:szCs w:val="20"/>
          <w:lang w:val="pt-PT"/>
        </w:rPr>
      </w:pPr>
    </w:p>
    <w:p w14:paraId="139A54CA" w14:textId="61835813" w:rsidR="00AA4F22" w:rsidRPr="00766DAB" w:rsidRDefault="00D740D5" w:rsidP="00AA4F22">
      <w:pPr>
        <w:pStyle w:val="Ttulo1"/>
        <w:numPr>
          <w:ilvl w:val="0"/>
          <w:numId w:val="40"/>
        </w:numPr>
        <w:tabs>
          <w:tab w:val="left" w:pos="402"/>
        </w:tabs>
        <w:spacing w:before="0" w:line="276" w:lineRule="auto"/>
        <w:ind w:left="0" w:right="-1" w:firstLine="0"/>
        <w:jc w:val="both"/>
        <w:rPr>
          <w:rFonts w:ascii="Bookman Old Style" w:hAnsi="Bookman Old Style" w:cstheme="minorHAnsi"/>
          <w:b/>
          <w:color w:val="auto"/>
          <w:sz w:val="20"/>
          <w:szCs w:val="20"/>
        </w:rPr>
      </w:pPr>
      <w:r w:rsidRPr="00766DAB">
        <w:rPr>
          <w:rFonts w:ascii="Bookman Old Style" w:hAnsi="Bookman Old Style" w:cstheme="minorHAnsi"/>
          <w:b/>
          <w:color w:val="auto"/>
          <w:sz w:val="20"/>
          <w:szCs w:val="20"/>
        </w:rPr>
        <w:t>–</w:t>
      </w:r>
      <w:r w:rsidRPr="00766DAB">
        <w:rPr>
          <w:rFonts w:ascii="Bookman Old Style" w:hAnsi="Bookman Old Style" w:cstheme="minorHAnsi"/>
          <w:b/>
          <w:color w:val="auto"/>
          <w:spacing w:val="-5"/>
          <w:sz w:val="20"/>
          <w:szCs w:val="20"/>
        </w:rPr>
        <w:t xml:space="preserve"> POSICIONAMENTO SOBRE A </w:t>
      </w:r>
      <w:r w:rsidRPr="00766DAB">
        <w:rPr>
          <w:rFonts w:ascii="Bookman Old Style" w:hAnsi="Bookman Old Style" w:cstheme="minorHAnsi"/>
          <w:b/>
          <w:color w:val="auto"/>
          <w:sz w:val="20"/>
          <w:szCs w:val="20"/>
        </w:rPr>
        <w:t>VIABILIDADE</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DA</w:t>
      </w:r>
      <w:r w:rsidRPr="00766DAB">
        <w:rPr>
          <w:rFonts w:ascii="Bookman Old Style" w:hAnsi="Bookman Old Style" w:cstheme="minorHAnsi"/>
          <w:b/>
          <w:color w:val="auto"/>
          <w:spacing w:val="-3"/>
          <w:sz w:val="20"/>
          <w:szCs w:val="20"/>
        </w:rPr>
        <w:t xml:space="preserve"> </w:t>
      </w:r>
      <w:r w:rsidRPr="00766DAB">
        <w:rPr>
          <w:rFonts w:ascii="Bookman Old Style" w:hAnsi="Bookman Old Style" w:cstheme="minorHAnsi"/>
          <w:b/>
          <w:color w:val="auto"/>
          <w:sz w:val="20"/>
          <w:szCs w:val="20"/>
        </w:rPr>
        <w:t>CONTRATAÇÃO</w:t>
      </w:r>
      <w:r w:rsidR="00AA4F22" w:rsidRPr="00766DAB">
        <w:rPr>
          <w:rFonts w:ascii="Bookman Old Style" w:hAnsi="Bookman Old Style" w:cstheme="minorHAnsi"/>
          <w:b/>
          <w:color w:val="auto"/>
          <w:sz w:val="20"/>
          <w:szCs w:val="20"/>
        </w:rPr>
        <w:t xml:space="preserve"> (inciso</w:t>
      </w:r>
      <w:r w:rsidR="00AA4F22" w:rsidRPr="00766DAB">
        <w:rPr>
          <w:rFonts w:ascii="Bookman Old Style" w:hAnsi="Bookman Old Style" w:cstheme="minorHAnsi"/>
          <w:b/>
          <w:color w:val="auto"/>
          <w:spacing w:val="-3"/>
          <w:sz w:val="20"/>
          <w:szCs w:val="20"/>
        </w:rPr>
        <w:t xml:space="preserve"> </w:t>
      </w:r>
      <w:r w:rsidR="00AA4F22" w:rsidRPr="00766DAB">
        <w:rPr>
          <w:rFonts w:ascii="Bookman Old Style" w:hAnsi="Bookman Old Style" w:cstheme="minorHAnsi"/>
          <w:b/>
          <w:color w:val="auto"/>
          <w:sz w:val="20"/>
          <w:szCs w:val="20"/>
        </w:rPr>
        <w:t>XIII do §</w:t>
      </w:r>
      <w:r w:rsidR="00AA4F22" w:rsidRPr="00766DAB">
        <w:rPr>
          <w:rFonts w:ascii="Bookman Old Style" w:hAnsi="Bookman Old Style" w:cstheme="minorHAnsi"/>
          <w:b/>
          <w:color w:val="auto"/>
          <w:spacing w:val="-4"/>
          <w:sz w:val="20"/>
          <w:szCs w:val="20"/>
        </w:rPr>
        <w:t xml:space="preserve"> </w:t>
      </w:r>
      <w:r w:rsidR="00AA4F22" w:rsidRPr="00766DAB">
        <w:rPr>
          <w:rFonts w:ascii="Bookman Old Style" w:hAnsi="Bookman Old Style" w:cstheme="minorHAnsi"/>
          <w:b/>
          <w:color w:val="auto"/>
          <w:sz w:val="20"/>
          <w:szCs w:val="20"/>
        </w:rPr>
        <w:t>1° do</w:t>
      </w:r>
      <w:r w:rsidR="00AA4F22" w:rsidRPr="00766DAB">
        <w:rPr>
          <w:rFonts w:ascii="Bookman Old Style" w:hAnsi="Bookman Old Style" w:cstheme="minorHAnsi"/>
          <w:b/>
          <w:color w:val="auto"/>
          <w:spacing w:val="1"/>
          <w:sz w:val="20"/>
          <w:szCs w:val="20"/>
        </w:rPr>
        <w:t xml:space="preserve"> </w:t>
      </w:r>
      <w:r w:rsidR="00AA4F22" w:rsidRPr="00766DAB">
        <w:rPr>
          <w:rFonts w:ascii="Bookman Old Style" w:hAnsi="Bookman Old Style" w:cstheme="minorHAnsi"/>
          <w:b/>
          <w:color w:val="auto"/>
          <w:sz w:val="20"/>
          <w:szCs w:val="20"/>
        </w:rPr>
        <w:t>art.</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18</w:t>
      </w:r>
      <w:r w:rsidR="00AA4F22" w:rsidRPr="00766DAB">
        <w:rPr>
          <w:rFonts w:ascii="Bookman Old Style" w:hAnsi="Bookman Old Style" w:cstheme="minorHAnsi"/>
          <w:b/>
          <w:color w:val="auto"/>
          <w:spacing w:val="-2"/>
          <w:sz w:val="20"/>
          <w:szCs w:val="20"/>
        </w:rPr>
        <w:t xml:space="preserve"> </w:t>
      </w:r>
      <w:r w:rsidR="00AA4F22" w:rsidRPr="00766DAB">
        <w:rPr>
          <w:rFonts w:ascii="Bookman Old Style" w:hAnsi="Bookman Old Style" w:cstheme="minorHAnsi"/>
          <w:b/>
          <w:color w:val="auto"/>
          <w:sz w:val="20"/>
          <w:szCs w:val="20"/>
        </w:rPr>
        <w:t>da lei nº 14.133, de 2021).</w:t>
      </w:r>
    </w:p>
    <w:p w14:paraId="6268BD0A" w14:textId="77777777" w:rsidR="006177F3" w:rsidRPr="00766DAB" w:rsidRDefault="006177F3" w:rsidP="002F2015">
      <w:pPr>
        <w:pStyle w:val="Corpodetexto"/>
        <w:spacing w:line="276" w:lineRule="auto"/>
        <w:ind w:right="-1"/>
        <w:jc w:val="both"/>
        <w:rPr>
          <w:rFonts w:ascii="Bookman Old Style" w:hAnsi="Bookman Old Style" w:cstheme="minorHAnsi"/>
          <w:color w:val="FF0000"/>
          <w:sz w:val="20"/>
          <w:szCs w:val="20"/>
        </w:rPr>
      </w:pPr>
    </w:p>
    <w:p w14:paraId="12423E67" w14:textId="021876F0" w:rsidR="00B46131" w:rsidRPr="00766DAB" w:rsidRDefault="00B46131" w:rsidP="009B527B">
      <w:pPr>
        <w:pStyle w:val="Corpodetexto"/>
        <w:spacing w:line="276" w:lineRule="auto"/>
        <w:ind w:right="-1"/>
        <w:jc w:val="both"/>
        <w:rPr>
          <w:rFonts w:ascii="Bookman Old Style" w:hAnsi="Bookman Old Style" w:cstheme="minorHAnsi"/>
          <w:sz w:val="20"/>
          <w:szCs w:val="20"/>
        </w:rPr>
      </w:pPr>
      <w:r w:rsidRPr="00766DAB">
        <w:rPr>
          <w:rFonts w:ascii="Bookman Old Style" w:hAnsi="Bookman Old Style" w:cstheme="minorHAnsi"/>
          <w:sz w:val="20"/>
          <w:szCs w:val="20"/>
        </w:rPr>
        <w:t>O presente estudo técnico preli</w:t>
      </w:r>
      <w:r w:rsidR="009E24D8" w:rsidRPr="00766DAB">
        <w:rPr>
          <w:rFonts w:ascii="Bookman Old Style" w:hAnsi="Bookman Old Style" w:cstheme="minorHAnsi"/>
          <w:sz w:val="20"/>
          <w:szCs w:val="20"/>
        </w:rPr>
        <w:t>minar evidencia a necessidade da cotratação de uma empresa de cofecção para</w:t>
      </w:r>
      <w:r w:rsidRPr="00766DAB">
        <w:rPr>
          <w:rFonts w:ascii="Bookman Old Style" w:hAnsi="Bookman Old Style" w:cstheme="minorHAnsi"/>
          <w:sz w:val="20"/>
          <w:szCs w:val="20"/>
        </w:rPr>
        <w:t xml:space="preserve"> Aquisição de uniformes </w:t>
      </w:r>
      <w:r w:rsidR="00254305" w:rsidRPr="00766DAB">
        <w:rPr>
          <w:rFonts w:ascii="Bookman Old Style" w:hAnsi="Bookman Old Style" w:cstheme="minorHAnsi"/>
          <w:sz w:val="20"/>
          <w:szCs w:val="20"/>
        </w:rPr>
        <w:t xml:space="preserve">escolares </w:t>
      </w:r>
      <w:r w:rsidR="009E24D8" w:rsidRPr="00766DAB">
        <w:rPr>
          <w:rFonts w:ascii="Bookman Old Style" w:hAnsi="Bookman Old Style" w:cstheme="minorHAnsi"/>
          <w:sz w:val="20"/>
          <w:szCs w:val="20"/>
        </w:rPr>
        <w:t xml:space="preserve">para </w:t>
      </w:r>
      <w:r w:rsidR="00254305" w:rsidRPr="00766DAB">
        <w:rPr>
          <w:rFonts w:ascii="Bookman Old Style" w:hAnsi="Bookman Old Style" w:cstheme="minorHAnsi"/>
          <w:sz w:val="20"/>
          <w:szCs w:val="20"/>
        </w:rPr>
        <w:t xml:space="preserve">os </w:t>
      </w:r>
      <w:r w:rsidR="009E24D8" w:rsidRPr="00766DAB">
        <w:rPr>
          <w:rFonts w:ascii="Bookman Old Style" w:hAnsi="Bookman Old Style" w:cstheme="minorHAnsi"/>
          <w:sz w:val="20"/>
          <w:szCs w:val="20"/>
        </w:rPr>
        <w:t>alun</w:t>
      </w:r>
      <w:r w:rsidR="00A641FD" w:rsidRPr="00766DAB">
        <w:rPr>
          <w:rFonts w:ascii="Bookman Old Style" w:hAnsi="Bookman Old Style" w:cstheme="minorHAnsi"/>
          <w:sz w:val="20"/>
          <w:szCs w:val="20"/>
        </w:rPr>
        <w:t>os e funcioná</w:t>
      </w:r>
      <w:r w:rsidR="009E24D8" w:rsidRPr="00766DAB">
        <w:rPr>
          <w:rFonts w:ascii="Bookman Old Style" w:hAnsi="Bookman Old Style" w:cstheme="minorHAnsi"/>
          <w:sz w:val="20"/>
          <w:szCs w:val="20"/>
        </w:rPr>
        <w:t>rio d</w:t>
      </w:r>
      <w:r w:rsidRPr="00766DAB">
        <w:rPr>
          <w:rFonts w:ascii="Bookman Old Style" w:hAnsi="Bookman Old Style" w:cstheme="minorHAnsi"/>
          <w:sz w:val="20"/>
          <w:szCs w:val="20"/>
        </w:rPr>
        <w:t>a</w:t>
      </w:r>
      <w:r w:rsidR="009E24D8" w:rsidRPr="00766DAB">
        <w:rPr>
          <w:rFonts w:ascii="Bookman Old Style" w:hAnsi="Bookman Old Style" w:cstheme="minorHAnsi"/>
          <w:sz w:val="20"/>
          <w:szCs w:val="20"/>
        </w:rPr>
        <w:t xml:space="preserve"> Secretaria de Educação, Cultura e Esporte</w:t>
      </w:r>
      <w:r w:rsidRPr="00766DAB">
        <w:rPr>
          <w:rFonts w:ascii="Bookman Old Style" w:hAnsi="Bookman Old Style" w:cstheme="minorHAnsi"/>
          <w:sz w:val="20"/>
          <w:szCs w:val="20"/>
        </w:rPr>
        <w:t>.</w:t>
      </w:r>
      <w:r w:rsidR="009B527B" w:rsidRPr="00766DAB">
        <w:rPr>
          <w:rFonts w:ascii="Bookman Old Style" w:hAnsi="Bookman Old Style" w:cstheme="minorHAnsi"/>
          <w:sz w:val="20"/>
          <w:szCs w:val="20"/>
        </w:rPr>
        <w:t xml:space="preserve"> </w:t>
      </w:r>
      <w:r w:rsidRPr="00766DAB">
        <w:rPr>
          <w:rFonts w:ascii="Bookman Old Style" w:hAnsi="Bookman Old Style" w:cstheme="minorHAnsi"/>
          <w:sz w:val="20"/>
          <w:szCs w:val="20"/>
        </w:rPr>
        <w:t xml:space="preserve"> </w:t>
      </w:r>
      <w:r w:rsidR="009B527B" w:rsidRPr="00766DAB">
        <w:rPr>
          <w:rFonts w:ascii="Bookman Old Style" w:hAnsi="Bookman Old Style" w:cstheme="minorHAnsi"/>
          <w:sz w:val="20"/>
          <w:szCs w:val="20"/>
        </w:rPr>
        <w:t>Os resultados pretendidos, na aquisição e distrubuição dos uniformes contribuirão significativamente para uma educação de qualidade.</w:t>
      </w:r>
      <w:r w:rsidR="009B527B" w:rsidRPr="00766DAB">
        <w:rPr>
          <w:rFonts w:ascii="Bookman Old Style" w:hAnsi="Bookman Old Style"/>
          <w:sz w:val="20"/>
          <w:szCs w:val="20"/>
        </w:rPr>
        <w:t xml:space="preserve"> </w:t>
      </w:r>
      <w:r w:rsidR="009B527B" w:rsidRPr="00766DAB">
        <w:rPr>
          <w:rFonts w:ascii="Bookman Old Style" w:hAnsi="Bookman Old Style" w:cstheme="minorHAnsi"/>
          <w:sz w:val="20"/>
          <w:szCs w:val="20"/>
        </w:rPr>
        <w:t>Além de propiciar uma melhor identificação visual dos alunos, professores e funcionários.</w:t>
      </w:r>
    </w:p>
    <w:p w14:paraId="2C7575AE" w14:textId="1260C080" w:rsidR="00D740D5" w:rsidRPr="00766DAB" w:rsidRDefault="00B46131" w:rsidP="00B46131">
      <w:pPr>
        <w:pStyle w:val="Corpodetexto"/>
        <w:spacing w:line="276" w:lineRule="auto"/>
        <w:ind w:right="-1"/>
        <w:jc w:val="both"/>
        <w:rPr>
          <w:rFonts w:ascii="Bookman Old Style" w:hAnsi="Bookman Old Style" w:cstheme="minorHAnsi"/>
          <w:sz w:val="20"/>
          <w:szCs w:val="20"/>
        </w:rPr>
      </w:pPr>
      <w:r w:rsidRPr="00766DAB">
        <w:rPr>
          <w:rFonts w:ascii="Bookman Old Style" w:hAnsi="Bookman Old Style" w:cstheme="minorHAnsi"/>
          <w:sz w:val="20"/>
          <w:szCs w:val="20"/>
        </w:rPr>
        <w:t>Diante do exposto, DECLARO SER VIÁVEL a contratação pretendida.</w:t>
      </w:r>
    </w:p>
    <w:p w14:paraId="1D32D88B" w14:textId="77777777" w:rsidR="006177F3" w:rsidRPr="00766DAB" w:rsidRDefault="006177F3" w:rsidP="002F2015">
      <w:pPr>
        <w:pStyle w:val="Corpodetexto"/>
        <w:spacing w:line="276" w:lineRule="auto"/>
        <w:ind w:right="-1"/>
        <w:jc w:val="right"/>
        <w:rPr>
          <w:rFonts w:ascii="Bookman Old Style" w:hAnsi="Bookman Old Style" w:cstheme="minorHAnsi"/>
          <w:b/>
          <w:color w:val="FF0000"/>
          <w:sz w:val="20"/>
          <w:szCs w:val="20"/>
        </w:rPr>
      </w:pPr>
    </w:p>
    <w:p w14:paraId="7B56956D" w14:textId="5C6676F7" w:rsidR="00D740D5" w:rsidRPr="00766DAB" w:rsidRDefault="00A8405E" w:rsidP="002F2015">
      <w:pPr>
        <w:pStyle w:val="Corpodetexto"/>
        <w:spacing w:line="276" w:lineRule="auto"/>
        <w:ind w:right="-1"/>
        <w:jc w:val="right"/>
        <w:rPr>
          <w:rFonts w:ascii="Bookman Old Style" w:hAnsi="Bookman Old Style" w:cstheme="minorHAnsi"/>
          <w:color w:val="000000" w:themeColor="text1"/>
          <w:sz w:val="20"/>
          <w:szCs w:val="20"/>
        </w:rPr>
      </w:pPr>
      <w:r w:rsidRPr="00766DAB">
        <w:rPr>
          <w:rFonts w:ascii="Bookman Old Style" w:hAnsi="Bookman Old Style" w:cstheme="minorHAnsi"/>
          <w:color w:val="000000" w:themeColor="text1"/>
          <w:sz w:val="20"/>
          <w:szCs w:val="20"/>
        </w:rPr>
        <w:br/>
        <w:t>Sant</w:t>
      </w:r>
      <w:r w:rsidR="00B46131" w:rsidRPr="00766DAB">
        <w:rPr>
          <w:rFonts w:ascii="Bookman Old Style" w:hAnsi="Bookman Old Style" w:cstheme="minorHAnsi"/>
          <w:color w:val="000000" w:themeColor="text1"/>
          <w:sz w:val="20"/>
          <w:szCs w:val="20"/>
        </w:rPr>
        <w:t>o Antonio do Sudoeste – PR, 10 de novembro de 2023</w:t>
      </w:r>
      <w:r w:rsidRPr="00766DAB">
        <w:rPr>
          <w:rFonts w:ascii="Bookman Old Style" w:hAnsi="Bookman Old Style" w:cstheme="minorHAnsi"/>
          <w:color w:val="000000" w:themeColor="text1"/>
          <w:sz w:val="20"/>
          <w:szCs w:val="20"/>
        </w:rPr>
        <w:t>.</w:t>
      </w:r>
    </w:p>
    <w:p w14:paraId="3B205E41" w14:textId="77777777" w:rsidR="002F2015" w:rsidRPr="00766DAB" w:rsidRDefault="002F2015" w:rsidP="002F2015">
      <w:pPr>
        <w:pStyle w:val="Corpodetexto"/>
        <w:spacing w:line="276" w:lineRule="auto"/>
        <w:ind w:right="-1"/>
        <w:jc w:val="right"/>
        <w:rPr>
          <w:rFonts w:ascii="Bookman Old Style" w:hAnsi="Bookman Old Style" w:cstheme="minorHAnsi"/>
          <w:color w:val="000000" w:themeColor="text1"/>
          <w:sz w:val="20"/>
          <w:szCs w:val="20"/>
        </w:rPr>
      </w:pPr>
    </w:p>
    <w:p w14:paraId="63CCAB3E" w14:textId="77777777" w:rsidR="002F2015" w:rsidRPr="00A8405E" w:rsidRDefault="002F2015" w:rsidP="002F2015">
      <w:pPr>
        <w:pStyle w:val="Corpodetexto"/>
        <w:spacing w:line="276" w:lineRule="auto"/>
        <w:ind w:right="-1"/>
        <w:jc w:val="right"/>
        <w:rPr>
          <w:rFonts w:ascii="Bookman Old Style" w:hAnsi="Bookman Old Style" w:cstheme="minorHAnsi"/>
          <w:color w:val="000000" w:themeColor="text1"/>
          <w:sz w:val="20"/>
          <w:szCs w:val="20"/>
        </w:rPr>
      </w:pPr>
    </w:p>
    <w:sectPr w:rsidR="002F2015" w:rsidRPr="00A8405E" w:rsidSect="00861F3B">
      <w:headerReference w:type="default" r:id="rId8"/>
      <w:footerReference w:type="default" r:id="rId9"/>
      <w:headerReference w:type="first" r:id="rId10"/>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6B63" w14:textId="77777777" w:rsidR="00746C5E" w:rsidRDefault="00746C5E" w:rsidP="00F43940">
      <w:pPr>
        <w:spacing w:after="0" w:line="240" w:lineRule="auto"/>
      </w:pPr>
      <w:r>
        <w:separator/>
      </w:r>
    </w:p>
  </w:endnote>
  <w:endnote w:type="continuationSeparator" w:id="0">
    <w:p w14:paraId="07E29D88" w14:textId="77777777" w:rsidR="00746C5E" w:rsidRDefault="00746C5E"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61016"/>
      <w:docPartObj>
        <w:docPartGallery w:val="Page Numbers (Bottom of Page)"/>
        <w:docPartUnique/>
      </w:docPartObj>
    </w:sdtPr>
    <w:sdtEndPr/>
    <w:sdtContent>
      <w:p w14:paraId="0CFE69FD" w14:textId="48AF4ACC" w:rsidR="00CA70AA" w:rsidRDefault="00CA70AA">
        <w:pPr>
          <w:jc w:val="right"/>
        </w:pPr>
        <w:r>
          <w:fldChar w:fldCharType="begin"/>
        </w:r>
        <w:r>
          <w:instrText>PAGE   \* MERGEFORMAT</w:instrText>
        </w:r>
        <w:r>
          <w:fldChar w:fldCharType="separate"/>
        </w:r>
        <w:r w:rsidR="002421E6">
          <w:rPr>
            <w:noProof/>
          </w:rPr>
          <w:t>50</w:t>
        </w:r>
        <w:r>
          <w:fldChar w:fldCharType="end"/>
        </w:r>
      </w:p>
    </w:sdtContent>
  </w:sdt>
  <w:p w14:paraId="69F392B7" w14:textId="77777777" w:rsidR="00CA70AA" w:rsidRDefault="00CA70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B94C" w14:textId="77777777" w:rsidR="00746C5E" w:rsidRDefault="00746C5E" w:rsidP="00F43940">
      <w:pPr>
        <w:spacing w:after="0" w:line="240" w:lineRule="auto"/>
      </w:pPr>
      <w:r>
        <w:separator/>
      </w:r>
    </w:p>
  </w:footnote>
  <w:footnote w:type="continuationSeparator" w:id="0">
    <w:p w14:paraId="3EA43A4B" w14:textId="77777777" w:rsidR="00746C5E" w:rsidRDefault="00746C5E"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CA70AA" w:rsidRDefault="00CA70AA"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61312"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CA70AA" w:rsidRDefault="00CA70AA"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CA70AA" w:rsidRDefault="00CA70AA"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CA70AA" w:rsidRDefault="00CA70AA"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CA70AA" w:rsidRDefault="00CA70AA"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CA70AA" w:rsidRDefault="00CA70AA"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CA70AA" w:rsidRDefault="00CA70AA" w:rsidP="00611E4B">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63360" behindDoc="0" locked="0" layoutInCell="1" allowOverlap="1" wp14:anchorId="73FE9AC3" wp14:editId="711FA734">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CA70AA" w:rsidRDefault="00CA70AA" w:rsidP="00611E4B">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CA70AA" w:rsidRDefault="00CA70AA" w:rsidP="00611E4B">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CA70AA" w:rsidRDefault="00CA70AA" w:rsidP="00611E4B">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CA70AA" w:rsidRDefault="00CA70AA" w:rsidP="00611E4B">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CA70AA" w:rsidRDefault="00CA7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24C"/>
    <w:multiLevelType w:val="hybridMultilevel"/>
    <w:tmpl w:val="D1D8D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6769F"/>
    <w:multiLevelType w:val="hybridMultilevel"/>
    <w:tmpl w:val="4ACE2D7C"/>
    <w:lvl w:ilvl="0" w:tplc="67F6D004">
      <w:start w:val="13"/>
      <w:numFmt w:val="decimal"/>
      <w:lvlText w:val="%1"/>
      <w:lvlJc w:val="left"/>
      <w:pPr>
        <w:ind w:left="502" w:hanging="360"/>
      </w:pPr>
      <w:rPr>
        <w:rFonts w:eastAsia="Times New Roman" w:hint="default"/>
        <w:b/>
        <w:color w:val="000000" w:themeColor="text1"/>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5" w15:restartNumberingAfterBreak="0">
    <w:nsid w:val="1B1B0318"/>
    <w:multiLevelType w:val="hybridMultilevel"/>
    <w:tmpl w:val="FBF478F6"/>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137E183A">
      <w:start w:val="1"/>
      <w:numFmt w:val="lowerLetter"/>
      <w:lvlText w:val="%2)"/>
      <w:lvlJc w:val="left"/>
      <w:pPr>
        <w:ind w:left="668" w:hanging="262"/>
      </w:pPr>
      <w:rPr>
        <w:rFonts w:ascii="Bookman Old Style" w:eastAsia="Times New Roman" w:hAnsi="Bookman Old Style" w:cs="Calibri"/>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AA954BC"/>
    <w:multiLevelType w:val="hybridMultilevel"/>
    <w:tmpl w:val="D82CAC60"/>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1"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2"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3"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6"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3"/>
  </w:num>
  <w:num w:numId="2">
    <w:abstractNumId w:val="17"/>
  </w:num>
  <w:num w:numId="3">
    <w:abstractNumId w:val="18"/>
  </w:num>
  <w:num w:numId="4">
    <w:abstractNumId w:val="25"/>
  </w:num>
  <w:num w:numId="5">
    <w:abstractNumId w:val="31"/>
  </w:num>
  <w:num w:numId="6">
    <w:abstractNumId w:val="35"/>
  </w:num>
  <w:num w:numId="7">
    <w:abstractNumId w:val="20"/>
  </w:num>
  <w:num w:numId="8">
    <w:abstractNumId w:val="30"/>
  </w:num>
  <w:num w:numId="9">
    <w:abstractNumId w:val="2"/>
  </w:num>
  <w:num w:numId="10">
    <w:abstractNumId w:val="4"/>
  </w:num>
  <w:num w:numId="11">
    <w:abstractNumId w:val="36"/>
  </w:num>
  <w:num w:numId="12">
    <w:abstractNumId w:val="32"/>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28"/>
  </w:num>
  <w:num w:numId="19">
    <w:abstractNumId w:val="12"/>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9"/>
  </w:num>
  <w:num w:numId="27">
    <w:abstractNumId w:val="27"/>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21"/>
  </w:num>
  <w:num w:numId="34">
    <w:abstractNumId w:val="34"/>
  </w:num>
  <w:num w:numId="35">
    <w:abstractNumId w:val="15"/>
  </w:num>
  <w:num w:numId="36">
    <w:abstractNumId w:val="5"/>
  </w:num>
  <w:num w:numId="37">
    <w:abstractNumId w:val="16"/>
  </w:num>
  <w:num w:numId="38">
    <w:abstractNumId w:val="24"/>
  </w:num>
  <w:num w:numId="39">
    <w:abstractNumId w:val="8"/>
  </w:num>
  <w:num w:numId="40">
    <w:abstractNumId w:val="1"/>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90"/>
    <w:rsid w:val="00003EA9"/>
    <w:rsid w:val="00004395"/>
    <w:rsid w:val="000356D8"/>
    <w:rsid w:val="00037C5C"/>
    <w:rsid w:val="0005488D"/>
    <w:rsid w:val="0007024C"/>
    <w:rsid w:val="000717B1"/>
    <w:rsid w:val="00073BE3"/>
    <w:rsid w:val="00077B90"/>
    <w:rsid w:val="000A4C8A"/>
    <w:rsid w:val="000A6448"/>
    <w:rsid w:val="000B5F3F"/>
    <w:rsid w:val="000C06D0"/>
    <w:rsid w:val="000C32CC"/>
    <w:rsid w:val="000E19D0"/>
    <w:rsid w:val="000F08CB"/>
    <w:rsid w:val="00113F73"/>
    <w:rsid w:val="00135F01"/>
    <w:rsid w:val="001536D3"/>
    <w:rsid w:val="00161829"/>
    <w:rsid w:val="00164EE6"/>
    <w:rsid w:val="001651B5"/>
    <w:rsid w:val="00183678"/>
    <w:rsid w:val="00197ED3"/>
    <w:rsid w:val="001A7EF2"/>
    <w:rsid w:val="001C09D4"/>
    <w:rsid w:val="001D6475"/>
    <w:rsid w:val="001F0499"/>
    <w:rsid w:val="002024BF"/>
    <w:rsid w:val="002353BE"/>
    <w:rsid w:val="002421E6"/>
    <w:rsid w:val="00242AE2"/>
    <w:rsid w:val="00244611"/>
    <w:rsid w:val="00244E8C"/>
    <w:rsid w:val="00254305"/>
    <w:rsid w:val="00271E73"/>
    <w:rsid w:val="00275650"/>
    <w:rsid w:val="002937EA"/>
    <w:rsid w:val="002938F5"/>
    <w:rsid w:val="002B3B85"/>
    <w:rsid w:val="002B3EA5"/>
    <w:rsid w:val="002C4EF3"/>
    <w:rsid w:val="002C6896"/>
    <w:rsid w:val="002C7185"/>
    <w:rsid w:val="002D77E8"/>
    <w:rsid w:val="002E11FA"/>
    <w:rsid w:val="002F0BA2"/>
    <w:rsid w:val="002F2015"/>
    <w:rsid w:val="002F7697"/>
    <w:rsid w:val="00317866"/>
    <w:rsid w:val="00324B05"/>
    <w:rsid w:val="00325A41"/>
    <w:rsid w:val="00325AD3"/>
    <w:rsid w:val="00335FF8"/>
    <w:rsid w:val="0034678B"/>
    <w:rsid w:val="00351B1E"/>
    <w:rsid w:val="00360E9C"/>
    <w:rsid w:val="003B624C"/>
    <w:rsid w:val="003B787B"/>
    <w:rsid w:val="0040206C"/>
    <w:rsid w:val="004071A0"/>
    <w:rsid w:val="004138F1"/>
    <w:rsid w:val="0041513A"/>
    <w:rsid w:val="00421A57"/>
    <w:rsid w:val="00432070"/>
    <w:rsid w:val="00463434"/>
    <w:rsid w:val="00475AB3"/>
    <w:rsid w:val="004C2A76"/>
    <w:rsid w:val="004C4473"/>
    <w:rsid w:val="004D1B26"/>
    <w:rsid w:val="004D74F4"/>
    <w:rsid w:val="004E6B20"/>
    <w:rsid w:val="00512A77"/>
    <w:rsid w:val="00534E65"/>
    <w:rsid w:val="005462F5"/>
    <w:rsid w:val="00561674"/>
    <w:rsid w:val="00561DAF"/>
    <w:rsid w:val="00565A52"/>
    <w:rsid w:val="0057446D"/>
    <w:rsid w:val="00574D15"/>
    <w:rsid w:val="005D6B3D"/>
    <w:rsid w:val="005E36F2"/>
    <w:rsid w:val="005F004B"/>
    <w:rsid w:val="005F13FA"/>
    <w:rsid w:val="005F7CBC"/>
    <w:rsid w:val="00607A98"/>
    <w:rsid w:val="00611E4B"/>
    <w:rsid w:val="006177F3"/>
    <w:rsid w:val="006231E0"/>
    <w:rsid w:val="00636CC4"/>
    <w:rsid w:val="00640E3D"/>
    <w:rsid w:val="00653361"/>
    <w:rsid w:val="00676E43"/>
    <w:rsid w:val="006A08A0"/>
    <w:rsid w:val="006C1A92"/>
    <w:rsid w:val="006C2032"/>
    <w:rsid w:val="006C410B"/>
    <w:rsid w:val="007030ED"/>
    <w:rsid w:val="0071387C"/>
    <w:rsid w:val="0071768A"/>
    <w:rsid w:val="00746C5E"/>
    <w:rsid w:val="00766DAB"/>
    <w:rsid w:val="00775D0A"/>
    <w:rsid w:val="007967B1"/>
    <w:rsid w:val="007B0040"/>
    <w:rsid w:val="007B2369"/>
    <w:rsid w:val="007B39DE"/>
    <w:rsid w:val="007C1254"/>
    <w:rsid w:val="007C159C"/>
    <w:rsid w:val="007C6B59"/>
    <w:rsid w:val="007E3915"/>
    <w:rsid w:val="007F009B"/>
    <w:rsid w:val="007F53FB"/>
    <w:rsid w:val="007F6866"/>
    <w:rsid w:val="00803B1E"/>
    <w:rsid w:val="00861F3B"/>
    <w:rsid w:val="008647E5"/>
    <w:rsid w:val="0086694E"/>
    <w:rsid w:val="00867AE5"/>
    <w:rsid w:val="00882767"/>
    <w:rsid w:val="00883B65"/>
    <w:rsid w:val="00892072"/>
    <w:rsid w:val="008976AC"/>
    <w:rsid w:val="008A299B"/>
    <w:rsid w:val="008D54F0"/>
    <w:rsid w:val="008E7E89"/>
    <w:rsid w:val="0093612F"/>
    <w:rsid w:val="00940BA6"/>
    <w:rsid w:val="00951854"/>
    <w:rsid w:val="00957108"/>
    <w:rsid w:val="00963C0C"/>
    <w:rsid w:val="0097307C"/>
    <w:rsid w:val="009A723E"/>
    <w:rsid w:val="009B527B"/>
    <w:rsid w:val="009C0F31"/>
    <w:rsid w:val="009E24D8"/>
    <w:rsid w:val="009E5C49"/>
    <w:rsid w:val="009F4FD5"/>
    <w:rsid w:val="00A2010A"/>
    <w:rsid w:val="00A3410A"/>
    <w:rsid w:val="00A40180"/>
    <w:rsid w:val="00A52F61"/>
    <w:rsid w:val="00A54130"/>
    <w:rsid w:val="00A62D46"/>
    <w:rsid w:val="00A641FD"/>
    <w:rsid w:val="00A8405E"/>
    <w:rsid w:val="00AA4F22"/>
    <w:rsid w:val="00AB0E5D"/>
    <w:rsid w:val="00AC3A53"/>
    <w:rsid w:val="00AC658A"/>
    <w:rsid w:val="00B01D6F"/>
    <w:rsid w:val="00B075A0"/>
    <w:rsid w:val="00B11139"/>
    <w:rsid w:val="00B17F6E"/>
    <w:rsid w:val="00B35445"/>
    <w:rsid w:val="00B46131"/>
    <w:rsid w:val="00B5015F"/>
    <w:rsid w:val="00B95D20"/>
    <w:rsid w:val="00BB460E"/>
    <w:rsid w:val="00BC168C"/>
    <w:rsid w:val="00BC77B3"/>
    <w:rsid w:val="00BD4ED0"/>
    <w:rsid w:val="00BF4D87"/>
    <w:rsid w:val="00C06F66"/>
    <w:rsid w:val="00C11300"/>
    <w:rsid w:val="00C24F65"/>
    <w:rsid w:val="00C315DD"/>
    <w:rsid w:val="00C37857"/>
    <w:rsid w:val="00C45276"/>
    <w:rsid w:val="00C82734"/>
    <w:rsid w:val="00CA70AA"/>
    <w:rsid w:val="00CC1992"/>
    <w:rsid w:val="00CD3AFF"/>
    <w:rsid w:val="00CE137B"/>
    <w:rsid w:val="00CE316B"/>
    <w:rsid w:val="00CE4D50"/>
    <w:rsid w:val="00CF305A"/>
    <w:rsid w:val="00CF31CB"/>
    <w:rsid w:val="00CF7722"/>
    <w:rsid w:val="00D33254"/>
    <w:rsid w:val="00D400EE"/>
    <w:rsid w:val="00D448DA"/>
    <w:rsid w:val="00D47D8E"/>
    <w:rsid w:val="00D73B74"/>
    <w:rsid w:val="00D740D5"/>
    <w:rsid w:val="00D77A64"/>
    <w:rsid w:val="00D8534E"/>
    <w:rsid w:val="00D947D9"/>
    <w:rsid w:val="00DB2856"/>
    <w:rsid w:val="00DC5640"/>
    <w:rsid w:val="00DD2078"/>
    <w:rsid w:val="00DE0867"/>
    <w:rsid w:val="00DE2722"/>
    <w:rsid w:val="00DE30E3"/>
    <w:rsid w:val="00DF5216"/>
    <w:rsid w:val="00E0045F"/>
    <w:rsid w:val="00E315F5"/>
    <w:rsid w:val="00E54ABA"/>
    <w:rsid w:val="00E773C2"/>
    <w:rsid w:val="00E92543"/>
    <w:rsid w:val="00EC28BA"/>
    <w:rsid w:val="00ED2698"/>
    <w:rsid w:val="00ED39A4"/>
    <w:rsid w:val="00EF0E33"/>
    <w:rsid w:val="00EF2200"/>
    <w:rsid w:val="00F0181F"/>
    <w:rsid w:val="00F16E93"/>
    <w:rsid w:val="00F216F1"/>
    <w:rsid w:val="00F3337B"/>
    <w:rsid w:val="00F349D8"/>
    <w:rsid w:val="00F363F3"/>
    <w:rsid w:val="00F43940"/>
    <w:rsid w:val="00F64F04"/>
    <w:rsid w:val="00F750DB"/>
    <w:rsid w:val="00F80422"/>
    <w:rsid w:val="00F8496F"/>
    <w:rsid w:val="00F876E8"/>
    <w:rsid w:val="00F90E58"/>
    <w:rsid w:val="00F93704"/>
    <w:rsid w:val="00FA11A1"/>
    <w:rsid w:val="00FA7FF8"/>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930B7"/>
  <w15:docId w15:val="{5EAD347B-2600-424E-979D-A46DF8F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3880">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9D5B-6D1E-480F-858C-FEAC4DA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470</Words>
  <Characters>72743</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04</cp:lastModifiedBy>
  <cp:revision>2</cp:revision>
  <cp:lastPrinted>2022-11-22T19:15:00Z</cp:lastPrinted>
  <dcterms:created xsi:type="dcterms:W3CDTF">2023-12-12T14:37:00Z</dcterms:created>
  <dcterms:modified xsi:type="dcterms:W3CDTF">2023-12-12T14:37:00Z</dcterms:modified>
</cp:coreProperties>
</file>